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6D4" w:rsidRPr="00F526D4" w:rsidRDefault="00F526D4" w:rsidP="00F526D4">
      <w:pPr>
        <w:ind w:left="1260" w:hanging="1260"/>
        <w:jc w:val="center"/>
        <w:rPr>
          <w:rFonts w:eastAsiaTheme="minorEastAsia"/>
          <w:b/>
          <w:lang w:eastAsia="pl-PL"/>
        </w:rPr>
      </w:pPr>
    </w:p>
    <w:p w:rsidR="00F526D4" w:rsidRPr="00F526D4" w:rsidRDefault="00F526D4" w:rsidP="00F526D4">
      <w:pPr>
        <w:ind w:left="1260" w:hanging="1260"/>
        <w:jc w:val="center"/>
        <w:rPr>
          <w:rFonts w:eastAsiaTheme="minorEastAsia"/>
          <w:b/>
          <w:lang w:eastAsia="pl-PL"/>
        </w:rPr>
      </w:pPr>
      <w:r w:rsidRPr="00F526D4">
        <w:rPr>
          <w:rFonts w:eastAsiaTheme="minorEastAsia"/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579755</wp:posOffset>
            </wp:positionV>
            <wp:extent cx="914400" cy="579755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6D4" w:rsidRPr="00F526D4" w:rsidRDefault="00F526D4" w:rsidP="00F526D4">
      <w:pPr>
        <w:ind w:left="1260" w:hanging="1260"/>
        <w:jc w:val="center"/>
        <w:rPr>
          <w:rFonts w:eastAsiaTheme="minorEastAsia"/>
          <w:b/>
          <w:lang w:eastAsia="pl-PL"/>
        </w:rPr>
      </w:pPr>
    </w:p>
    <w:p w:rsidR="00F526D4" w:rsidRPr="00F526D4" w:rsidRDefault="00F526D4" w:rsidP="00F526D4">
      <w:pPr>
        <w:spacing w:after="0" w:line="240" w:lineRule="auto"/>
        <w:ind w:left="1259" w:hanging="1259"/>
        <w:jc w:val="center"/>
        <w:rPr>
          <w:rFonts w:ascii="Bookman Old Style" w:eastAsiaTheme="minorEastAsia" w:hAnsi="Bookman Old Style"/>
          <w:b/>
          <w:lang w:eastAsia="pl-PL"/>
        </w:rPr>
      </w:pPr>
      <w:r w:rsidRPr="00F526D4">
        <w:rPr>
          <w:rFonts w:ascii="Bookman Old Style" w:eastAsiaTheme="minorEastAsia" w:hAnsi="Bookman Old Style"/>
          <w:b/>
          <w:lang w:eastAsia="pl-PL"/>
        </w:rPr>
        <w:t>POWIATOWY URZĄD PRACY</w:t>
      </w:r>
    </w:p>
    <w:p w:rsidR="00F526D4" w:rsidRPr="00F526D4" w:rsidRDefault="00F526D4" w:rsidP="00F526D4">
      <w:pPr>
        <w:ind w:left="1260" w:hanging="1260"/>
        <w:jc w:val="center"/>
        <w:rPr>
          <w:rFonts w:ascii="Bookman Old Style" w:eastAsiaTheme="minorEastAsia" w:hAnsi="Bookman Old Style"/>
          <w:b/>
          <w:lang w:eastAsia="pl-PL"/>
        </w:rPr>
      </w:pPr>
      <w:r w:rsidRPr="00F526D4">
        <w:rPr>
          <w:rFonts w:ascii="Bookman Old Style" w:eastAsiaTheme="minorEastAsia" w:hAnsi="Bookman Old Style"/>
          <w:b/>
          <w:lang w:eastAsia="pl-PL"/>
        </w:rPr>
        <w:t>W HAJNÓWCE</w:t>
      </w:r>
    </w:p>
    <w:p w:rsidR="00F526D4" w:rsidRPr="00F526D4" w:rsidRDefault="00F526D4" w:rsidP="00F526D4">
      <w:pPr>
        <w:ind w:left="5664" w:firstLine="708"/>
        <w:rPr>
          <w:rFonts w:eastAsiaTheme="minorEastAsia"/>
          <w:lang w:eastAsia="pl-PL"/>
        </w:rPr>
      </w:pPr>
    </w:p>
    <w:p w:rsidR="00F526D4" w:rsidRPr="00F526D4" w:rsidRDefault="00F526D4" w:rsidP="00F526D4">
      <w:pPr>
        <w:ind w:left="5664" w:firstLine="708"/>
        <w:rPr>
          <w:rFonts w:eastAsiaTheme="minorEastAsia"/>
          <w:lang w:eastAsia="pl-PL"/>
        </w:rPr>
      </w:pPr>
    </w:p>
    <w:p w:rsidR="00F526D4" w:rsidRPr="00F526D4" w:rsidRDefault="00F526D4" w:rsidP="00F526D4">
      <w:pPr>
        <w:rPr>
          <w:rFonts w:ascii="Garamond" w:eastAsiaTheme="minorEastAsia" w:hAnsi="Garamond"/>
          <w:lang w:eastAsia="pl-PL"/>
        </w:rPr>
      </w:pPr>
    </w:p>
    <w:p w:rsidR="00F526D4" w:rsidRPr="00F526D4" w:rsidRDefault="00F526D4" w:rsidP="00F526D4">
      <w:pPr>
        <w:ind w:left="5664" w:firstLine="708"/>
        <w:rPr>
          <w:rFonts w:ascii="Garamond" w:eastAsiaTheme="minorEastAsia" w:hAnsi="Garamond"/>
          <w:lang w:eastAsia="pl-PL"/>
        </w:rPr>
      </w:pPr>
    </w:p>
    <w:p w:rsidR="00F526D4" w:rsidRPr="00F526D4" w:rsidRDefault="00F526D4" w:rsidP="00F526D4">
      <w:pPr>
        <w:spacing w:after="0" w:line="240" w:lineRule="auto"/>
        <w:jc w:val="center"/>
        <w:rPr>
          <w:rFonts w:ascii="Garamond" w:eastAsiaTheme="minorEastAsia" w:hAnsi="Garamond"/>
          <w:b/>
          <w:sz w:val="44"/>
          <w:szCs w:val="44"/>
          <w:lang w:eastAsia="pl-PL"/>
        </w:rPr>
      </w:pPr>
      <w:r w:rsidRPr="00F526D4">
        <w:rPr>
          <w:rFonts w:ascii="Garamond" w:eastAsiaTheme="minorEastAsia" w:hAnsi="Garamond"/>
          <w:b/>
          <w:sz w:val="44"/>
          <w:szCs w:val="44"/>
          <w:lang w:eastAsia="pl-PL"/>
        </w:rPr>
        <w:t>Ranking</w:t>
      </w:r>
    </w:p>
    <w:p w:rsidR="00F526D4" w:rsidRPr="00F526D4" w:rsidRDefault="00F526D4" w:rsidP="00F526D4">
      <w:pPr>
        <w:spacing w:after="0" w:line="240" w:lineRule="auto"/>
        <w:jc w:val="center"/>
        <w:rPr>
          <w:rFonts w:ascii="Garamond" w:eastAsiaTheme="minorEastAsia" w:hAnsi="Garamond"/>
          <w:b/>
          <w:sz w:val="44"/>
          <w:szCs w:val="44"/>
          <w:lang w:eastAsia="pl-PL"/>
        </w:rPr>
      </w:pPr>
      <w:r w:rsidRPr="00F526D4">
        <w:rPr>
          <w:rFonts w:ascii="Garamond" w:eastAsiaTheme="minorEastAsia" w:hAnsi="Garamond"/>
          <w:b/>
          <w:sz w:val="44"/>
          <w:szCs w:val="44"/>
          <w:lang w:eastAsia="pl-PL"/>
        </w:rPr>
        <w:t xml:space="preserve"> zawodów deficytowych i nadwyżkowych </w:t>
      </w:r>
    </w:p>
    <w:p w:rsidR="00F526D4" w:rsidRPr="00F526D4" w:rsidRDefault="00F526D4" w:rsidP="00F526D4">
      <w:pPr>
        <w:spacing w:after="0" w:line="240" w:lineRule="auto"/>
        <w:jc w:val="center"/>
        <w:rPr>
          <w:rFonts w:ascii="Garamond" w:eastAsiaTheme="minorEastAsia" w:hAnsi="Garamond"/>
          <w:b/>
          <w:sz w:val="44"/>
          <w:szCs w:val="44"/>
          <w:lang w:eastAsia="pl-PL"/>
        </w:rPr>
      </w:pPr>
      <w:r w:rsidRPr="00F526D4">
        <w:rPr>
          <w:rFonts w:ascii="Garamond" w:eastAsiaTheme="minorEastAsia" w:hAnsi="Garamond"/>
          <w:b/>
          <w:sz w:val="44"/>
          <w:szCs w:val="44"/>
          <w:lang w:eastAsia="pl-PL"/>
        </w:rPr>
        <w:t xml:space="preserve">w powiecie hajnowskim </w:t>
      </w:r>
    </w:p>
    <w:p w:rsidR="00F526D4" w:rsidRPr="00F526D4" w:rsidRDefault="00F526D4" w:rsidP="00F526D4">
      <w:pPr>
        <w:spacing w:after="0" w:line="240" w:lineRule="auto"/>
        <w:jc w:val="center"/>
        <w:rPr>
          <w:rFonts w:ascii="Garamond" w:eastAsiaTheme="minorEastAsia" w:hAnsi="Garamond"/>
          <w:b/>
          <w:sz w:val="44"/>
          <w:szCs w:val="44"/>
          <w:lang w:eastAsia="pl-PL"/>
        </w:rPr>
      </w:pPr>
      <w:r w:rsidRPr="00F526D4">
        <w:rPr>
          <w:rFonts w:ascii="Garamond" w:eastAsiaTheme="minorEastAsia" w:hAnsi="Garamond"/>
          <w:b/>
          <w:sz w:val="44"/>
          <w:szCs w:val="44"/>
          <w:lang w:eastAsia="pl-PL"/>
        </w:rPr>
        <w:t xml:space="preserve">za </w:t>
      </w:r>
      <w:r>
        <w:rPr>
          <w:rFonts w:ascii="Garamond" w:eastAsiaTheme="minorEastAsia" w:hAnsi="Garamond"/>
          <w:b/>
          <w:sz w:val="44"/>
          <w:szCs w:val="44"/>
          <w:lang w:eastAsia="pl-PL"/>
        </w:rPr>
        <w:t>2012 r.</w:t>
      </w:r>
    </w:p>
    <w:p w:rsidR="00F526D4" w:rsidRPr="00F526D4" w:rsidRDefault="00F526D4" w:rsidP="00F526D4">
      <w:pPr>
        <w:jc w:val="center"/>
        <w:rPr>
          <w:rFonts w:eastAsiaTheme="minorEastAsia"/>
          <w:sz w:val="44"/>
          <w:szCs w:val="44"/>
          <w:lang w:eastAsia="pl-PL"/>
        </w:rPr>
      </w:pPr>
    </w:p>
    <w:p w:rsidR="00F526D4" w:rsidRPr="00F526D4" w:rsidRDefault="00F526D4" w:rsidP="00F526D4">
      <w:pPr>
        <w:jc w:val="center"/>
        <w:rPr>
          <w:rFonts w:eastAsiaTheme="minorEastAsia"/>
          <w:sz w:val="36"/>
          <w:szCs w:val="36"/>
          <w:lang w:eastAsia="pl-PL"/>
        </w:rPr>
      </w:pPr>
    </w:p>
    <w:p w:rsidR="00F526D4" w:rsidRPr="00F526D4" w:rsidRDefault="00F526D4" w:rsidP="00F526D4">
      <w:pPr>
        <w:rPr>
          <w:rFonts w:eastAsiaTheme="minorEastAsia"/>
          <w:sz w:val="36"/>
          <w:szCs w:val="36"/>
          <w:lang w:eastAsia="pl-PL"/>
        </w:rPr>
      </w:pPr>
    </w:p>
    <w:p w:rsidR="00F526D4" w:rsidRPr="00F526D4" w:rsidRDefault="00F526D4" w:rsidP="00F526D4">
      <w:pPr>
        <w:jc w:val="center"/>
        <w:rPr>
          <w:rFonts w:eastAsiaTheme="minorEastAsia"/>
          <w:sz w:val="36"/>
          <w:szCs w:val="36"/>
          <w:lang w:eastAsia="pl-PL"/>
        </w:rPr>
      </w:pPr>
    </w:p>
    <w:p w:rsidR="00F526D4" w:rsidRPr="00F526D4" w:rsidRDefault="00F526D4" w:rsidP="00F526D4">
      <w:pPr>
        <w:jc w:val="center"/>
        <w:rPr>
          <w:rFonts w:eastAsiaTheme="minorEastAsia"/>
          <w:sz w:val="36"/>
          <w:szCs w:val="36"/>
          <w:lang w:eastAsia="pl-PL"/>
        </w:rPr>
      </w:pPr>
    </w:p>
    <w:p w:rsidR="00F526D4" w:rsidRPr="00F526D4" w:rsidRDefault="00F526D4" w:rsidP="00F526D4">
      <w:pPr>
        <w:jc w:val="center"/>
        <w:rPr>
          <w:rFonts w:eastAsiaTheme="minorEastAsia"/>
          <w:sz w:val="36"/>
          <w:szCs w:val="36"/>
          <w:lang w:eastAsia="pl-PL"/>
        </w:rPr>
      </w:pPr>
    </w:p>
    <w:p w:rsidR="00F526D4" w:rsidRPr="00F526D4" w:rsidRDefault="00F526D4" w:rsidP="00F526D4">
      <w:pPr>
        <w:jc w:val="center"/>
        <w:rPr>
          <w:rFonts w:eastAsiaTheme="minorEastAsia"/>
          <w:sz w:val="36"/>
          <w:szCs w:val="36"/>
          <w:lang w:eastAsia="pl-PL"/>
        </w:rPr>
      </w:pPr>
    </w:p>
    <w:p w:rsidR="00F526D4" w:rsidRPr="00F526D4" w:rsidRDefault="00F526D4" w:rsidP="00F526D4">
      <w:pPr>
        <w:jc w:val="center"/>
        <w:rPr>
          <w:rFonts w:eastAsiaTheme="minorEastAsia"/>
          <w:lang w:eastAsia="pl-PL"/>
        </w:rPr>
      </w:pPr>
    </w:p>
    <w:p w:rsidR="00F526D4" w:rsidRPr="00F526D4" w:rsidRDefault="00F526D4" w:rsidP="00F526D4">
      <w:pPr>
        <w:rPr>
          <w:rFonts w:eastAsiaTheme="minorEastAsia"/>
          <w:lang w:eastAsia="pl-PL"/>
        </w:rPr>
      </w:pPr>
    </w:p>
    <w:p w:rsidR="00F526D4" w:rsidRPr="00F526D4" w:rsidRDefault="00F526D4" w:rsidP="00F526D4">
      <w:pPr>
        <w:jc w:val="center"/>
        <w:rPr>
          <w:rFonts w:eastAsiaTheme="minorEastAsia"/>
          <w:lang w:eastAsia="pl-PL"/>
        </w:rPr>
      </w:pPr>
    </w:p>
    <w:p w:rsidR="00F526D4" w:rsidRPr="00F526D4" w:rsidRDefault="00F526D4" w:rsidP="00F526D4">
      <w:pPr>
        <w:jc w:val="center"/>
        <w:rPr>
          <w:rFonts w:eastAsiaTheme="minorEastAsia"/>
          <w:lang w:eastAsia="pl-PL"/>
        </w:rPr>
      </w:pPr>
    </w:p>
    <w:p w:rsidR="00F526D4" w:rsidRPr="00F526D4" w:rsidRDefault="00F71859" w:rsidP="00F526D4">
      <w:pPr>
        <w:jc w:val="center"/>
        <w:rPr>
          <w:rFonts w:eastAsiaTheme="minorEastAsia"/>
          <w:b/>
          <w:lang w:eastAsia="pl-PL"/>
        </w:rPr>
        <w:sectPr w:rsidR="00F526D4" w:rsidRPr="00F526D4" w:rsidSect="001B519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709" w:footer="709" w:gutter="0"/>
          <w:pgNumType w:start="0"/>
          <w:cols w:space="708"/>
          <w:titlePg/>
        </w:sectPr>
      </w:pPr>
      <w:r>
        <w:rPr>
          <w:rFonts w:eastAsiaTheme="minorEastAsia"/>
          <w:b/>
          <w:lang w:eastAsia="pl-PL"/>
        </w:rPr>
        <w:t>Hajnówka, marzec</w:t>
      </w:r>
      <w:r w:rsidR="00C95AA2">
        <w:rPr>
          <w:rFonts w:eastAsiaTheme="minorEastAsia"/>
          <w:b/>
          <w:lang w:eastAsia="pl-PL"/>
        </w:rPr>
        <w:t xml:space="preserve"> </w:t>
      </w:r>
      <w:r>
        <w:rPr>
          <w:rFonts w:eastAsiaTheme="minorEastAsia"/>
          <w:b/>
          <w:lang w:eastAsia="pl-PL"/>
        </w:rPr>
        <w:t>2013</w:t>
      </w:r>
    </w:p>
    <w:p w:rsidR="00A53FAE" w:rsidRPr="00A53FAE" w:rsidRDefault="00A53FAE" w:rsidP="00A53FAE">
      <w:pPr>
        <w:tabs>
          <w:tab w:val="right" w:leader="dot" w:pos="90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3FAE" w:rsidRPr="00A53FAE" w:rsidRDefault="00A53FAE" w:rsidP="00A53FAE">
      <w:pPr>
        <w:tabs>
          <w:tab w:val="right" w:leader="dot" w:pos="90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3FAE" w:rsidRPr="00A53FAE" w:rsidRDefault="00A53FAE" w:rsidP="00A53FAE">
      <w:pPr>
        <w:tabs>
          <w:tab w:val="right" w:leader="dot" w:pos="90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FAE">
        <w:rPr>
          <w:rFonts w:ascii="Times New Roman" w:eastAsia="Times New Roman" w:hAnsi="Times New Roman" w:cs="Times New Roman"/>
          <w:sz w:val="24"/>
          <w:szCs w:val="24"/>
          <w:lang w:eastAsia="pl-PL"/>
        </w:rPr>
        <w:t>SPIS TREŚCI</w:t>
      </w:r>
    </w:p>
    <w:p w:rsidR="00A53FAE" w:rsidRPr="00A53FAE" w:rsidRDefault="00A53FAE" w:rsidP="00A53FAE">
      <w:pPr>
        <w:rPr>
          <w:rFonts w:ascii="Calibri" w:eastAsia="Times New Roman" w:hAnsi="Calibri" w:cs="Times New Roman"/>
          <w:lang w:eastAsia="pl-PL"/>
        </w:rPr>
      </w:pPr>
    </w:p>
    <w:p w:rsidR="00147579" w:rsidRPr="005A29B1" w:rsidRDefault="00A53FA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r w:rsidRPr="005A29B1">
        <w:rPr>
          <w:b/>
        </w:rPr>
        <w:fldChar w:fldCharType="begin"/>
      </w:r>
      <w:r w:rsidRPr="005A29B1">
        <w:rPr>
          <w:b/>
        </w:rPr>
        <w:instrText xml:space="preserve"> TOC \o "1-3" \h \z \u </w:instrText>
      </w:r>
      <w:r w:rsidRPr="005A29B1">
        <w:rPr>
          <w:b/>
        </w:rPr>
        <w:fldChar w:fldCharType="separate"/>
      </w:r>
      <w:hyperlink w:anchor="_Toc351099633" w:history="1">
        <w:r w:rsidR="00147579" w:rsidRPr="005A29B1">
          <w:rPr>
            <w:rStyle w:val="Hipercze"/>
            <w:b/>
            <w:bCs/>
            <w:noProof/>
            <w:kern w:val="32"/>
          </w:rPr>
          <w:t>WSTĘP</w:t>
        </w:r>
        <w:r w:rsidR="00147579" w:rsidRPr="005A29B1">
          <w:rPr>
            <w:b/>
            <w:noProof/>
            <w:webHidden/>
          </w:rPr>
          <w:tab/>
        </w:r>
        <w:r w:rsidR="00147579" w:rsidRPr="005A29B1">
          <w:rPr>
            <w:b/>
            <w:noProof/>
            <w:webHidden/>
          </w:rPr>
          <w:fldChar w:fldCharType="begin"/>
        </w:r>
        <w:r w:rsidR="00147579" w:rsidRPr="005A29B1">
          <w:rPr>
            <w:b/>
            <w:noProof/>
            <w:webHidden/>
          </w:rPr>
          <w:instrText xml:space="preserve"> PAGEREF _Toc351099633 \h </w:instrText>
        </w:r>
        <w:r w:rsidR="00147579" w:rsidRPr="005A29B1">
          <w:rPr>
            <w:b/>
            <w:noProof/>
            <w:webHidden/>
          </w:rPr>
        </w:r>
        <w:r w:rsidR="00147579" w:rsidRPr="005A29B1">
          <w:rPr>
            <w:b/>
            <w:noProof/>
            <w:webHidden/>
          </w:rPr>
          <w:fldChar w:fldCharType="separate"/>
        </w:r>
        <w:r w:rsidR="0005199C">
          <w:rPr>
            <w:b/>
            <w:noProof/>
            <w:webHidden/>
          </w:rPr>
          <w:t>1</w:t>
        </w:r>
        <w:r w:rsidR="00147579" w:rsidRPr="005A29B1">
          <w:rPr>
            <w:b/>
            <w:noProof/>
            <w:webHidden/>
          </w:rPr>
          <w:fldChar w:fldCharType="end"/>
        </w:r>
      </w:hyperlink>
    </w:p>
    <w:p w:rsidR="00147579" w:rsidRPr="005A29B1" w:rsidRDefault="00BE583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351099634" w:history="1">
        <w:r w:rsidR="00147579" w:rsidRPr="005A29B1">
          <w:rPr>
            <w:rStyle w:val="Hipercze"/>
            <w:b/>
            <w:bCs/>
            <w:i/>
            <w:iCs/>
            <w:noProof/>
          </w:rPr>
          <w:t>ROZDZIAŁ I</w:t>
        </w:r>
        <w:r w:rsidR="00147579" w:rsidRPr="005A29B1">
          <w:rPr>
            <w:b/>
            <w:noProof/>
            <w:webHidden/>
          </w:rPr>
          <w:tab/>
        </w:r>
        <w:r w:rsidR="00147579" w:rsidRPr="005A29B1">
          <w:rPr>
            <w:b/>
            <w:noProof/>
            <w:webHidden/>
          </w:rPr>
          <w:fldChar w:fldCharType="begin"/>
        </w:r>
        <w:r w:rsidR="00147579" w:rsidRPr="005A29B1">
          <w:rPr>
            <w:b/>
            <w:noProof/>
            <w:webHidden/>
          </w:rPr>
          <w:instrText xml:space="preserve"> PAGEREF _Toc351099634 \h </w:instrText>
        </w:r>
        <w:r w:rsidR="00147579" w:rsidRPr="005A29B1">
          <w:rPr>
            <w:b/>
            <w:noProof/>
            <w:webHidden/>
          </w:rPr>
        </w:r>
        <w:r w:rsidR="00147579" w:rsidRPr="005A29B1">
          <w:rPr>
            <w:b/>
            <w:noProof/>
            <w:webHidden/>
          </w:rPr>
          <w:fldChar w:fldCharType="separate"/>
        </w:r>
        <w:r w:rsidR="0005199C">
          <w:rPr>
            <w:b/>
            <w:noProof/>
            <w:webHidden/>
          </w:rPr>
          <w:t>1</w:t>
        </w:r>
        <w:r w:rsidR="00147579" w:rsidRPr="005A29B1">
          <w:rPr>
            <w:b/>
            <w:noProof/>
            <w:webHidden/>
          </w:rPr>
          <w:fldChar w:fldCharType="end"/>
        </w:r>
      </w:hyperlink>
    </w:p>
    <w:p w:rsidR="00147579" w:rsidRPr="005A29B1" w:rsidRDefault="00BE583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351099635" w:history="1">
        <w:r w:rsidR="00147579" w:rsidRPr="005A29B1">
          <w:rPr>
            <w:rStyle w:val="Hipercze"/>
            <w:b/>
            <w:bCs/>
            <w:i/>
            <w:iCs/>
            <w:noProof/>
          </w:rPr>
          <w:t>ANALIZA  BEZROBOCIA WG GRUP ZAWODÓW</w:t>
        </w:r>
        <w:r w:rsidR="00147579" w:rsidRPr="005A29B1">
          <w:rPr>
            <w:b/>
            <w:noProof/>
            <w:webHidden/>
          </w:rPr>
          <w:tab/>
        </w:r>
        <w:r w:rsidR="00147579" w:rsidRPr="005A29B1">
          <w:rPr>
            <w:b/>
            <w:noProof/>
            <w:webHidden/>
          </w:rPr>
          <w:fldChar w:fldCharType="begin"/>
        </w:r>
        <w:r w:rsidR="00147579" w:rsidRPr="005A29B1">
          <w:rPr>
            <w:b/>
            <w:noProof/>
            <w:webHidden/>
          </w:rPr>
          <w:instrText xml:space="preserve"> PAGEREF _Toc351099635 \h </w:instrText>
        </w:r>
        <w:r w:rsidR="00147579" w:rsidRPr="005A29B1">
          <w:rPr>
            <w:b/>
            <w:noProof/>
            <w:webHidden/>
          </w:rPr>
        </w:r>
        <w:r w:rsidR="00147579" w:rsidRPr="005A29B1">
          <w:rPr>
            <w:b/>
            <w:noProof/>
            <w:webHidden/>
          </w:rPr>
          <w:fldChar w:fldCharType="separate"/>
        </w:r>
        <w:r w:rsidR="0005199C">
          <w:rPr>
            <w:b/>
            <w:noProof/>
            <w:webHidden/>
          </w:rPr>
          <w:t>1</w:t>
        </w:r>
        <w:r w:rsidR="00147579" w:rsidRPr="005A29B1">
          <w:rPr>
            <w:b/>
            <w:noProof/>
            <w:webHidden/>
          </w:rPr>
          <w:fldChar w:fldCharType="end"/>
        </w:r>
      </w:hyperlink>
    </w:p>
    <w:p w:rsidR="00147579" w:rsidRPr="005A29B1" w:rsidRDefault="00BE583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351099636" w:history="1">
        <w:r w:rsidR="00147579" w:rsidRPr="005A29B1">
          <w:rPr>
            <w:rStyle w:val="Hipercze"/>
            <w:b/>
            <w:bCs/>
            <w:i/>
            <w:iCs/>
            <w:noProof/>
          </w:rPr>
          <w:t>(wg kodu dwucyfrowego uszeregowania  grup zawodów)</w:t>
        </w:r>
        <w:r w:rsidR="00147579" w:rsidRPr="005A29B1">
          <w:rPr>
            <w:b/>
            <w:noProof/>
            <w:webHidden/>
          </w:rPr>
          <w:tab/>
        </w:r>
        <w:r w:rsidR="00147579" w:rsidRPr="005A29B1">
          <w:rPr>
            <w:b/>
            <w:noProof/>
            <w:webHidden/>
          </w:rPr>
          <w:fldChar w:fldCharType="begin"/>
        </w:r>
        <w:r w:rsidR="00147579" w:rsidRPr="005A29B1">
          <w:rPr>
            <w:b/>
            <w:noProof/>
            <w:webHidden/>
          </w:rPr>
          <w:instrText xml:space="preserve"> PAGEREF _Toc351099636 \h </w:instrText>
        </w:r>
        <w:r w:rsidR="00147579" w:rsidRPr="005A29B1">
          <w:rPr>
            <w:b/>
            <w:noProof/>
            <w:webHidden/>
          </w:rPr>
        </w:r>
        <w:r w:rsidR="00147579" w:rsidRPr="005A29B1">
          <w:rPr>
            <w:b/>
            <w:noProof/>
            <w:webHidden/>
          </w:rPr>
          <w:fldChar w:fldCharType="separate"/>
        </w:r>
        <w:r w:rsidR="0005199C">
          <w:rPr>
            <w:b/>
            <w:noProof/>
            <w:webHidden/>
          </w:rPr>
          <w:t>1</w:t>
        </w:r>
        <w:r w:rsidR="00147579" w:rsidRPr="005A29B1">
          <w:rPr>
            <w:b/>
            <w:noProof/>
            <w:webHidden/>
          </w:rPr>
          <w:fldChar w:fldCharType="end"/>
        </w:r>
      </w:hyperlink>
    </w:p>
    <w:p w:rsidR="00147579" w:rsidRPr="005A29B1" w:rsidRDefault="00BE5830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351099637" w:history="1">
        <w:r w:rsidR="00147579" w:rsidRPr="005A29B1">
          <w:rPr>
            <w:rStyle w:val="Hipercze"/>
            <w:b/>
            <w:bCs/>
            <w:noProof/>
          </w:rPr>
          <w:t>1.1. Bezrobotni.</w:t>
        </w:r>
        <w:r w:rsidR="00147579" w:rsidRPr="005A29B1">
          <w:rPr>
            <w:b/>
            <w:noProof/>
            <w:webHidden/>
          </w:rPr>
          <w:tab/>
        </w:r>
        <w:r w:rsidR="00147579" w:rsidRPr="005A29B1">
          <w:rPr>
            <w:b/>
            <w:noProof/>
            <w:webHidden/>
          </w:rPr>
          <w:fldChar w:fldCharType="begin"/>
        </w:r>
        <w:r w:rsidR="00147579" w:rsidRPr="005A29B1">
          <w:rPr>
            <w:b/>
            <w:noProof/>
            <w:webHidden/>
          </w:rPr>
          <w:instrText xml:space="preserve"> PAGEREF _Toc351099637 \h </w:instrText>
        </w:r>
        <w:r w:rsidR="00147579" w:rsidRPr="005A29B1">
          <w:rPr>
            <w:b/>
            <w:noProof/>
            <w:webHidden/>
          </w:rPr>
        </w:r>
        <w:r w:rsidR="00147579" w:rsidRPr="005A29B1">
          <w:rPr>
            <w:b/>
            <w:noProof/>
            <w:webHidden/>
          </w:rPr>
          <w:fldChar w:fldCharType="separate"/>
        </w:r>
        <w:r w:rsidR="0005199C">
          <w:rPr>
            <w:b/>
            <w:noProof/>
            <w:webHidden/>
          </w:rPr>
          <w:t>1</w:t>
        </w:r>
        <w:r w:rsidR="00147579" w:rsidRPr="005A29B1">
          <w:rPr>
            <w:b/>
            <w:noProof/>
            <w:webHidden/>
          </w:rPr>
          <w:fldChar w:fldCharType="end"/>
        </w:r>
      </w:hyperlink>
    </w:p>
    <w:p w:rsidR="00147579" w:rsidRPr="005A29B1" w:rsidRDefault="00BE5830" w:rsidP="00147579">
      <w:pPr>
        <w:pStyle w:val="Spistreci3"/>
        <w:tabs>
          <w:tab w:val="right" w:leader="dot" w:pos="9060"/>
        </w:tabs>
        <w:rPr>
          <w:b/>
          <w:noProof/>
          <w:color w:val="0000FF"/>
          <w:u w:val="single"/>
        </w:rPr>
      </w:pPr>
      <w:hyperlink w:anchor="_Toc351099638" w:history="1">
        <w:r w:rsidR="00147579" w:rsidRPr="005A29B1">
          <w:rPr>
            <w:rStyle w:val="Hipercze"/>
            <w:b/>
            <w:bCs/>
            <w:noProof/>
          </w:rPr>
          <w:t>1. 2. Napływ bezrobotnych.</w:t>
        </w:r>
        <w:r w:rsidR="00147579" w:rsidRPr="005A29B1">
          <w:rPr>
            <w:b/>
            <w:noProof/>
            <w:webHidden/>
          </w:rPr>
          <w:tab/>
        </w:r>
        <w:r w:rsidR="00147579" w:rsidRPr="005A29B1">
          <w:rPr>
            <w:b/>
            <w:noProof/>
            <w:webHidden/>
          </w:rPr>
          <w:fldChar w:fldCharType="begin"/>
        </w:r>
        <w:r w:rsidR="00147579" w:rsidRPr="005A29B1">
          <w:rPr>
            <w:b/>
            <w:noProof/>
            <w:webHidden/>
          </w:rPr>
          <w:instrText xml:space="preserve"> PAGEREF _Toc351099638 \h </w:instrText>
        </w:r>
        <w:r w:rsidR="00147579" w:rsidRPr="005A29B1">
          <w:rPr>
            <w:b/>
            <w:noProof/>
            <w:webHidden/>
          </w:rPr>
        </w:r>
        <w:r w:rsidR="00147579" w:rsidRPr="005A29B1">
          <w:rPr>
            <w:b/>
            <w:noProof/>
            <w:webHidden/>
          </w:rPr>
          <w:fldChar w:fldCharType="separate"/>
        </w:r>
        <w:r w:rsidR="0005199C">
          <w:rPr>
            <w:b/>
            <w:noProof/>
            <w:webHidden/>
          </w:rPr>
          <w:t>3</w:t>
        </w:r>
        <w:r w:rsidR="00147579" w:rsidRPr="005A29B1">
          <w:rPr>
            <w:b/>
            <w:noProof/>
            <w:webHidden/>
          </w:rPr>
          <w:fldChar w:fldCharType="end"/>
        </w:r>
      </w:hyperlink>
    </w:p>
    <w:p w:rsidR="00147579" w:rsidRPr="005A29B1" w:rsidRDefault="00BE583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351099639" w:history="1">
        <w:r w:rsidR="00147579" w:rsidRPr="005A29B1">
          <w:rPr>
            <w:rStyle w:val="Hipercze"/>
            <w:b/>
            <w:bCs/>
            <w:i/>
            <w:iCs/>
            <w:noProof/>
          </w:rPr>
          <w:t>ROZDZIAŁ II</w:t>
        </w:r>
        <w:r w:rsidR="00147579" w:rsidRPr="005A29B1">
          <w:rPr>
            <w:b/>
            <w:noProof/>
            <w:webHidden/>
          </w:rPr>
          <w:tab/>
        </w:r>
        <w:r w:rsidR="00147579" w:rsidRPr="005A29B1">
          <w:rPr>
            <w:b/>
            <w:noProof/>
            <w:webHidden/>
          </w:rPr>
          <w:fldChar w:fldCharType="begin"/>
        </w:r>
        <w:r w:rsidR="00147579" w:rsidRPr="005A29B1">
          <w:rPr>
            <w:b/>
            <w:noProof/>
            <w:webHidden/>
          </w:rPr>
          <w:instrText xml:space="preserve"> PAGEREF _Toc351099639 \h </w:instrText>
        </w:r>
        <w:r w:rsidR="00147579" w:rsidRPr="005A29B1">
          <w:rPr>
            <w:b/>
            <w:noProof/>
            <w:webHidden/>
          </w:rPr>
        </w:r>
        <w:r w:rsidR="00147579" w:rsidRPr="005A29B1">
          <w:rPr>
            <w:b/>
            <w:noProof/>
            <w:webHidden/>
          </w:rPr>
          <w:fldChar w:fldCharType="separate"/>
        </w:r>
        <w:r w:rsidR="0005199C">
          <w:rPr>
            <w:b/>
            <w:noProof/>
            <w:webHidden/>
          </w:rPr>
          <w:t>6</w:t>
        </w:r>
        <w:r w:rsidR="00147579" w:rsidRPr="005A29B1">
          <w:rPr>
            <w:b/>
            <w:noProof/>
            <w:webHidden/>
          </w:rPr>
          <w:fldChar w:fldCharType="end"/>
        </w:r>
      </w:hyperlink>
    </w:p>
    <w:p w:rsidR="00147579" w:rsidRPr="005A29B1" w:rsidRDefault="00BE583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351099640" w:history="1">
        <w:r w:rsidR="00147579" w:rsidRPr="005A29B1">
          <w:rPr>
            <w:rStyle w:val="Hipercze"/>
            <w:b/>
            <w:bCs/>
            <w:i/>
            <w:iCs/>
            <w:noProof/>
          </w:rPr>
          <w:t>ANALIZA ZAWODÓW</w:t>
        </w:r>
        <w:r w:rsidR="00147579" w:rsidRPr="005A29B1">
          <w:rPr>
            <w:b/>
            <w:noProof/>
            <w:webHidden/>
          </w:rPr>
          <w:tab/>
        </w:r>
        <w:r w:rsidR="00147579" w:rsidRPr="005A29B1">
          <w:rPr>
            <w:b/>
            <w:noProof/>
            <w:webHidden/>
          </w:rPr>
          <w:fldChar w:fldCharType="begin"/>
        </w:r>
        <w:r w:rsidR="00147579" w:rsidRPr="005A29B1">
          <w:rPr>
            <w:b/>
            <w:noProof/>
            <w:webHidden/>
          </w:rPr>
          <w:instrText xml:space="preserve"> PAGEREF _Toc351099640 \h </w:instrText>
        </w:r>
        <w:r w:rsidR="00147579" w:rsidRPr="005A29B1">
          <w:rPr>
            <w:b/>
            <w:noProof/>
            <w:webHidden/>
          </w:rPr>
        </w:r>
        <w:r w:rsidR="00147579" w:rsidRPr="005A29B1">
          <w:rPr>
            <w:b/>
            <w:noProof/>
            <w:webHidden/>
          </w:rPr>
          <w:fldChar w:fldCharType="separate"/>
        </w:r>
        <w:r w:rsidR="0005199C">
          <w:rPr>
            <w:b/>
            <w:noProof/>
            <w:webHidden/>
          </w:rPr>
          <w:t>6</w:t>
        </w:r>
        <w:r w:rsidR="00147579" w:rsidRPr="005A29B1">
          <w:rPr>
            <w:b/>
            <w:noProof/>
            <w:webHidden/>
          </w:rPr>
          <w:fldChar w:fldCharType="end"/>
        </w:r>
      </w:hyperlink>
    </w:p>
    <w:p w:rsidR="00147579" w:rsidRPr="005A29B1" w:rsidRDefault="00BE583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351099641" w:history="1">
        <w:r w:rsidR="00147579" w:rsidRPr="005A29B1">
          <w:rPr>
            <w:rStyle w:val="Hipercze"/>
            <w:b/>
            <w:bCs/>
            <w:i/>
            <w:iCs/>
            <w:noProof/>
          </w:rPr>
          <w:t>ROZDZIAŁ III</w:t>
        </w:r>
        <w:r w:rsidR="00147579" w:rsidRPr="005A29B1">
          <w:rPr>
            <w:b/>
            <w:noProof/>
            <w:webHidden/>
          </w:rPr>
          <w:tab/>
        </w:r>
        <w:r w:rsidR="00147579" w:rsidRPr="005A29B1">
          <w:rPr>
            <w:b/>
            <w:noProof/>
            <w:webHidden/>
          </w:rPr>
          <w:fldChar w:fldCharType="begin"/>
        </w:r>
        <w:r w:rsidR="00147579" w:rsidRPr="005A29B1">
          <w:rPr>
            <w:b/>
            <w:noProof/>
            <w:webHidden/>
          </w:rPr>
          <w:instrText xml:space="preserve"> PAGEREF _Toc351099641 \h </w:instrText>
        </w:r>
        <w:r w:rsidR="00147579" w:rsidRPr="005A29B1">
          <w:rPr>
            <w:b/>
            <w:noProof/>
            <w:webHidden/>
          </w:rPr>
        </w:r>
        <w:r w:rsidR="00147579" w:rsidRPr="005A29B1">
          <w:rPr>
            <w:b/>
            <w:noProof/>
            <w:webHidden/>
          </w:rPr>
          <w:fldChar w:fldCharType="separate"/>
        </w:r>
        <w:r w:rsidR="0005199C">
          <w:rPr>
            <w:b/>
            <w:noProof/>
            <w:webHidden/>
          </w:rPr>
          <w:t>28</w:t>
        </w:r>
        <w:r w:rsidR="00147579" w:rsidRPr="005A29B1">
          <w:rPr>
            <w:b/>
            <w:noProof/>
            <w:webHidden/>
          </w:rPr>
          <w:fldChar w:fldCharType="end"/>
        </w:r>
      </w:hyperlink>
    </w:p>
    <w:p w:rsidR="00147579" w:rsidRPr="005A29B1" w:rsidRDefault="00BE583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351099642" w:history="1">
        <w:r w:rsidR="00147579" w:rsidRPr="005A29B1">
          <w:rPr>
            <w:rStyle w:val="Hipercze"/>
            <w:b/>
            <w:bCs/>
            <w:i/>
            <w:iCs/>
            <w:noProof/>
          </w:rPr>
          <w:t>WNIOSKI</w:t>
        </w:r>
        <w:r w:rsidR="00147579" w:rsidRPr="005A29B1">
          <w:rPr>
            <w:b/>
            <w:noProof/>
            <w:webHidden/>
          </w:rPr>
          <w:tab/>
        </w:r>
        <w:r w:rsidR="00147579" w:rsidRPr="005A29B1">
          <w:rPr>
            <w:b/>
            <w:noProof/>
            <w:webHidden/>
          </w:rPr>
          <w:fldChar w:fldCharType="begin"/>
        </w:r>
        <w:r w:rsidR="00147579" w:rsidRPr="005A29B1">
          <w:rPr>
            <w:b/>
            <w:noProof/>
            <w:webHidden/>
          </w:rPr>
          <w:instrText xml:space="preserve"> PAGEREF _Toc351099642 \h </w:instrText>
        </w:r>
        <w:r w:rsidR="00147579" w:rsidRPr="005A29B1">
          <w:rPr>
            <w:b/>
            <w:noProof/>
            <w:webHidden/>
          </w:rPr>
        </w:r>
        <w:r w:rsidR="00147579" w:rsidRPr="005A29B1">
          <w:rPr>
            <w:b/>
            <w:noProof/>
            <w:webHidden/>
          </w:rPr>
          <w:fldChar w:fldCharType="separate"/>
        </w:r>
        <w:r w:rsidR="0005199C">
          <w:rPr>
            <w:b/>
            <w:noProof/>
            <w:webHidden/>
          </w:rPr>
          <w:t>28</w:t>
        </w:r>
        <w:r w:rsidR="00147579" w:rsidRPr="005A29B1">
          <w:rPr>
            <w:b/>
            <w:noProof/>
            <w:webHidden/>
          </w:rPr>
          <w:fldChar w:fldCharType="end"/>
        </w:r>
      </w:hyperlink>
    </w:p>
    <w:p w:rsidR="00147579" w:rsidRPr="005A29B1" w:rsidRDefault="00BE5830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351099643" w:history="1">
        <w:r w:rsidR="00147579" w:rsidRPr="005A29B1">
          <w:rPr>
            <w:rStyle w:val="Hipercze"/>
            <w:b/>
            <w:bCs/>
            <w:noProof/>
          </w:rPr>
          <w:t>1.1 Zawody nadwyżkowe, z wyłączeniem zawodów kończących się cyframi 90 (Pozostali…) i zawodów dla których wskaźnik nadwyżki  wynosi  0.</w:t>
        </w:r>
        <w:r w:rsidR="00147579" w:rsidRPr="005A29B1">
          <w:rPr>
            <w:b/>
            <w:noProof/>
            <w:webHidden/>
          </w:rPr>
          <w:tab/>
        </w:r>
        <w:r w:rsidR="00147579" w:rsidRPr="005A29B1">
          <w:rPr>
            <w:b/>
            <w:noProof/>
            <w:webHidden/>
          </w:rPr>
          <w:fldChar w:fldCharType="begin"/>
        </w:r>
        <w:r w:rsidR="00147579" w:rsidRPr="005A29B1">
          <w:rPr>
            <w:b/>
            <w:noProof/>
            <w:webHidden/>
          </w:rPr>
          <w:instrText xml:space="preserve"> PAGEREF _Toc351099643 \h </w:instrText>
        </w:r>
        <w:r w:rsidR="00147579" w:rsidRPr="005A29B1">
          <w:rPr>
            <w:b/>
            <w:noProof/>
            <w:webHidden/>
          </w:rPr>
        </w:r>
        <w:r w:rsidR="00147579" w:rsidRPr="005A29B1">
          <w:rPr>
            <w:b/>
            <w:noProof/>
            <w:webHidden/>
          </w:rPr>
          <w:fldChar w:fldCharType="separate"/>
        </w:r>
        <w:r w:rsidR="0005199C">
          <w:rPr>
            <w:b/>
            <w:noProof/>
            <w:webHidden/>
          </w:rPr>
          <w:t>28</w:t>
        </w:r>
        <w:r w:rsidR="00147579" w:rsidRPr="005A29B1">
          <w:rPr>
            <w:b/>
            <w:noProof/>
            <w:webHidden/>
          </w:rPr>
          <w:fldChar w:fldCharType="end"/>
        </w:r>
      </w:hyperlink>
    </w:p>
    <w:p w:rsidR="00147579" w:rsidRPr="005A29B1" w:rsidRDefault="00BE5830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351099644" w:history="1">
        <w:r w:rsidR="00147579" w:rsidRPr="005A29B1">
          <w:rPr>
            <w:rStyle w:val="Hipercze"/>
            <w:b/>
            <w:bCs/>
            <w:noProof/>
          </w:rPr>
          <w:t>1.2.  Zawody zrównoważone (wykazujące równowagę na rynku pracy),  z wyłączeniem  zawodów kończących się  cyframi 90 (Pozostali…).</w:t>
        </w:r>
        <w:r w:rsidR="00147579" w:rsidRPr="005A29B1">
          <w:rPr>
            <w:b/>
            <w:noProof/>
            <w:webHidden/>
          </w:rPr>
          <w:tab/>
        </w:r>
        <w:r w:rsidR="00147579" w:rsidRPr="005A29B1">
          <w:rPr>
            <w:b/>
            <w:noProof/>
            <w:webHidden/>
          </w:rPr>
          <w:fldChar w:fldCharType="begin"/>
        </w:r>
        <w:r w:rsidR="00147579" w:rsidRPr="005A29B1">
          <w:rPr>
            <w:b/>
            <w:noProof/>
            <w:webHidden/>
          </w:rPr>
          <w:instrText xml:space="preserve"> PAGEREF _Toc351099644 \h </w:instrText>
        </w:r>
        <w:r w:rsidR="00147579" w:rsidRPr="005A29B1">
          <w:rPr>
            <w:b/>
            <w:noProof/>
            <w:webHidden/>
          </w:rPr>
        </w:r>
        <w:r w:rsidR="00147579" w:rsidRPr="005A29B1">
          <w:rPr>
            <w:b/>
            <w:noProof/>
            <w:webHidden/>
          </w:rPr>
          <w:fldChar w:fldCharType="separate"/>
        </w:r>
        <w:r w:rsidR="0005199C">
          <w:rPr>
            <w:b/>
            <w:noProof/>
            <w:webHidden/>
          </w:rPr>
          <w:t>29</w:t>
        </w:r>
        <w:r w:rsidR="00147579" w:rsidRPr="005A29B1">
          <w:rPr>
            <w:b/>
            <w:noProof/>
            <w:webHidden/>
          </w:rPr>
          <w:fldChar w:fldCharType="end"/>
        </w:r>
      </w:hyperlink>
    </w:p>
    <w:p w:rsidR="00147579" w:rsidRPr="005A29B1" w:rsidRDefault="00BE5830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351099645" w:history="1">
        <w:r w:rsidR="00147579" w:rsidRPr="005A29B1">
          <w:rPr>
            <w:rStyle w:val="Hipercze"/>
            <w:b/>
            <w:bCs/>
            <w:noProof/>
          </w:rPr>
          <w:t>1.3. Zawody deficytowe.</w:t>
        </w:r>
        <w:r w:rsidR="00147579" w:rsidRPr="005A29B1">
          <w:rPr>
            <w:b/>
            <w:noProof/>
            <w:webHidden/>
          </w:rPr>
          <w:tab/>
        </w:r>
        <w:r w:rsidR="00EA4F79">
          <w:rPr>
            <w:b/>
            <w:noProof/>
            <w:webHidden/>
          </w:rPr>
          <w:t>30</w:t>
        </w:r>
      </w:hyperlink>
    </w:p>
    <w:p w:rsidR="00147579" w:rsidRPr="005A29B1" w:rsidRDefault="00BE5830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351099646" w:history="1">
        <w:r w:rsidR="00147579" w:rsidRPr="005A29B1">
          <w:rPr>
            <w:rStyle w:val="Hipercze"/>
            <w:b/>
            <w:bCs/>
            <w:noProof/>
          </w:rPr>
          <w:t>1.4 Zawody o wskaźniku deficytu MAX (dla których średni miesięczny deficyt podaży siły roboczej jest ujemny), z wyłączeniem zawodów kończących się cyframi 90 (Pozostali…).</w:t>
        </w:r>
        <w:r w:rsidR="00147579" w:rsidRPr="005A29B1">
          <w:rPr>
            <w:b/>
            <w:noProof/>
            <w:webHidden/>
          </w:rPr>
          <w:tab/>
        </w:r>
        <w:r w:rsidR="00147579" w:rsidRPr="005A29B1">
          <w:rPr>
            <w:b/>
            <w:noProof/>
            <w:webHidden/>
          </w:rPr>
          <w:fldChar w:fldCharType="begin"/>
        </w:r>
        <w:r w:rsidR="00147579" w:rsidRPr="005A29B1">
          <w:rPr>
            <w:b/>
            <w:noProof/>
            <w:webHidden/>
          </w:rPr>
          <w:instrText xml:space="preserve"> PAGEREF _Toc351099646 \h </w:instrText>
        </w:r>
        <w:r w:rsidR="00147579" w:rsidRPr="005A29B1">
          <w:rPr>
            <w:b/>
            <w:noProof/>
            <w:webHidden/>
          </w:rPr>
        </w:r>
        <w:r w:rsidR="00147579" w:rsidRPr="005A29B1">
          <w:rPr>
            <w:b/>
            <w:noProof/>
            <w:webHidden/>
          </w:rPr>
          <w:fldChar w:fldCharType="separate"/>
        </w:r>
        <w:r w:rsidR="0005199C">
          <w:rPr>
            <w:b/>
            <w:noProof/>
            <w:webHidden/>
          </w:rPr>
          <w:t>31</w:t>
        </w:r>
        <w:r w:rsidR="00147579" w:rsidRPr="005A29B1">
          <w:rPr>
            <w:b/>
            <w:noProof/>
            <w:webHidden/>
          </w:rPr>
          <w:fldChar w:fldCharType="end"/>
        </w:r>
      </w:hyperlink>
    </w:p>
    <w:p w:rsidR="00147579" w:rsidRPr="005A29B1" w:rsidRDefault="00BE5830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351099647" w:history="1">
        <w:r w:rsidR="00147579" w:rsidRPr="005A29B1">
          <w:rPr>
            <w:rStyle w:val="Hipercze"/>
            <w:b/>
            <w:bCs/>
            <w:noProof/>
          </w:rPr>
          <w:t>1.5  Zawody kończące się cyframi 90 (Pozostali…).</w:t>
        </w:r>
        <w:r w:rsidR="00147579" w:rsidRPr="005A29B1">
          <w:rPr>
            <w:b/>
            <w:noProof/>
            <w:webHidden/>
          </w:rPr>
          <w:tab/>
        </w:r>
        <w:r w:rsidR="00147579" w:rsidRPr="005A29B1">
          <w:rPr>
            <w:b/>
            <w:noProof/>
            <w:webHidden/>
          </w:rPr>
          <w:fldChar w:fldCharType="begin"/>
        </w:r>
        <w:r w:rsidR="00147579" w:rsidRPr="005A29B1">
          <w:rPr>
            <w:b/>
            <w:noProof/>
            <w:webHidden/>
          </w:rPr>
          <w:instrText xml:space="preserve"> PAGEREF _Toc351099647 \h </w:instrText>
        </w:r>
        <w:r w:rsidR="00147579" w:rsidRPr="005A29B1">
          <w:rPr>
            <w:b/>
            <w:noProof/>
            <w:webHidden/>
          </w:rPr>
        </w:r>
        <w:r w:rsidR="00147579" w:rsidRPr="005A29B1">
          <w:rPr>
            <w:b/>
            <w:noProof/>
            <w:webHidden/>
          </w:rPr>
          <w:fldChar w:fldCharType="separate"/>
        </w:r>
        <w:r w:rsidR="0005199C">
          <w:rPr>
            <w:b/>
            <w:noProof/>
            <w:webHidden/>
          </w:rPr>
          <w:t>33</w:t>
        </w:r>
        <w:r w:rsidR="00147579" w:rsidRPr="005A29B1">
          <w:rPr>
            <w:b/>
            <w:noProof/>
            <w:webHidden/>
          </w:rPr>
          <w:fldChar w:fldCharType="end"/>
        </w:r>
      </w:hyperlink>
    </w:p>
    <w:p w:rsidR="00147579" w:rsidRPr="005A29B1" w:rsidRDefault="00BE5830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351099648" w:history="1">
        <w:r w:rsidR="00147579" w:rsidRPr="005A29B1">
          <w:rPr>
            <w:rStyle w:val="Hipercze"/>
            <w:b/>
            <w:bCs/>
            <w:noProof/>
          </w:rPr>
          <w:t>1.6 Zawody o wskaźniku nadwyżki 0.</w:t>
        </w:r>
        <w:r w:rsidR="00147579" w:rsidRPr="005A29B1">
          <w:rPr>
            <w:b/>
            <w:noProof/>
            <w:webHidden/>
          </w:rPr>
          <w:tab/>
        </w:r>
        <w:r w:rsidR="00147579" w:rsidRPr="005A29B1">
          <w:rPr>
            <w:b/>
            <w:noProof/>
            <w:webHidden/>
          </w:rPr>
          <w:fldChar w:fldCharType="begin"/>
        </w:r>
        <w:r w:rsidR="00147579" w:rsidRPr="005A29B1">
          <w:rPr>
            <w:b/>
            <w:noProof/>
            <w:webHidden/>
          </w:rPr>
          <w:instrText xml:space="preserve"> PAGEREF _Toc351099648 \h </w:instrText>
        </w:r>
        <w:r w:rsidR="00147579" w:rsidRPr="005A29B1">
          <w:rPr>
            <w:b/>
            <w:noProof/>
            <w:webHidden/>
          </w:rPr>
        </w:r>
        <w:r w:rsidR="00147579" w:rsidRPr="005A29B1">
          <w:rPr>
            <w:b/>
            <w:noProof/>
            <w:webHidden/>
          </w:rPr>
          <w:fldChar w:fldCharType="separate"/>
        </w:r>
        <w:r w:rsidR="0005199C">
          <w:rPr>
            <w:b/>
            <w:noProof/>
            <w:webHidden/>
          </w:rPr>
          <w:t>35</w:t>
        </w:r>
        <w:r w:rsidR="00147579" w:rsidRPr="005A29B1">
          <w:rPr>
            <w:b/>
            <w:noProof/>
            <w:webHidden/>
          </w:rPr>
          <w:fldChar w:fldCharType="end"/>
        </w:r>
      </w:hyperlink>
    </w:p>
    <w:p w:rsidR="00147579" w:rsidRPr="005A29B1" w:rsidRDefault="00BE583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351099649" w:history="1">
        <w:r w:rsidR="00147579" w:rsidRPr="005A29B1">
          <w:rPr>
            <w:rStyle w:val="Hipercze"/>
            <w:b/>
            <w:bCs/>
            <w:i/>
            <w:iCs/>
            <w:noProof/>
          </w:rPr>
          <w:t>ROZDZIAŁ IV</w:t>
        </w:r>
        <w:r w:rsidR="00147579" w:rsidRPr="005A29B1">
          <w:rPr>
            <w:b/>
            <w:noProof/>
            <w:webHidden/>
          </w:rPr>
          <w:tab/>
        </w:r>
        <w:r w:rsidR="00147579" w:rsidRPr="005A29B1">
          <w:rPr>
            <w:b/>
            <w:noProof/>
            <w:webHidden/>
          </w:rPr>
          <w:fldChar w:fldCharType="begin"/>
        </w:r>
        <w:r w:rsidR="00147579" w:rsidRPr="005A29B1">
          <w:rPr>
            <w:b/>
            <w:noProof/>
            <w:webHidden/>
          </w:rPr>
          <w:instrText xml:space="preserve"> PAGEREF _Toc351099649 \h </w:instrText>
        </w:r>
        <w:r w:rsidR="00147579" w:rsidRPr="005A29B1">
          <w:rPr>
            <w:b/>
            <w:noProof/>
            <w:webHidden/>
          </w:rPr>
        </w:r>
        <w:r w:rsidR="00147579" w:rsidRPr="005A29B1">
          <w:rPr>
            <w:b/>
            <w:noProof/>
            <w:webHidden/>
          </w:rPr>
          <w:fldChar w:fldCharType="separate"/>
        </w:r>
        <w:r w:rsidR="0005199C">
          <w:rPr>
            <w:b/>
            <w:noProof/>
            <w:webHidden/>
          </w:rPr>
          <w:t>46</w:t>
        </w:r>
        <w:r w:rsidR="00147579" w:rsidRPr="005A29B1">
          <w:rPr>
            <w:b/>
            <w:noProof/>
            <w:webHidden/>
          </w:rPr>
          <w:fldChar w:fldCharType="end"/>
        </w:r>
      </w:hyperlink>
    </w:p>
    <w:p w:rsidR="00147579" w:rsidRPr="005A29B1" w:rsidRDefault="00BE583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351099650" w:history="1">
        <w:r w:rsidR="00147579" w:rsidRPr="005A29B1">
          <w:rPr>
            <w:rStyle w:val="Hipercze"/>
            <w:b/>
            <w:bCs/>
            <w:i/>
            <w:iCs/>
            <w:noProof/>
          </w:rPr>
          <w:t>RANKINGI   ZAWODÓW</w:t>
        </w:r>
        <w:r w:rsidR="00147579" w:rsidRPr="005A29B1">
          <w:rPr>
            <w:b/>
            <w:noProof/>
            <w:webHidden/>
          </w:rPr>
          <w:tab/>
        </w:r>
        <w:r w:rsidR="00147579" w:rsidRPr="005A29B1">
          <w:rPr>
            <w:b/>
            <w:noProof/>
            <w:webHidden/>
          </w:rPr>
          <w:fldChar w:fldCharType="begin"/>
        </w:r>
        <w:r w:rsidR="00147579" w:rsidRPr="005A29B1">
          <w:rPr>
            <w:b/>
            <w:noProof/>
            <w:webHidden/>
          </w:rPr>
          <w:instrText xml:space="preserve"> PAGEREF _Toc351099650 \h </w:instrText>
        </w:r>
        <w:r w:rsidR="00147579" w:rsidRPr="005A29B1">
          <w:rPr>
            <w:b/>
            <w:noProof/>
            <w:webHidden/>
          </w:rPr>
        </w:r>
        <w:r w:rsidR="00147579" w:rsidRPr="005A29B1">
          <w:rPr>
            <w:b/>
            <w:noProof/>
            <w:webHidden/>
          </w:rPr>
          <w:fldChar w:fldCharType="separate"/>
        </w:r>
        <w:r w:rsidR="0005199C">
          <w:rPr>
            <w:b/>
            <w:noProof/>
            <w:webHidden/>
          </w:rPr>
          <w:t>46</w:t>
        </w:r>
        <w:r w:rsidR="00147579" w:rsidRPr="005A29B1">
          <w:rPr>
            <w:b/>
            <w:noProof/>
            <w:webHidden/>
          </w:rPr>
          <w:fldChar w:fldCharType="end"/>
        </w:r>
      </w:hyperlink>
    </w:p>
    <w:p w:rsidR="00147579" w:rsidRPr="005A29B1" w:rsidRDefault="00BE583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351099651" w:history="1">
        <w:r w:rsidR="00147579" w:rsidRPr="005A29B1">
          <w:rPr>
            <w:rStyle w:val="Hipercze"/>
            <w:b/>
            <w:bCs/>
            <w:i/>
            <w:iCs/>
            <w:noProof/>
          </w:rPr>
          <w:t>(wg dwucyfrowego kodu uszeregowania  grup zawodów)</w:t>
        </w:r>
        <w:r w:rsidR="00147579" w:rsidRPr="005A29B1">
          <w:rPr>
            <w:b/>
            <w:noProof/>
            <w:webHidden/>
          </w:rPr>
          <w:tab/>
        </w:r>
        <w:r w:rsidR="00147579" w:rsidRPr="005A29B1">
          <w:rPr>
            <w:b/>
            <w:noProof/>
            <w:webHidden/>
          </w:rPr>
          <w:fldChar w:fldCharType="begin"/>
        </w:r>
        <w:r w:rsidR="00147579" w:rsidRPr="005A29B1">
          <w:rPr>
            <w:b/>
            <w:noProof/>
            <w:webHidden/>
          </w:rPr>
          <w:instrText xml:space="preserve"> PAGEREF _Toc351099651 \h </w:instrText>
        </w:r>
        <w:r w:rsidR="00147579" w:rsidRPr="005A29B1">
          <w:rPr>
            <w:b/>
            <w:noProof/>
            <w:webHidden/>
          </w:rPr>
        </w:r>
        <w:r w:rsidR="00147579" w:rsidRPr="005A29B1">
          <w:rPr>
            <w:b/>
            <w:noProof/>
            <w:webHidden/>
          </w:rPr>
          <w:fldChar w:fldCharType="separate"/>
        </w:r>
        <w:r w:rsidR="0005199C">
          <w:rPr>
            <w:b/>
            <w:noProof/>
            <w:webHidden/>
          </w:rPr>
          <w:t>46</w:t>
        </w:r>
        <w:r w:rsidR="00147579" w:rsidRPr="005A29B1">
          <w:rPr>
            <w:b/>
            <w:noProof/>
            <w:webHidden/>
          </w:rPr>
          <w:fldChar w:fldCharType="end"/>
        </w:r>
      </w:hyperlink>
    </w:p>
    <w:p w:rsidR="00147579" w:rsidRPr="005A29B1" w:rsidRDefault="00BE5830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351099652" w:history="1">
        <w:r w:rsidR="00147579" w:rsidRPr="005A29B1">
          <w:rPr>
            <w:rStyle w:val="Hipercze"/>
            <w:b/>
            <w:bCs/>
            <w:noProof/>
          </w:rPr>
          <w:t>1.1. Zawody deficytowe i nadwyżkowe.</w:t>
        </w:r>
        <w:r w:rsidR="00147579" w:rsidRPr="005A29B1">
          <w:rPr>
            <w:b/>
            <w:noProof/>
            <w:webHidden/>
          </w:rPr>
          <w:tab/>
        </w:r>
        <w:r w:rsidR="00147579" w:rsidRPr="005A29B1">
          <w:rPr>
            <w:b/>
            <w:noProof/>
            <w:webHidden/>
          </w:rPr>
          <w:fldChar w:fldCharType="begin"/>
        </w:r>
        <w:r w:rsidR="00147579" w:rsidRPr="005A29B1">
          <w:rPr>
            <w:b/>
            <w:noProof/>
            <w:webHidden/>
          </w:rPr>
          <w:instrText xml:space="preserve"> PAGEREF _Toc351099652 \h </w:instrText>
        </w:r>
        <w:r w:rsidR="00147579" w:rsidRPr="005A29B1">
          <w:rPr>
            <w:b/>
            <w:noProof/>
            <w:webHidden/>
          </w:rPr>
        </w:r>
        <w:r w:rsidR="00147579" w:rsidRPr="005A29B1">
          <w:rPr>
            <w:b/>
            <w:noProof/>
            <w:webHidden/>
          </w:rPr>
          <w:fldChar w:fldCharType="separate"/>
        </w:r>
        <w:r w:rsidR="0005199C">
          <w:rPr>
            <w:b/>
            <w:noProof/>
            <w:webHidden/>
          </w:rPr>
          <w:t>46</w:t>
        </w:r>
        <w:r w:rsidR="00147579" w:rsidRPr="005A29B1">
          <w:rPr>
            <w:b/>
            <w:noProof/>
            <w:webHidden/>
          </w:rPr>
          <w:fldChar w:fldCharType="end"/>
        </w:r>
      </w:hyperlink>
    </w:p>
    <w:p w:rsidR="00147579" w:rsidRPr="005A29B1" w:rsidRDefault="00BE5830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351099653" w:history="1">
        <w:r w:rsidR="00147579" w:rsidRPr="005A29B1">
          <w:rPr>
            <w:rStyle w:val="Hipercze"/>
            <w:b/>
            <w:bCs/>
            <w:noProof/>
          </w:rPr>
          <w:t>1.2. Zawody generujące długotrwałe bezrobocie.</w:t>
        </w:r>
        <w:r w:rsidR="00147579" w:rsidRPr="005A29B1">
          <w:rPr>
            <w:b/>
            <w:noProof/>
            <w:webHidden/>
          </w:rPr>
          <w:tab/>
        </w:r>
        <w:r w:rsidR="00147579" w:rsidRPr="005A29B1">
          <w:rPr>
            <w:b/>
            <w:noProof/>
            <w:webHidden/>
          </w:rPr>
          <w:fldChar w:fldCharType="begin"/>
        </w:r>
        <w:r w:rsidR="00147579" w:rsidRPr="005A29B1">
          <w:rPr>
            <w:b/>
            <w:noProof/>
            <w:webHidden/>
          </w:rPr>
          <w:instrText xml:space="preserve"> PAGEREF _Toc351099653 \h </w:instrText>
        </w:r>
        <w:r w:rsidR="00147579" w:rsidRPr="005A29B1">
          <w:rPr>
            <w:b/>
            <w:noProof/>
            <w:webHidden/>
          </w:rPr>
        </w:r>
        <w:r w:rsidR="00147579" w:rsidRPr="005A29B1">
          <w:rPr>
            <w:b/>
            <w:noProof/>
            <w:webHidden/>
          </w:rPr>
          <w:fldChar w:fldCharType="separate"/>
        </w:r>
        <w:r w:rsidR="0005199C">
          <w:rPr>
            <w:b/>
            <w:noProof/>
            <w:webHidden/>
          </w:rPr>
          <w:t>47</w:t>
        </w:r>
        <w:r w:rsidR="00147579" w:rsidRPr="005A29B1">
          <w:rPr>
            <w:b/>
            <w:noProof/>
            <w:webHidden/>
          </w:rPr>
          <w:fldChar w:fldCharType="end"/>
        </w:r>
      </w:hyperlink>
    </w:p>
    <w:p w:rsidR="00147579" w:rsidRPr="005A29B1" w:rsidRDefault="00BE5830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351099654" w:history="1">
        <w:r w:rsidR="00147579" w:rsidRPr="005A29B1">
          <w:rPr>
            <w:rStyle w:val="Hipercze"/>
            <w:b/>
            <w:bCs/>
            <w:noProof/>
          </w:rPr>
          <w:t>1.3. Zawody zgłoszone w ofertach pracy ze względu na wskaźnik szansy uzyskania oferty.</w:t>
        </w:r>
        <w:r w:rsidR="00147579" w:rsidRPr="005A29B1">
          <w:rPr>
            <w:b/>
            <w:noProof/>
            <w:webHidden/>
          </w:rPr>
          <w:tab/>
        </w:r>
        <w:r w:rsidR="00147579" w:rsidRPr="005A29B1">
          <w:rPr>
            <w:b/>
            <w:noProof/>
            <w:webHidden/>
          </w:rPr>
          <w:fldChar w:fldCharType="begin"/>
        </w:r>
        <w:r w:rsidR="00147579" w:rsidRPr="005A29B1">
          <w:rPr>
            <w:b/>
            <w:noProof/>
            <w:webHidden/>
          </w:rPr>
          <w:instrText xml:space="preserve"> PAGEREF _Toc351099654 \h </w:instrText>
        </w:r>
        <w:r w:rsidR="00147579" w:rsidRPr="005A29B1">
          <w:rPr>
            <w:b/>
            <w:noProof/>
            <w:webHidden/>
          </w:rPr>
        </w:r>
        <w:r w:rsidR="00147579" w:rsidRPr="005A29B1">
          <w:rPr>
            <w:b/>
            <w:noProof/>
            <w:webHidden/>
          </w:rPr>
          <w:fldChar w:fldCharType="separate"/>
        </w:r>
        <w:r w:rsidR="0005199C">
          <w:rPr>
            <w:b/>
            <w:noProof/>
            <w:webHidden/>
          </w:rPr>
          <w:t>49</w:t>
        </w:r>
        <w:r w:rsidR="00147579" w:rsidRPr="005A29B1">
          <w:rPr>
            <w:b/>
            <w:noProof/>
            <w:webHidden/>
          </w:rPr>
          <w:fldChar w:fldCharType="end"/>
        </w:r>
      </w:hyperlink>
    </w:p>
    <w:p w:rsidR="00147579" w:rsidRPr="005A29B1" w:rsidRDefault="00BE583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351099655" w:history="1">
        <w:r w:rsidR="00147579" w:rsidRPr="005A29B1">
          <w:rPr>
            <w:rStyle w:val="Hipercze"/>
            <w:rFonts w:ascii="Cambria" w:hAnsi="Cambria"/>
            <w:b/>
            <w:bCs/>
            <w:i/>
            <w:iCs/>
            <w:noProof/>
          </w:rPr>
          <w:t>ZESTAWIENIE STATYSTYCZNE</w:t>
        </w:r>
        <w:r w:rsidR="00147579" w:rsidRPr="005A29B1">
          <w:rPr>
            <w:b/>
            <w:noProof/>
            <w:webHidden/>
          </w:rPr>
          <w:tab/>
        </w:r>
        <w:r w:rsidR="00147579" w:rsidRPr="005A29B1">
          <w:rPr>
            <w:b/>
            <w:noProof/>
            <w:webHidden/>
          </w:rPr>
          <w:fldChar w:fldCharType="begin"/>
        </w:r>
        <w:r w:rsidR="00147579" w:rsidRPr="005A29B1">
          <w:rPr>
            <w:b/>
            <w:noProof/>
            <w:webHidden/>
          </w:rPr>
          <w:instrText xml:space="preserve"> PAGEREF _Toc351099655 \h </w:instrText>
        </w:r>
        <w:r w:rsidR="00147579" w:rsidRPr="005A29B1">
          <w:rPr>
            <w:b/>
            <w:noProof/>
            <w:webHidden/>
          </w:rPr>
        </w:r>
        <w:r w:rsidR="00147579" w:rsidRPr="005A29B1">
          <w:rPr>
            <w:b/>
            <w:noProof/>
            <w:webHidden/>
          </w:rPr>
          <w:fldChar w:fldCharType="separate"/>
        </w:r>
        <w:r w:rsidR="0005199C">
          <w:rPr>
            <w:b/>
            <w:noProof/>
            <w:webHidden/>
          </w:rPr>
          <w:t>51</w:t>
        </w:r>
        <w:r w:rsidR="00147579" w:rsidRPr="005A29B1">
          <w:rPr>
            <w:b/>
            <w:noProof/>
            <w:webHidden/>
          </w:rPr>
          <w:fldChar w:fldCharType="end"/>
        </w:r>
      </w:hyperlink>
    </w:p>
    <w:p w:rsidR="00F526D4" w:rsidRPr="00F526D4" w:rsidRDefault="00A53FAE" w:rsidP="00A53FAE">
      <w:pPr>
        <w:rPr>
          <w:rFonts w:eastAsiaTheme="minorEastAsia"/>
          <w:lang w:eastAsia="pl-PL"/>
        </w:rPr>
        <w:sectPr w:rsidR="00F526D4" w:rsidRPr="00F526D4" w:rsidSect="001B519D">
          <w:pgSz w:w="11906" w:h="16838"/>
          <w:pgMar w:top="1418" w:right="1418" w:bottom="1418" w:left="1418" w:header="709" w:footer="709" w:gutter="0"/>
          <w:pgNumType w:start="0"/>
          <w:cols w:space="708"/>
          <w:titlePg/>
        </w:sectPr>
      </w:pPr>
      <w:r w:rsidRPr="005A29B1">
        <w:rPr>
          <w:rFonts w:ascii="Calibri" w:eastAsia="Times New Roman" w:hAnsi="Calibri" w:cs="Times New Roman"/>
          <w:b/>
          <w:lang w:eastAsia="pl-PL"/>
        </w:rPr>
        <w:fldChar w:fldCharType="end"/>
      </w:r>
    </w:p>
    <w:p w:rsidR="00F526D4" w:rsidRPr="00F526D4" w:rsidRDefault="00F526D4" w:rsidP="00F526D4">
      <w:pPr>
        <w:rPr>
          <w:rFonts w:ascii="Times New Roman" w:eastAsiaTheme="minorEastAsia" w:hAnsi="Times New Roman" w:cs="Times New Roman"/>
          <w:b/>
          <w:lang w:eastAsia="pl-PL"/>
        </w:rPr>
      </w:pPr>
    </w:p>
    <w:p w:rsidR="00F526D4" w:rsidRPr="00F526D4" w:rsidRDefault="00F526D4" w:rsidP="00F526D4">
      <w:pPr>
        <w:jc w:val="center"/>
        <w:rPr>
          <w:rFonts w:ascii="Times New Roman" w:eastAsiaTheme="minorEastAsia" w:hAnsi="Times New Roman" w:cs="Times New Roman"/>
          <w:b/>
          <w:lang w:eastAsia="pl-PL"/>
        </w:rPr>
      </w:pPr>
      <w:r w:rsidRPr="00F526D4">
        <w:rPr>
          <w:rFonts w:ascii="Times New Roman" w:eastAsiaTheme="minorEastAsia" w:hAnsi="Times New Roman" w:cs="Times New Roman"/>
          <w:b/>
          <w:lang w:eastAsia="pl-PL"/>
        </w:rPr>
        <w:t>RAPORT</w:t>
      </w:r>
    </w:p>
    <w:p w:rsidR="00F526D4" w:rsidRPr="00F526D4" w:rsidRDefault="00F526D4" w:rsidP="00F526D4">
      <w:pPr>
        <w:jc w:val="center"/>
        <w:rPr>
          <w:rFonts w:ascii="Times New Roman" w:eastAsiaTheme="minorEastAsia" w:hAnsi="Times New Roman" w:cs="Times New Roman"/>
          <w:b/>
          <w:lang w:eastAsia="pl-PL"/>
        </w:rPr>
      </w:pPr>
      <w:r w:rsidRPr="00F526D4">
        <w:rPr>
          <w:rFonts w:ascii="Times New Roman" w:eastAsiaTheme="minorEastAsia" w:hAnsi="Times New Roman" w:cs="Times New Roman"/>
          <w:b/>
          <w:lang w:eastAsia="pl-PL"/>
        </w:rPr>
        <w:t>Z MONITORINGU ZAWODÓW DEFICYTOWYCH I NADWYŻKOWYCH</w:t>
      </w:r>
    </w:p>
    <w:p w:rsidR="00F526D4" w:rsidRPr="008C4597" w:rsidRDefault="00F71859" w:rsidP="008C4597">
      <w:pPr>
        <w:jc w:val="center"/>
        <w:rPr>
          <w:rFonts w:ascii="Times New Roman" w:eastAsiaTheme="minorEastAsia" w:hAnsi="Times New Roman" w:cs="Times New Roman"/>
          <w:b/>
          <w:lang w:eastAsia="pl-PL"/>
        </w:rPr>
      </w:pPr>
      <w:r>
        <w:rPr>
          <w:rFonts w:ascii="Times New Roman" w:eastAsiaTheme="minorEastAsia" w:hAnsi="Times New Roman" w:cs="Times New Roman"/>
          <w:b/>
          <w:lang w:eastAsia="pl-PL"/>
        </w:rPr>
        <w:t>W POWIECIE HAJNOWSKIM ZA</w:t>
      </w:r>
      <w:r w:rsidR="00472509">
        <w:rPr>
          <w:rFonts w:ascii="Times New Roman" w:eastAsiaTheme="minorEastAsia" w:hAnsi="Times New Roman" w:cs="Times New Roman"/>
          <w:b/>
          <w:lang w:eastAsia="pl-PL"/>
        </w:rPr>
        <w:t xml:space="preserve"> </w:t>
      </w:r>
      <w:r w:rsidR="00F526D4" w:rsidRPr="00F526D4">
        <w:rPr>
          <w:rFonts w:ascii="Times New Roman" w:eastAsiaTheme="minorEastAsia" w:hAnsi="Times New Roman" w:cs="Times New Roman"/>
          <w:b/>
          <w:lang w:eastAsia="pl-PL"/>
        </w:rPr>
        <w:t>2</w:t>
      </w:r>
      <w:r>
        <w:rPr>
          <w:rFonts w:ascii="Times New Roman" w:eastAsiaTheme="minorEastAsia" w:hAnsi="Times New Roman" w:cs="Times New Roman"/>
          <w:b/>
          <w:lang w:eastAsia="pl-PL"/>
        </w:rPr>
        <w:t>012</w:t>
      </w:r>
      <w:r w:rsidR="008C4597">
        <w:rPr>
          <w:rFonts w:ascii="Times New Roman" w:eastAsiaTheme="minorEastAsia" w:hAnsi="Times New Roman" w:cs="Times New Roman"/>
          <w:b/>
          <w:lang w:eastAsia="pl-PL"/>
        </w:rPr>
        <w:t xml:space="preserve"> r.</w:t>
      </w:r>
    </w:p>
    <w:p w:rsidR="00F526D4" w:rsidRPr="00F526D4" w:rsidRDefault="00F526D4" w:rsidP="00F526D4">
      <w:pPr>
        <w:jc w:val="center"/>
        <w:rPr>
          <w:rFonts w:ascii="Times New Roman" w:eastAsiaTheme="minorEastAsia" w:hAnsi="Times New Roman"/>
          <w:b/>
          <w:lang w:eastAsia="pl-PL"/>
        </w:rPr>
      </w:pPr>
    </w:p>
    <w:p w:rsidR="00F526D4" w:rsidRPr="00F526D4" w:rsidRDefault="00F526D4" w:rsidP="00F526D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</w:pPr>
      <w:bookmarkStart w:id="0" w:name="_Toc210458658"/>
      <w:bookmarkStart w:id="1" w:name="_Toc210459855"/>
      <w:bookmarkStart w:id="2" w:name="_Toc224436952"/>
      <w:bookmarkStart w:id="3" w:name="_Toc351099633"/>
      <w:r w:rsidRPr="00F526D4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pl-PL"/>
        </w:rPr>
        <w:t>WSTĘP</w:t>
      </w:r>
      <w:bookmarkEnd w:id="0"/>
      <w:bookmarkEnd w:id="1"/>
      <w:bookmarkEnd w:id="2"/>
      <w:bookmarkEnd w:id="3"/>
    </w:p>
    <w:p w:rsidR="00F526D4" w:rsidRPr="00F526D4" w:rsidRDefault="00F526D4" w:rsidP="00F526D4">
      <w:pPr>
        <w:ind w:firstLine="708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F526D4">
        <w:rPr>
          <w:rFonts w:ascii="Times New Roman" w:eastAsiaTheme="minorEastAsia" w:hAnsi="Times New Roman"/>
          <w:sz w:val="24"/>
          <w:szCs w:val="24"/>
          <w:lang w:eastAsia="pl-PL"/>
        </w:rPr>
        <w:t xml:space="preserve">Podstawa opracowania niniejszego monitoringu: art. 9 ust. 1 pkt 9  ustawy z dnia 20 kwietnia 2004 r. o promocji zatrudnienia i instytucjach rynku pracy (Dz. U. Nr  69 poz. 415 z </w:t>
      </w:r>
      <w:proofErr w:type="spellStart"/>
      <w:r w:rsidRPr="00F526D4">
        <w:rPr>
          <w:rFonts w:ascii="Times New Roman" w:eastAsiaTheme="minorEastAsia" w:hAnsi="Times New Roman"/>
          <w:sz w:val="24"/>
          <w:szCs w:val="24"/>
          <w:lang w:eastAsia="pl-PL"/>
        </w:rPr>
        <w:t>późn</w:t>
      </w:r>
      <w:proofErr w:type="spellEnd"/>
      <w:r w:rsidRPr="00F526D4">
        <w:rPr>
          <w:rFonts w:ascii="Times New Roman" w:eastAsiaTheme="minorEastAsia" w:hAnsi="Times New Roman"/>
          <w:sz w:val="24"/>
          <w:szCs w:val="24"/>
          <w:lang w:eastAsia="pl-PL"/>
        </w:rPr>
        <w:t xml:space="preserve">. zm.).  </w:t>
      </w:r>
    </w:p>
    <w:p w:rsidR="00F526D4" w:rsidRPr="00F526D4" w:rsidRDefault="00F526D4" w:rsidP="00F526D4">
      <w:pPr>
        <w:ind w:firstLine="708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F526D4">
        <w:rPr>
          <w:rFonts w:ascii="Times New Roman" w:eastAsiaTheme="minorEastAsia" w:hAnsi="Times New Roman"/>
          <w:sz w:val="24"/>
          <w:szCs w:val="24"/>
          <w:lang w:eastAsia="pl-PL"/>
        </w:rPr>
        <w:t>Źródłem opracowania monitoringu są dane dotyczące:</w:t>
      </w:r>
    </w:p>
    <w:p w:rsidR="00F526D4" w:rsidRPr="00F526D4" w:rsidRDefault="00F526D4" w:rsidP="00F526D4">
      <w:pPr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F526D4">
        <w:rPr>
          <w:rFonts w:ascii="Times New Roman" w:eastAsiaTheme="minorEastAsia" w:hAnsi="Times New Roman"/>
          <w:sz w:val="24"/>
          <w:szCs w:val="24"/>
          <w:lang w:eastAsia="pl-PL"/>
        </w:rPr>
        <w:t>- osób bezrobotnych zarejestrowanych w PUP,</w:t>
      </w:r>
    </w:p>
    <w:p w:rsidR="00F526D4" w:rsidRPr="00F526D4" w:rsidRDefault="005A4E34" w:rsidP="00F526D4">
      <w:pPr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>- zgłoszonych ofert pracy.</w:t>
      </w:r>
    </w:p>
    <w:p w:rsidR="00F526D4" w:rsidRPr="00F526D4" w:rsidRDefault="00F526D4" w:rsidP="00F526D4">
      <w:pPr>
        <w:ind w:firstLine="708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F526D4">
        <w:rPr>
          <w:rFonts w:ascii="Times New Roman" w:eastAsiaTheme="minorEastAsia" w:hAnsi="Times New Roman"/>
          <w:sz w:val="24"/>
          <w:szCs w:val="24"/>
          <w:lang w:eastAsia="pl-PL"/>
        </w:rPr>
        <w:t>Monitoring dotyczy 43 dużych grup zawodów (kod 2 cyfrowy) oraz  2360 zawodów</w:t>
      </w:r>
      <w:r w:rsidR="00A651EF">
        <w:rPr>
          <w:rFonts w:ascii="Times New Roman" w:eastAsiaTheme="minorEastAsia" w:hAnsi="Times New Roman"/>
          <w:sz w:val="24"/>
          <w:szCs w:val="24"/>
          <w:lang w:eastAsia="pl-PL"/>
        </w:rPr>
        <w:t xml:space="preserve">             i </w:t>
      </w:r>
      <w:r w:rsidRPr="00F526D4">
        <w:rPr>
          <w:rFonts w:ascii="Times New Roman" w:eastAsiaTheme="minorEastAsia" w:hAnsi="Times New Roman"/>
          <w:sz w:val="24"/>
          <w:szCs w:val="24"/>
          <w:lang w:eastAsia="pl-PL"/>
        </w:rPr>
        <w:t xml:space="preserve">specjalności określonych w „Klasyfikacji zawodów i specjalności” wprowadzonej </w:t>
      </w:r>
      <w:r w:rsidR="00A651EF">
        <w:rPr>
          <w:rFonts w:ascii="Times New Roman" w:eastAsiaTheme="minorEastAsia" w:hAnsi="Times New Roman"/>
          <w:sz w:val="24"/>
          <w:szCs w:val="24"/>
          <w:lang w:eastAsia="pl-PL"/>
        </w:rPr>
        <w:t xml:space="preserve">                     </w:t>
      </w:r>
      <w:r w:rsidRPr="00F526D4">
        <w:rPr>
          <w:rFonts w:ascii="Times New Roman" w:eastAsiaTheme="minorEastAsia" w:hAnsi="Times New Roman"/>
          <w:sz w:val="24"/>
          <w:szCs w:val="24"/>
          <w:lang w:eastAsia="pl-PL"/>
        </w:rPr>
        <w:t xml:space="preserve">do stosowania rozporządzeniem Ministra Pracy i Polityki Społecznej  z dnia 27 kwietnia 2010 r. w sprawie klasyfikacji zawodów i specjalności dla potrzeb rynku pracy oraz zakresu </w:t>
      </w:r>
      <w:r w:rsidR="00A651EF">
        <w:rPr>
          <w:rFonts w:ascii="Times New Roman" w:eastAsiaTheme="minorEastAsia" w:hAnsi="Times New Roman"/>
          <w:sz w:val="24"/>
          <w:szCs w:val="24"/>
          <w:lang w:eastAsia="pl-PL"/>
        </w:rPr>
        <w:t xml:space="preserve">            </w:t>
      </w:r>
      <w:r w:rsidRPr="00F526D4">
        <w:rPr>
          <w:rFonts w:ascii="Times New Roman" w:eastAsiaTheme="minorEastAsia" w:hAnsi="Times New Roman"/>
          <w:sz w:val="24"/>
          <w:szCs w:val="24"/>
          <w:lang w:eastAsia="pl-PL"/>
        </w:rPr>
        <w:t xml:space="preserve">jej stosowania (Dz. U. Nr  82,  poz. 537 z dnia 17 maja 2010 r.). </w:t>
      </w:r>
    </w:p>
    <w:p w:rsidR="00F526D4" w:rsidRPr="00F526D4" w:rsidRDefault="00F526D4" w:rsidP="00F526D4">
      <w:pPr>
        <w:rPr>
          <w:rFonts w:ascii="Times New Roman" w:eastAsiaTheme="minorEastAsia" w:hAnsi="Times New Roman"/>
          <w:b/>
          <w:lang w:eastAsia="pl-PL"/>
        </w:rPr>
      </w:pPr>
    </w:p>
    <w:p w:rsidR="00F526D4" w:rsidRPr="00F526D4" w:rsidRDefault="00F526D4" w:rsidP="00F526D4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</w:pPr>
      <w:bookmarkStart w:id="4" w:name="_Toc210458659"/>
      <w:bookmarkStart w:id="5" w:name="_Toc210458994"/>
      <w:bookmarkStart w:id="6" w:name="_Toc210459856"/>
      <w:bookmarkStart w:id="7" w:name="_Toc224436953"/>
      <w:bookmarkStart w:id="8" w:name="_Toc351099634"/>
      <w:r w:rsidRPr="00F526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t>ROZDZIAŁ I</w:t>
      </w:r>
      <w:bookmarkEnd w:id="4"/>
      <w:bookmarkEnd w:id="5"/>
      <w:bookmarkEnd w:id="6"/>
      <w:bookmarkEnd w:id="7"/>
      <w:bookmarkEnd w:id="8"/>
    </w:p>
    <w:p w:rsidR="00F526D4" w:rsidRPr="00F526D4" w:rsidRDefault="00F526D4" w:rsidP="00F526D4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</w:pPr>
      <w:bookmarkStart w:id="9" w:name="_Toc210458660"/>
      <w:bookmarkStart w:id="10" w:name="_Toc210459857"/>
      <w:bookmarkStart w:id="11" w:name="_Toc224436954"/>
      <w:bookmarkStart w:id="12" w:name="_Toc351099635"/>
      <w:r w:rsidRPr="00F526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t>ANALIZA  BEZROBOCIA WG GRUP ZAWODÓW</w:t>
      </w:r>
      <w:bookmarkEnd w:id="9"/>
      <w:bookmarkEnd w:id="10"/>
      <w:bookmarkEnd w:id="11"/>
      <w:bookmarkEnd w:id="12"/>
    </w:p>
    <w:p w:rsidR="00F526D4" w:rsidRPr="00F526D4" w:rsidRDefault="00F526D4" w:rsidP="00F526D4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13" w:name="_Toc210458661"/>
      <w:bookmarkStart w:id="14" w:name="_Toc210459858"/>
      <w:bookmarkStart w:id="15" w:name="_Toc224436955"/>
      <w:bookmarkStart w:id="16" w:name="_Toc351099636"/>
      <w:r w:rsidRPr="00F526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wg kodu dwucyfrowego uszeregowania  grup zawodów)</w:t>
      </w:r>
      <w:bookmarkEnd w:id="13"/>
      <w:bookmarkEnd w:id="14"/>
      <w:bookmarkEnd w:id="15"/>
      <w:bookmarkEnd w:id="16"/>
    </w:p>
    <w:p w:rsidR="00F526D4" w:rsidRPr="00F526D4" w:rsidRDefault="00F526D4" w:rsidP="00F526D4">
      <w:pPr>
        <w:jc w:val="center"/>
        <w:rPr>
          <w:rFonts w:ascii="Times New Roman" w:eastAsiaTheme="minorEastAsia" w:hAnsi="Times New Roman"/>
          <w:b/>
          <w:lang w:eastAsia="pl-PL"/>
        </w:rPr>
      </w:pPr>
    </w:p>
    <w:p w:rsidR="00F526D4" w:rsidRPr="00F526D4" w:rsidRDefault="00F526D4" w:rsidP="00F526D4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7" w:name="_Toc210458662"/>
      <w:bookmarkStart w:id="18" w:name="_Toc210459859"/>
      <w:bookmarkStart w:id="19" w:name="_Toc224436956"/>
      <w:bookmarkStart w:id="20" w:name="_Toc351099637"/>
      <w:r w:rsidRPr="00F526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1. Bezrobotni.</w:t>
      </w:r>
      <w:bookmarkEnd w:id="17"/>
      <w:bookmarkEnd w:id="18"/>
      <w:bookmarkEnd w:id="19"/>
      <w:bookmarkEnd w:id="20"/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657"/>
        <w:gridCol w:w="1038"/>
        <w:gridCol w:w="6267"/>
        <w:gridCol w:w="1398"/>
      </w:tblGrid>
      <w:tr w:rsidR="00F526D4" w:rsidRPr="007E7A7E" w:rsidTr="00F169D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7E7A7E" w:rsidRDefault="00F526D4" w:rsidP="00F526D4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proofErr w:type="spellStart"/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7E7A7E" w:rsidRDefault="00F526D4" w:rsidP="00F526D4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Kod grupy zawodów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7E7A7E" w:rsidRDefault="00F526D4" w:rsidP="00F526D4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Nazwa grupy zawodów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7E7A7E" w:rsidRDefault="00F526D4" w:rsidP="00F526D4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Wskaźnik struktury bezrobotnych</w:t>
            </w:r>
          </w:p>
        </w:tc>
      </w:tr>
      <w:tr w:rsidR="00C1613E" w:rsidRPr="007E7A7E" w:rsidTr="00F169D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E" w:rsidRPr="007E7A7E" w:rsidRDefault="00C1613E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E" w:rsidRPr="007E7A7E" w:rsidRDefault="00C1613E" w:rsidP="0013221B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E" w:rsidRPr="007E7A7E" w:rsidRDefault="00C1613E" w:rsidP="0013221B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Żołnierze szeregow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E" w:rsidRPr="007E7A7E" w:rsidRDefault="00C1613E" w:rsidP="0013221B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000</w:t>
            </w:r>
          </w:p>
        </w:tc>
      </w:tr>
      <w:tr w:rsidR="00C1613E" w:rsidRPr="007E7A7E" w:rsidTr="00F169D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E" w:rsidRPr="007E7A7E" w:rsidRDefault="00C1613E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E" w:rsidRPr="007E7A7E" w:rsidRDefault="00C1613E" w:rsidP="0013221B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E" w:rsidRPr="007E7A7E" w:rsidRDefault="00C1613E" w:rsidP="0013221B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Kierownicy do spraw zarządzania i handlu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E" w:rsidRPr="007E7A7E" w:rsidRDefault="00C1613E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642</w:t>
            </w:r>
          </w:p>
        </w:tc>
      </w:tr>
      <w:tr w:rsidR="00C1613E" w:rsidRPr="007E7A7E" w:rsidTr="00F169D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E" w:rsidRPr="007E7A7E" w:rsidRDefault="00C1613E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E" w:rsidRPr="007E7A7E" w:rsidRDefault="00C1613E" w:rsidP="0013221B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E" w:rsidRPr="007E7A7E" w:rsidRDefault="00C1613E" w:rsidP="0013221B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Kierownicy do spraw produkcji i usług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E" w:rsidRPr="007E7A7E" w:rsidRDefault="00C1613E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1926</w:t>
            </w:r>
          </w:p>
        </w:tc>
      </w:tr>
      <w:tr w:rsidR="00C1613E" w:rsidRPr="007E7A7E" w:rsidTr="00F169D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E" w:rsidRPr="007E7A7E" w:rsidRDefault="00C1613E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E" w:rsidRPr="007E7A7E" w:rsidRDefault="00C1613E" w:rsidP="0013221B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E" w:rsidRPr="007E7A7E" w:rsidRDefault="00C1613E" w:rsidP="0013221B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Robotnicy pomocniczy w rolnictwie, leśnictwie i rybołówstwi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E" w:rsidRPr="007E7A7E" w:rsidRDefault="00C1613E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1926</w:t>
            </w:r>
          </w:p>
        </w:tc>
      </w:tr>
      <w:tr w:rsidR="00F55DEF" w:rsidRPr="007E7A7E" w:rsidTr="00F169D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EF" w:rsidRPr="007E7A7E" w:rsidRDefault="00F55DEF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EF" w:rsidRPr="007E7A7E" w:rsidRDefault="00F55DEF" w:rsidP="0013221B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EF" w:rsidRPr="007E7A7E" w:rsidRDefault="00F55DEF" w:rsidP="0013221B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Monterzy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EF" w:rsidRPr="007E7A7E" w:rsidRDefault="00F55DEF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2567</w:t>
            </w:r>
          </w:p>
        </w:tc>
      </w:tr>
      <w:tr w:rsidR="0012016E" w:rsidRPr="007E7A7E" w:rsidTr="00F169D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6E" w:rsidRPr="007E7A7E" w:rsidRDefault="0012016E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6E" w:rsidRPr="007E7A7E" w:rsidRDefault="0012016E" w:rsidP="0013221B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6E" w:rsidRPr="007E7A7E" w:rsidRDefault="0012016E" w:rsidP="0013221B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li pracownicy obsługi biur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6E" w:rsidRPr="007E7A7E" w:rsidRDefault="0012016E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3852</w:t>
            </w:r>
          </w:p>
        </w:tc>
      </w:tr>
      <w:tr w:rsidR="005551FE" w:rsidRPr="007E7A7E" w:rsidTr="00F169D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FE" w:rsidRPr="007E7A7E" w:rsidRDefault="005551FE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FE" w:rsidRPr="007E7A7E" w:rsidRDefault="005551FE" w:rsidP="0013221B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FE" w:rsidRPr="007E7A7E" w:rsidRDefault="005551FE" w:rsidP="0013221B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racownicy opieki osobistej i pokrewn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FE" w:rsidRPr="007E7A7E" w:rsidRDefault="005551FE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3852</w:t>
            </w:r>
          </w:p>
        </w:tc>
      </w:tr>
      <w:tr w:rsidR="00711269" w:rsidRPr="007E7A7E" w:rsidTr="00F169D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69" w:rsidRPr="007E7A7E" w:rsidRDefault="00711269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69" w:rsidRPr="007E7A7E" w:rsidRDefault="00711269" w:rsidP="0013221B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69" w:rsidRPr="007E7A7E" w:rsidRDefault="00711269" w:rsidP="0013221B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racownicy pomocniczy przygotowujący posiłk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69" w:rsidRPr="007E7A7E" w:rsidRDefault="00711269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4493</w:t>
            </w:r>
          </w:p>
        </w:tc>
      </w:tr>
      <w:tr w:rsidR="00711269" w:rsidRPr="007E7A7E" w:rsidTr="00F169D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69" w:rsidRPr="007E7A7E" w:rsidRDefault="00711269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69" w:rsidRPr="007E7A7E" w:rsidRDefault="00711269" w:rsidP="0013221B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69" w:rsidRPr="007E7A7E" w:rsidRDefault="00711269" w:rsidP="0013221B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Ładowacze nieczystości i inni pracownicy przy pracach prostych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69" w:rsidRPr="007E7A7E" w:rsidRDefault="00711269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4493</w:t>
            </w:r>
          </w:p>
        </w:tc>
      </w:tr>
      <w:tr w:rsidR="00C1015C" w:rsidRPr="007E7A7E" w:rsidTr="00F169D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C" w:rsidRPr="007E7A7E" w:rsidRDefault="00C1015C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C" w:rsidRPr="007E7A7E" w:rsidRDefault="00C1015C" w:rsidP="0013221B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C" w:rsidRPr="007E7A7E" w:rsidRDefault="00C1015C" w:rsidP="0013221B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Rzemieślnicy i robotnicy poligraficzn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C" w:rsidRPr="007E7A7E" w:rsidRDefault="00C1015C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5135</w:t>
            </w:r>
          </w:p>
        </w:tc>
      </w:tr>
      <w:tr w:rsidR="0013221B" w:rsidRPr="007E7A7E" w:rsidTr="00F169D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1B" w:rsidRPr="007E7A7E" w:rsidRDefault="0013221B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1B" w:rsidRPr="007E7A7E" w:rsidRDefault="0013221B" w:rsidP="0013221B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1B" w:rsidRPr="007E7A7E" w:rsidRDefault="0013221B" w:rsidP="0013221B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racownicy do spraw finansowo – statystycznych i ewidencji materiałowej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1B" w:rsidRPr="007E7A7E" w:rsidRDefault="001F071C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5777</w:t>
            </w:r>
          </w:p>
        </w:tc>
      </w:tr>
      <w:tr w:rsidR="00CB21ED" w:rsidRPr="007E7A7E" w:rsidTr="00F169D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ED" w:rsidRPr="007E7A7E" w:rsidRDefault="00CB21ED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ED" w:rsidRPr="007E7A7E" w:rsidRDefault="00CB21ED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ED" w:rsidRPr="007E7A7E" w:rsidRDefault="00CB21ED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racownicy usług ochrony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ED" w:rsidRPr="007E7A7E" w:rsidRDefault="00CB21ED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5777</w:t>
            </w:r>
          </w:p>
        </w:tc>
      </w:tr>
      <w:tr w:rsidR="00BC7561" w:rsidRPr="007E7A7E" w:rsidTr="00F169D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61" w:rsidRPr="007E7A7E" w:rsidRDefault="00BC7561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61" w:rsidRPr="007E7A7E" w:rsidRDefault="00BC7561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61" w:rsidRPr="007E7A7E" w:rsidRDefault="00BC7561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Średni personel z dziedziny prawa, spraw społecznych, kultury                i pokrewny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61" w:rsidRPr="007E7A7E" w:rsidRDefault="00BC7561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7062</w:t>
            </w:r>
          </w:p>
        </w:tc>
      </w:tr>
      <w:tr w:rsidR="001B4BA0" w:rsidRPr="007E7A7E" w:rsidTr="00F169D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0" w:rsidRPr="007E7A7E" w:rsidRDefault="001B4BA0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0" w:rsidRPr="007E7A7E" w:rsidRDefault="001B4BA0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0" w:rsidRPr="007E7A7E" w:rsidRDefault="001B4BA0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Średni personel do spraw zdrowi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0" w:rsidRPr="007E7A7E" w:rsidRDefault="001B4BA0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7704</w:t>
            </w:r>
          </w:p>
        </w:tc>
      </w:tr>
      <w:tr w:rsidR="00D25156" w:rsidRPr="007E7A7E" w:rsidTr="00F169D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56" w:rsidRPr="007E7A7E" w:rsidRDefault="00D25156" w:rsidP="00D85466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56" w:rsidRPr="007E7A7E" w:rsidRDefault="00D25156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56" w:rsidRPr="007E7A7E" w:rsidRDefault="00D25156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Technicy informatycy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56" w:rsidRPr="007E7A7E" w:rsidRDefault="00D25156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8344</w:t>
            </w:r>
          </w:p>
        </w:tc>
      </w:tr>
      <w:tr w:rsidR="00685EE9" w:rsidRPr="007E7A7E" w:rsidTr="00F169D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9" w:rsidRPr="007E7A7E" w:rsidRDefault="00685EE9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9" w:rsidRPr="007E7A7E" w:rsidRDefault="00685EE9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9" w:rsidRPr="007E7A7E" w:rsidRDefault="00685EE9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racownicy obsługi klient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9" w:rsidRPr="007E7A7E" w:rsidRDefault="00685EE9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9629</w:t>
            </w:r>
          </w:p>
        </w:tc>
      </w:tr>
      <w:tr w:rsidR="00797BE9" w:rsidRPr="007E7A7E" w:rsidTr="00F169D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E9" w:rsidRPr="007E7A7E" w:rsidRDefault="00797BE9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E9" w:rsidRPr="007E7A7E" w:rsidRDefault="00797BE9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E9" w:rsidRPr="007E7A7E" w:rsidRDefault="00797BE9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Leśnicy i rybacy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E9" w:rsidRPr="007E7A7E" w:rsidRDefault="00797BE9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1,0270</w:t>
            </w:r>
          </w:p>
        </w:tc>
      </w:tr>
      <w:tr w:rsidR="00AD51DB" w:rsidRPr="007E7A7E" w:rsidTr="00F169D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B" w:rsidRPr="007E7A7E" w:rsidRDefault="00AD51DB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B" w:rsidRPr="007E7A7E" w:rsidRDefault="00AD51DB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B" w:rsidRPr="007E7A7E" w:rsidRDefault="00AD51DB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ecjaliści do spraw zdrowi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B" w:rsidRPr="007E7A7E" w:rsidRDefault="00AD51DB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1,1554</w:t>
            </w:r>
          </w:p>
        </w:tc>
      </w:tr>
      <w:tr w:rsidR="00AD51DB" w:rsidRPr="007E7A7E" w:rsidTr="00F169D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B" w:rsidRPr="007E7A7E" w:rsidRDefault="00AD51DB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B" w:rsidRPr="007E7A7E" w:rsidRDefault="00AD51DB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B" w:rsidRPr="007E7A7E" w:rsidRDefault="00AD51DB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ekretarki, operatorzy urządzeń biurowych i pokrewn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DB" w:rsidRPr="007E7A7E" w:rsidRDefault="00AD51DB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1,2195</w:t>
            </w:r>
          </w:p>
        </w:tc>
      </w:tr>
      <w:tr w:rsidR="00741CF7" w:rsidRPr="007E7A7E" w:rsidTr="00F169D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F7" w:rsidRPr="007E7A7E" w:rsidRDefault="00741CF7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F7" w:rsidRPr="007E7A7E" w:rsidRDefault="00741CF7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F7" w:rsidRPr="007E7A7E" w:rsidRDefault="00741CF7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Elektrycy i elektronicy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F7" w:rsidRPr="007E7A7E" w:rsidRDefault="00741CF7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1,2196</w:t>
            </w:r>
          </w:p>
        </w:tc>
      </w:tr>
      <w:tr w:rsidR="00F971D4" w:rsidRPr="007E7A7E" w:rsidTr="00F169D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D4" w:rsidRPr="007E7A7E" w:rsidRDefault="00F971D4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D4" w:rsidRPr="007E7A7E" w:rsidRDefault="00F971D4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D4" w:rsidRPr="007E7A7E" w:rsidRDefault="00F971D4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moce domowe i sprzątaczk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D4" w:rsidRPr="007E7A7E" w:rsidRDefault="00F971D4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1,3479</w:t>
            </w:r>
          </w:p>
        </w:tc>
      </w:tr>
      <w:tr w:rsidR="00B202D2" w:rsidRPr="007E7A7E" w:rsidTr="00F169D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D2" w:rsidRPr="007E7A7E" w:rsidRDefault="00B202D2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D2" w:rsidRPr="007E7A7E" w:rsidRDefault="00B202D2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D2" w:rsidRPr="007E7A7E" w:rsidRDefault="00B202D2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Operatorzy maszyn i urządzeń wydobywczych i przetwórczych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D2" w:rsidRPr="007E7A7E" w:rsidRDefault="00B202D2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1,7972</w:t>
            </w:r>
          </w:p>
        </w:tc>
      </w:tr>
      <w:tr w:rsidR="00B202D2" w:rsidRPr="007E7A7E" w:rsidTr="00F169D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D2" w:rsidRPr="007E7A7E" w:rsidRDefault="00B202D2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D2" w:rsidRPr="007E7A7E" w:rsidRDefault="00B202D2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D2" w:rsidRPr="007E7A7E" w:rsidRDefault="00B202D2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Rolnicy produkcji towarowej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D2" w:rsidRPr="007E7A7E" w:rsidRDefault="00B202D2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2,6958</w:t>
            </w:r>
          </w:p>
        </w:tc>
      </w:tr>
      <w:tr w:rsidR="00B202D2" w:rsidRPr="007E7A7E" w:rsidTr="00F169D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D2" w:rsidRPr="007E7A7E" w:rsidRDefault="00B202D2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D2" w:rsidRPr="007E7A7E" w:rsidRDefault="00B202D2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D2" w:rsidRPr="007E7A7E" w:rsidRDefault="00B202D2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ecjaliści nauczania i wychowani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D2" w:rsidRPr="007E7A7E" w:rsidRDefault="00B202D2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2,8243</w:t>
            </w:r>
          </w:p>
        </w:tc>
      </w:tr>
      <w:tr w:rsidR="00B202D2" w:rsidRPr="007E7A7E" w:rsidTr="00F169D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D2" w:rsidRPr="007E7A7E" w:rsidRDefault="00B202D2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D2" w:rsidRPr="007E7A7E" w:rsidRDefault="00B202D2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D2" w:rsidRPr="007E7A7E" w:rsidRDefault="00B202D2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ecjaliści z dziedziny prawa, dziedzin społecznych i kultury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D2" w:rsidRPr="007E7A7E" w:rsidRDefault="00B202D2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3,2093</w:t>
            </w:r>
          </w:p>
        </w:tc>
      </w:tr>
      <w:tr w:rsidR="00A82A41" w:rsidRPr="007E7A7E" w:rsidTr="00F169D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41" w:rsidRPr="007E7A7E" w:rsidRDefault="00A82A41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41" w:rsidRPr="007E7A7E" w:rsidRDefault="00A82A41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41" w:rsidRPr="007E7A7E" w:rsidRDefault="00A82A41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Kierowcy i operatorzy pojazdów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41" w:rsidRPr="007E7A7E" w:rsidRDefault="00A82A41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3,2734</w:t>
            </w:r>
          </w:p>
        </w:tc>
      </w:tr>
      <w:tr w:rsidR="00506DC3" w:rsidRPr="007E7A7E" w:rsidTr="00F169D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3" w:rsidRPr="007E7A7E" w:rsidRDefault="00506DC3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3" w:rsidRPr="007E7A7E" w:rsidRDefault="00506DC3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3" w:rsidRPr="007E7A7E" w:rsidRDefault="00506DC3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ecjaliści do spraw ekonomicznych i zarządzani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3" w:rsidRPr="007E7A7E" w:rsidRDefault="00506DC3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3,4018</w:t>
            </w:r>
          </w:p>
        </w:tc>
      </w:tr>
      <w:tr w:rsidR="00506DC3" w:rsidRPr="007E7A7E" w:rsidTr="00F169D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3" w:rsidRPr="007E7A7E" w:rsidRDefault="00506DC3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3" w:rsidRPr="007E7A7E" w:rsidRDefault="00506DC3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3" w:rsidRPr="007E7A7E" w:rsidRDefault="00506DC3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ecjaliści nauk fizycznych, matematycznych i technicznych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3" w:rsidRPr="007E7A7E" w:rsidRDefault="00506DC3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3,6588</w:t>
            </w:r>
          </w:p>
        </w:tc>
      </w:tr>
      <w:tr w:rsidR="00DC7D7A" w:rsidRPr="007E7A7E" w:rsidTr="00F169D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7A" w:rsidRPr="007E7A7E" w:rsidRDefault="00DC7D7A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7A" w:rsidRPr="007E7A7E" w:rsidRDefault="00DC7D7A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7A" w:rsidRPr="007E7A7E" w:rsidRDefault="00DC7D7A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Robotnicy budowlani i pokrewni (z wyłączeniem elektryków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7A" w:rsidRPr="007E7A7E" w:rsidRDefault="00DC7D7A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4,1080</w:t>
            </w:r>
          </w:p>
        </w:tc>
      </w:tr>
      <w:tr w:rsidR="00DD4E38" w:rsidRPr="007E7A7E" w:rsidTr="00F169D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38" w:rsidRPr="007E7A7E" w:rsidRDefault="00DD4E38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38" w:rsidRPr="007E7A7E" w:rsidRDefault="00DD4E38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38" w:rsidRPr="007E7A7E" w:rsidRDefault="00DD4E38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Średni personel do spraw biznesu i administracj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38" w:rsidRPr="007E7A7E" w:rsidRDefault="00DD4E38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4,5571</w:t>
            </w:r>
          </w:p>
        </w:tc>
      </w:tr>
      <w:tr w:rsidR="00B46663" w:rsidRPr="007E7A7E" w:rsidTr="00F169D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3" w:rsidRPr="007E7A7E" w:rsidRDefault="00B46663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3" w:rsidRPr="007E7A7E" w:rsidRDefault="00B46663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3" w:rsidRPr="007E7A7E" w:rsidRDefault="00B46663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racownicy usług osobistych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3" w:rsidRPr="007E7A7E" w:rsidRDefault="00B46663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5,0706</w:t>
            </w:r>
          </w:p>
        </w:tc>
      </w:tr>
      <w:tr w:rsidR="00D2049A" w:rsidRPr="007E7A7E" w:rsidTr="00F169D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A" w:rsidRPr="007E7A7E" w:rsidRDefault="00D2049A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A" w:rsidRPr="007E7A7E" w:rsidRDefault="00D2049A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A" w:rsidRPr="007E7A7E" w:rsidRDefault="00D2049A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Robotnicy pomocniczy w górnictwie, przemyśle, budownictwie                i transporci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A" w:rsidRPr="007E7A7E" w:rsidRDefault="00D2049A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5,5200</w:t>
            </w:r>
          </w:p>
        </w:tc>
      </w:tr>
      <w:tr w:rsidR="00D2049A" w:rsidRPr="007E7A7E" w:rsidTr="00F169D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A" w:rsidRPr="007E7A7E" w:rsidRDefault="00D2049A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A" w:rsidRPr="007E7A7E" w:rsidRDefault="00D2049A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A" w:rsidRPr="007E7A7E" w:rsidRDefault="00D2049A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rzedawcy i pokrewn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9A" w:rsidRPr="007E7A7E" w:rsidRDefault="00D2049A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7,7002</w:t>
            </w:r>
          </w:p>
        </w:tc>
      </w:tr>
      <w:tr w:rsidR="000A12BA" w:rsidRPr="007E7A7E" w:rsidTr="00F169D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BA" w:rsidRPr="007E7A7E" w:rsidRDefault="000A12BA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BA" w:rsidRPr="007E7A7E" w:rsidRDefault="000A12BA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BA" w:rsidRPr="007E7A7E" w:rsidRDefault="000A12BA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Robotnicy w przetwórstwie spożywczym, obróbce drewna, produkcji wyrobów tekstylnych i pokrewn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BA" w:rsidRPr="007E7A7E" w:rsidRDefault="000A12BA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12,5802</w:t>
            </w:r>
          </w:p>
        </w:tc>
      </w:tr>
      <w:tr w:rsidR="000A12BA" w:rsidRPr="007E7A7E" w:rsidTr="00F169D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BA" w:rsidRPr="007E7A7E" w:rsidRDefault="000A12BA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lastRenderedPageBreak/>
              <w:t>3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BA" w:rsidRPr="007E7A7E" w:rsidRDefault="000A12BA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BA" w:rsidRPr="007E7A7E" w:rsidRDefault="000A12BA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Średni personel nauk fizycznych, chemicznych i technicznych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BA" w:rsidRPr="007E7A7E" w:rsidRDefault="000A12BA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12,6446</w:t>
            </w:r>
          </w:p>
        </w:tc>
      </w:tr>
      <w:tr w:rsidR="00A0267F" w:rsidRPr="007E7A7E" w:rsidTr="00F169D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F" w:rsidRPr="007E7A7E" w:rsidRDefault="00A0267F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F" w:rsidRPr="007E7A7E" w:rsidRDefault="00A0267F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F" w:rsidRPr="007E7A7E" w:rsidRDefault="00A0267F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Robotnicy obróbki metali, mechanicy maszyn i urządzeń i pokrewn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7F" w:rsidRPr="007E7A7E" w:rsidRDefault="00A0267F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13,6714</w:t>
            </w:r>
          </w:p>
        </w:tc>
      </w:tr>
    </w:tbl>
    <w:p w:rsidR="00F526D4" w:rsidRPr="007E7A7E" w:rsidRDefault="00F526D4" w:rsidP="00F526D4">
      <w:pPr>
        <w:jc w:val="both"/>
        <w:rPr>
          <w:rFonts w:ascii="Times New Roman" w:eastAsiaTheme="minorEastAsia" w:hAnsi="Times New Roman"/>
          <w:lang w:eastAsia="pl-PL"/>
        </w:rPr>
      </w:pPr>
    </w:p>
    <w:p w:rsidR="00F526D4" w:rsidRPr="00147579" w:rsidRDefault="00F526D4" w:rsidP="00F526D4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21" w:name="_Toc210458663"/>
      <w:bookmarkStart w:id="22" w:name="_Toc210459860"/>
      <w:bookmarkStart w:id="23" w:name="_Toc224436957"/>
      <w:bookmarkStart w:id="24" w:name="_Toc351099638"/>
      <w:r w:rsidRPr="001475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2. Napływ bezrobotnych.</w:t>
      </w:r>
      <w:bookmarkEnd w:id="21"/>
      <w:bookmarkEnd w:id="22"/>
      <w:bookmarkEnd w:id="23"/>
      <w:bookmarkEnd w:id="24"/>
    </w:p>
    <w:tbl>
      <w:tblPr>
        <w:tblW w:w="0" w:type="auto"/>
        <w:tblLook w:val="01E0" w:firstRow="1" w:lastRow="1" w:firstColumn="1" w:lastColumn="1" w:noHBand="0" w:noVBand="0"/>
      </w:tblPr>
      <w:tblGrid>
        <w:gridCol w:w="586"/>
        <w:gridCol w:w="1038"/>
        <w:gridCol w:w="6266"/>
        <w:gridCol w:w="1398"/>
      </w:tblGrid>
      <w:tr w:rsidR="00F526D4" w:rsidRPr="007E7A7E" w:rsidTr="001B519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7E7A7E" w:rsidRDefault="00F526D4" w:rsidP="00F526D4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proofErr w:type="spellStart"/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7E7A7E" w:rsidRDefault="00F526D4" w:rsidP="00F526D4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Kod grupy zawodów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7E7A7E" w:rsidRDefault="00F526D4" w:rsidP="00F526D4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Nazwa grupy zawodów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7E7A7E" w:rsidRDefault="00F526D4" w:rsidP="00F526D4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Wskaźnik struktury bezrobotnych</w:t>
            </w:r>
          </w:p>
        </w:tc>
      </w:tr>
      <w:tr w:rsidR="00E722AE" w:rsidRPr="007E7A7E" w:rsidTr="001B519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E" w:rsidRPr="007E7A7E" w:rsidRDefault="00E722AE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E" w:rsidRPr="007E7A7E" w:rsidRDefault="00E722AE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E" w:rsidRPr="007E7A7E" w:rsidRDefault="00E722AE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Kierownicy w branży hotelarskiej, handlu i innych branżach usługowych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E" w:rsidRPr="007E7A7E" w:rsidRDefault="00E722AE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000</w:t>
            </w:r>
          </w:p>
        </w:tc>
      </w:tr>
      <w:tr w:rsidR="00E722AE" w:rsidRPr="007E7A7E" w:rsidTr="001B519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E" w:rsidRPr="007E7A7E" w:rsidRDefault="00E722AE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E" w:rsidRPr="007E7A7E" w:rsidRDefault="00E722AE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E" w:rsidRPr="007E7A7E" w:rsidRDefault="00E722AE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Robotnicy pomocniczy w rolnictwie, leśnictwie i rybołówstwi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E" w:rsidRPr="007E7A7E" w:rsidRDefault="00E722AE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000</w:t>
            </w:r>
          </w:p>
        </w:tc>
      </w:tr>
      <w:tr w:rsidR="00E722AE" w:rsidRPr="007E7A7E" w:rsidTr="001B519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E" w:rsidRPr="007E7A7E" w:rsidRDefault="00E722AE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E" w:rsidRPr="007E7A7E" w:rsidRDefault="00E722AE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E" w:rsidRPr="007E7A7E" w:rsidRDefault="00E722AE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Żołnierze szeregow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E" w:rsidRPr="007E7A7E" w:rsidRDefault="00E722AE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535</w:t>
            </w:r>
          </w:p>
        </w:tc>
      </w:tr>
      <w:tr w:rsidR="004A7A90" w:rsidRPr="007E7A7E" w:rsidTr="001B519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0" w:rsidRPr="007E7A7E" w:rsidRDefault="004A7A90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0" w:rsidRPr="007E7A7E" w:rsidRDefault="004A7A90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0" w:rsidRPr="007E7A7E" w:rsidRDefault="004A7A90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Kierownicy do spraw zarządzania i handlu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90" w:rsidRPr="007E7A7E" w:rsidRDefault="004A7A90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535</w:t>
            </w:r>
          </w:p>
        </w:tc>
      </w:tr>
      <w:tr w:rsidR="001569E2" w:rsidRPr="007E7A7E" w:rsidTr="001B519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E2" w:rsidRPr="007E7A7E" w:rsidRDefault="001569E2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E2" w:rsidRPr="007E7A7E" w:rsidRDefault="001569E2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E2" w:rsidRPr="007E7A7E" w:rsidRDefault="001569E2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ecjaliści do spraw technologii informacyjno- komunikacyjnych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E2" w:rsidRPr="007E7A7E" w:rsidRDefault="001569E2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535</w:t>
            </w:r>
          </w:p>
        </w:tc>
      </w:tr>
      <w:tr w:rsidR="001569E2" w:rsidRPr="007E7A7E" w:rsidTr="001B519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E2" w:rsidRPr="007E7A7E" w:rsidRDefault="001569E2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E2" w:rsidRPr="007E7A7E" w:rsidRDefault="001569E2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E2" w:rsidRPr="007E7A7E" w:rsidRDefault="001569E2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Kierownicy do spraw produkcji i usług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E2" w:rsidRPr="007E7A7E" w:rsidRDefault="001569E2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1605</w:t>
            </w:r>
          </w:p>
        </w:tc>
      </w:tr>
      <w:tr w:rsidR="00D151CF" w:rsidRPr="007E7A7E" w:rsidTr="001B519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F" w:rsidRPr="007E7A7E" w:rsidRDefault="00D151CF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F" w:rsidRPr="007E7A7E" w:rsidRDefault="00D151CF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F" w:rsidRPr="007E7A7E" w:rsidRDefault="00D151CF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racownicy opieki osobistej i pokrewn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F" w:rsidRPr="007E7A7E" w:rsidRDefault="00D151CF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2140</w:t>
            </w:r>
          </w:p>
        </w:tc>
      </w:tr>
      <w:tr w:rsidR="00D151CF" w:rsidRPr="007E7A7E" w:rsidTr="001B519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F" w:rsidRPr="007E7A7E" w:rsidRDefault="00D151CF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F" w:rsidRPr="007E7A7E" w:rsidRDefault="00F52F60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F" w:rsidRPr="007E7A7E" w:rsidRDefault="00F52F60" w:rsidP="00F526D4">
            <w:pPr>
              <w:ind w:left="240" w:hanging="240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Monterzy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F" w:rsidRPr="007E7A7E" w:rsidRDefault="00F52F60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3209</w:t>
            </w:r>
          </w:p>
        </w:tc>
      </w:tr>
      <w:tr w:rsidR="00F52F60" w:rsidRPr="007E7A7E" w:rsidTr="001B519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60" w:rsidRPr="007E7A7E" w:rsidRDefault="00F52F60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60" w:rsidRPr="007E7A7E" w:rsidRDefault="00F52F60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60" w:rsidRPr="007E7A7E" w:rsidRDefault="00F52F60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Ładowacze nieczystości i inni pracownicy przy pracach prostych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60" w:rsidRPr="007E7A7E" w:rsidRDefault="00F52F60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3209</w:t>
            </w:r>
          </w:p>
        </w:tc>
      </w:tr>
      <w:tr w:rsidR="00DC5063" w:rsidRPr="007E7A7E" w:rsidTr="001B519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63" w:rsidRPr="007E7A7E" w:rsidRDefault="00DC5063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63" w:rsidRPr="007E7A7E" w:rsidRDefault="00DC5063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63" w:rsidRPr="007E7A7E" w:rsidRDefault="00DC5063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li pracownicy obsługi biur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63" w:rsidRPr="007E7A7E" w:rsidRDefault="00DC5063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3743</w:t>
            </w:r>
          </w:p>
        </w:tc>
      </w:tr>
      <w:tr w:rsidR="00DC5063" w:rsidRPr="007E7A7E" w:rsidTr="001B519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63" w:rsidRPr="007E7A7E" w:rsidRDefault="00DC5063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63" w:rsidRPr="007E7A7E" w:rsidRDefault="00DC5063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63" w:rsidRPr="007E7A7E" w:rsidRDefault="00DC5063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racownicy pomocniczy przygotowujący posiłk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63" w:rsidRPr="007E7A7E" w:rsidRDefault="00DC5063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3743</w:t>
            </w:r>
          </w:p>
        </w:tc>
      </w:tr>
      <w:tr w:rsidR="00DC5063" w:rsidRPr="007E7A7E" w:rsidTr="001B519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63" w:rsidRPr="007E7A7E" w:rsidRDefault="00DC5063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63" w:rsidRPr="007E7A7E" w:rsidRDefault="00DC5063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63" w:rsidRPr="007E7A7E" w:rsidRDefault="00DC5063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Leśnicy i rybacy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63" w:rsidRPr="007E7A7E" w:rsidRDefault="00DC5063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5882</w:t>
            </w:r>
          </w:p>
        </w:tc>
      </w:tr>
      <w:tr w:rsidR="005525F2" w:rsidRPr="007E7A7E" w:rsidTr="001B519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F2" w:rsidRPr="007E7A7E" w:rsidRDefault="005525F2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F2" w:rsidRPr="007E7A7E" w:rsidRDefault="005525F2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F2" w:rsidRPr="007E7A7E" w:rsidRDefault="005525F2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racownicy usług ochrony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F2" w:rsidRPr="007E7A7E" w:rsidRDefault="005525F2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5883</w:t>
            </w:r>
          </w:p>
        </w:tc>
      </w:tr>
      <w:tr w:rsidR="005525F2" w:rsidRPr="007E7A7E" w:rsidTr="001B519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F2" w:rsidRPr="007E7A7E" w:rsidRDefault="005525F2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F2" w:rsidRPr="007E7A7E" w:rsidRDefault="005525F2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F2" w:rsidRPr="007E7A7E" w:rsidRDefault="005525F2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Technicy informatycy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F2" w:rsidRPr="007E7A7E" w:rsidRDefault="005525F2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6418</w:t>
            </w:r>
          </w:p>
        </w:tc>
      </w:tr>
      <w:tr w:rsidR="008C44A7" w:rsidRPr="007E7A7E" w:rsidTr="001B519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A7" w:rsidRPr="007E7A7E" w:rsidRDefault="008C44A7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A7" w:rsidRPr="007E7A7E" w:rsidRDefault="008C44A7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A7" w:rsidRPr="007E7A7E" w:rsidRDefault="008C44A7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racownicy do spraw finansowo – statystycznych i ewidencji materiałowej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A7" w:rsidRPr="007E7A7E" w:rsidRDefault="008C44A7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6418</w:t>
            </w:r>
          </w:p>
        </w:tc>
      </w:tr>
      <w:tr w:rsidR="0079246F" w:rsidRPr="007E7A7E" w:rsidTr="001B519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F" w:rsidRPr="007E7A7E" w:rsidRDefault="0079246F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F" w:rsidRPr="007E7A7E" w:rsidRDefault="0079246F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F" w:rsidRPr="007E7A7E" w:rsidRDefault="0079246F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Rzemieślnicy i robotnicy poligraficzn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6F" w:rsidRPr="007E7A7E" w:rsidRDefault="0079246F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6418</w:t>
            </w:r>
          </w:p>
        </w:tc>
      </w:tr>
      <w:tr w:rsidR="00F040E7" w:rsidRPr="007E7A7E" w:rsidTr="001B519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E7" w:rsidRPr="007E7A7E" w:rsidRDefault="00F040E7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E7" w:rsidRPr="007E7A7E" w:rsidRDefault="00F040E7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E7" w:rsidRPr="007E7A7E" w:rsidRDefault="00F040E7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Średni personel z dziedziny prawa, spraw społecznych, kultury                i pokrewny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E7" w:rsidRPr="007E7A7E" w:rsidRDefault="00F040E7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7489</w:t>
            </w:r>
          </w:p>
        </w:tc>
      </w:tr>
      <w:tr w:rsidR="009D124D" w:rsidRPr="007E7A7E" w:rsidTr="001B519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D" w:rsidRPr="007E7A7E" w:rsidRDefault="009D124D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D" w:rsidRPr="007E7A7E" w:rsidRDefault="009D124D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D" w:rsidRPr="007E7A7E" w:rsidRDefault="009D124D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ecjaliści do spraw zdrowi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4D" w:rsidRPr="007E7A7E" w:rsidRDefault="009D124D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1,0162</w:t>
            </w:r>
          </w:p>
        </w:tc>
      </w:tr>
      <w:tr w:rsidR="00C617DE" w:rsidRPr="007E7A7E" w:rsidTr="001B519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DE" w:rsidRPr="007E7A7E" w:rsidRDefault="00C617DE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DE" w:rsidRPr="007E7A7E" w:rsidRDefault="00C617DE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DE" w:rsidRPr="007E7A7E" w:rsidRDefault="00C617DE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Średni personel do spraw zdrowi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DE" w:rsidRPr="007E7A7E" w:rsidRDefault="00C617DE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1,1231</w:t>
            </w:r>
          </w:p>
        </w:tc>
      </w:tr>
      <w:tr w:rsidR="003636D1" w:rsidRPr="007E7A7E" w:rsidTr="001B519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D1" w:rsidRPr="007E7A7E" w:rsidRDefault="003636D1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D1" w:rsidRPr="007E7A7E" w:rsidRDefault="003636D1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D1" w:rsidRPr="007E7A7E" w:rsidRDefault="003636D1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racownicy obsługi klient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D1" w:rsidRPr="007E7A7E" w:rsidRDefault="003636D1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1,1231</w:t>
            </w:r>
          </w:p>
        </w:tc>
      </w:tr>
      <w:tr w:rsidR="00A76E15" w:rsidRPr="007E7A7E" w:rsidTr="001B519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15" w:rsidRPr="007E7A7E" w:rsidRDefault="00A76E15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15" w:rsidRPr="007E7A7E" w:rsidRDefault="00A76E15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15" w:rsidRPr="007E7A7E" w:rsidRDefault="00A76E15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moce domowe i sprzątaczk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15" w:rsidRPr="007E7A7E" w:rsidRDefault="00A76E15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1,3369</w:t>
            </w:r>
          </w:p>
        </w:tc>
      </w:tr>
      <w:tr w:rsidR="002F7727" w:rsidRPr="007E7A7E" w:rsidTr="001B519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27" w:rsidRPr="007E7A7E" w:rsidRDefault="002F7727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27" w:rsidRPr="007E7A7E" w:rsidRDefault="002F7727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27" w:rsidRPr="007E7A7E" w:rsidRDefault="002F7727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Elektrycy i elektronicy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27" w:rsidRPr="007E7A7E" w:rsidRDefault="002F7727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1,3370</w:t>
            </w:r>
          </w:p>
        </w:tc>
      </w:tr>
      <w:tr w:rsidR="00B30941" w:rsidRPr="007E7A7E" w:rsidTr="001B519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1" w:rsidRPr="007E7A7E" w:rsidRDefault="00B30941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lastRenderedPageBreak/>
              <w:t>2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1" w:rsidRPr="007E7A7E" w:rsidRDefault="00B30941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1" w:rsidRPr="007E7A7E" w:rsidRDefault="00B30941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ekretarki, operatorzy urządzeń biurowych i pokrewn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1" w:rsidRPr="007E7A7E" w:rsidRDefault="00B30941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1,6043</w:t>
            </w:r>
          </w:p>
        </w:tc>
      </w:tr>
      <w:tr w:rsidR="00B96658" w:rsidRPr="007E7A7E" w:rsidTr="001B519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58" w:rsidRPr="007E7A7E" w:rsidRDefault="00B96658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58" w:rsidRPr="007E7A7E" w:rsidRDefault="00B96658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58" w:rsidRPr="007E7A7E" w:rsidRDefault="00B96658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Kierowcy i operatorzy pojazdów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58" w:rsidRPr="007E7A7E" w:rsidRDefault="00B96658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2,6738</w:t>
            </w:r>
          </w:p>
        </w:tc>
      </w:tr>
      <w:tr w:rsidR="00E843D8" w:rsidRPr="007E7A7E" w:rsidTr="001B519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D8" w:rsidRPr="007E7A7E" w:rsidRDefault="00E843D8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D8" w:rsidRPr="007E7A7E" w:rsidRDefault="00E843D8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D8" w:rsidRPr="007E7A7E" w:rsidRDefault="00E843D8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Rolnicy produkcji towarowej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D8" w:rsidRPr="007E7A7E" w:rsidRDefault="00E843D8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2,7808</w:t>
            </w:r>
          </w:p>
        </w:tc>
      </w:tr>
      <w:tr w:rsidR="0074098C" w:rsidRPr="007E7A7E" w:rsidTr="001B519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C" w:rsidRPr="007E7A7E" w:rsidRDefault="0074098C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C" w:rsidRPr="007E7A7E" w:rsidRDefault="0074098C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C" w:rsidRPr="007E7A7E" w:rsidRDefault="0074098C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Operatorzy maszyn i urządzeń wydobywczych i przetwórczych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C" w:rsidRPr="007E7A7E" w:rsidRDefault="0074098C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2,2997</w:t>
            </w:r>
          </w:p>
        </w:tc>
      </w:tr>
      <w:tr w:rsidR="00130289" w:rsidRPr="007E7A7E" w:rsidTr="001B519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89" w:rsidRPr="007E7A7E" w:rsidRDefault="00130289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89" w:rsidRPr="007E7A7E" w:rsidRDefault="00130289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89" w:rsidRPr="007E7A7E" w:rsidRDefault="00130289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Robotnicy budowlani i pokrewni (z wyłączeniem elektryków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89" w:rsidRPr="007E7A7E" w:rsidRDefault="00130289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3,2087</w:t>
            </w:r>
          </w:p>
        </w:tc>
      </w:tr>
      <w:tr w:rsidR="00130289" w:rsidRPr="007E7A7E" w:rsidTr="001B519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89" w:rsidRPr="007E7A7E" w:rsidRDefault="00130289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89" w:rsidRPr="007E7A7E" w:rsidRDefault="00130289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89" w:rsidRPr="007E7A7E" w:rsidRDefault="00130289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racownicy usług osobistych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89" w:rsidRPr="007E7A7E" w:rsidRDefault="00130289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3,6365</w:t>
            </w:r>
          </w:p>
        </w:tc>
      </w:tr>
      <w:tr w:rsidR="00DD296A" w:rsidRPr="007E7A7E" w:rsidTr="001B519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6A" w:rsidRPr="007E7A7E" w:rsidRDefault="00DD296A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6A" w:rsidRPr="007E7A7E" w:rsidRDefault="00DD296A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6A" w:rsidRPr="007E7A7E" w:rsidRDefault="00DD296A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ecjaliści z dziedziny prawa, dziedzin społecznych i kultury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6A" w:rsidRPr="007E7A7E" w:rsidRDefault="00DD296A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3,9573</w:t>
            </w:r>
          </w:p>
        </w:tc>
      </w:tr>
      <w:tr w:rsidR="00FB60F8" w:rsidRPr="007E7A7E" w:rsidTr="001B519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F8" w:rsidRPr="007E7A7E" w:rsidRDefault="00FB60F8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F8" w:rsidRPr="007E7A7E" w:rsidRDefault="00FB60F8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F8" w:rsidRPr="007E7A7E" w:rsidRDefault="00FB60F8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Średni personel do spraw biznesu i administracj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F8" w:rsidRPr="007E7A7E" w:rsidRDefault="00FB60F8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4,0643</w:t>
            </w:r>
          </w:p>
        </w:tc>
      </w:tr>
      <w:tr w:rsidR="00FE5743" w:rsidRPr="007E7A7E" w:rsidTr="001B519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43" w:rsidRPr="007E7A7E" w:rsidRDefault="00FE5743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43" w:rsidRPr="007E7A7E" w:rsidRDefault="00FE5743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43" w:rsidRPr="007E7A7E" w:rsidRDefault="00FE5743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Robotnicy pomocniczy w górnictwie, przemyśle, budownictwie                i transporci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43" w:rsidRPr="007E7A7E" w:rsidRDefault="00FE5743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4,3851</w:t>
            </w:r>
          </w:p>
        </w:tc>
      </w:tr>
      <w:tr w:rsidR="00202BD9" w:rsidRPr="007E7A7E" w:rsidTr="001B519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D9" w:rsidRPr="007E7A7E" w:rsidRDefault="00202BD9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D9" w:rsidRPr="007E7A7E" w:rsidRDefault="00202BD9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D9" w:rsidRPr="007E7A7E" w:rsidRDefault="00202BD9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ecjaliści nauczania i wychowani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D9" w:rsidRPr="007E7A7E" w:rsidRDefault="00202BD9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4,4921</w:t>
            </w:r>
          </w:p>
        </w:tc>
      </w:tr>
      <w:tr w:rsidR="004C0E41" w:rsidRPr="007E7A7E" w:rsidTr="001B519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41" w:rsidRPr="007E7A7E" w:rsidRDefault="004C0E41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41" w:rsidRPr="007E7A7E" w:rsidRDefault="004C0E41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41" w:rsidRPr="007E7A7E" w:rsidRDefault="004C0E41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ecjaliści do spraw ekonomicznych i zarządzani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41" w:rsidRPr="007E7A7E" w:rsidRDefault="004C0E41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4,7596</w:t>
            </w:r>
          </w:p>
        </w:tc>
      </w:tr>
      <w:tr w:rsidR="008A1A24" w:rsidRPr="007E7A7E" w:rsidTr="001B519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4" w:rsidRPr="007E7A7E" w:rsidRDefault="008A1A24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4" w:rsidRPr="007E7A7E" w:rsidRDefault="008A1A24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4" w:rsidRPr="007E7A7E" w:rsidRDefault="008A1A24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ecjaliści nauk fizycznych, matematycznych i technicznych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4" w:rsidRPr="007E7A7E" w:rsidRDefault="008A1A24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4,8666</w:t>
            </w:r>
          </w:p>
        </w:tc>
      </w:tr>
      <w:tr w:rsidR="008A1A24" w:rsidRPr="007E7A7E" w:rsidTr="001B519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4" w:rsidRPr="007E7A7E" w:rsidRDefault="008A1A24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4" w:rsidRPr="007E7A7E" w:rsidRDefault="008A1A24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4" w:rsidRPr="007E7A7E" w:rsidRDefault="008A1A24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rzedawcy i pokrewn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4" w:rsidRPr="007E7A7E" w:rsidRDefault="008A1A24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7,6439</w:t>
            </w:r>
          </w:p>
        </w:tc>
      </w:tr>
      <w:tr w:rsidR="00A01A27" w:rsidRPr="007E7A7E" w:rsidTr="001B519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7" w:rsidRPr="007E7A7E" w:rsidRDefault="00A01A27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7" w:rsidRPr="007E7A7E" w:rsidRDefault="00A01A27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7" w:rsidRPr="007E7A7E" w:rsidRDefault="00A01A27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Średni personel nauk fizycznych, chemicznych i technicznych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7" w:rsidRPr="007E7A7E" w:rsidRDefault="00A01A27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11,4974</w:t>
            </w:r>
          </w:p>
        </w:tc>
      </w:tr>
      <w:tr w:rsidR="00A01A27" w:rsidRPr="007E7A7E" w:rsidTr="001B519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7" w:rsidRPr="007E7A7E" w:rsidRDefault="00A01A27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7" w:rsidRPr="007E7A7E" w:rsidRDefault="00A01A27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7" w:rsidRPr="007E7A7E" w:rsidRDefault="00A01A27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Robotnicy obróbki metali, mechanicy maszyn i urządzeń                               i pokrewn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7" w:rsidRPr="007E7A7E" w:rsidRDefault="00A01A27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12,2461</w:t>
            </w:r>
          </w:p>
        </w:tc>
      </w:tr>
      <w:tr w:rsidR="003A1748" w:rsidRPr="007E7A7E" w:rsidTr="001B519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8" w:rsidRPr="007E7A7E" w:rsidRDefault="003A1748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8" w:rsidRPr="007E7A7E" w:rsidRDefault="003A1748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8" w:rsidRPr="007E7A7E" w:rsidRDefault="003A1748" w:rsidP="008F467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Robotnicy w przetwórstwie spożywczym, obróbce drewna, produkcji wyrobów tekstylnych i pokrewn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8" w:rsidRPr="007E7A7E" w:rsidRDefault="003A1748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14,1713</w:t>
            </w:r>
          </w:p>
        </w:tc>
      </w:tr>
    </w:tbl>
    <w:p w:rsidR="00F526D4" w:rsidRPr="00F526D4" w:rsidRDefault="00F526D4" w:rsidP="00F526D4">
      <w:pPr>
        <w:rPr>
          <w:rFonts w:asciiTheme="majorHAnsi" w:eastAsiaTheme="minorEastAsia" w:hAnsiTheme="majorHAnsi"/>
          <w:lang w:eastAsia="pl-PL"/>
        </w:rPr>
      </w:pPr>
      <w:bookmarkStart w:id="25" w:name="_Toc210458664"/>
      <w:bookmarkStart w:id="26" w:name="_Toc210459861"/>
      <w:bookmarkStart w:id="27" w:name="_Toc224436958"/>
    </w:p>
    <w:p w:rsidR="00F526D4" w:rsidRPr="00F526D4" w:rsidRDefault="00F526D4" w:rsidP="00F526D4">
      <w:pPr>
        <w:rPr>
          <w:rFonts w:eastAsiaTheme="minorEastAsia"/>
          <w:b/>
          <w:sz w:val="24"/>
          <w:szCs w:val="24"/>
          <w:lang w:eastAsia="pl-PL"/>
        </w:rPr>
      </w:pPr>
      <w:r w:rsidRPr="00F526D4">
        <w:rPr>
          <w:rFonts w:ascii="Times New Roman" w:eastAsiaTheme="minorEastAsia" w:hAnsi="Times New Roman"/>
          <w:b/>
          <w:sz w:val="24"/>
          <w:szCs w:val="24"/>
          <w:lang w:eastAsia="pl-PL"/>
        </w:rPr>
        <w:t>1.3. Oferty pracy</w:t>
      </w:r>
      <w:bookmarkEnd w:id="25"/>
      <w:bookmarkEnd w:id="26"/>
      <w:bookmarkEnd w:id="27"/>
    </w:p>
    <w:tbl>
      <w:tblPr>
        <w:tblW w:w="0" w:type="auto"/>
        <w:tblLook w:val="01E0" w:firstRow="1" w:lastRow="1" w:firstColumn="1" w:lastColumn="1" w:noHBand="0" w:noVBand="0"/>
      </w:tblPr>
      <w:tblGrid>
        <w:gridCol w:w="588"/>
        <w:gridCol w:w="1038"/>
        <w:gridCol w:w="6334"/>
        <w:gridCol w:w="1305"/>
      </w:tblGrid>
      <w:tr w:rsidR="00F526D4" w:rsidRPr="00F526D4" w:rsidTr="00F169D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proofErr w:type="spellStart"/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Kod grupy zawodów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Nazwa grupy zawodów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Wskaźnik zgłoszonych ofert pracy</w:t>
            </w:r>
          </w:p>
        </w:tc>
      </w:tr>
      <w:tr w:rsidR="004463E6" w:rsidRPr="007E7A7E" w:rsidTr="00F169D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6" w:rsidRPr="007E7A7E" w:rsidRDefault="004463E6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6" w:rsidRPr="007E7A7E" w:rsidRDefault="004463E6" w:rsidP="00005C80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6" w:rsidRPr="007E7A7E" w:rsidRDefault="004463E6" w:rsidP="00005C80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Żołnierze szeregow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6" w:rsidRPr="007E7A7E" w:rsidRDefault="004463E6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000</w:t>
            </w:r>
          </w:p>
        </w:tc>
      </w:tr>
      <w:tr w:rsidR="000D03BE" w:rsidRPr="007E7A7E" w:rsidTr="00F169D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4463E6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</w:t>
            </w:r>
            <w:r w:rsidR="000D03BE"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0D03BE" w:rsidP="00005C80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0D03BE" w:rsidP="00005C80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Kierownicy do spraw zarządzania i handlu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0D03BE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000</w:t>
            </w:r>
          </w:p>
        </w:tc>
      </w:tr>
      <w:tr w:rsidR="000D03BE" w:rsidRPr="007E7A7E" w:rsidTr="00F169D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4463E6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</w:t>
            </w:r>
            <w:r w:rsidR="000D03BE"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0D03BE" w:rsidP="00005C80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0D03BE" w:rsidP="00005C80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Kierownicy do spraw produkcji i usług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0D03BE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000</w:t>
            </w:r>
          </w:p>
        </w:tc>
      </w:tr>
      <w:tr w:rsidR="000D03BE" w:rsidRPr="007E7A7E" w:rsidTr="00F169D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4463E6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</w:t>
            </w:r>
            <w:r w:rsidR="000D03BE"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0D03BE" w:rsidP="00005C80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0D03BE" w:rsidP="00005C80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Kierownicy w branży hotelarskiej, handlu i innych branżach usługowyc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0D03BE" w:rsidP="00005C80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000</w:t>
            </w:r>
          </w:p>
        </w:tc>
      </w:tr>
      <w:tr w:rsidR="000D03BE" w:rsidRPr="007E7A7E" w:rsidTr="00F169D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4463E6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</w:t>
            </w:r>
            <w:r w:rsidR="000D03BE"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0D03BE" w:rsidP="00005C80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0D03BE" w:rsidP="00005C80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ecjaliści nauk fizycznych, matematycznych i technicznyc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0D03BE" w:rsidP="00005C80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000</w:t>
            </w:r>
          </w:p>
        </w:tc>
      </w:tr>
      <w:tr w:rsidR="000D03BE" w:rsidRPr="007E7A7E" w:rsidTr="00F169D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4463E6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6</w:t>
            </w:r>
            <w:r w:rsidR="000D03BE"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0D03BE" w:rsidP="00005C80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0D03BE" w:rsidP="00005C80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ecjaliści do spraw zdrowi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0D03BE" w:rsidP="00005C80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000</w:t>
            </w:r>
          </w:p>
        </w:tc>
      </w:tr>
      <w:tr w:rsidR="000D03BE" w:rsidRPr="007E7A7E" w:rsidTr="00F169D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4463E6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</w:t>
            </w:r>
            <w:r w:rsidR="000D03BE"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0D03BE" w:rsidP="00005C80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0D03BE" w:rsidP="00005C80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ecjaliści nauczania i wychowani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0D03BE" w:rsidP="00005C80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000</w:t>
            </w:r>
          </w:p>
        </w:tc>
      </w:tr>
      <w:tr w:rsidR="004463E6" w:rsidRPr="007E7A7E" w:rsidTr="00F169D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6" w:rsidRPr="007E7A7E" w:rsidRDefault="004463E6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6" w:rsidRPr="007E7A7E" w:rsidRDefault="004463E6" w:rsidP="00005C80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6" w:rsidRPr="007E7A7E" w:rsidRDefault="004463E6" w:rsidP="00005C80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ecjaliści do spraw ekonomicznych i zarządzani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6" w:rsidRPr="007E7A7E" w:rsidRDefault="004463E6" w:rsidP="00005C80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000</w:t>
            </w:r>
          </w:p>
        </w:tc>
      </w:tr>
      <w:tr w:rsidR="004463E6" w:rsidRPr="007E7A7E" w:rsidTr="00F169D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6" w:rsidRPr="007E7A7E" w:rsidRDefault="004463E6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6" w:rsidRPr="007E7A7E" w:rsidRDefault="004463E6" w:rsidP="00005C80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6" w:rsidRPr="007E7A7E" w:rsidRDefault="004463E6" w:rsidP="00005C80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ecjaliści do spraw technologii informacyjno- komunikacyjnyc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6" w:rsidRPr="007E7A7E" w:rsidRDefault="004463E6" w:rsidP="00005C80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000</w:t>
            </w:r>
          </w:p>
        </w:tc>
      </w:tr>
      <w:tr w:rsidR="000D03BE" w:rsidRPr="007E7A7E" w:rsidTr="00F169D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4463E6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0</w:t>
            </w:r>
            <w:r w:rsidR="000D03BE"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08290F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08290F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ecjaliści z dziedziny prawa, dziedzin społecznych i kultur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DE6CDC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000</w:t>
            </w:r>
          </w:p>
        </w:tc>
      </w:tr>
      <w:tr w:rsidR="000D03BE" w:rsidRPr="007E7A7E" w:rsidTr="00F169D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4463E6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1</w:t>
            </w:r>
            <w:r w:rsidR="000D03BE"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DE6CDC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DE6CDC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Średni personel nauk fizycznych, chemicznych i technicznyc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0D03BE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000</w:t>
            </w:r>
          </w:p>
        </w:tc>
      </w:tr>
      <w:tr w:rsidR="000D03BE" w:rsidRPr="007E7A7E" w:rsidTr="00F169D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4463E6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2</w:t>
            </w:r>
            <w:r w:rsidR="000D03BE"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DE6CDC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DE6CDC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Średni personel do spraw zdrowi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0D03BE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000</w:t>
            </w:r>
          </w:p>
        </w:tc>
      </w:tr>
      <w:tr w:rsidR="004463E6" w:rsidRPr="007E7A7E" w:rsidTr="00F169D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6" w:rsidRPr="007E7A7E" w:rsidRDefault="004463E6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6" w:rsidRPr="007E7A7E" w:rsidRDefault="004463E6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6" w:rsidRPr="007E7A7E" w:rsidRDefault="004463E6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Średni personel do spraw biznesu i administracj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6" w:rsidRPr="007E7A7E" w:rsidRDefault="004463E6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000</w:t>
            </w:r>
          </w:p>
        </w:tc>
      </w:tr>
      <w:tr w:rsidR="000D03BE" w:rsidRPr="007E7A7E" w:rsidTr="00F169D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4463E6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4</w:t>
            </w:r>
            <w:r w:rsidR="000D03BE"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DE6CDC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DE6CDC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Średni personel z dziedziny prawa, spraw społecznych, kultury                i pokrewn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0D03BE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000</w:t>
            </w:r>
          </w:p>
        </w:tc>
      </w:tr>
      <w:tr w:rsidR="000D03BE" w:rsidRPr="007E7A7E" w:rsidTr="00F169D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4463E6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5</w:t>
            </w:r>
            <w:r w:rsidR="000D03BE"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DE6CDC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DE6CDC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Technicy informatyc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0D03BE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000</w:t>
            </w:r>
          </w:p>
        </w:tc>
      </w:tr>
      <w:tr w:rsidR="000D03BE" w:rsidRPr="007E7A7E" w:rsidTr="00F169D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4463E6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6</w:t>
            </w:r>
            <w:r w:rsidR="000D03BE"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DE6CDC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505B3D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ekretarki, operatorzy urządzeń biurowych i pokrewn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E" w:rsidRPr="007E7A7E" w:rsidRDefault="000D03BE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000</w:t>
            </w:r>
          </w:p>
        </w:tc>
      </w:tr>
      <w:tr w:rsidR="004463E6" w:rsidRPr="007E7A7E" w:rsidTr="00F169D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6" w:rsidRPr="007E7A7E" w:rsidRDefault="004463E6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6" w:rsidRPr="007E7A7E" w:rsidRDefault="004463E6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6" w:rsidRPr="007E7A7E" w:rsidRDefault="004463E6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racownicy obsługi klient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6" w:rsidRPr="007E7A7E" w:rsidRDefault="004463E6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000</w:t>
            </w:r>
          </w:p>
        </w:tc>
      </w:tr>
      <w:tr w:rsidR="004463E6" w:rsidRPr="007E7A7E" w:rsidTr="00F169D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6" w:rsidRPr="007E7A7E" w:rsidRDefault="004463E6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6" w:rsidRPr="007E7A7E" w:rsidRDefault="004463E6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6" w:rsidRPr="007E7A7E" w:rsidRDefault="004463E6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racownicy do spraw finansowo – statystycznych i ewidencji materiałowej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6" w:rsidRPr="007E7A7E" w:rsidRDefault="004463E6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000</w:t>
            </w:r>
          </w:p>
        </w:tc>
      </w:tr>
      <w:tr w:rsidR="009E0A64" w:rsidRPr="007E7A7E" w:rsidTr="00F169D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4" w:rsidRPr="007E7A7E" w:rsidRDefault="009E0A64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4" w:rsidRPr="007E7A7E" w:rsidRDefault="009E0A64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4" w:rsidRPr="007E7A7E" w:rsidRDefault="009E0A64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li pracownicy obsługi biur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4" w:rsidRPr="007E7A7E" w:rsidRDefault="009E0A64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000</w:t>
            </w:r>
          </w:p>
        </w:tc>
      </w:tr>
      <w:tr w:rsidR="009E0A64" w:rsidRPr="007E7A7E" w:rsidTr="00F169D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4" w:rsidRPr="007E7A7E" w:rsidRDefault="009E0A64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4" w:rsidRPr="007E7A7E" w:rsidRDefault="009E0A64" w:rsidP="009E0A6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4" w:rsidRPr="007E7A7E" w:rsidRDefault="009E0A64" w:rsidP="009E0A6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rzedawcy i pokrewn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4" w:rsidRPr="007E7A7E" w:rsidRDefault="009E0A64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000</w:t>
            </w:r>
          </w:p>
        </w:tc>
      </w:tr>
      <w:tr w:rsidR="009E0A64" w:rsidRPr="007E7A7E" w:rsidTr="00F169D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4" w:rsidRPr="007E7A7E" w:rsidRDefault="009E0A64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4" w:rsidRPr="007E7A7E" w:rsidRDefault="009E0A64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4" w:rsidRPr="007E7A7E" w:rsidRDefault="009E0A64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racownicy opieki osobistej i pokrewn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4" w:rsidRPr="007E7A7E" w:rsidRDefault="009E0A64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000</w:t>
            </w:r>
          </w:p>
        </w:tc>
      </w:tr>
      <w:tr w:rsidR="009E0A64" w:rsidRPr="007E7A7E" w:rsidTr="00F169D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4" w:rsidRPr="007E7A7E" w:rsidRDefault="009E0A64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4" w:rsidRPr="007E7A7E" w:rsidRDefault="009E0A64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4" w:rsidRPr="007E7A7E" w:rsidRDefault="009E0A64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racownicy usług ochron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4" w:rsidRPr="007E7A7E" w:rsidRDefault="009E0A64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000</w:t>
            </w:r>
          </w:p>
        </w:tc>
      </w:tr>
      <w:tr w:rsidR="009E0A64" w:rsidRPr="007E7A7E" w:rsidTr="00F169D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4" w:rsidRPr="007E7A7E" w:rsidRDefault="00DF7438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3</w:t>
            </w:r>
            <w:r w:rsidR="009E0A64"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4" w:rsidRPr="007E7A7E" w:rsidRDefault="009E0A64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4" w:rsidRPr="007E7A7E" w:rsidRDefault="009E0A64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Rolnicy produkcji towarowej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4" w:rsidRPr="007E7A7E" w:rsidRDefault="009E0A64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000</w:t>
            </w:r>
          </w:p>
        </w:tc>
      </w:tr>
      <w:tr w:rsidR="009E0A64" w:rsidRPr="007E7A7E" w:rsidTr="00F169D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4" w:rsidRPr="007E7A7E" w:rsidRDefault="00DF7438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4</w:t>
            </w:r>
            <w:r w:rsidR="009E0A64"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4" w:rsidRPr="007E7A7E" w:rsidRDefault="009E0A64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4" w:rsidRPr="007E7A7E" w:rsidRDefault="009E0A64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Leśnicy i rybac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4" w:rsidRPr="007E7A7E" w:rsidRDefault="009E0A64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000</w:t>
            </w:r>
          </w:p>
        </w:tc>
      </w:tr>
      <w:tr w:rsidR="009E0A64" w:rsidRPr="007E7A7E" w:rsidTr="00F169D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4" w:rsidRPr="007E7A7E" w:rsidRDefault="00DF7438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5</w:t>
            </w:r>
            <w:r w:rsidR="009E0A64"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4" w:rsidRPr="007E7A7E" w:rsidRDefault="009E0A64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4" w:rsidRPr="007E7A7E" w:rsidRDefault="009E0A64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Robotnicy budowlani i pokrewni (z wyłączeniem elektryków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4" w:rsidRPr="007E7A7E" w:rsidRDefault="009E0A64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000</w:t>
            </w:r>
          </w:p>
        </w:tc>
      </w:tr>
      <w:tr w:rsidR="00DF7438" w:rsidRPr="007E7A7E" w:rsidTr="00F169D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DF7438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DF7438" w:rsidP="00D851C9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DF7438" w:rsidP="00D851C9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Robotnicy obróbki metali, mechanicy maszyn i urządzeń i pokrewn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084A23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000</w:t>
            </w:r>
          </w:p>
        </w:tc>
      </w:tr>
      <w:tr w:rsidR="00DF7438" w:rsidRPr="007E7A7E" w:rsidTr="00F169D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DF7438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DF7438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DF7438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Rzemieślnicy i robotnicy poligraficzn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DF7438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000</w:t>
            </w:r>
          </w:p>
        </w:tc>
      </w:tr>
      <w:tr w:rsidR="00DF7438" w:rsidRPr="007E7A7E" w:rsidTr="00F169D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DF7438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DF7438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DF7438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Elektrycy i elektronic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DF7438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000</w:t>
            </w:r>
          </w:p>
        </w:tc>
      </w:tr>
      <w:tr w:rsidR="00C42B2C" w:rsidRPr="007E7A7E" w:rsidTr="00F169D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C" w:rsidRPr="007E7A7E" w:rsidRDefault="00C42B2C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C" w:rsidRPr="007E7A7E" w:rsidRDefault="00C42B2C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C" w:rsidRPr="007E7A7E" w:rsidRDefault="00C42B2C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Robotnicy w przetwórstwie spożywczym, obróbce drewna, produkcji wyrobów tekstylnych i pokrewn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C" w:rsidRPr="007E7A7E" w:rsidRDefault="00C42B2C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000</w:t>
            </w:r>
          </w:p>
        </w:tc>
      </w:tr>
      <w:tr w:rsidR="00DF7438" w:rsidRPr="007E7A7E" w:rsidTr="00F169D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C42B2C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</w:t>
            </w:r>
            <w:r w:rsidR="00DF7438"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DF7438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DF7438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Operatorzy maszyn i urządzeń wydobywczych i przetwórczyc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DF7438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000</w:t>
            </w:r>
          </w:p>
        </w:tc>
      </w:tr>
      <w:tr w:rsidR="00DF7438" w:rsidRPr="007E7A7E" w:rsidTr="00F169D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C42B2C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</w:t>
            </w:r>
            <w:r w:rsidR="00DF7438"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DF7438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DF7438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Monterz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DF7438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000</w:t>
            </w:r>
          </w:p>
        </w:tc>
      </w:tr>
      <w:tr w:rsidR="00DF7438" w:rsidRPr="007E7A7E" w:rsidTr="00F169D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C42B2C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</w:t>
            </w:r>
            <w:r w:rsidR="00DF7438"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DF7438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DF7438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moce domowe i sprzątaczk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DF7438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000</w:t>
            </w:r>
          </w:p>
        </w:tc>
      </w:tr>
      <w:tr w:rsidR="00DF7438" w:rsidRPr="007E7A7E" w:rsidTr="00F169D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C42B2C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</w:t>
            </w:r>
            <w:r w:rsidR="00DF7438"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DF7438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DF7438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Robotnicy pomocniczy w rolnictwie, leśnictwie i rybołówstwi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DF7438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000</w:t>
            </w:r>
          </w:p>
        </w:tc>
      </w:tr>
      <w:tr w:rsidR="00DF7438" w:rsidRPr="007E7A7E" w:rsidTr="00F169D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C42B2C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</w:t>
            </w:r>
            <w:r w:rsidR="00DF7438"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DF7438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DF7438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Robotnicy pomocniczy w górnictwie, przemyśle, budownictwie                i transporci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DF7438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000</w:t>
            </w:r>
          </w:p>
        </w:tc>
      </w:tr>
      <w:tr w:rsidR="00DF7438" w:rsidRPr="007E7A7E" w:rsidTr="00F169D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C42B2C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</w:t>
            </w:r>
            <w:r w:rsidR="00DF7438"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DF7438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DF7438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racownicy pomocniczy przygotowujący posiłk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DF7438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000</w:t>
            </w:r>
          </w:p>
        </w:tc>
      </w:tr>
      <w:tr w:rsidR="00DF7438" w:rsidRPr="007E7A7E" w:rsidTr="00F169D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C42B2C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lastRenderedPageBreak/>
              <w:t>3</w:t>
            </w:r>
            <w:r w:rsidR="00DF7438"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DF7438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DF7438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Ładowacze nieczystości i inni pracownicy przy pracach prostyc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DF7438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0,0000</w:t>
            </w:r>
          </w:p>
        </w:tc>
      </w:tr>
      <w:tr w:rsidR="00DF7438" w:rsidRPr="007E7A7E" w:rsidTr="00F169D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C42B2C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7</w:t>
            </w:r>
            <w:r w:rsidR="00DF7438"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DF7438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DF7438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Kierowcy i operatorzy pojazdów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C42B2C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25,0000</w:t>
            </w:r>
          </w:p>
        </w:tc>
      </w:tr>
      <w:tr w:rsidR="00DF7438" w:rsidRPr="007E7A7E" w:rsidTr="00F169D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DF7438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C42B2C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C42B2C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racownicy usług osobistyc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38" w:rsidRPr="007E7A7E" w:rsidRDefault="00C42B2C" w:rsidP="00F526D4">
            <w:pPr>
              <w:jc w:val="both"/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7E7A7E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75,0000</w:t>
            </w:r>
          </w:p>
        </w:tc>
      </w:tr>
    </w:tbl>
    <w:p w:rsidR="00F526D4" w:rsidRPr="007E7A7E" w:rsidRDefault="00F526D4" w:rsidP="00F526D4">
      <w:pPr>
        <w:rPr>
          <w:rFonts w:eastAsiaTheme="minorEastAsia"/>
          <w:lang w:eastAsia="pl-PL"/>
        </w:rPr>
      </w:pPr>
      <w:bookmarkStart w:id="28" w:name="_Toc210458665"/>
      <w:bookmarkStart w:id="29" w:name="_Toc210459000"/>
      <w:bookmarkStart w:id="30" w:name="_Toc210459862"/>
      <w:bookmarkStart w:id="31" w:name="_Toc224436959"/>
    </w:p>
    <w:p w:rsidR="00F169D8" w:rsidRPr="00F526D4" w:rsidRDefault="00F169D8" w:rsidP="00F526D4">
      <w:pPr>
        <w:rPr>
          <w:rFonts w:eastAsiaTheme="minorEastAsia"/>
          <w:lang w:eastAsia="pl-PL"/>
        </w:rPr>
      </w:pPr>
    </w:p>
    <w:p w:rsidR="00F526D4" w:rsidRPr="00F526D4" w:rsidRDefault="00F526D4" w:rsidP="00F526D4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</w:pPr>
      <w:bookmarkStart w:id="32" w:name="_Toc351099639"/>
      <w:r w:rsidRPr="00F526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t>ROZDZIAŁ II</w:t>
      </w:r>
      <w:bookmarkEnd w:id="28"/>
      <w:bookmarkEnd w:id="29"/>
      <w:bookmarkEnd w:id="30"/>
      <w:bookmarkEnd w:id="31"/>
      <w:bookmarkEnd w:id="32"/>
    </w:p>
    <w:p w:rsidR="00F526D4" w:rsidRPr="00F526D4" w:rsidRDefault="00F526D4" w:rsidP="00F526D4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</w:pPr>
      <w:bookmarkStart w:id="33" w:name="_Toc210458666"/>
      <w:bookmarkStart w:id="34" w:name="_Toc210459863"/>
      <w:bookmarkStart w:id="35" w:name="_Toc224436960"/>
      <w:bookmarkStart w:id="36" w:name="_Toc351099640"/>
      <w:r w:rsidRPr="00F526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t>ANALIZA ZAWODÓW</w:t>
      </w:r>
      <w:bookmarkEnd w:id="33"/>
      <w:bookmarkEnd w:id="34"/>
      <w:bookmarkEnd w:id="35"/>
      <w:bookmarkEnd w:id="36"/>
    </w:p>
    <w:p w:rsidR="00F526D4" w:rsidRPr="00F526D4" w:rsidRDefault="00F526D4" w:rsidP="00F526D4">
      <w:pPr>
        <w:jc w:val="both"/>
        <w:rPr>
          <w:rFonts w:ascii="Times New Roman" w:eastAsiaTheme="minorEastAsia" w:hAnsi="Times New Roman"/>
          <w:lang w:eastAsia="pl-PL"/>
        </w:rPr>
      </w:pPr>
      <w:r w:rsidRPr="00F526D4">
        <w:rPr>
          <w:rFonts w:ascii="Times New Roman" w:eastAsiaTheme="minorEastAsia" w:hAnsi="Times New Roman"/>
          <w:lang w:eastAsia="pl-PL"/>
        </w:rPr>
        <w:t>Zawody o wskaźniku:</w:t>
      </w:r>
    </w:p>
    <w:p w:rsidR="00F526D4" w:rsidRPr="00F526D4" w:rsidRDefault="00F526D4" w:rsidP="00F526D4">
      <w:pPr>
        <w:jc w:val="both"/>
        <w:rPr>
          <w:rFonts w:ascii="Times New Roman" w:eastAsiaTheme="minorEastAsia" w:hAnsi="Times New Roman"/>
          <w:lang w:eastAsia="pl-PL"/>
        </w:rPr>
      </w:pPr>
      <w:r w:rsidRPr="00F526D4">
        <w:rPr>
          <w:rFonts w:ascii="Times New Roman" w:eastAsiaTheme="minorEastAsia" w:hAnsi="Times New Roman"/>
          <w:lang w:eastAsia="pl-PL"/>
        </w:rPr>
        <w:t>-  mniejszym od  0,9 to zawody nadwyżkowe,</w:t>
      </w:r>
    </w:p>
    <w:p w:rsidR="00F526D4" w:rsidRPr="00195F82" w:rsidRDefault="00F526D4" w:rsidP="00F526D4">
      <w:pPr>
        <w:ind w:left="180" w:hanging="180"/>
        <w:jc w:val="both"/>
        <w:rPr>
          <w:rFonts w:ascii="Times New Roman" w:eastAsiaTheme="minorEastAsia" w:hAnsi="Times New Roman" w:cs="Times New Roman"/>
          <w:b/>
          <w:lang w:eastAsia="pl-PL"/>
        </w:rPr>
      </w:pPr>
      <w:r w:rsidRPr="00F526D4">
        <w:rPr>
          <w:rFonts w:ascii="Times New Roman" w:eastAsiaTheme="minorEastAsia" w:hAnsi="Times New Roman"/>
          <w:lang w:eastAsia="pl-PL"/>
        </w:rPr>
        <w:t>- większym  lub równym  0,9 a mniejszym lub równym 1,1</w:t>
      </w:r>
      <w:r w:rsidRPr="00F526D4">
        <w:rPr>
          <w:rFonts w:ascii="Times New Roman" w:eastAsiaTheme="minorEastAsia" w:hAnsi="Times New Roman"/>
          <w:color w:val="0000FF"/>
          <w:lang w:eastAsia="pl-PL"/>
        </w:rPr>
        <w:t xml:space="preserve"> </w:t>
      </w:r>
      <w:r w:rsidRPr="00195F82">
        <w:rPr>
          <w:rFonts w:ascii="Times New Roman" w:eastAsiaTheme="minorEastAsia" w:hAnsi="Times New Roman" w:cs="Times New Roman"/>
          <w:b/>
          <w:lang w:eastAsia="pl-PL"/>
        </w:rPr>
        <w:t>to zawody zrównoważone  (wykazujące równowagę na rynku pracy),</w:t>
      </w:r>
    </w:p>
    <w:p w:rsidR="00F526D4" w:rsidRPr="00195F82" w:rsidRDefault="00F526D4" w:rsidP="00F526D4">
      <w:pPr>
        <w:jc w:val="both"/>
        <w:rPr>
          <w:rFonts w:ascii="Times New Roman" w:eastAsiaTheme="minorEastAsia" w:hAnsi="Times New Roman"/>
          <w:b/>
          <w:i/>
          <w:lang w:eastAsia="pl-PL"/>
        </w:rPr>
      </w:pPr>
      <w:r w:rsidRPr="00F526D4">
        <w:rPr>
          <w:rFonts w:ascii="Times New Roman" w:eastAsiaTheme="minorEastAsia" w:hAnsi="Times New Roman"/>
          <w:lang w:eastAsia="pl-PL"/>
        </w:rPr>
        <w:t>- większym od 1,1</w:t>
      </w:r>
      <w:r w:rsidRPr="00F526D4">
        <w:rPr>
          <w:rFonts w:ascii="Times New Roman" w:eastAsiaTheme="minorEastAsia" w:hAnsi="Times New Roman"/>
          <w:color w:val="FF0000"/>
          <w:lang w:eastAsia="pl-PL"/>
        </w:rPr>
        <w:t xml:space="preserve"> </w:t>
      </w:r>
      <w:r w:rsidRPr="00195F82">
        <w:rPr>
          <w:rFonts w:ascii="Times New Roman" w:eastAsiaTheme="minorEastAsia" w:hAnsi="Times New Roman"/>
          <w:b/>
          <w:i/>
          <w:lang w:eastAsia="pl-PL"/>
        </w:rPr>
        <w:t>to zawody deficytowe,</w:t>
      </w:r>
    </w:p>
    <w:p w:rsidR="00F526D4" w:rsidRPr="00F526D4" w:rsidRDefault="00F526D4" w:rsidP="00F526D4">
      <w:pPr>
        <w:jc w:val="both"/>
        <w:rPr>
          <w:rFonts w:ascii="Times New Roman" w:eastAsiaTheme="minorEastAsia" w:hAnsi="Times New Roman"/>
          <w:lang w:eastAsia="pl-PL"/>
        </w:rPr>
      </w:pPr>
      <w:r w:rsidRPr="00F526D4">
        <w:rPr>
          <w:rFonts w:ascii="Times New Roman" w:eastAsiaTheme="minorEastAsia" w:hAnsi="Times New Roman"/>
          <w:lang w:eastAsia="pl-PL"/>
        </w:rPr>
        <w:t>Zawody dla których wskaźniki intensywności deficytu bądź nadwyżki wynoszą odpowiednio   „MAX” i  które kończą się cyframi 90 (Pozostali…) nie zostały zaliczone do żadnej z w/w grup wskaźników.</w:t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852"/>
        <w:gridCol w:w="850"/>
        <w:gridCol w:w="2693"/>
        <w:gridCol w:w="1276"/>
        <w:gridCol w:w="1276"/>
        <w:gridCol w:w="1276"/>
        <w:gridCol w:w="1134"/>
        <w:gridCol w:w="992"/>
      </w:tblGrid>
      <w:tr w:rsidR="00F526D4" w:rsidRPr="00F526D4" w:rsidTr="001B519D">
        <w:trPr>
          <w:trHeight w:val="22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F526D4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F526D4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 xml:space="preserve">Kod </w:t>
            </w:r>
          </w:p>
          <w:p w:rsidR="00F526D4" w:rsidRPr="00F526D4" w:rsidRDefault="00F526D4" w:rsidP="00F526D4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F526D4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zawod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F526D4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Nazwa zawodu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5830E4" w:rsidP="00F526D4">
            <w:pPr>
              <w:jc w:val="center"/>
              <w:rPr>
                <w:rFonts w:ascii="Arial Narrow" w:eastAsiaTheme="minorEastAsia" w:hAnsi="Arial Narrow"/>
                <w:sz w:val="16"/>
                <w:szCs w:val="16"/>
                <w:lang w:eastAsia="pl-PL"/>
              </w:rPr>
            </w:pPr>
            <w:r>
              <w:rPr>
                <w:rFonts w:ascii="Arial Narrow" w:eastAsiaTheme="minorEastAsia" w:hAnsi="Arial Narrow"/>
                <w:sz w:val="16"/>
                <w:szCs w:val="16"/>
                <w:lang w:eastAsia="pl-PL"/>
              </w:rPr>
              <w:t xml:space="preserve"> 2012</w:t>
            </w:r>
            <w:r w:rsidR="00F526D4" w:rsidRPr="00F526D4">
              <w:rPr>
                <w:rFonts w:ascii="Arial Narrow" w:eastAsiaTheme="minorEastAsia" w:hAnsi="Arial Narrow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</w:pPr>
            <w:r w:rsidRPr="00F526D4"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  <w:t xml:space="preserve">Wskaźnik </w:t>
            </w:r>
            <w:proofErr w:type="spellStart"/>
            <w:r w:rsidRPr="00F526D4"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  <w:t>intensyw-ności</w:t>
            </w:r>
            <w:proofErr w:type="spellEnd"/>
            <w:r w:rsidRPr="00F526D4"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  <w:t xml:space="preserve"> nadwyżki (deficytu)</w:t>
            </w:r>
          </w:p>
          <w:p w:rsidR="00F526D4" w:rsidRPr="00F526D4" w:rsidRDefault="00F526D4" w:rsidP="00F526D4">
            <w:pPr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</w:pPr>
            <w:r w:rsidRPr="00F526D4"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  <w:t xml:space="preserve">zawodów </w:t>
            </w:r>
          </w:p>
          <w:p w:rsidR="00F526D4" w:rsidRPr="00F526D4" w:rsidRDefault="007126A4" w:rsidP="00F526D4">
            <w:pPr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</w:pPr>
            <w:r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  <w:t xml:space="preserve"> w 2012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</w:pPr>
            <w:r w:rsidRPr="00F526D4"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  <w:t>Nadwyżka – N,</w:t>
            </w:r>
          </w:p>
          <w:p w:rsidR="00F526D4" w:rsidRPr="00286FC1" w:rsidRDefault="00F526D4" w:rsidP="00F526D4">
            <w:pPr>
              <w:rPr>
                <w:rFonts w:ascii="Arial Narrow" w:eastAsiaTheme="minorEastAsia" w:hAnsi="Arial Narrow"/>
                <w:b/>
                <w:color w:val="0000FF"/>
                <w:sz w:val="16"/>
                <w:szCs w:val="16"/>
                <w:lang w:eastAsia="pl-PL"/>
              </w:rPr>
            </w:pPr>
            <w:r w:rsidRPr="00286FC1">
              <w:rPr>
                <w:rFonts w:ascii="Arial Narrow" w:eastAsiaTheme="minorEastAsia" w:hAnsi="Arial Narrow"/>
                <w:b/>
                <w:color w:val="0000FF"/>
                <w:sz w:val="16"/>
                <w:szCs w:val="16"/>
                <w:lang w:eastAsia="pl-PL"/>
              </w:rPr>
              <w:t>Równowaga</w:t>
            </w:r>
          </w:p>
          <w:p w:rsidR="00F526D4" w:rsidRPr="00286FC1" w:rsidRDefault="00F526D4" w:rsidP="00F526D4">
            <w:pPr>
              <w:jc w:val="center"/>
              <w:rPr>
                <w:rFonts w:ascii="Arial Narrow" w:eastAsiaTheme="minorEastAsia" w:hAnsi="Arial Narrow"/>
                <w:b/>
                <w:color w:val="0000FF"/>
                <w:sz w:val="16"/>
                <w:szCs w:val="16"/>
                <w:lang w:eastAsia="pl-PL"/>
              </w:rPr>
            </w:pPr>
            <w:r w:rsidRPr="00286FC1">
              <w:rPr>
                <w:rFonts w:ascii="Arial Narrow" w:eastAsiaTheme="minorEastAsia" w:hAnsi="Arial Narrow"/>
                <w:b/>
                <w:color w:val="0000FF"/>
                <w:sz w:val="16"/>
                <w:szCs w:val="16"/>
                <w:lang w:eastAsia="pl-PL"/>
              </w:rPr>
              <w:t>- R,</w:t>
            </w:r>
          </w:p>
          <w:p w:rsidR="00F526D4" w:rsidRPr="00286FC1" w:rsidRDefault="00F526D4" w:rsidP="00F526D4">
            <w:pPr>
              <w:jc w:val="center"/>
              <w:rPr>
                <w:rFonts w:ascii="Arial Narrow" w:eastAsiaTheme="minorEastAsia" w:hAnsi="Arial Narrow"/>
                <w:b/>
                <w:i/>
                <w:sz w:val="16"/>
                <w:szCs w:val="16"/>
                <w:lang w:eastAsia="pl-PL"/>
              </w:rPr>
            </w:pPr>
            <w:r w:rsidRPr="00286FC1">
              <w:rPr>
                <w:rFonts w:ascii="Arial Narrow" w:eastAsiaTheme="minorEastAsia" w:hAnsi="Arial Narrow"/>
                <w:b/>
                <w:i/>
                <w:sz w:val="16"/>
                <w:szCs w:val="16"/>
                <w:lang w:eastAsia="pl-PL"/>
              </w:rPr>
              <w:t>Deficyt</w:t>
            </w:r>
          </w:p>
          <w:p w:rsidR="00F526D4" w:rsidRPr="00286FC1" w:rsidRDefault="00F526D4" w:rsidP="00F526D4">
            <w:pPr>
              <w:jc w:val="center"/>
              <w:rPr>
                <w:rFonts w:ascii="Arial Narrow" w:eastAsiaTheme="minorEastAsia" w:hAnsi="Arial Narrow"/>
                <w:b/>
                <w:i/>
                <w:sz w:val="16"/>
                <w:szCs w:val="16"/>
                <w:lang w:eastAsia="pl-PL"/>
              </w:rPr>
            </w:pPr>
            <w:r w:rsidRPr="00286FC1">
              <w:rPr>
                <w:rFonts w:ascii="Arial Narrow" w:eastAsiaTheme="minorEastAsia" w:hAnsi="Arial Narrow"/>
                <w:b/>
                <w:i/>
                <w:sz w:val="16"/>
                <w:szCs w:val="16"/>
                <w:lang w:eastAsia="pl-PL"/>
              </w:rPr>
              <w:t>– D</w:t>
            </w:r>
          </w:p>
          <w:p w:rsidR="00F526D4" w:rsidRPr="00F526D4" w:rsidRDefault="00F526D4" w:rsidP="00F526D4">
            <w:pPr>
              <w:jc w:val="center"/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</w:pPr>
          </w:p>
        </w:tc>
      </w:tr>
      <w:tr w:rsidR="00F526D4" w:rsidRPr="00F526D4" w:rsidTr="001B519D">
        <w:trPr>
          <w:trHeight w:val="96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F526D4" w:rsidP="00F526D4">
            <w:pP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F526D4" w:rsidP="00F526D4">
            <w:pP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</w:pPr>
            <w:r w:rsidRPr="00F526D4"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  <w:t>Średnia</w:t>
            </w:r>
          </w:p>
          <w:p w:rsidR="00F526D4" w:rsidRPr="00F526D4" w:rsidRDefault="00F526D4" w:rsidP="00F526D4">
            <w:pPr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</w:pPr>
            <w:r w:rsidRPr="00F526D4"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  <w:t xml:space="preserve">miesięczna liczba </w:t>
            </w:r>
          </w:p>
          <w:p w:rsidR="00F526D4" w:rsidRPr="00F526D4" w:rsidRDefault="00F526D4" w:rsidP="00F526D4">
            <w:pPr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</w:pPr>
            <w:r w:rsidRPr="00F526D4"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  <w:t>zgłoszonych</w:t>
            </w:r>
          </w:p>
          <w:p w:rsidR="00F526D4" w:rsidRPr="00F526D4" w:rsidRDefault="00F526D4" w:rsidP="00F526D4">
            <w:pPr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</w:pPr>
            <w:r w:rsidRPr="00F526D4"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  <w:t>ofert</w:t>
            </w:r>
            <w:r w:rsidR="007126A4"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  <w:t xml:space="preserve">  pracy zgłoszonych w 2012r.</w:t>
            </w:r>
          </w:p>
          <w:p w:rsidR="00F526D4" w:rsidRPr="00F526D4" w:rsidRDefault="00F526D4" w:rsidP="00F526D4">
            <w:pPr>
              <w:jc w:val="both"/>
              <w:rPr>
                <w:rFonts w:ascii="Times New Roman" w:eastAsiaTheme="minorEastAsia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</w:pPr>
            <w:r w:rsidRPr="00F526D4"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  <w:t>Średnia</w:t>
            </w:r>
          </w:p>
          <w:p w:rsidR="00F526D4" w:rsidRPr="00F526D4" w:rsidRDefault="00F526D4" w:rsidP="00F526D4">
            <w:pPr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</w:pPr>
            <w:r w:rsidRPr="00F526D4"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  <w:t>miesięczna</w:t>
            </w:r>
          </w:p>
          <w:p w:rsidR="00F526D4" w:rsidRPr="00F526D4" w:rsidRDefault="00F526D4" w:rsidP="00F526D4">
            <w:pPr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</w:pPr>
            <w:r w:rsidRPr="00F526D4"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  <w:t xml:space="preserve"> liczba </w:t>
            </w:r>
          </w:p>
          <w:p w:rsidR="00F526D4" w:rsidRPr="00F526D4" w:rsidRDefault="00F526D4" w:rsidP="00F526D4">
            <w:pPr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</w:pPr>
            <w:proofErr w:type="spellStart"/>
            <w:r w:rsidRPr="00F526D4"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  <w:t>zarejestro</w:t>
            </w:r>
            <w:proofErr w:type="spellEnd"/>
            <w:r w:rsidRPr="00F526D4"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  <w:t>-</w:t>
            </w:r>
          </w:p>
          <w:p w:rsidR="00F526D4" w:rsidRPr="00F526D4" w:rsidRDefault="00F526D4" w:rsidP="00F526D4">
            <w:pPr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</w:pPr>
            <w:proofErr w:type="spellStart"/>
            <w:r w:rsidRPr="00F526D4"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  <w:t>wanych</w:t>
            </w:r>
            <w:proofErr w:type="spellEnd"/>
          </w:p>
          <w:p w:rsidR="00F526D4" w:rsidRPr="00F526D4" w:rsidRDefault="00F526D4" w:rsidP="00F526D4">
            <w:pPr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</w:pPr>
            <w:r w:rsidRPr="00F526D4"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  <w:t>bezrobotnych</w:t>
            </w:r>
          </w:p>
          <w:p w:rsidR="00F526D4" w:rsidRPr="00F526D4" w:rsidRDefault="007126A4" w:rsidP="00F526D4">
            <w:pPr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</w:pPr>
            <w:r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  <w:t>w 2012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</w:pPr>
            <w:r w:rsidRPr="00F526D4"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  <w:t>Średnia</w:t>
            </w:r>
          </w:p>
          <w:p w:rsidR="00F526D4" w:rsidRPr="00F526D4" w:rsidRDefault="00F526D4" w:rsidP="00F526D4">
            <w:pPr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</w:pPr>
            <w:r w:rsidRPr="00F526D4"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  <w:t xml:space="preserve">miesięczna nadwyżka (deficyt) podaży siły roboczej </w:t>
            </w:r>
          </w:p>
          <w:p w:rsidR="00F526D4" w:rsidRPr="00F526D4" w:rsidRDefault="007126A4" w:rsidP="00F526D4">
            <w:pPr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</w:pPr>
            <w:r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  <w:t>w 2012r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F526D4" w:rsidP="00F526D4">
            <w:pPr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F526D4" w:rsidP="00F526D4">
            <w:pPr>
              <w:rPr>
                <w:rFonts w:ascii="Arial Narrow" w:eastAsiaTheme="minorEastAsia" w:hAnsi="Arial Narrow"/>
                <w:i/>
                <w:sz w:val="16"/>
                <w:szCs w:val="16"/>
                <w:lang w:eastAsia="pl-PL"/>
              </w:rPr>
            </w:pPr>
          </w:p>
        </w:tc>
      </w:tr>
      <w:tr w:rsidR="00F526D4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Theme="minorEastAsia" w:hAnsi="Calibr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Theme="minorEastAsia" w:hAnsi="Calibri"/>
                <w:sz w:val="16"/>
                <w:szCs w:val="16"/>
                <w:lang w:eastAsia="pl-PL"/>
              </w:rPr>
            </w:pPr>
            <w:r w:rsidRPr="00F526D4">
              <w:rPr>
                <w:rFonts w:ascii="Calibri" w:eastAsiaTheme="minorEastAsia" w:hAnsi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Theme="minorEastAsia" w:hAnsi="Calibri"/>
                <w:sz w:val="16"/>
                <w:szCs w:val="16"/>
                <w:lang w:eastAsia="pl-PL"/>
              </w:rPr>
            </w:pPr>
            <w:r w:rsidRPr="00F526D4">
              <w:rPr>
                <w:rFonts w:ascii="Calibri" w:eastAsiaTheme="minorEastAsia" w:hAnsi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Theme="minorEastAsia" w:hAnsi="Calibri"/>
                <w:sz w:val="16"/>
                <w:szCs w:val="16"/>
                <w:lang w:eastAsia="pl-PL"/>
              </w:rPr>
            </w:pPr>
            <w:r w:rsidRPr="00F526D4">
              <w:rPr>
                <w:rFonts w:ascii="Calibri" w:eastAsiaTheme="minorEastAsia" w:hAnsi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Theme="minorEastAsia" w:hAnsi="Calibri"/>
                <w:sz w:val="16"/>
                <w:szCs w:val="16"/>
                <w:lang w:eastAsia="pl-PL"/>
              </w:rPr>
            </w:pPr>
            <w:r w:rsidRPr="00F526D4">
              <w:rPr>
                <w:rFonts w:ascii="Calibri" w:eastAsiaTheme="minorEastAsia" w:hAnsi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Theme="minorEastAsia" w:hAnsi="Calibri"/>
                <w:sz w:val="16"/>
                <w:szCs w:val="16"/>
                <w:lang w:eastAsia="pl-PL"/>
              </w:rPr>
            </w:pPr>
            <w:r w:rsidRPr="00F526D4">
              <w:rPr>
                <w:rFonts w:ascii="Calibri" w:eastAsiaTheme="minorEastAsia" w:hAnsi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Theme="minorEastAsia" w:hAnsi="Calibri"/>
                <w:sz w:val="16"/>
                <w:szCs w:val="16"/>
                <w:lang w:eastAsia="pl-PL"/>
              </w:rPr>
            </w:pPr>
            <w:r w:rsidRPr="00F526D4">
              <w:rPr>
                <w:rFonts w:ascii="Calibri" w:eastAsiaTheme="minorEastAsia" w:hAnsi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Theme="minorEastAsia" w:hAnsi="Calibri"/>
                <w:sz w:val="16"/>
                <w:szCs w:val="16"/>
                <w:lang w:eastAsia="pl-PL"/>
              </w:rPr>
            </w:pPr>
            <w:r w:rsidRPr="00F526D4">
              <w:rPr>
                <w:rFonts w:ascii="Calibri" w:eastAsiaTheme="minorEastAsia" w:hAnsi="Calibri"/>
                <w:sz w:val="16"/>
                <w:szCs w:val="16"/>
                <w:lang w:eastAsia="pl-PL"/>
              </w:rPr>
              <w:t>8</w:t>
            </w:r>
          </w:p>
        </w:tc>
      </w:tr>
      <w:tr w:rsidR="00F526D4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Bez zawo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AA6F8B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90,8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1B294C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90,8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AA6F8B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AA6F8B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8B" w:rsidRPr="00F526D4" w:rsidRDefault="00AA6F8B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8B" w:rsidRPr="00F526D4" w:rsidRDefault="00AA6F8B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31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8B" w:rsidRPr="00F526D4" w:rsidRDefault="00AA6F8B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Żołnierz szere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8B" w:rsidRPr="00F526D4" w:rsidRDefault="00AA6F8B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8B" w:rsidRDefault="00AA6F8B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8B" w:rsidRDefault="00AA6F8B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8B" w:rsidRPr="00F526D4" w:rsidRDefault="00AA6F8B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8B" w:rsidRPr="00F526D4" w:rsidRDefault="00AA6F8B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F526D4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21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aczelnik/kierownik wydział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33587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AA6F8B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33587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AA6F8B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F526D4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22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Kierownik działu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33587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AA6F8B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33587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33587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</w:t>
            </w:r>
            <w:r w:rsidR="00F526D4"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AA6F8B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33587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33587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F526D4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195F82" w:rsidRDefault="0033587F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132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195F82" w:rsidRDefault="00F526D4" w:rsidP="0033587F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 xml:space="preserve">Kierownik </w:t>
            </w:r>
            <w:r w:rsidR="0033587F"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działu produk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195F82" w:rsidRDefault="0033587F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</w:t>
            </w:r>
            <w:r w:rsidR="00AA6F8B"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195F82" w:rsidRDefault="0033587F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</w:t>
            </w:r>
            <w:r w:rsidR="00AA6F8B"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195F82" w:rsidRDefault="0033587F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-</w:t>
            </w:r>
            <w:r w:rsidR="00F526D4"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</w:t>
            </w:r>
            <w:r w:rsidR="00AA6F8B"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,08</w:t>
            </w:r>
            <w:r w:rsidR="00F526D4"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195F82" w:rsidRDefault="00AA6F8B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2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195F82" w:rsidRDefault="00AA6F8B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D</w:t>
            </w:r>
          </w:p>
        </w:tc>
      </w:tr>
      <w:tr w:rsidR="00AF6D7C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7C" w:rsidRPr="00F526D4" w:rsidRDefault="00AF6D7C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7C" w:rsidRPr="00AF6D7C" w:rsidRDefault="00AF6D7C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AF6D7C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32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7C" w:rsidRPr="00AF6D7C" w:rsidRDefault="00AF6D7C" w:rsidP="0033587F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Kierownik małego przedsiębiorstwa w przemyśle przetwórcz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7C" w:rsidRPr="00AF6D7C" w:rsidRDefault="00AF6D7C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AF6D7C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7C" w:rsidRPr="00AF6D7C" w:rsidRDefault="00AF6D7C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AF6D7C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7C" w:rsidRPr="00AF6D7C" w:rsidRDefault="00AF6D7C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AF6D7C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7C" w:rsidRPr="00AF6D7C" w:rsidRDefault="00AF6D7C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AF6D7C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7C" w:rsidRPr="00AF6D7C" w:rsidRDefault="00AF6D7C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AF6D7C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AF6D7C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7C" w:rsidRPr="00F526D4" w:rsidRDefault="00AF6D7C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7C" w:rsidRPr="009338DB" w:rsidRDefault="009338DB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32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7C" w:rsidRPr="009338DB" w:rsidRDefault="009338DB" w:rsidP="0033587F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9338DB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Kierownik bud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7C" w:rsidRPr="009338DB" w:rsidRDefault="009338DB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9338DB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7C" w:rsidRPr="009338DB" w:rsidRDefault="009338DB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9338DB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7C" w:rsidRPr="009338DB" w:rsidRDefault="009338DB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9338DB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7C" w:rsidRPr="009338DB" w:rsidRDefault="009338DB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9338DB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7C" w:rsidRPr="009338DB" w:rsidRDefault="009338DB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9338DB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F526D4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41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Kierownik działu w hote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33587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33587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F526D4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11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Fiz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33587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33587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F526D4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11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Chem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C16FAD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C16FAD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</w:t>
            </w:r>
            <w:r w:rsidR="00F526D4"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F526D4"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N</w:t>
            </w:r>
          </w:p>
        </w:tc>
      </w:tr>
      <w:tr w:rsidR="00F526D4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1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Matemat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C16FAD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</w:t>
            </w:r>
            <w:r w:rsidR="00EA097C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83</w:t>
            </w:r>
            <w:r w:rsidR="00BB6717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C16FAD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</w:t>
            </w:r>
            <w:r w:rsidR="00EA097C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N</w:t>
            </w:r>
          </w:p>
        </w:tc>
      </w:tr>
      <w:tr w:rsidR="00F526D4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13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both"/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Biolo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C16FA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3342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3342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C16FA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D851C9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9" w:rsidRPr="00F526D4" w:rsidRDefault="00D851C9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9" w:rsidRPr="00F526D4" w:rsidRDefault="00D851C9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13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9" w:rsidRPr="00F526D4" w:rsidRDefault="00D851C9" w:rsidP="00F526D4">
            <w:pPr>
              <w:jc w:val="both"/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Doradca</w:t>
            </w:r>
            <w:r w:rsidR="006F699E">
              <w:rPr>
                <w:rFonts w:ascii="Calibri" w:eastAsiaTheme="minorEastAsia" w:hAnsi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rolnic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9" w:rsidRDefault="006F699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9" w:rsidRDefault="006F699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9" w:rsidRDefault="006F699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9" w:rsidRDefault="006F699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9" w:rsidRPr="00F526D4" w:rsidRDefault="006F699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F526D4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132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Inżynier leśnic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947A8A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6F699E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947A8A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6F699E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F526D4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13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Inżynier rolnic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947A8A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947A8A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3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F526D4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2132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Inżynier zootechni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color w:val="00000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B95203" w:rsidP="00F526D4">
            <w:pPr>
              <w:rPr>
                <w:rFonts w:ascii="Calibri" w:eastAsiaTheme="minorEastAsia" w:hAnsi="Calibri"/>
                <w:color w:val="00000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B95203" w:rsidP="00F526D4">
            <w:pPr>
              <w:rPr>
                <w:rFonts w:ascii="Calibri" w:eastAsiaTheme="minorEastAsia" w:hAnsi="Calibri"/>
                <w:color w:val="00000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 xml:space="preserve"> 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color w:val="00000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color w:val="00000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F526D4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132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zostali specjaliści w zakresie rolnictwa, leśnictwa i pokrew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B95203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166589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B95203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166589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F526D4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both"/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13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Specjalista ochrony środowi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535785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,3</w:t>
            </w:r>
            <w:r w:rsidR="00311F98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535785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,3</w:t>
            </w:r>
            <w:r w:rsidR="00311F98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jc w:val="both"/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14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Inżynier organizacji i planowania produk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AF7387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AF7387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AF7387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AF7387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AF7387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N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jc w:val="both"/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141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Specjalista kontroli jak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jc w:val="both"/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141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zostali inżynierowie do spraw przemysłu i produk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A315D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A315D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jc w:val="both"/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142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Inżynier budownictwa – budownictwo ogó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52086A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52086A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F61F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E3" w:rsidRPr="00F526D4" w:rsidRDefault="00F61FE3" w:rsidP="00F526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E3" w:rsidRPr="00F526D4" w:rsidRDefault="00F61FE3" w:rsidP="00F526D4">
            <w:pPr>
              <w:jc w:val="both"/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142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E3" w:rsidRPr="00F526D4" w:rsidRDefault="00F61F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Inżynier budowy dró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E3" w:rsidRPr="00F526D4" w:rsidRDefault="00F61F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E3" w:rsidRDefault="00F61F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E3" w:rsidRDefault="00F61F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E3" w:rsidRPr="00F526D4" w:rsidRDefault="00F61F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E3" w:rsidRPr="00F526D4" w:rsidRDefault="00F61F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jc w:val="both"/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142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zostali inżynierowie budownic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jc w:val="both"/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14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Inżynier inżynierii środowiska – instalacje sanitar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4B10DA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4B10DA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jc w:val="both"/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143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Inżynier inżynierii środowiska - meliorac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1971E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F" w:rsidRPr="00F526D4" w:rsidRDefault="001971EF" w:rsidP="00F526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F" w:rsidRPr="00F526D4" w:rsidRDefault="001971EF" w:rsidP="00F526D4">
            <w:pPr>
              <w:jc w:val="both"/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143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F" w:rsidRPr="00F526D4" w:rsidRDefault="001971E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Inżynier inżynierii środowiska – systemy wodociągowe i kanaliz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F" w:rsidRPr="00F526D4" w:rsidRDefault="001971E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F" w:rsidRPr="00F526D4" w:rsidRDefault="001971E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F" w:rsidRPr="00F526D4" w:rsidRDefault="001971E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F" w:rsidRPr="00F526D4" w:rsidRDefault="001971E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F" w:rsidRPr="00F526D4" w:rsidRDefault="001971E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jc w:val="both"/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143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zostali inżynierowie inżynierii środowi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2A597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9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2A597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9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jc w:val="both"/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144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Inżynier mechanik – maszyny i urządzenia do obróbki met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244309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244309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jc w:val="both"/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144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Inżynier mechanik – maszyny i urządzenia przemysł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 w:rsidR="00AA4F2E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 w:rsidR="00AA4F2E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jc w:val="both"/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144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Inżynier mechanizacji rolnic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7E3B62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2" w:rsidRPr="00F526D4" w:rsidRDefault="007E3B62" w:rsidP="00F526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2" w:rsidRPr="00F526D4" w:rsidRDefault="007E3B62" w:rsidP="00F526D4">
            <w:pPr>
              <w:jc w:val="both"/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144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2" w:rsidRPr="00F526D4" w:rsidRDefault="007E3B62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zostali inżynierowie mechani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2" w:rsidRPr="00F526D4" w:rsidRDefault="007E3B62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2" w:rsidRPr="00F526D4" w:rsidRDefault="007E3B62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2" w:rsidRPr="00F526D4" w:rsidRDefault="007E3B62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2" w:rsidRPr="00F526D4" w:rsidRDefault="007E3B62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62" w:rsidRPr="00F526D4" w:rsidRDefault="007E3B62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jc w:val="both"/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14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Inżynier inżynierii chemi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E7234D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E7234D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jc w:val="both"/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145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Inżynier technologii żyw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E723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E723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E7234D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D" w:rsidRPr="00F526D4" w:rsidRDefault="00E7234D" w:rsidP="00F526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D" w:rsidRPr="00F526D4" w:rsidRDefault="00E7234D" w:rsidP="00F526D4">
            <w:pPr>
              <w:jc w:val="both"/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146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D" w:rsidRPr="00F526D4" w:rsidRDefault="00E723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Inżynier górnik – górnictwo węgla kamien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D" w:rsidRPr="00F526D4" w:rsidRDefault="00E723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D" w:rsidRDefault="00E723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D" w:rsidRDefault="00E723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D" w:rsidRPr="00F526D4" w:rsidRDefault="00E723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4D" w:rsidRPr="00F526D4" w:rsidRDefault="00E723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jc w:val="both"/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149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Inżynier automatyki i roboty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E7234D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E7234D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jc w:val="both"/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149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Inżynier gospodarki przestrzen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E7234D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E7234D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Default="00BB6717" w:rsidP="00F526D4">
            <w:pPr>
              <w:jc w:val="both"/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149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Inżynier technologii drew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Default="00E723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Default="00E723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jc w:val="both"/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14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zostali inżynierowie i pokrewni gdzie indziej niesklasyfikow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DF0BF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F5" w:rsidRPr="00F526D4" w:rsidRDefault="00DF0BF5" w:rsidP="00F526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F5" w:rsidRPr="00F526D4" w:rsidRDefault="00DF0BF5" w:rsidP="00F526D4">
            <w:pPr>
              <w:jc w:val="both"/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15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F5" w:rsidRPr="00F526D4" w:rsidRDefault="00DF0BF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Inżynier elektr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F5" w:rsidRPr="00F526D4" w:rsidRDefault="00DF0BF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F5" w:rsidRDefault="00DF0BF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F5" w:rsidRDefault="00DF0BF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F5" w:rsidRPr="00F526D4" w:rsidRDefault="00DF0BF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F5" w:rsidRPr="00F526D4" w:rsidRDefault="00DF0BF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jc w:val="both"/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16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Archite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DF0BF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DF0BF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jc w:val="both"/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16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Architekt wnętr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DF0BF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DF0BF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C1525E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5E" w:rsidRPr="00F526D4" w:rsidRDefault="00C1525E" w:rsidP="00F526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5E" w:rsidRDefault="00C1525E" w:rsidP="00F526D4">
            <w:pPr>
              <w:jc w:val="both"/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165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5E" w:rsidRDefault="00C1525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Inżynier geodeta – kataster i gospodarka nieruchomości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5E" w:rsidRPr="00F526D4" w:rsidRDefault="00C1525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5E" w:rsidRDefault="00C1525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5E" w:rsidRDefault="00C1525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5E" w:rsidRPr="00F526D4" w:rsidRDefault="00C1525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5E" w:rsidRPr="00F526D4" w:rsidRDefault="00C1525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C1525E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5E" w:rsidRPr="00F526D4" w:rsidRDefault="00C1525E" w:rsidP="00F526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5E" w:rsidRDefault="0050553E" w:rsidP="00F526D4">
            <w:pPr>
              <w:jc w:val="both"/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166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5E" w:rsidRDefault="0050553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Grafik komputerowy multi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5E" w:rsidRPr="00F526D4" w:rsidRDefault="0050553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5E" w:rsidRDefault="0050553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5E" w:rsidRDefault="0050553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5E" w:rsidRPr="00F526D4" w:rsidRDefault="0050553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5E" w:rsidRPr="00F526D4" w:rsidRDefault="0050553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16A4B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4B" w:rsidRPr="00F526D4" w:rsidRDefault="00516A4B" w:rsidP="00F526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4B" w:rsidRDefault="00516A4B" w:rsidP="00F526D4">
            <w:pPr>
              <w:jc w:val="both"/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21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4B" w:rsidRDefault="00516A4B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Lekar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4B" w:rsidRDefault="00516A4B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4B" w:rsidRDefault="00516A4B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4B" w:rsidRDefault="00516A4B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3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4B" w:rsidRDefault="00516A4B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4B" w:rsidRDefault="00516A4B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jc w:val="both"/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22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ielęgniar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C23F1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C23F1F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C23F1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252D1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16" w:rsidRPr="00F526D4" w:rsidRDefault="00252D16" w:rsidP="00F526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16" w:rsidRPr="00F526D4" w:rsidRDefault="00252D16" w:rsidP="00F526D4">
            <w:pPr>
              <w:jc w:val="both"/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27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16" w:rsidRPr="00F526D4" w:rsidRDefault="00252D1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Diagnosta laborator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16" w:rsidRDefault="00252D1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16" w:rsidRDefault="00252D1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16" w:rsidRDefault="00252D1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16" w:rsidRDefault="00252D1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16" w:rsidRPr="00F526D4" w:rsidRDefault="00252D1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252D1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16" w:rsidRPr="00F526D4" w:rsidRDefault="00252D16" w:rsidP="00F526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16" w:rsidRPr="00F526D4" w:rsidRDefault="00252D16" w:rsidP="00F526D4">
            <w:pPr>
              <w:jc w:val="both"/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272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16" w:rsidRPr="00F526D4" w:rsidRDefault="00252D1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Diagnosta laboratoryjny – laboratoryjna diagnostyka med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16" w:rsidRDefault="00252D1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16" w:rsidRDefault="00252D1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16" w:rsidRDefault="00252D1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16" w:rsidRDefault="00252D1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16" w:rsidRPr="00F526D4" w:rsidRDefault="00252D1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jc w:val="both"/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28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Specjalista zdrowia publ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252D1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252D1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7346A" w:rsidRDefault="00BB6717" w:rsidP="00F526D4">
            <w:pPr>
              <w:jc w:val="both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  <w:r w:rsidRPr="00F7346A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228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7346A" w:rsidRDefault="00BB6717" w:rsidP="00F526D4">
            <w:pPr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  <w:r w:rsidRPr="00F7346A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Fizjoterapeu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7346A" w:rsidRDefault="00BB6717" w:rsidP="00F526D4">
            <w:pPr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  <w:r w:rsidRPr="00F7346A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0,</w:t>
            </w:r>
            <w:r w:rsidR="00595E98" w:rsidRPr="00F7346A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7346A" w:rsidRDefault="00BB6717" w:rsidP="00F526D4">
            <w:pPr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  <w:r w:rsidRPr="00F7346A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0,</w:t>
            </w:r>
            <w:r w:rsidR="00595E98" w:rsidRPr="00F7346A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7346A" w:rsidRDefault="00BB6717" w:rsidP="00F526D4">
            <w:pPr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  <w:r w:rsidRPr="00F7346A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0</w:t>
            </w:r>
            <w:r w:rsidR="00595E98" w:rsidRPr="00F7346A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7346A" w:rsidRDefault="00595E98" w:rsidP="00F526D4">
            <w:pPr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  <w:r w:rsidRPr="00F7346A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1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7346A" w:rsidRDefault="00595E98" w:rsidP="00F526D4">
            <w:pPr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  <w:r w:rsidRPr="00F7346A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R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289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Kosmetolo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6F6FC2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6F6FC2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32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auczyciel/instruktor praktycznej nauki zawo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763BB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763BB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320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zostali nauczyciele kształcenia zawod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763BB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763BB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33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auczyciel biolog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763BB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763BB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33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auczyciel geograf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 w:rsidR="00763BB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 w:rsidR="00763BB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376C1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3" w:rsidRPr="00F526D4" w:rsidRDefault="00376C1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3" w:rsidRPr="00F526D4" w:rsidRDefault="00376C1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33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3" w:rsidRPr="00F526D4" w:rsidRDefault="00376C1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auczyciel histor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3" w:rsidRPr="00F526D4" w:rsidRDefault="00376C1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3" w:rsidRDefault="00376C1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3" w:rsidRDefault="00376C1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3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3" w:rsidRPr="00F526D4" w:rsidRDefault="00376C1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3" w:rsidRPr="00F526D4" w:rsidRDefault="00376C1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330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 xml:space="preserve">Nauczyciel języka angielskiego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8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8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376C1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3" w:rsidRPr="00F526D4" w:rsidRDefault="00376C1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3" w:rsidRPr="00F526D4" w:rsidRDefault="00376C1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33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3" w:rsidRPr="00F526D4" w:rsidRDefault="00376C1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auczyciel języka niemiec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3" w:rsidRPr="00F526D4" w:rsidRDefault="00376C1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3" w:rsidRDefault="00376C1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3" w:rsidRDefault="00376C1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3" w:rsidRPr="00F526D4" w:rsidRDefault="00376C1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13" w:rsidRPr="00F526D4" w:rsidRDefault="00376C1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33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auczyciel języka pol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376C1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376C1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9E0E70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70" w:rsidRPr="00F526D4" w:rsidRDefault="009E0E70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70" w:rsidRPr="00F526D4" w:rsidRDefault="009E0E7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33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70" w:rsidRPr="00F526D4" w:rsidRDefault="009E0E7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auczyciel języka rosyj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70" w:rsidRPr="00F526D4" w:rsidRDefault="009E0E7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70" w:rsidRDefault="009E0E7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70" w:rsidRDefault="009E0E7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70" w:rsidRPr="00F526D4" w:rsidRDefault="009E0E7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70" w:rsidRPr="00F526D4" w:rsidRDefault="009E0E7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33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auczyciel matematy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9E0E70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70" w:rsidRPr="00F526D4" w:rsidRDefault="009E0E70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70" w:rsidRPr="00F526D4" w:rsidRDefault="009E0E7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33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70" w:rsidRPr="00F526D4" w:rsidRDefault="009E0E7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auczyciel muzy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70" w:rsidRPr="00F526D4" w:rsidRDefault="009E0E7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70" w:rsidRDefault="009E0E7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70" w:rsidRDefault="009E0E7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70" w:rsidRPr="00F526D4" w:rsidRDefault="009E0E7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70" w:rsidRPr="00F526D4" w:rsidRDefault="009E0E7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33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auczyciel wychowania         do życia w rodzi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33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auczyciel wychowania fizy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9E1C82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9E1C82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330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zostali nauczyciele gimnazjów i szkół ponadgimnazjalnych ( z wyjątkiem nauczycieli kształcenia zawodoweg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9E1C82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9E1C82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34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auczyciel historii                      i społeczeństwa w szkole podstaw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 w:rsidR="000A2541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 w:rsidR="000A2541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7A5CB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B6" w:rsidRPr="00F526D4" w:rsidRDefault="007A5CB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B6" w:rsidRPr="00F526D4" w:rsidRDefault="007A5CB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34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B6" w:rsidRPr="00F526D4" w:rsidRDefault="007A5CB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auczyciel muzyki w szkole podstaw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B6" w:rsidRPr="00F526D4" w:rsidRDefault="007A5CB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B6" w:rsidRDefault="007A5CB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B6" w:rsidRDefault="007A5CB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B6" w:rsidRPr="00F526D4" w:rsidRDefault="007A5CB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B6" w:rsidRPr="00F526D4" w:rsidRDefault="007A5CB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34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auczyciel nauczania początk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341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auczyciel wychowania fizycznego w szkole podstaw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34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 xml:space="preserve">Nauczyciel przedszkola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 w:rsidR="007A5CB6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7A5CB6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7A5CB6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7A5CB6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5</w:t>
            </w:r>
            <w:r w:rsidR="00BB6717"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2351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 xml:space="preserve">Pedagog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color w:val="00000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8763B9" w:rsidP="00F526D4">
            <w:pPr>
              <w:rPr>
                <w:rFonts w:ascii="Calibri" w:eastAsiaTheme="minorEastAsia" w:hAnsi="Calibri"/>
                <w:color w:val="00000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3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8763B9" w:rsidP="00F526D4">
            <w:pPr>
              <w:rPr>
                <w:rFonts w:ascii="Calibri" w:eastAsiaTheme="minorEastAsia" w:hAnsi="Calibri"/>
                <w:color w:val="00000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3,1</w:t>
            </w:r>
            <w:r w:rsidR="00BB6717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color w:val="00000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color w:val="00000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2D41FA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FA" w:rsidRPr="00F526D4" w:rsidRDefault="002D41FA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FA" w:rsidRPr="00F526D4" w:rsidRDefault="002D41FA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235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FA" w:rsidRPr="00F526D4" w:rsidRDefault="002D41FA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 xml:space="preserve">Nauczyciel przewlekle chorych 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lastRenderedPageBreak/>
              <w:t>i niepełnosprawnych ruch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FA" w:rsidRPr="00F526D4" w:rsidRDefault="002D41FA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lastRenderedPageBreak/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FA" w:rsidRDefault="002D41FA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FA" w:rsidRDefault="002D41FA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-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FA" w:rsidRPr="00F526D4" w:rsidRDefault="002D41FA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FA" w:rsidRPr="00F526D4" w:rsidRDefault="002D41FA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235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Instruktor amatorskiego ruchu artysty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-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235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Nauczyciel bibliotekar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2D41FA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FA" w:rsidRPr="00F526D4" w:rsidRDefault="002D41FA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FA" w:rsidRPr="00F526D4" w:rsidRDefault="002D41FA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235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FA" w:rsidRPr="00F526D4" w:rsidRDefault="002D41FA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Nauczyciel logope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FA" w:rsidRPr="00F526D4" w:rsidRDefault="002D41FA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FA" w:rsidRPr="00F526D4" w:rsidRDefault="002D41FA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FA" w:rsidRPr="00F526D4" w:rsidRDefault="002D41FA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-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FA" w:rsidRPr="00F526D4" w:rsidRDefault="002D41FA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FA" w:rsidRPr="00F526D4" w:rsidRDefault="002D41FA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D41FA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FA" w:rsidRPr="00F526D4" w:rsidRDefault="002D41FA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FA" w:rsidRPr="00F526D4" w:rsidRDefault="002D41FA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2359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FA" w:rsidRPr="00F526D4" w:rsidRDefault="002D41FA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Pedagog animacji kultural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FA" w:rsidRPr="00F526D4" w:rsidRDefault="002D41FA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FA" w:rsidRPr="00F526D4" w:rsidRDefault="002D41FA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FA" w:rsidRPr="00F526D4" w:rsidRDefault="002D41FA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FA" w:rsidRPr="00F526D4" w:rsidRDefault="002D41FA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FA" w:rsidRPr="00F526D4" w:rsidRDefault="002D41FA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235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Pedagog szko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</w:t>
            </w:r>
            <w:r w:rsidR="002D41FA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-0,</w:t>
            </w:r>
            <w:r w:rsidR="002D41FA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2359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Wychowawca w placówkach oświatowych, wychowawczych                        i opiekuńcz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41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Specjalista do spraw kontroling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41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sz w:val="20"/>
                <w:szCs w:val="20"/>
                <w:lang w:eastAsia="pl-PL"/>
              </w:rPr>
              <w:t>Specjalista do spraw rachunkow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2D41FA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58</w:t>
            </w:r>
            <w:r w:rsidR="00BB671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2D41FA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58</w:t>
            </w:r>
            <w:r w:rsidR="00BB671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41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SimSun" w:hAnsi="Calibri"/>
                <w:sz w:val="20"/>
                <w:szCs w:val="20"/>
                <w:lang w:eastAsia="pl-PL"/>
              </w:rPr>
              <w:t>Specjalista do spraw rachunkowości podatk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Default="002D41FA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Default="002D41FA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195F82" w:rsidRDefault="00BB6717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2412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195F82" w:rsidRDefault="00BB6717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="SimSun" w:hAnsi="Calibri"/>
                <w:b/>
                <w:i/>
                <w:sz w:val="20"/>
                <w:szCs w:val="20"/>
                <w:lang w:eastAsia="pl-PL"/>
              </w:rPr>
              <w:t>Doradca finans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195F82" w:rsidRDefault="00BB6717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</w:t>
            </w:r>
            <w:r w:rsidR="002D41FA"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195F82" w:rsidRDefault="00BB6717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</w:t>
            </w:r>
            <w:r w:rsidR="002D41FA"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195F82" w:rsidRDefault="002D41FA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-</w:t>
            </w:r>
            <w:r w:rsidR="00BB6717"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195F82" w:rsidRDefault="002D41FA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3</w:t>
            </w:r>
            <w:r w:rsidR="00BB6717"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195F82" w:rsidRDefault="002D41FA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D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413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SimSun" w:hAnsi="Calibri"/>
                <w:sz w:val="20"/>
                <w:szCs w:val="20"/>
                <w:lang w:eastAsia="pl-PL"/>
              </w:rPr>
              <w:t>Analityk kredyt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D9763A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</w:t>
            </w:r>
            <w:r w:rsidR="00D9763A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407C14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14" w:rsidRPr="00F526D4" w:rsidRDefault="00407C14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14" w:rsidRDefault="00407C1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413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14" w:rsidRDefault="00407C14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SimSun" w:hAnsi="Calibri"/>
                <w:sz w:val="20"/>
                <w:szCs w:val="20"/>
                <w:lang w:eastAsia="pl-PL"/>
              </w:rPr>
              <w:t>Specjalista bankow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14" w:rsidRDefault="00407C1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14" w:rsidRDefault="00407C1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14" w:rsidRDefault="00407C1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14" w:rsidRDefault="00407C1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14" w:rsidRDefault="00407C1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413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sz w:val="20"/>
                <w:szCs w:val="20"/>
                <w:lang w:eastAsia="pl-PL"/>
              </w:rPr>
              <w:t>Specjalista do spraw finans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407C1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407C1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87522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27" w:rsidRPr="00F526D4" w:rsidRDefault="00875227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27" w:rsidRPr="00F526D4" w:rsidRDefault="0087522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413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27" w:rsidRPr="00F526D4" w:rsidRDefault="00875227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SimSun" w:hAnsi="Calibri"/>
                <w:sz w:val="20"/>
                <w:szCs w:val="20"/>
                <w:lang w:eastAsia="pl-PL"/>
              </w:rPr>
              <w:t>Specjalista do spraw ubezpieczeń społe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27" w:rsidRPr="00F526D4" w:rsidRDefault="0087522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27" w:rsidRDefault="0087522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27" w:rsidRDefault="0087522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27" w:rsidRPr="00F526D4" w:rsidRDefault="0087522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27" w:rsidRPr="00F526D4" w:rsidRDefault="0087522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87522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27" w:rsidRPr="00F526D4" w:rsidRDefault="00875227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27" w:rsidRPr="00F526D4" w:rsidRDefault="0087522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413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27" w:rsidRPr="00F526D4" w:rsidRDefault="00875227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SimSun" w:hAnsi="Calibri"/>
                <w:sz w:val="20"/>
                <w:szCs w:val="20"/>
                <w:lang w:eastAsia="pl-PL"/>
              </w:rPr>
              <w:t>Pozostali analitycy finansow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27" w:rsidRPr="00F526D4" w:rsidRDefault="0087522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27" w:rsidRDefault="0087522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27" w:rsidRDefault="0087522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27" w:rsidRPr="00F526D4" w:rsidRDefault="0087522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27" w:rsidRPr="00F526D4" w:rsidRDefault="0087522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87522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27" w:rsidRPr="00F526D4" w:rsidRDefault="00875227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27" w:rsidRPr="00FB5603" w:rsidRDefault="00875227" w:rsidP="00F526D4">
            <w:pPr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  <w:r w:rsidRPr="00FB5603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242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27" w:rsidRPr="00FB5603" w:rsidRDefault="00875227" w:rsidP="00F526D4">
            <w:pPr>
              <w:rPr>
                <w:rFonts w:ascii="Calibri" w:eastAsia="SimSun" w:hAnsi="Calibri"/>
                <w:b/>
                <w:sz w:val="20"/>
                <w:szCs w:val="20"/>
                <w:lang w:eastAsia="pl-PL"/>
              </w:rPr>
            </w:pPr>
            <w:r w:rsidRPr="00FB5603">
              <w:rPr>
                <w:rFonts w:ascii="Calibri" w:eastAsia="SimSun" w:hAnsi="Calibri"/>
                <w:b/>
                <w:sz w:val="20"/>
                <w:szCs w:val="20"/>
                <w:lang w:eastAsia="pl-PL"/>
              </w:rPr>
              <w:t>Koordynator projektów unij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27" w:rsidRPr="00FB5603" w:rsidRDefault="00875227" w:rsidP="00F526D4">
            <w:pPr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  <w:r w:rsidRPr="00FB5603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27" w:rsidRPr="00FB5603" w:rsidRDefault="00875227" w:rsidP="00F526D4">
            <w:pPr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  <w:r w:rsidRPr="00FB5603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27" w:rsidRPr="00FB5603" w:rsidRDefault="00875227" w:rsidP="00F526D4">
            <w:pPr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  <w:r w:rsidRPr="00FB5603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27" w:rsidRPr="00FB5603" w:rsidRDefault="00875227" w:rsidP="00F526D4">
            <w:pPr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  <w:r w:rsidRPr="00FB5603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1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27" w:rsidRPr="00FB5603" w:rsidRDefault="00875227" w:rsidP="00F526D4">
            <w:pPr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  <w:r w:rsidRPr="00FB5603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R</w:t>
            </w:r>
          </w:p>
        </w:tc>
      </w:tr>
      <w:tr w:rsidR="00BB671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421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sz w:val="20"/>
                <w:szCs w:val="20"/>
                <w:lang w:eastAsia="pl-PL"/>
              </w:rPr>
              <w:t>Pozostali specjaliści do spraw zarządzania i organiz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4304C6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4304C6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17" w:rsidRPr="00F526D4" w:rsidRDefault="00BB671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4304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42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SimSun" w:hAnsi="Calibri"/>
                <w:sz w:val="20"/>
                <w:szCs w:val="20"/>
                <w:lang w:eastAsia="pl-PL"/>
              </w:rPr>
              <w:t>Animator gospodarczy do spraw przedsiębiorcz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4304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42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SimSun" w:hAnsi="Calibri"/>
                <w:sz w:val="20"/>
                <w:szCs w:val="20"/>
                <w:lang w:eastAsia="pl-PL"/>
              </w:rPr>
              <w:t>Audy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Default="004304C6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Default="004304C6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</w:p>
        </w:tc>
      </w:tr>
      <w:tr w:rsidR="004304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422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Specjalista administracji publi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,8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,8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4304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422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 xml:space="preserve">Specjalista do spraw badań </w:t>
            </w:r>
            <w:proofErr w:type="spellStart"/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społeczno</w:t>
            </w:r>
            <w:proofErr w:type="spellEnd"/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 xml:space="preserve"> - ekonomi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</w:t>
            </w: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</w:t>
            </w: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4304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422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04058B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 xml:space="preserve">Specjalista do spraw 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integracji europejski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7833E1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7833E1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7833E1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E1" w:rsidRPr="00F526D4" w:rsidRDefault="007833E1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E1" w:rsidRDefault="007833E1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42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E1" w:rsidRPr="00F526D4" w:rsidRDefault="007833E1" w:rsidP="0004058B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Specjalista do spraw organizacji i rozwoju przemysł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E1" w:rsidRPr="00F526D4" w:rsidRDefault="007833E1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E1" w:rsidRDefault="007833E1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E1" w:rsidRDefault="007833E1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E1" w:rsidRPr="00F526D4" w:rsidRDefault="007833E1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E1" w:rsidRPr="00F526D4" w:rsidRDefault="007833E1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4304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422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Specjalista do spraw organizacji usług gastronomicznych, hotelarskich i turysty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7833E1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</w:t>
            </w:r>
            <w:r w:rsidR="000571CE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7833E1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5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4304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422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 xml:space="preserve">Specjalista do spraw stosunków międzynarodowych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DF3A4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4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 xml:space="preserve"> 0,</w:t>
            </w:r>
            <w:r w:rsidR="00DF3A43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E43214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4" w:rsidRPr="00F526D4" w:rsidRDefault="00E43214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4" w:rsidRPr="00F526D4" w:rsidRDefault="00E4321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4</w:t>
            </w:r>
            <w:r w:rsidR="00E16DA6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4" w:rsidRPr="00F526D4" w:rsidRDefault="00E4321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Specjalista zarządzania kryzys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4" w:rsidRPr="00F526D4" w:rsidRDefault="00E4321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4" w:rsidRDefault="00E4321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4" w:rsidRDefault="00E4321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4" w:rsidRPr="00F526D4" w:rsidRDefault="00E4321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4" w:rsidRPr="00F526D4" w:rsidRDefault="00E4321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4304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422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zostali specjaliści do spraw administracji i rozwoj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E43214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4" w:rsidRPr="00F526D4" w:rsidRDefault="00E43214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4" w:rsidRPr="00F526D4" w:rsidRDefault="00E4321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423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4" w:rsidRPr="00F526D4" w:rsidRDefault="00E4321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zostali specjaliści do spraw zarządzania zasobami ludzki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4" w:rsidRPr="00F526D4" w:rsidRDefault="00E4321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4" w:rsidRDefault="00E4321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4" w:rsidRPr="00F526D4" w:rsidRDefault="00E4321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4" w:rsidRPr="00F526D4" w:rsidRDefault="00E4321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4" w:rsidRPr="00F526D4" w:rsidRDefault="00E4321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4304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43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enedżer produ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9606D8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9606D8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4304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43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Specjalista analizy i rozwoju ryn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21434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,5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21434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2,5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4304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9468F6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9468F6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43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9468F6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9468F6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Specjalista do spraw marketingu i hand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9468F6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9468F6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1821A1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5</w:t>
            </w:r>
            <w:r w:rsidRPr="009468F6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9468F6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9468F6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9468F6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9468F6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1821A1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9468F6" w:rsidRDefault="001821A1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</w:t>
            </w:r>
            <w:r w:rsidR="004304C6" w:rsidRPr="009468F6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5</w:t>
            </w:r>
            <w:r w:rsidR="004304C6" w:rsidRPr="009468F6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9468F6" w:rsidRDefault="001821A1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4304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431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Specjalista do spraw rekla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3E67A6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3E67A6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4304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195F82" w:rsidRDefault="004304C6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2433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195F82" w:rsidRDefault="004304C6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Specjalista do spraw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195F82" w:rsidRDefault="00FE540D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1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195F82" w:rsidRDefault="00FE540D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195F82" w:rsidRDefault="000479A2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-0</w:t>
            </w:r>
            <w:r w:rsidR="00FE540D"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,91</w:t>
            </w:r>
            <w:r w:rsidR="004304C6"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195F82" w:rsidRDefault="00FE540D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12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195F82" w:rsidRDefault="00FE540D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D</w:t>
            </w:r>
          </w:p>
        </w:tc>
      </w:tr>
      <w:tr w:rsidR="004304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44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średnik w obrocie nieruchomości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A17D82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 w:rsidR="00A17D82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4304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441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zostali specjaliści do spraw rynku nieruchom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A17D82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A17D82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4304C6" w:rsidRPr="00354FE2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354FE2" w:rsidRDefault="004304C6" w:rsidP="00F526D4">
            <w:pPr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  <w:r w:rsidRPr="00354FE2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2514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354FE2" w:rsidRDefault="004304C6" w:rsidP="00F526D4">
            <w:pPr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  <w:r w:rsidRPr="00354FE2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Programista aplik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354FE2" w:rsidRDefault="004304C6" w:rsidP="00F526D4">
            <w:pPr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  <w:r w:rsidRPr="00354FE2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0,</w:t>
            </w:r>
            <w:r w:rsidR="00354FE2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354FE2" w:rsidRDefault="004304C6" w:rsidP="00F526D4">
            <w:pPr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  <w:r w:rsidRPr="00354FE2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0,</w:t>
            </w:r>
            <w:r w:rsidR="00354FE2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354FE2" w:rsidRDefault="004304C6" w:rsidP="00F526D4">
            <w:pPr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  <w:r w:rsidRPr="00354FE2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354FE2" w:rsidRDefault="004304C6" w:rsidP="00F526D4">
            <w:pPr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  <w:r w:rsidRPr="00354FE2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1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354FE2" w:rsidRDefault="004304C6" w:rsidP="00F526D4">
            <w:pPr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  <w:r w:rsidRPr="00354FE2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R</w:t>
            </w:r>
          </w:p>
        </w:tc>
      </w:tr>
      <w:tr w:rsidR="004304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61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rawnik legisl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354FE2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354FE2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4304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61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zostali specjaliści z dziedziny prawa gdzie indziej niesklasyfikow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4304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62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Archiwi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397BB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397BB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C6" w:rsidRPr="00F526D4" w:rsidRDefault="004304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3B4E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62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uzeal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3B4E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622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Bibliotekoznaw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3B4E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63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Ekonometr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Default="00A56F0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Default="00A56F0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3B4E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63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 xml:space="preserve">Ekonomista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A56F0F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,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A56F0F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,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3B4E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63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Socjolo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BC1614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BC161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3B4E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633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Histor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BC161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5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BC161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5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3B4E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633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litolo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</w:t>
            </w: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</w:t>
            </w: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3B4E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633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Teolo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3B4E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634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sycholo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3B4E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635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Specjalista pracy socjal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6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6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3B4E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635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Specjalista resocjaliz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621C9B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 w:rsidR="00621C9B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3B4E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635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 xml:space="preserve">Wychowawca w jednostkach penitencjarnych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621C9B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 w:rsidR="00621C9B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3B4E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635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zostali specjaliści do spraw społe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3B4E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64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Dziennikar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C052F6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C052F6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5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3B4E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643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Filolog – filologia obcojęz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1E5EE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9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1E5EE6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9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1E5EE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E6" w:rsidRPr="00F526D4" w:rsidRDefault="001E5EE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E6" w:rsidRPr="00F526D4" w:rsidRDefault="001E5EE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64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E6" w:rsidRPr="00F526D4" w:rsidRDefault="001E5EE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Filolog- filologia pol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E6" w:rsidRPr="00F526D4" w:rsidRDefault="001E5EE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E6" w:rsidRDefault="001E5EE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E6" w:rsidRDefault="001E5EE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E6" w:rsidRPr="00F526D4" w:rsidRDefault="001E5EE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E6" w:rsidRPr="00F526D4" w:rsidRDefault="001E5EE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3B4E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11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Technik geodeta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766D79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1E5EE6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766D79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1E5EE6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3B4E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11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Technik budownictwa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CA33D9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CA33D9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E751D4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D4" w:rsidRPr="00F526D4" w:rsidRDefault="00E751D4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D4" w:rsidRPr="00F526D4" w:rsidRDefault="00E751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112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D4" w:rsidRPr="00F526D4" w:rsidRDefault="00E751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Technik drogownictwa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D4" w:rsidRPr="00F526D4" w:rsidRDefault="00E751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D4" w:rsidRDefault="00E751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D4" w:rsidRDefault="00E751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D4" w:rsidRPr="00F526D4" w:rsidRDefault="00E751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D4" w:rsidRPr="00F526D4" w:rsidRDefault="00E751D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3B4E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112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7E727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 xml:space="preserve">Technik inżynierii </w:t>
            </w:r>
            <w:r w:rsidR="003B4EC5"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środowiska  i melioracji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7E727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7E7273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915DC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C3" w:rsidRPr="00F526D4" w:rsidRDefault="00915DC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C3" w:rsidRPr="00F526D4" w:rsidRDefault="00915DC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112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C3" w:rsidRDefault="00915DC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Technik urządzeń sanitarnych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C3" w:rsidRPr="00F526D4" w:rsidRDefault="00915DC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C3" w:rsidRDefault="00915DC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C3" w:rsidRDefault="00915DC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C3" w:rsidRPr="00F526D4" w:rsidRDefault="00915DC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C3" w:rsidRPr="00F526D4" w:rsidRDefault="00915DC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3B4E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112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sz w:val="20"/>
                <w:szCs w:val="20"/>
                <w:lang w:eastAsia="pl-PL"/>
              </w:rPr>
              <w:t>Pozostali technicy budownic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3B4E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11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sz w:val="20"/>
                <w:szCs w:val="20"/>
                <w:lang w:eastAsia="pl-PL"/>
              </w:rPr>
              <w:t>Technik elektryk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847CE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 w:rsidR="00847CED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3B4E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113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sz w:val="20"/>
                <w:szCs w:val="20"/>
                <w:lang w:eastAsia="pl-PL"/>
              </w:rPr>
              <w:t>Technik elektryk zabezpieczenia i sterowania ruchem kolej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3B4E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114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="SimSun" w:hAnsi="Calibri"/>
                <w:sz w:val="20"/>
                <w:szCs w:val="20"/>
                <w:lang w:eastAsia="pl-PL"/>
              </w:rPr>
              <w:t xml:space="preserve">Instalator systemów </w:t>
            </w:r>
            <w:r>
              <w:rPr>
                <w:rFonts w:ascii="Calibri" w:eastAsia="SimSun" w:hAnsi="Calibri"/>
                <w:sz w:val="20"/>
                <w:szCs w:val="20"/>
                <w:lang w:eastAsia="pl-PL"/>
              </w:rPr>
              <w:lastRenderedPageBreak/>
              <w:t>alarm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lastRenderedPageBreak/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003E27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003E2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3B4E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114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Default="003B4EC5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SimSun" w:hAnsi="Calibri"/>
                <w:sz w:val="20"/>
                <w:szCs w:val="20"/>
                <w:lang w:eastAsia="pl-PL"/>
              </w:rPr>
              <w:t>Technik elektronik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Default="00157A3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Default="00157A3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157A3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3F" w:rsidRPr="00F526D4" w:rsidRDefault="00157A3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3F" w:rsidRDefault="00157A3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114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3F" w:rsidRDefault="00157A3F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SimSun" w:hAnsi="Calibri"/>
                <w:sz w:val="20"/>
                <w:szCs w:val="20"/>
                <w:lang w:eastAsia="pl-PL"/>
              </w:rPr>
              <w:t>Technik mechatronik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3F" w:rsidRDefault="00157A3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3F" w:rsidRDefault="00157A3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3F" w:rsidRDefault="00157A3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3F" w:rsidRDefault="00157A3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3F" w:rsidRDefault="00157A3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3B4E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11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Default="003B4EC5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SimSun" w:hAnsi="Calibri"/>
                <w:sz w:val="20"/>
                <w:szCs w:val="20"/>
                <w:lang w:eastAsia="pl-PL"/>
              </w:rPr>
              <w:t>Diagnosta uprawniony do wykonywania badań technicznych pojazd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65D7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Default="00365D7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3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3B4E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115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Default="003B4EC5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SimSun" w:hAnsi="Calibri"/>
                <w:sz w:val="20"/>
                <w:szCs w:val="20"/>
                <w:lang w:eastAsia="pl-PL"/>
              </w:rPr>
              <w:t>Kontroler jakości wyrobów mechani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Default="00E4745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E47450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3B4E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115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sz w:val="20"/>
                <w:szCs w:val="20"/>
                <w:lang w:eastAsia="pl-PL"/>
              </w:rPr>
              <w:t>Technik mechanik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E4745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,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E4745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,25</w:t>
            </w:r>
            <w:r w:rsidR="003B4EC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3B4E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115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sz w:val="20"/>
                <w:szCs w:val="20"/>
                <w:lang w:eastAsia="pl-PL"/>
              </w:rPr>
              <w:t>Technik mechanizacji rolnictwa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A535AB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5A0DB2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A535AB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5A0DB2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442E2C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2C" w:rsidRPr="00F526D4" w:rsidRDefault="00442E2C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2C" w:rsidRPr="00F526D4" w:rsidRDefault="00442E2C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115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2C" w:rsidRPr="00F526D4" w:rsidRDefault="00442E2C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SimSun" w:hAnsi="Calibri"/>
                <w:sz w:val="20"/>
                <w:szCs w:val="20"/>
                <w:lang w:eastAsia="pl-PL"/>
              </w:rPr>
              <w:t>Technik pojazdów samochodowych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2C" w:rsidRPr="00F526D4" w:rsidRDefault="00442E2C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2C" w:rsidRPr="00F526D4" w:rsidRDefault="00442E2C" w:rsidP="00A535AB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2C" w:rsidRPr="00F526D4" w:rsidRDefault="00442E2C" w:rsidP="00A535AB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2C" w:rsidRPr="00F526D4" w:rsidRDefault="00442E2C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2C" w:rsidRPr="00F526D4" w:rsidRDefault="00442E2C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3B4E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116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SimSun" w:hAnsi="Calibri"/>
                <w:sz w:val="20"/>
                <w:szCs w:val="20"/>
                <w:lang w:eastAsia="pl-PL"/>
              </w:rPr>
              <w:t>Technik technologii chemicznej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3B4E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119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sz w:val="20"/>
                <w:szCs w:val="20"/>
                <w:lang w:eastAsia="pl-PL"/>
              </w:rPr>
              <w:t xml:space="preserve">Technik technologii drewna*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E8793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6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E8793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,41</w:t>
            </w:r>
            <w:r w:rsidR="003B4EC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E8793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,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39130E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E8793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3B4E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119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sz w:val="20"/>
                <w:szCs w:val="20"/>
                <w:lang w:eastAsia="pl-PL"/>
              </w:rPr>
              <w:t xml:space="preserve">Technik technologii odzieży*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DB47E1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DB47E1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3B4E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119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sz w:val="20"/>
                <w:szCs w:val="20"/>
                <w:lang w:eastAsia="pl-PL"/>
              </w:rPr>
              <w:t>Technik technologii wyrobów skórzanych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23471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323471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3B4E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119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 xml:space="preserve">Technik transportu kolejowego*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3B4E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119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Technik włókiennik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3B4E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11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 xml:space="preserve">Pozostali technicy nauk fizycznych i technicznych gdzie indziej niesklasyfikowani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901B73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901B73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AC1C3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33" w:rsidRPr="00F526D4" w:rsidRDefault="00AC1C3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33" w:rsidRPr="00F526D4" w:rsidRDefault="00AC1C3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12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33" w:rsidRPr="00F526D4" w:rsidRDefault="00AC1C3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istrz  produkcji w przemyśle chemicz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33" w:rsidRDefault="00AC1C3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33" w:rsidRDefault="00AC1C3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33" w:rsidRDefault="00AC1C3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33" w:rsidRDefault="00AC1C3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33" w:rsidRPr="00F526D4" w:rsidRDefault="00AC1C3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3B4E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131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zostali operatorzy urządzeń energety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Default="00C270E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C270EF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Default="00C270E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</w:t>
            </w:r>
            <w:r w:rsidR="003B4EC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3B4E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132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zostali operatorzy urządzeń do spalania odpadów, uzdatniania wody i pokrew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3B4E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14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Technik hodowca zwierzą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9325BC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1</w:t>
            </w: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9325BC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41</w:t>
            </w:r>
            <w:r w:rsidR="003B4EC5"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3B4E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14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Technik ogrodnik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3B4E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142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Technik rolnik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D358C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,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D358C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,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3B4E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14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sz w:val="20"/>
                <w:szCs w:val="20"/>
                <w:lang w:eastAsia="pl-PL"/>
              </w:rPr>
              <w:t xml:space="preserve">Technik leśnik*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394A16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,</w:t>
            </w:r>
            <w:r w:rsidR="00553852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394A16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,</w:t>
            </w:r>
            <w:r w:rsidR="00553852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3B4E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144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sz w:val="20"/>
                <w:szCs w:val="20"/>
                <w:lang w:eastAsia="pl-PL"/>
              </w:rPr>
              <w:t>Technik technologii żywności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C5" w:rsidRPr="00F526D4" w:rsidRDefault="003B4E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53852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144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SimSun" w:hAnsi="Calibri"/>
                <w:sz w:val="20"/>
                <w:szCs w:val="20"/>
                <w:lang w:eastAsia="pl-PL"/>
              </w:rPr>
              <w:t>Technik technologii żywności – produkcja cukiernic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53852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Default="00553852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144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Default="00553852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SimSun" w:hAnsi="Calibri"/>
                <w:sz w:val="20"/>
                <w:szCs w:val="20"/>
                <w:lang w:eastAsia="pl-PL"/>
              </w:rPr>
              <w:t>Technik technologii żywności – przechowalnictwo chłodnicze i technologia żywności mrożo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53852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144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sz w:val="20"/>
                <w:szCs w:val="20"/>
                <w:lang w:eastAsia="pl-PL"/>
              </w:rPr>
              <w:t>Technik technologii żywności – przetwórstwo mięs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53852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144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sz w:val="20"/>
                <w:szCs w:val="20"/>
                <w:lang w:eastAsia="pl-PL"/>
              </w:rPr>
              <w:t>Technik technologii żywności – przetwórstwo m</w:t>
            </w:r>
            <w:r>
              <w:rPr>
                <w:rFonts w:ascii="Calibri" w:eastAsia="SimSun" w:hAnsi="Calibri"/>
                <w:sz w:val="20"/>
                <w:szCs w:val="20"/>
                <w:lang w:eastAsia="pl-PL"/>
              </w:rPr>
              <w:t>lecza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53852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3144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 xml:space="preserve">Technik technologii żywności – przetwórstwo owocowo-warzywne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F526D4">
            <w:pPr>
              <w:rPr>
                <w:rFonts w:ascii="Calibri" w:eastAsiaTheme="minorEastAsia" w:hAnsi="Calibri"/>
                <w:color w:val="00000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F526D4">
            <w:pPr>
              <w:rPr>
                <w:rFonts w:ascii="Calibri" w:eastAsiaTheme="minorEastAsia" w:hAnsi="Calibri"/>
                <w:color w:val="00000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F526D4">
            <w:pPr>
              <w:rPr>
                <w:rFonts w:ascii="Calibri" w:eastAsiaTheme="minorEastAsia" w:hAnsi="Calibri"/>
                <w:color w:val="00000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F526D4">
            <w:pPr>
              <w:rPr>
                <w:rFonts w:ascii="Calibri" w:eastAsiaTheme="minorEastAsia" w:hAnsi="Calibri"/>
                <w:color w:val="00000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F526D4">
            <w:pPr>
              <w:rPr>
                <w:rFonts w:ascii="Calibri" w:eastAsiaTheme="minorEastAsia" w:hAnsi="Calibri"/>
                <w:color w:val="00000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553852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144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zostali technicy technologii żyw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904B8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 w:rsidR="00904B8D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52" w:rsidRPr="00F526D4" w:rsidRDefault="00553852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904B8D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D" w:rsidRPr="00F526D4" w:rsidRDefault="00904B8D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D" w:rsidRPr="00F526D4" w:rsidRDefault="00904B8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15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D" w:rsidRPr="00F526D4" w:rsidRDefault="00904B8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echanik pokład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D" w:rsidRPr="00F526D4" w:rsidRDefault="00904B8D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D" w:rsidRPr="00F526D4" w:rsidRDefault="00904B8D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D" w:rsidRPr="00F526D4" w:rsidRDefault="00904B8D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D" w:rsidRPr="00F526D4" w:rsidRDefault="00904B8D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D" w:rsidRPr="00F526D4" w:rsidRDefault="00904B8D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904B8D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D" w:rsidRPr="00F526D4" w:rsidRDefault="00904B8D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D" w:rsidRPr="00F526D4" w:rsidRDefault="00904B8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153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D" w:rsidRPr="00F526D4" w:rsidRDefault="00904B8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Technik mechanik lotniczy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D" w:rsidRPr="00F526D4" w:rsidRDefault="00904B8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D" w:rsidRPr="00F526D4" w:rsidRDefault="00904B8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D" w:rsidRPr="00F526D4" w:rsidRDefault="00904B8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D" w:rsidRPr="00F526D4" w:rsidRDefault="00904B8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D" w:rsidRPr="00F526D4" w:rsidRDefault="00904B8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904B8D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D" w:rsidRPr="00F526D4" w:rsidRDefault="00904B8D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D" w:rsidRPr="00F526D4" w:rsidRDefault="00904B8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21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D" w:rsidRPr="00F526D4" w:rsidRDefault="00904B8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 xml:space="preserve">Technik </w:t>
            </w:r>
            <w:proofErr w:type="spellStart"/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elektroradiolog</w:t>
            </w:r>
            <w:proofErr w:type="spellEnd"/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D" w:rsidRPr="00F526D4" w:rsidRDefault="00904B8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D" w:rsidRPr="00F526D4" w:rsidRDefault="00904B8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D" w:rsidRPr="00F526D4" w:rsidRDefault="00904B8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D" w:rsidRPr="00F526D4" w:rsidRDefault="00904B8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D" w:rsidRPr="00F526D4" w:rsidRDefault="00904B8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904B8D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D" w:rsidRPr="00F526D4" w:rsidRDefault="00904B8D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D" w:rsidRPr="00F526D4" w:rsidRDefault="00904B8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21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D" w:rsidRPr="00F526D4" w:rsidRDefault="00904B8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Technik analityki medy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D" w:rsidRPr="00F526D4" w:rsidRDefault="00904B8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D" w:rsidRPr="00F526D4" w:rsidRDefault="00904B8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D" w:rsidRPr="00F526D4" w:rsidRDefault="00904B8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D" w:rsidRPr="00F526D4" w:rsidRDefault="00904B8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D" w:rsidRPr="00F526D4" w:rsidRDefault="00904B8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904B8D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D" w:rsidRPr="00F526D4" w:rsidRDefault="00904B8D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D" w:rsidRPr="00F526D4" w:rsidRDefault="00904B8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21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D" w:rsidRPr="00F526D4" w:rsidRDefault="00904B8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Technik farmaceutyczny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D" w:rsidRPr="00F526D4" w:rsidRDefault="00904B8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D" w:rsidRDefault="00904B8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D" w:rsidRDefault="00904B8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D" w:rsidRPr="00F526D4" w:rsidRDefault="00904B8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8D" w:rsidRPr="00F526D4" w:rsidRDefault="00904B8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1614C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214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Technik dentystyczny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1614C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22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Dietetyk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D347C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C5" w:rsidRPr="00F526D4" w:rsidRDefault="00D347C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C5" w:rsidRPr="00F526D4" w:rsidRDefault="00D347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230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C5" w:rsidRPr="00F526D4" w:rsidRDefault="00D347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uzykoterapeu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C5" w:rsidRPr="00F526D4" w:rsidRDefault="00D347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C5" w:rsidRPr="00F526D4" w:rsidRDefault="00D347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C5" w:rsidRPr="00F526D4" w:rsidRDefault="00D347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C5" w:rsidRPr="00F526D4" w:rsidRDefault="00D347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C5" w:rsidRPr="00F526D4" w:rsidRDefault="00D347C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1614C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24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Technik weterynarii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 w:rsidR="005472E3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1614C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25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Asystentka stomatologiczna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5472E3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1614C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25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Higienistka stomatologiczna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Default="001614C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Default="001614C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Default="001614C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Default="001614C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Default="001614C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1614C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254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Technik fizjoterap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 w:rsidR="005472E3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1614C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254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Technik masażysta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5472E3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CF" w:rsidRPr="00F526D4" w:rsidRDefault="001614C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255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Technik bezpieczeństwa i higieny pracy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255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Technik ochrony środowiska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Default="005472E3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Default="005472E3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633E79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633E79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25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633E79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633E79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Ratownik medyczny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633E79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633E79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633E79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633E79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633E79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633E79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633E79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633E79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633E79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633E79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325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Opiekunka dziecięca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color w:val="000000" w:themeColor="text1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-0,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BA16D7">
            <w:pPr>
              <w:rPr>
                <w:rFonts w:ascii="Calibri" w:eastAsiaTheme="minorEastAsia" w:hAnsi="Calibri"/>
                <w:color w:val="000000" w:themeColor="text1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color w:val="000000" w:themeColor="text1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x</w:t>
            </w:r>
          </w:p>
        </w:tc>
      </w:tr>
      <w:tr w:rsidR="005472E3" w:rsidRPr="00BA16D7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DE4DFE" w:rsidRDefault="005472E3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DE4DFE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3259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DE4DFE" w:rsidRDefault="005472E3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DE4DFE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Terapeuta zajęciowy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DE4DFE" w:rsidRDefault="00DF1E89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DE4DFE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4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DE4DFE" w:rsidRDefault="005472E3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DE4DFE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DE4DFE" w:rsidRDefault="00DF1E89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DE4DFE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-</w:t>
            </w:r>
            <w:r w:rsidR="005472E3" w:rsidRPr="00DE4DFE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0</w:t>
            </w:r>
            <w:r w:rsidRPr="00DE4DFE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DE4DFE" w:rsidRDefault="005472E3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DE4DFE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1</w:t>
            </w:r>
            <w:r w:rsidR="00DF1E89" w:rsidRPr="00DE4DFE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,25</w:t>
            </w:r>
            <w:r w:rsidRPr="00DE4DFE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DE4DFE" w:rsidRDefault="00DE4DFE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D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1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Księ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6E0238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B8440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5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6E0238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A5605D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</w:t>
            </w:r>
            <w:r w:rsidR="00B8440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B84407" w:rsidP="006E0238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5</w:t>
            </w:r>
            <w:r w:rsidR="005472E3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14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Technik agrobiznesu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14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Technik ekonomista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B8440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</w:t>
            </w:r>
            <w:r w:rsidR="005472E3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,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B8440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</w:t>
            </w:r>
            <w:r w:rsidR="005472E3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,3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2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Agent ubezpieczeni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1E4AE2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1E4AE2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22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racownik centrum elektronicznej obsługi kli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B84407" w:rsidP="001E4AE2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1E4AE2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B8440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E4AE2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1E4AE2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22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E4AE2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1E4AE2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rzedstawiciel handl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E4AE2" w:rsidRDefault="00C55A61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,08</w:t>
            </w:r>
            <w:r w:rsidR="005472E3" w:rsidRPr="001E4AE2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E4AE2" w:rsidRDefault="005472E3" w:rsidP="001E4AE2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1E4AE2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E4AE2" w:rsidRDefault="005472E3" w:rsidP="001E4AE2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1E4AE2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</w:t>
            </w:r>
            <w:r w:rsidR="00C55A61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,08</w:t>
            </w:r>
            <w:r w:rsidRPr="001E4AE2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E4AE2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1E4AE2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E4AE2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1E4AE2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6D7277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6D727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23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6D7277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6D727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Zaopatrzeniow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6D7277" w:rsidRDefault="005472E3" w:rsidP="002E02F3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6D727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6D727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6D7277" w:rsidRDefault="005472E3" w:rsidP="002E02F3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6D727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6D7277" w:rsidRDefault="005472E3" w:rsidP="002E02F3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6D727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6D727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6D7277" w:rsidRDefault="006D727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5</w:t>
            </w:r>
            <w:r w:rsidR="005472E3" w:rsidRPr="006D727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6D7277" w:rsidRDefault="006D727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3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Agent ce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803F1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803F1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31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Technik logistyk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761F53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803F1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15" w:rsidRPr="00F526D4" w:rsidRDefault="00803F1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15" w:rsidRDefault="00803F1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43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15" w:rsidRDefault="00803F15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Asystent zarzą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15" w:rsidRPr="00F526D4" w:rsidRDefault="00803F1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15" w:rsidRDefault="00803F1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15" w:rsidRPr="00F526D4" w:rsidRDefault="00803F15" w:rsidP="00761F53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15" w:rsidRPr="00F526D4" w:rsidRDefault="00803F1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15" w:rsidRPr="00F526D4" w:rsidRDefault="00803F1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43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Technik administracji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3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803F1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15" w:rsidRPr="00F526D4" w:rsidRDefault="00803F1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15" w:rsidRPr="00F526D4" w:rsidRDefault="00803F1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43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15" w:rsidRPr="00F526D4" w:rsidRDefault="00803F1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zostali pracownicy administracyjni i sekretarze biura zarzą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15" w:rsidRPr="00F526D4" w:rsidRDefault="00803F1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15" w:rsidRPr="00F526D4" w:rsidRDefault="00803F1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15" w:rsidRPr="00F526D4" w:rsidRDefault="00803F1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15" w:rsidRPr="00F526D4" w:rsidRDefault="00803F1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15" w:rsidRPr="00F526D4" w:rsidRDefault="00803F1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803F1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15" w:rsidRPr="00F526D4" w:rsidRDefault="00803F1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15" w:rsidRDefault="00803F1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44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15" w:rsidRDefault="00803F1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Sekretarka med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15" w:rsidRDefault="00803F1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15" w:rsidRDefault="00803F1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15" w:rsidRDefault="00803F1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15" w:rsidRDefault="00803F1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15" w:rsidRDefault="00803F1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5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Funkcjonariusz ce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AF6FD2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AF6FD2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5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Urzędnik ubezpieczeń społe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 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55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licjant służby kryminal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8718C5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8718C5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5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Funkcjonariusz służby ochro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D21F0E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D21F0E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D21F0E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D21F0E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D21F0E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5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96591F" w:rsidRDefault="005472E3" w:rsidP="0096591F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6591F">
              <w:rPr>
                <w:sz w:val="20"/>
                <w:szCs w:val="20"/>
                <w:lang w:eastAsia="pl-PL"/>
              </w:rPr>
              <w:t>Inspektor ochrony przeciwpożar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96591F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803F1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96591F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</w:t>
            </w: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803F1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0948A9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5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96591F" w:rsidRDefault="005472E3" w:rsidP="0096591F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6591F">
              <w:rPr>
                <w:sz w:val="20"/>
                <w:szCs w:val="20"/>
                <w:lang w:eastAsia="pl-PL"/>
              </w:rPr>
              <w:t>Pozostali urzędnicy państwowi do spraw nadzoru</w:t>
            </w:r>
            <w:r>
              <w:rPr>
                <w:sz w:val="20"/>
                <w:szCs w:val="20"/>
                <w:lang w:eastAsia="pl-PL"/>
              </w:rPr>
              <w:t xml:space="preserve"> gdzie indziej niesklasyfikow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96591F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96591F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77369F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77369F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412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Opiekun w domu pomocy społecznej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906023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906023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77369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9F" w:rsidRPr="00F526D4" w:rsidRDefault="0077369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9F" w:rsidRPr="00F526D4" w:rsidRDefault="0077369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41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9F" w:rsidRPr="00F526D4" w:rsidRDefault="0077369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Opiekunka środowiskowa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9F" w:rsidRPr="00F526D4" w:rsidRDefault="0077369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9F" w:rsidRPr="00F526D4" w:rsidRDefault="0077369F" w:rsidP="00906023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9F" w:rsidRPr="00F526D4" w:rsidRDefault="0077369F" w:rsidP="00906023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9F" w:rsidRPr="00F526D4" w:rsidRDefault="0077369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9F" w:rsidRPr="00F526D4" w:rsidRDefault="0077369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25C9C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25C9C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125C9C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41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25C9C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125C9C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racownik socja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25C9C" w:rsidRDefault="00125C9C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125C9C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25C9C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125C9C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25C9C" w:rsidRDefault="00125C9C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125C9C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25C9C" w:rsidRDefault="00125C9C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125C9C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75</w:t>
            </w:r>
            <w:r w:rsidR="005472E3" w:rsidRPr="00125C9C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25C9C" w:rsidRDefault="00125C9C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125C9C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412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zostali pracownicy pomocy społecznej i pracy socjal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E8731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C94033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E8731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</w:t>
            </w:r>
            <w:r w:rsidR="00C94033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5472E3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342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5472E3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Instruktor dyscypliny spor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5472E3" w:rsidP="00371C62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</w:t>
            </w:r>
            <w:r w:rsidR="00C94033"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25</w:t>
            </w: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C94033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5472E3" w:rsidP="00371C62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-0,</w:t>
            </w:r>
            <w:r w:rsidR="00C94033"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C94033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3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C94033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D</w:t>
            </w:r>
          </w:p>
        </w:tc>
      </w:tr>
      <w:tr w:rsidR="000316C4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C4" w:rsidRPr="00F526D4" w:rsidRDefault="000316C4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C4" w:rsidRPr="000316C4" w:rsidRDefault="000316C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0316C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423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C4" w:rsidRPr="000316C4" w:rsidRDefault="000316C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racownik do sp</w:t>
            </w:r>
            <w:r w:rsidR="009673DE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r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aw kultury fizycznej i spor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C4" w:rsidRPr="000316C4" w:rsidRDefault="000316C4" w:rsidP="00371C62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0316C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C4" w:rsidRPr="000316C4" w:rsidRDefault="000316C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0316C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C4" w:rsidRPr="000316C4" w:rsidRDefault="000316C4" w:rsidP="00371C62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0316C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C4" w:rsidRPr="000316C4" w:rsidRDefault="000316C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0316C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C4" w:rsidRPr="000316C4" w:rsidRDefault="000316C4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0316C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43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Fotograf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DB381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DB381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432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Dekorator wnętr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1B52DE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1B52DE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43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lastyk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1E4485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7C0F4A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1E4485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7C0F4A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432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zostali plastycy, dekoratorzy wnętrz                    i pokrew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433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zostali pracownicy bibliotek i informacji nauk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7C0F4A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A" w:rsidRPr="00F526D4" w:rsidRDefault="007C0F4A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A" w:rsidRPr="00F526D4" w:rsidRDefault="007C0F4A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434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A" w:rsidRPr="00F526D4" w:rsidRDefault="007C0F4A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Technik organizacji usług gastronomicznych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A" w:rsidRPr="00F526D4" w:rsidRDefault="007C0F4A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A" w:rsidRPr="00F526D4" w:rsidRDefault="007C0F4A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A" w:rsidRPr="00F526D4" w:rsidRDefault="007C0F4A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A" w:rsidRPr="00F526D4" w:rsidRDefault="007C0F4A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A" w:rsidRPr="00F526D4" w:rsidRDefault="007C0F4A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7C0F4A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A" w:rsidRPr="00F526D4" w:rsidRDefault="007C0F4A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A" w:rsidRPr="00F526D4" w:rsidRDefault="007C0F4A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43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A" w:rsidRPr="00F526D4" w:rsidRDefault="007C0F4A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Animator kultury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A" w:rsidRPr="00F526D4" w:rsidRDefault="007C0F4A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A" w:rsidRPr="00F526D4" w:rsidRDefault="007C0F4A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A" w:rsidRPr="00F526D4" w:rsidRDefault="007C0F4A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A" w:rsidRPr="00F526D4" w:rsidRDefault="007C0F4A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4A" w:rsidRPr="00F526D4" w:rsidRDefault="007C0F4A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512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Technik informatyk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7C0F4A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5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7C0F4A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58</w:t>
            </w:r>
            <w:r w:rsidR="005472E3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7C0F4A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  <w:t>3512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  <w:t>Pozostali technicy wsparcia informatycznego i techn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961100">
            <w:pP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  <w:t>0,</w:t>
            </w:r>
            <w:r w:rsidR="00AE733D"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961100">
            <w:pP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AE733D" w:rsidP="00961100">
            <w:pP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  <w:t>-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961100">
            <w:pP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  <w:t>x</w:t>
            </w:r>
          </w:p>
        </w:tc>
      </w:tr>
      <w:tr w:rsidR="00C50F7A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7A" w:rsidRPr="00F526D4" w:rsidRDefault="00C50F7A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7A" w:rsidRDefault="00C50F7A" w:rsidP="00F526D4">
            <w:pP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  <w:t>3513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7A" w:rsidRDefault="00C50F7A" w:rsidP="00F526D4">
            <w:pP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  <w:t>Operator sprzętu komputer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7A" w:rsidRPr="00F526D4" w:rsidRDefault="00C50F7A" w:rsidP="00961100">
            <w:pP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7A" w:rsidRPr="00F526D4" w:rsidRDefault="00C50F7A" w:rsidP="00961100">
            <w:pP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7A" w:rsidRDefault="00C50F7A" w:rsidP="00961100">
            <w:pP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7A" w:rsidRDefault="00C50F7A" w:rsidP="00961100">
            <w:pP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7A" w:rsidRDefault="00C50F7A" w:rsidP="00F526D4">
            <w:pP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  <w:t>N</w:t>
            </w:r>
          </w:p>
        </w:tc>
      </w:tr>
      <w:tr w:rsidR="00C50F7A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7A" w:rsidRPr="00F526D4" w:rsidRDefault="00C50F7A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7A" w:rsidRDefault="00C50F7A" w:rsidP="00F526D4">
            <w:pP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  <w:t>352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7A" w:rsidRDefault="00C50F7A" w:rsidP="00F526D4">
            <w:pP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  <w:t>Operator kam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7A" w:rsidRDefault="00C50F7A" w:rsidP="00961100">
            <w:pP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7A" w:rsidRDefault="00C50F7A" w:rsidP="00961100">
            <w:pP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7A" w:rsidRDefault="00C50F7A" w:rsidP="00961100">
            <w:pP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  <w:t>-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7A" w:rsidRDefault="00C50F7A" w:rsidP="00961100">
            <w:pP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7A" w:rsidRDefault="00C50F7A" w:rsidP="00F526D4">
            <w:pP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  <w:t>x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  <w:t>3521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  <w:t>Realizator dźwię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8D2D98" w:rsidP="00F526D4">
            <w:pP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8D2D98" w:rsidP="00F526D4">
            <w:pP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  <w:t>3522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  <w:t>Technik telekomunikacji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color w:val="333333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color w:val="333333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color w:val="333333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333333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11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racownik kancelar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8D2D98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1,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4B3D5A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</w:t>
            </w:r>
            <w:r w:rsidR="008D2D98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1,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11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Technik prac biurowych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6639E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91</w:t>
            </w:r>
            <w:r w:rsidR="005472E3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6639E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91</w:t>
            </w:r>
            <w:r w:rsidR="005472E3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110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zostali pracownicy obsługi biur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4674E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6639E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6639E7" w:rsidP="004674E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</w:t>
            </w:r>
            <w:r w:rsidR="005472E3"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,</w:t>
            </w:r>
            <w:r w:rsidR="005472E3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6639E7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,4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 w:rsidR="006639E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D73413" w:rsidRDefault="005472E3" w:rsidP="00F526D4">
            <w:pPr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  <w:r w:rsidRPr="00D73413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412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D73413" w:rsidRDefault="005472E3" w:rsidP="00F526D4">
            <w:pPr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  <w:r w:rsidRPr="00D73413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 xml:space="preserve">Sekretarka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D73413" w:rsidRDefault="005472E3" w:rsidP="00F526D4">
            <w:pPr>
              <w:rPr>
                <w:rFonts w:ascii="Calibri" w:eastAsiaTheme="minorEastAsia" w:hAnsi="Calibri"/>
                <w:b/>
                <w:lang w:eastAsia="pl-PL"/>
              </w:rPr>
            </w:pPr>
            <w:r w:rsidRPr="00D73413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0,</w:t>
            </w:r>
            <w:r w:rsidR="00D73413" w:rsidRPr="00D73413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D73413" w:rsidRDefault="005472E3" w:rsidP="004674E7">
            <w:pPr>
              <w:rPr>
                <w:rFonts w:ascii="Calibri" w:eastAsiaTheme="minorEastAsia" w:hAnsi="Calibri"/>
                <w:b/>
                <w:lang w:eastAsia="pl-PL"/>
              </w:rPr>
            </w:pPr>
            <w:r w:rsidRPr="00D73413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0,</w:t>
            </w:r>
            <w:r w:rsidR="00D73413" w:rsidRPr="00D73413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D73413" w:rsidRDefault="005472E3" w:rsidP="00F526D4">
            <w:pPr>
              <w:rPr>
                <w:rFonts w:ascii="Calibri" w:eastAsiaTheme="minorEastAsia" w:hAnsi="Calibri"/>
                <w:b/>
                <w:lang w:eastAsia="pl-PL"/>
              </w:rPr>
            </w:pPr>
            <w:r w:rsidRPr="00D73413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D73413" w:rsidRDefault="005472E3" w:rsidP="00F526D4">
            <w:pPr>
              <w:rPr>
                <w:rFonts w:ascii="Calibri" w:eastAsiaTheme="minorEastAsia" w:hAnsi="Calibri"/>
                <w:b/>
                <w:lang w:eastAsia="pl-PL"/>
              </w:rPr>
            </w:pPr>
            <w:r w:rsidRPr="00D73413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1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D73413" w:rsidRDefault="005472E3" w:rsidP="00F526D4">
            <w:pPr>
              <w:rPr>
                <w:rFonts w:ascii="Calibri" w:eastAsiaTheme="minorEastAsia" w:hAnsi="Calibri"/>
                <w:b/>
                <w:lang w:eastAsia="pl-PL"/>
              </w:rPr>
            </w:pPr>
            <w:r w:rsidRPr="00D73413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R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421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Asystent usług poczt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7D4B37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</w:t>
            </w:r>
            <w:r w:rsidR="007D4B37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21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Asystent usług telekomunikacyj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7244A8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7244A8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21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Kasjer bank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D67DA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A" w:rsidRPr="00F526D4" w:rsidRDefault="000D67DA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A" w:rsidRPr="00F526D4" w:rsidRDefault="000D67DA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22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A" w:rsidRPr="00F526D4" w:rsidRDefault="000D67DA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racownik biura podró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A" w:rsidRPr="00F526D4" w:rsidRDefault="000D67DA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A" w:rsidRDefault="000D67DA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A" w:rsidRDefault="000D67DA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A" w:rsidRPr="00F526D4" w:rsidRDefault="000D67DA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A" w:rsidRPr="00F526D4" w:rsidRDefault="000D67DA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5A7FF5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5A7FF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22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5A7FF5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5A7FF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Technik obsługi turystycznej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5A7FF5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5A7FF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5A7FF5" w:rsidRDefault="005472E3" w:rsidP="005A7FF5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5A7FF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0D67DA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1</w:t>
            </w:r>
            <w:r w:rsidRPr="005A7FF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5A7FF5" w:rsidRDefault="005472E3" w:rsidP="005A7FF5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5A7FF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0D67DA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1</w:t>
            </w:r>
            <w:r w:rsidRPr="005A7FF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5A7FF5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5A7FF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5A7FF5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5A7FF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22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 xml:space="preserve">Pracownik centrum obsługi telefonicznej (pracownik </w:t>
            </w:r>
            <w:proofErr w:type="spellStart"/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call</w:t>
            </w:r>
            <w:proofErr w:type="spellEnd"/>
            <w:r w:rsidR="00A865C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center</w:t>
            </w:r>
            <w:proofErr w:type="spellEnd"/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22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Operator centrali telefoni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0D67DA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0D67DA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224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Recepcjonista hotel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0D67DA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0D67DA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224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Technik hotelarstwa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D24923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07670E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D24923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07670E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225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racownik informacji turysty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D24923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D24923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3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5472E3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4226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5472E3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Recepcjoni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5472E3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07670E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25</w:t>
            </w:r>
            <w:r w:rsidR="005472E3"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07670E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-0,08</w:t>
            </w:r>
            <w:r w:rsidR="005472E3"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07670E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1,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07670E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D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5472E3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4226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5472E3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Rejestratorka med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5472E3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</w:t>
            </w:r>
            <w:r w:rsidR="00CC284D"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CC284D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CC284D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-</w:t>
            </w:r>
            <w:r w:rsidR="005472E3"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</w:t>
            </w: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CC284D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3</w:t>
            </w:r>
            <w:r w:rsidR="005472E3"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CC284D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D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227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Ankie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31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Asystent do spraw księgow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CC284D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31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Fakturzyst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CC284D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Pr="00F526D4" w:rsidRDefault="00CC284D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Pr="00F526D4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31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Pr="00F526D4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racownik do spraw statysty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Pr="00F526D4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Pr="00F526D4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Pr="00F526D4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CC284D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Pr="00F526D4" w:rsidRDefault="00CC284D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Pr="00F526D4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312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Pr="00F526D4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racownik do spraw ubezpiecz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Pr="00F526D4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Pr="00F526D4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Pr="00F526D4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431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Pracownik obsługi płac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color w:val="00000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color w:val="00000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</w:t>
            </w: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color w:val="00000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color w:val="00000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color w:val="00000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32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Inwentaryz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CC284D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CC284D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CC284D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32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CC284D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CC284D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gazyni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CC284D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CC284D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CC284D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CC284D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CC284D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CC284D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</w:t>
            </w:r>
            <w:r w:rsidR="00DE4DFE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</w:t>
            </w:r>
            <w:r w:rsidR="00CC284D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CC284D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3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CC284D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CC284D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323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Dyspozytor transportu samochod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CC284D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Pr="00F526D4" w:rsidRDefault="00CC284D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Pr="00F526D4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41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Pr="00F526D4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mocnik bibliote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Pr="00F526D4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Pr="00F526D4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Pr="00F526D4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CC284D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Pr="00F526D4" w:rsidRDefault="00CC284D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412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Listonos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CC284D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Pr="00F526D4" w:rsidRDefault="00CC284D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414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Archiwista zakład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CC284D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Pr="00F526D4" w:rsidRDefault="00CC284D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41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racownik do spraw osob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CC284D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Pr="00F526D4" w:rsidRDefault="00CC284D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41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zostali pracownicy obsługi biura  gdzie indziej niesklasyfikow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4D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11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tabs>
                <w:tab w:val="right" w:pos="2832"/>
              </w:tabs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Kierownik pociąg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112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 xml:space="preserve">Konduktor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CC284D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CC284D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113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 xml:space="preserve">Przewodnik turystyczny 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lastRenderedPageBreak/>
              <w:t>teren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lastRenderedPageBreak/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Default="00CC284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5472E3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512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5472E3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Kucharz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BE3A23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1,6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BE3A23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1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BE3A23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-0,5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DE4DFE" w:rsidP="00BE3A23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1,5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5472E3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D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577249" w:rsidRDefault="005472E3" w:rsidP="00F526D4">
            <w:pPr>
              <w:rPr>
                <w:rFonts w:ascii="Calibri" w:eastAsiaTheme="minorEastAsia" w:hAnsi="Calibri"/>
                <w:lang w:eastAsia="pl-PL"/>
              </w:rPr>
            </w:pPr>
            <w:r w:rsidRPr="00577249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1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577249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577249">
              <w:rPr>
                <w:rFonts w:ascii="Calibri" w:eastAsiaTheme="minorEastAsia" w:hAnsi="Calibri"/>
                <w:sz w:val="20"/>
                <w:szCs w:val="20"/>
                <w:lang w:eastAsia="pl-PL"/>
              </w:rPr>
              <w:t xml:space="preserve">Kucharz małej gastronomii*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577249" w:rsidRDefault="005472E3" w:rsidP="00F526D4">
            <w:pPr>
              <w:rPr>
                <w:rFonts w:ascii="Calibri" w:eastAsiaTheme="minorEastAsia" w:hAnsi="Calibri"/>
                <w:lang w:eastAsia="pl-PL"/>
              </w:rPr>
            </w:pPr>
            <w:r w:rsidRPr="00577249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577249" w:rsidRPr="00577249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</w:t>
            </w:r>
            <w:r w:rsidRPr="00577249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577249" w:rsidRDefault="005472E3" w:rsidP="00C1389C">
            <w:pPr>
              <w:rPr>
                <w:rFonts w:ascii="Calibri" w:eastAsiaTheme="minorEastAsia" w:hAnsi="Calibri"/>
                <w:lang w:eastAsia="pl-PL"/>
              </w:rPr>
            </w:pPr>
            <w:r w:rsidRPr="00577249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577249" w:rsidRPr="00577249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1</w:t>
            </w:r>
            <w:r w:rsidRPr="00577249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577249" w:rsidRDefault="00577249" w:rsidP="00F526D4">
            <w:pPr>
              <w:rPr>
                <w:rFonts w:ascii="Calibri" w:eastAsiaTheme="minorEastAsia" w:hAnsi="Calibri"/>
                <w:lang w:eastAsia="pl-PL"/>
              </w:rPr>
            </w:pPr>
            <w:r w:rsidRPr="00577249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577249" w:rsidRDefault="00577249" w:rsidP="00F526D4">
            <w:pPr>
              <w:rPr>
                <w:rFonts w:ascii="Calibri" w:eastAsiaTheme="minorEastAsia" w:hAnsi="Calibri"/>
                <w:lang w:eastAsia="pl-PL"/>
              </w:rPr>
            </w:pPr>
            <w:r w:rsidRPr="00577249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577249" w:rsidRDefault="00577249" w:rsidP="00F526D4">
            <w:pPr>
              <w:rPr>
                <w:rFonts w:ascii="Calibri" w:eastAsiaTheme="minorEastAsia" w:hAnsi="Calibri"/>
                <w:lang w:eastAsia="pl-PL"/>
              </w:rPr>
            </w:pPr>
            <w:r w:rsidRPr="00577249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5472E3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513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5472E3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 xml:space="preserve">Kelner*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5472E3" w:rsidP="005C3A50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</w:t>
            </w:r>
            <w:r w:rsidR="00EC2B4A"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5</w:t>
            </w:r>
            <w:r w:rsidR="00DE4DFE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8</w:t>
            </w: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5472E3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EC2B4A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-0,08</w:t>
            </w:r>
            <w:r w:rsidR="005472E3"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EC2B4A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1,1</w:t>
            </w:r>
            <w:r w:rsidR="005472E3"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5472E3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D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132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 xml:space="preserve">Barman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331478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14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 xml:space="preserve">Fryzjer*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EC2B4A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,0</w:t>
            </w:r>
            <w:r w:rsidR="00EC2B4A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EC2B4A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5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EC2B4A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14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Fryzjer dam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EC2B4A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EC2B4A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142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Kosmetycz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CC1B50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CC1B50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CC1B50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0" w:rsidRPr="00F526D4" w:rsidRDefault="00CC1B50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0" w:rsidRPr="00F526D4" w:rsidRDefault="00CC1B5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142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0" w:rsidRPr="00F526D4" w:rsidRDefault="00CC1B5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Technik usług kosmetycznych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0" w:rsidRPr="00F526D4" w:rsidRDefault="00CC1B5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0" w:rsidRDefault="00CC1B5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0" w:rsidRDefault="00CC1B5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0" w:rsidRPr="00F526D4" w:rsidRDefault="00CC1B5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0" w:rsidRPr="00F526D4" w:rsidRDefault="00CC1B5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472E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F526D4" w:rsidRDefault="005472E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5472E3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515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5472E3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 xml:space="preserve">Robotnik gospodarczy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CC1B50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25,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5472E3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1,</w:t>
            </w:r>
            <w:r w:rsidR="00CC1B50"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5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5472E3" w:rsidP="00CC1B50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-</w:t>
            </w:r>
            <w:r w:rsidR="00CC1B50"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24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CC1B50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16,2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3" w:rsidRPr="00195F82" w:rsidRDefault="005472E3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D</w:t>
            </w:r>
          </w:p>
        </w:tc>
      </w:tr>
      <w:tr w:rsidR="00CC1B50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0" w:rsidRPr="00F526D4" w:rsidRDefault="00CC1B50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0" w:rsidRPr="00CC1B50" w:rsidRDefault="00CC1B5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CC1B50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164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0" w:rsidRPr="00CC1B50" w:rsidRDefault="00FF365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Zoof</w:t>
            </w:r>
            <w:r w:rsidR="00CC1B50" w:rsidRPr="00CC1B50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izjoterapeu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0" w:rsidRPr="00CC1B50" w:rsidRDefault="00CC1B5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CC1B50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0" w:rsidRPr="00CC1B50" w:rsidRDefault="00CC1B5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CC1B50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0" w:rsidRPr="00CC1B50" w:rsidRDefault="00CC1B50" w:rsidP="00CC1B50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CC1B50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0" w:rsidRPr="00CC1B50" w:rsidRDefault="00CC1B5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CC1B50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50" w:rsidRPr="00CC1B50" w:rsidRDefault="00CC1B5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CC1B50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1660EE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267992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267992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22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267992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267992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Kierownik sali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CC1B50" w:rsidRDefault="001660EE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CC1B50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CC1B50" w:rsidRDefault="001660EE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CC1B50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CC1B50" w:rsidRDefault="001660EE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CC1B50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CC1B50" w:rsidRDefault="001660EE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CC1B50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CC1B50" w:rsidRDefault="00041D03" w:rsidP="00F526D4">
            <w:pPr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N</w:t>
            </w:r>
          </w:p>
        </w:tc>
      </w:tr>
      <w:tr w:rsidR="001660EE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color w:val="00000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522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Sprzedawca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A83339" w:rsidP="00F526D4">
            <w:pPr>
              <w:rPr>
                <w:rFonts w:ascii="Calibri" w:eastAsiaTheme="minorEastAsia" w:hAnsi="Calibri"/>
                <w:color w:val="00000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5,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A83339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10,5</w:t>
            </w:r>
            <w:r w:rsidR="001660EE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A83339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5,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864A52">
            <w:pPr>
              <w:rPr>
                <w:rFonts w:ascii="Calibri" w:eastAsiaTheme="minorEastAsia" w:hAnsi="Calibri"/>
                <w:color w:val="00000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5</w:t>
            </w:r>
            <w:r w:rsidR="00A83339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color w:val="00000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1660EE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522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Sprzedawca w branży przemysł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A83339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A83339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-0,3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A83339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660EE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5223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Sprzedawca w branży spożywcz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A361FE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</w:t>
            </w:r>
            <w:r w:rsidR="00A361FE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1660EE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223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Technik handlowiec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522A22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A361FE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522A22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A361FE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A361FE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E" w:rsidRPr="00F526D4" w:rsidRDefault="00A361F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E" w:rsidRPr="00F526D4" w:rsidRDefault="00A361F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23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E" w:rsidRPr="00F526D4" w:rsidRDefault="00A361F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Kasjer bilet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E" w:rsidRPr="00F526D4" w:rsidRDefault="00A361F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E" w:rsidRPr="00F526D4" w:rsidRDefault="00A361FE" w:rsidP="00522A22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E" w:rsidRPr="00F526D4" w:rsidRDefault="00A361FE" w:rsidP="00522A22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E" w:rsidRPr="00F526D4" w:rsidRDefault="00A361F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E" w:rsidRPr="00F526D4" w:rsidRDefault="00A361F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1660EE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23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Kasjer handl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A361F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A361F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1660EE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23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Kasjer w zakładzie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2F5684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 w:rsidR="002F568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65609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96" w:rsidRPr="00F526D4" w:rsidRDefault="0065609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96" w:rsidRPr="00F526D4" w:rsidRDefault="0065609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243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96" w:rsidRPr="00F526D4" w:rsidRDefault="0065609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Konsultant/agent sprzedaży bezpośredni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96" w:rsidRPr="00F526D4" w:rsidRDefault="0065609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96" w:rsidRDefault="0065609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96" w:rsidRPr="00F526D4" w:rsidRDefault="0065609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96" w:rsidRPr="00F526D4" w:rsidRDefault="0065609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96" w:rsidRPr="00F526D4" w:rsidRDefault="0065609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65609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96" w:rsidRPr="00F526D4" w:rsidRDefault="0065609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96" w:rsidRPr="00F526D4" w:rsidRDefault="0063794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245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96" w:rsidRPr="00F526D4" w:rsidRDefault="0063794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Sprzedawca w stacji pali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96" w:rsidRPr="00F526D4" w:rsidRDefault="0063794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96" w:rsidRDefault="0063794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96" w:rsidRPr="00F526D4" w:rsidRDefault="0063794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96" w:rsidRPr="00F526D4" w:rsidRDefault="0063794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96" w:rsidRPr="00F526D4" w:rsidRDefault="0063794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65609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96" w:rsidRPr="00F526D4" w:rsidRDefault="0065609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96" w:rsidRPr="00F526D4" w:rsidRDefault="00C21EDC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24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96" w:rsidRPr="00F526D4" w:rsidRDefault="00C21EDC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Doradca kli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96" w:rsidRPr="00F526D4" w:rsidRDefault="00C21EDC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96" w:rsidRDefault="00C21EDC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96" w:rsidRPr="00F526D4" w:rsidRDefault="00C21EDC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96" w:rsidRPr="00F526D4" w:rsidRDefault="00C21EDC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96" w:rsidRPr="00F526D4" w:rsidRDefault="00C21EDC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1660EE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249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Ekspedient w punkcie usług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C21EDC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C21EDC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1660EE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341D42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341D42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24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341D42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341D42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zostali pracownicy sprzedaży i pokrewni gdzie indziej niesklasyfikow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341D42" w:rsidRDefault="001660EE" w:rsidP="00D21F0E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341D42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D221EF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341D42" w:rsidRDefault="001660EE" w:rsidP="00D21F0E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341D42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341D42" w:rsidRDefault="00D221E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341D42" w:rsidRDefault="00D221E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5</w:t>
            </w:r>
            <w:r w:rsidR="001660EE" w:rsidRPr="00341D42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341D42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341D42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00329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97" w:rsidRPr="00F526D4" w:rsidRDefault="00003297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97" w:rsidRPr="00341D42" w:rsidRDefault="0000329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31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97" w:rsidRPr="00341D42" w:rsidRDefault="0000329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Opiekunka dziecięca dom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97" w:rsidRPr="00341D42" w:rsidRDefault="00003297" w:rsidP="00D21F0E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97" w:rsidRPr="00341D42" w:rsidRDefault="00003297" w:rsidP="00D21F0E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97" w:rsidRDefault="0000329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97" w:rsidRDefault="0000329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97" w:rsidRPr="00341D42" w:rsidRDefault="0000329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1660EE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32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 xml:space="preserve">Opiekunka domowa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003297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 w:rsidR="0000329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1660EE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322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 xml:space="preserve">Siostra PCK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1660EE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32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moc dentys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87692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27" w:rsidRPr="00F526D4" w:rsidRDefault="00876927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27" w:rsidRPr="00F526D4" w:rsidRDefault="0087692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32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27" w:rsidRPr="00F526D4" w:rsidRDefault="0087692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Sanitariusz szpita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27" w:rsidRPr="00F526D4" w:rsidRDefault="0087692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27" w:rsidRDefault="0087692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27" w:rsidRDefault="0087692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27" w:rsidRPr="00F526D4" w:rsidRDefault="0087692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27" w:rsidRPr="00F526D4" w:rsidRDefault="0087692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1660EE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876927" w:rsidRDefault="001660EE" w:rsidP="00F526D4">
            <w:pPr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  <w:r w:rsidRPr="00876927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541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876927" w:rsidRDefault="001660EE" w:rsidP="00F526D4">
            <w:pPr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  <w:r w:rsidRPr="00876927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Straż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876927" w:rsidRDefault="001660EE" w:rsidP="00767B61">
            <w:pPr>
              <w:rPr>
                <w:rFonts w:ascii="Calibri" w:eastAsiaTheme="minorEastAsia" w:hAnsi="Calibri"/>
                <w:b/>
                <w:lang w:eastAsia="pl-PL"/>
              </w:rPr>
            </w:pPr>
            <w:r w:rsidRPr="00876927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0,</w:t>
            </w:r>
            <w:r w:rsidR="00876927" w:rsidRPr="00876927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876927" w:rsidRDefault="001660EE" w:rsidP="00767B61">
            <w:pPr>
              <w:rPr>
                <w:rFonts w:ascii="Calibri" w:eastAsiaTheme="minorEastAsia" w:hAnsi="Calibri"/>
                <w:b/>
                <w:lang w:eastAsia="pl-PL"/>
              </w:rPr>
            </w:pPr>
            <w:r w:rsidRPr="00876927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0,</w:t>
            </w:r>
            <w:r w:rsidR="00876927" w:rsidRPr="00876927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876927" w:rsidRDefault="001660EE" w:rsidP="00F526D4">
            <w:pPr>
              <w:rPr>
                <w:rFonts w:ascii="Calibri" w:eastAsiaTheme="minorEastAsia" w:hAnsi="Calibri"/>
                <w:b/>
                <w:lang w:eastAsia="pl-PL"/>
              </w:rPr>
            </w:pPr>
            <w:r w:rsidRPr="00876927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876927" w:rsidRDefault="001660EE" w:rsidP="00F526D4">
            <w:pPr>
              <w:rPr>
                <w:rFonts w:ascii="Calibri" w:eastAsiaTheme="minorEastAsia" w:hAnsi="Calibri"/>
                <w:b/>
                <w:lang w:eastAsia="pl-PL"/>
              </w:rPr>
            </w:pPr>
            <w:r w:rsidRPr="00876927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1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876927" w:rsidRDefault="001660EE" w:rsidP="00F526D4">
            <w:pPr>
              <w:rPr>
                <w:rFonts w:ascii="Calibri" w:eastAsiaTheme="minorEastAsia" w:hAnsi="Calibri"/>
                <w:b/>
                <w:lang w:eastAsia="pl-PL"/>
              </w:rPr>
            </w:pPr>
            <w:r w:rsidRPr="00876927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R</w:t>
            </w:r>
          </w:p>
        </w:tc>
      </w:tr>
      <w:tr w:rsidR="001660EE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195F82" w:rsidRDefault="001660EE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5413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195F82" w:rsidRDefault="001660EE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Pracownik ochrony fizycznej bez licen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195F82" w:rsidRDefault="00D32831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91</w:t>
            </w:r>
            <w:r w:rsidR="001660EE"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195F82" w:rsidRDefault="001660EE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195F82" w:rsidRDefault="00D32831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-0,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195F82" w:rsidRDefault="00D32831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5,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195F82" w:rsidRDefault="00D32831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D</w:t>
            </w:r>
          </w:p>
        </w:tc>
      </w:tr>
      <w:tr w:rsidR="001660EE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413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Strażnik straży ochrony kole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9C498E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9C498E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1660EE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413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Technik ochrony fizycznej osób i mienia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1660EE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413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 xml:space="preserve">Pozostali pracownicy ochrony osób i mienia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3146B0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2B1D93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8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3146B0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2B1D93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8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1660EE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195F82" w:rsidRDefault="001660EE" w:rsidP="00FD7245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541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195F82" w:rsidRDefault="001660EE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Ratownik wodny zawod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195F82" w:rsidRDefault="00380957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195F82" w:rsidRDefault="00380957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195F82" w:rsidRDefault="00380957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-0,08</w:t>
            </w:r>
            <w:r w:rsidR="001660EE"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195F82" w:rsidRDefault="00380957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2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195F82" w:rsidRDefault="00380957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D</w:t>
            </w:r>
          </w:p>
        </w:tc>
      </w:tr>
      <w:tr w:rsidR="001660EE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color w:val="00000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611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Rolnik upraw pol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color w:val="00000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582024">
            <w:pPr>
              <w:rPr>
                <w:rFonts w:ascii="Calibri" w:eastAsiaTheme="minorEastAsia" w:hAnsi="Calibri"/>
                <w:color w:val="00000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582024">
            <w:pPr>
              <w:rPr>
                <w:rFonts w:ascii="Calibri" w:eastAsiaTheme="minorEastAsia" w:hAnsi="Calibri"/>
                <w:color w:val="00000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color w:val="00000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1660EE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6111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Pozostali rolnicy upraw pol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58202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</w:t>
            </w:r>
            <w:r w:rsidR="0010523B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8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58202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</w:t>
            </w:r>
            <w:r w:rsidR="0010523B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8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E424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47" w:rsidRPr="00F526D4" w:rsidRDefault="008E4247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47" w:rsidRPr="00F526D4" w:rsidRDefault="008E424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611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47" w:rsidRPr="00F526D4" w:rsidRDefault="008E424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Ogrodnik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47" w:rsidRPr="00F526D4" w:rsidRDefault="008E424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47" w:rsidRPr="00F526D4" w:rsidRDefault="008E4247" w:rsidP="0058202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47" w:rsidRPr="00F526D4" w:rsidRDefault="008E4247" w:rsidP="0058202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47" w:rsidRPr="00F526D4" w:rsidRDefault="008E424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47" w:rsidRPr="00F526D4" w:rsidRDefault="008E424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1660EE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8E4247" w:rsidRDefault="001660EE" w:rsidP="00F526D4">
            <w:pPr>
              <w:rPr>
                <w:rFonts w:ascii="Calibri" w:eastAsiaTheme="minorEastAsia" w:hAnsi="Calibri"/>
                <w:b/>
                <w:lang w:eastAsia="pl-PL"/>
              </w:rPr>
            </w:pPr>
            <w:r w:rsidRPr="008E4247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6113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8E4247" w:rsidRDefault="001660EE" w:rsidP="00F526D4">
            <w:pPr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  <w:r w:rsidRPr="008E4247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 xml:space="preserve">Ogrodnik terenów zieleni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8E4247" w:rsidRDefault="001660EE" w:rsidP="00064293">
            <w:pPr>
              <w:rPr>
                <w:rFonts w:ascii="Calibri" w:eastAsiaTheme="minorEastAsia" w:hAnsi="Calibri"/>
                <w:b/>
                <w:lang w:eastAsia="pl-PL"/>
              </w:rPr>
            </w:pPr>
            <w:r w:rsidRPr="008E4247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8E4247" w:rsidRDefault="001660EE" w:rsidP="00F526D4">
            <w:pPr>
              <w:rPr>
                <w:rFonts w:ascii="Calibri" w:eastAsiaTheme="minorEastAsia" w:hAnsi="Calibri"/>
                <w:b/>
                <w:lang w:eastAsia="pl-PL"/>
              </w:rPr>
            </w:pPr>
            <w:r w:rsidRPr="008E4247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8E4247" w:rsidRDefault="001660EE" w:rsidP="00064293">
            <w:pPr>
              <w:rPr>
                <w:rFonts w:ascii="Calibri" w:eastAsiaTheme="minorEastAsia" w:hAnsi="Calibri"/>
                <w:b/>
                <w:lang w:eastAsia="pl-PL"/>
              </w:rPr>
            </w:pPr>
            <w:r w:rsidRPr="008E4247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8E4247" w:rsidRDefault="001660EE" w:rsidP="00F526D4">
            <w:pPr>
              <w:rPr>
                <w:rFonts w:ascii="Calibri" w:eastAsiaTheme="minorEastAsia" w:hAnsi="Calibri"/>
                <w:b/>
                <w:lang w:eastAsia="pl-PL"/>
              </w:rPr>
            </w:pPr>
            <w:r w:rsidRPr="008E4247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1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8E4247" w:rsidRDefault="001660EE" w:rsidP="00F526D4">
            <w:pPr>
              <w:rPr>
                <w:rFonts w:ascii="Calibri" w:eastAsiaTheme="minorEastAsia" w:hAnsi="Calibri"/>
                <w:b/>
                <w:lang w:eastAsia="pl-PL"/>
              </w:rPr>
            </w:pPr>
            <w:r w:rsidRPr="008E4247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R</w:t>
            </w:r>
          </w:p>
        </w:tc>
      </w:tr>
      <w:tr w:rsidR="008E424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47" w:rsidRPr="00F526D4" w:rsidRDefault="008E4247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47" w:rsidRPr="008E4247" w:rsidRDefault="008E424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8E424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6114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47" w:rsidRPr="008E4247" w:rsidRDefault="008E424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8E424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Rolnik upraw miesz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47" w:rsidRPr="008E4247" w:rsidRDefault="008E4247" w:rsidP="00064293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8E424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47" w:rsidRPr="008E4247" w:rsidRDefault="008E424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8E424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47" w:rsidRPr="008E4247" w:rsidRDefault="008E4247" w:rsidP="00064293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8E424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47" w:rsidRPr="008E4247" w:rsidRDefault="008E424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8E424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47" w:rsidRPr="008E4247" w:rsidRDefault="008E424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8E424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1660EE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613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Rolnik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8E4247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,91</w:t>
            </w:r>
            <w:r w:rsidR="001660EE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86B8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,</w:t>
            </w:r>
            <w:r w:rsidR="008E424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91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1660EE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62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 xml:space="preserve">Drwal/pilarz drzew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8D767B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8E424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8D767B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8E424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1660EE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621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Robotnik leśny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8D767B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8E424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8D767B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8E424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1660EE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11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 xml:space="preserve">Konserwator budynków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8E4247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8E424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1660EE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11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onter konstrukcji budowlanych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8E424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8E424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1660EE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11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onter kamiennych elementów budowl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Default="008E424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Default="008E424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1660EE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112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urarz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EB7F6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CD3E5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</w:t>
            </w: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,</w:t>
            </w:r>
            <w:r w:rsidR="00CD3E5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EB7F6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,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CD3E54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150A8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8F" w:rsidRPr="00F526D4" w:rsidRDefault="00150A8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8F" w:rsidRPr="00F526D4" w:rsidRDefault="00150A8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11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8F" w:rsidRPr="00F526D4" w:rsidRDefault="00150A8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Kamieniarz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8F" w:rsidRPr="00F526D4" w:rsidRDefault="00150A8F" w:rsidP="00EB7F6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8F" w:rsidRDefault="00150A8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8F" w:rsidRPr="00F526D4" w:rsidRDefault="00150A8F" w:rsidP="00EB7F6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8F" w:rsidRDefault="00150A8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8F" w:rsidRPr="00F526D4" w:rsidRDefault="00150A8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1660EE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114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Betoniar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602A69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 w:rsidR="00150A8F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602A69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 w:rsidR="00150A8F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1660EE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114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Betoniarz – zbrojarz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1660EE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11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Cieśla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602A69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150A8F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150A8F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1660EE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115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Cieśla szalunk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602A69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150A8F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602A69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150A8F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1660EE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115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Stolarz budowl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50A8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150A8F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1660EE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116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onter nawierzchni kolejowej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F64929" w:rsidP="00F64929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F64929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1660EE" w:rsidRPr="00195F82" w:rsidTr="001B519D">
        <w:trPr>
          <w:trHeight w:val="4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195F82" w:rsidRDefault="001660EE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712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195F82" w:rsidRDefault="001660EE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Dekarz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195F82" w:rsidRDefault="00F64929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195F82" w:rsidRDefault="001660EE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</w:t>
            </w:r>
            <w:r w:rsidR="00F64929"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195F82" w:rsidRDefault="00F64929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-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195F82" w:rsidRDefault="00F64929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3</w:t>
            </w:r>
            <w:r w:rsidR="001660EE"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195F82" w:rsidRDefault="00F64929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D</w:t>
            </w:r>
          </w:p>
        </w:tc>
      </w:tr>
      <w:tr w:rsidR="001660EE" w:rsidRPr="00F526D4" w:rsidTr="001B519D">
        <w:trPr>
          <w:trHeight w:val="4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DE432A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DE432A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122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DE432A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DE432A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Glazur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DE432A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DE432A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DE432A" w:rsidRDefault="0085382A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DE432A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DE432A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85382A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DE432A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DE432A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DE432A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DE432A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1660EE" w:rsidRPr="00F526D4" w:rsidTr="001B519D">
        <w:trPr>
          <w:trHeight w:val="4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331CBA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331CBA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122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331CBA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331CBA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arkieciar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DE432A" w:rsidRDefault="001660EE" w:rsidP="00A443A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DE432A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DE432A" w:rsidRDefault="0085382A" w:rsidP="00A443A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DE432A" w:rsidRDefault="001660EE" w:rsidP="0085382A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DE432A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85382A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DE432A" w:rsidRDefault="001660EE" w:rsidP="00A443A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DE432A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DE432A" w:rsidRDefault="001660EE" w:rsidP="00A443A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DE432A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85382A" w:rsidRPr="00F526D4" w:rsidTr="001B519D">
        <w:trPr>
          <w:trHeight w:val="4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2A" w:rsidRPr="00F526D4" w:rsidRDefault="0085382A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2A" w:rsidRPr="00331CBA" w:rsidRDefault="0085382A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12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2A" w:rsidRPr="00331CBA" w:rsidRDefault="0085382A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sadzkarz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2A" w:rsidRPr="00DE432A" w:rsidRDefault="0085382A" w:rsidP="00A443A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2A" w:rsidRDefault="0085382A" w:rsidP="00A443A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2A" w:rsidRPr="00DE432A" w:rsidRDefault="0085382A" w:rsidP="0085382A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2A" w:rsidRPr="00DE432A" w:rsidRDefault="0085382A" w:rsidP="00A443A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2A" w:rsidRPr="00DE432A" w:rsidRDefault="0085382A" w:rsidP="00A443A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1660EE" w:rsidRPr="00F526D4" w:rsidTr="001B519D">
        <w:trPr>
          <w:trHeight w:val="4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122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zostali posadzkarze, parkieciarze i glazurni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1660EE" w:rsidRPr="00F526D4" w:rsidTr="001B519D">
        <w:trPr>
          <w:trHeight w:val="4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712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Tynkar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N</w:t>
            </w:r>
          </w:p>
        </w:tc>
      </w:tr>
      <w:tr w:rsidR="001660EE" w:rsidRPr="00F526D4" w:rsidTr="001B519D">
        <w:trPr>
          <w:trHeight w:val="4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12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Hydraul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0372C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902FC2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0372CD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1660EE" w:rsidRPr="00F526D4" w:rsidTr="001B519D">
        <w:trPr>
          <w:trHeight w:val="4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126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onter instalacji centralnego ogrzewania i ciepłej wo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372CD" w:rsidRPr="00F526D4" w:rsidTr="001B519D">
        <w:trPr>
          <w:trHeight w:val="4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D" w:rsidRPr="00F526D4" w:rsidRDefault="000372CD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D" w:rsidRPr="00F526D4" w:rsidRDefault="000372C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126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D" w:rsidRPr="00F526D4" w:rsidRDefault="000372CD" w:rsidP="000372CD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onter instalacji i urządzeń sanitarnych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D" w:rsidRPr="00F526D4" w:rsidRDefault="000372C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D" w:rsidRDefault="000372C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D" w:rsidRDefault="000372C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D" w:rsidRPr="00F526D4" w:rsidRDefault="000372C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D" w:rsidRPr="00F526D4" w:rsidRDefault="000372C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1660EE" w:rsidRPr="00F526D4" w:rsidTr="001B519D">
        <w:trPr>
          <w:trHeight w:val="4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126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onter rurociągów przemysł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1660EE" w:rsidRPr="00F526D4" w:rsidTr="001B519D">
        <w:trPr>
          <w:trHeight w:val="4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127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0A0508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 xml:space="preserve">Monter 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instalacji wentylacyjnych i klimatyzacyj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0A0508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0A0508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EE" w:rsidRPr="00F526D4" w:rsidRDefault="001660E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AA0889" w:rsidRPr="00F526D4" w:rsidTr="001B519D">
        <w:trPr>
          <w:trHeight w:val="4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Default="00AA0889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129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0A0508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Technolog robót wykończeniowych w budownictwie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AA0889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13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sz w:val="20"/>
                <w:szCs w:val="20"/>
                <w:lang w:eastAsia="pl-PL"/>
              </w:rPr>
              <w:t xml:space="preserve">Malarz – tapeciarz*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3F1B79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7B74A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3F1B79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7B74A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AA0889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13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sz w:val="20"/>
                <w:szCs w:val="20"/>
                <w:lang w:eastAsia="pl-PL"/>
              </w:rPr>
              <w:t>Malarz budowl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1B30B6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1B30B6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7B74A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1B30B6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7B74A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1B30B6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AA0889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13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sz w:val="20"/>
                <w:szCs w:val="20"/>
                <w:lang w:eastAsia="pl-PL"/>
              </w:rPr>
              <w:t>Malarz konstrukcji i wyrobów metal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895D2D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7B74A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895D2D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7B74A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AA0889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713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="SimSun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color w:val="000000" w:themeColor="text1"/>
                <w:sz w:val="20"/>
                <w:szCs w:val="20"/>
                <w:lang w:eastAsia="pl-PL"/>
              </w:rPr>
              <w:t>Szpachlar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8E53E0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</w:t>
            </w:r>
            <w:r w:rsidR="007B74A7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8E53E0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</w:t>
            </w:r>
            <w:r w:rsidR="007B74A7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N</w:t>
            </w:r>
          </w:p>
        </w:tc>
      </w:tr>
      <w:tr w:rsidR="00AA0889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7131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="SimSun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color w:val="000000" w:themeColor="text1"/>
                <w:sz w:val="20"/>
                <w:szCs w:val="20"/>
                <w:lang w:eastAsia="pl-PL"/>
              </w:rPr>
              <w:t>Pozostali malarze i pokrew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27048B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</w:t>
            </w:r>
            <w:r w:rsidR="007B74A7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27048B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</w:t>
            </w:r>
            <w:r w:rsidR="007B74A7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x</w:t>
            </w:r>
          </w:p>
        </w:tc>
      </w:tr>
      <w:tr w:rsidR="00AA0889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195F82" w:rsidRDefault="00AA0889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713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195F82" w:rsidRDefault="00AA0889" w:rsidP="00F526D4">
            <w:pPr>
              <w:rPr>
                <w:rFonts w:ascii="Calibri" w:eastAsia="SimSun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="SimSun" w:hAnsi="Calibri"/>
                <w:b/>
                <w:i/>
                <w:sz w:val="20"/>
                <w:szCs w:val="20"/>
                <w:lang w:eastAsia="pl-PL"/>
              </w:rPr>
              <w:t>Lakiernik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195F82" w:rsidRDefault="00B65516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4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195F82" w:rsidRDefault="00B65516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195F82" w:rsidRDefault="00AA0889" w:rsidP="00E60B58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-</w:t>
            </w:r>
            <w:r w:rsidR="00B65516"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3</w:t>
            </w: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195F82" w:rsidRDefault="00B65516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5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195F82" w:rsidRDefault="00B65516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195F82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D</w:t>
            </w:r>
          </w:p>
        </w:tc>
      </w:tr>
      <w:tr w:rsidR="00AA0889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13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SimSun" w:hAnsi="Calibri"/>
                <w:sz w:val="20"/>
                <w:szCs w:val="20"/>
                <w:lang w:eastAsia="pl-PL"/>
              </w:rPr>
              <w:t>Lakiernik wyrobów drzew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Default="00272C2C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4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272C2C" w:rsidP="00E60B58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4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AA0889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21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 xml:space="preserve">Spawacz metodą MIG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E046C1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731116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E046C1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731116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AA0889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212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Spawacz ręczny gaz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0B20AD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7549A8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7549A8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7549A8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5</w:t>
            </w:r>
            <w:r w:rsidR="00AA0889"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AA0889" w:rsidRPr="00CF79E0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81543C" w:rsidRDefault="00AA0889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7212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81543C" w:rsidRDefault="00AA0889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Spawacz ręczny łukiem elektrycz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81543C" w:rsidRDefault="00AA0889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3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81543C" w:rsidRDefault="00AA0889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1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81543C" w:rsidRDefault="00AA0889" w:rsidP="00A5394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-1,8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81543C" w:rsidRDefault="00AA0889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2,5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81543C" w:rsidRDefault="00AA0889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D</w:t>
            </w:r>
          </w:p>
        </w:tc>
      </w:tr>
      <w:tr w:rsidR="00AA0889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6977DF" w:rsidRDefault="00AA0889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6977DF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7213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6977DF" w:rsidRDefault="00AA0889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6977DF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Blacharz budowl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6977DF" w:rsidRDefault="006977DF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AA0889" w:rsidRPr="006977DF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6977DF" w:rsidRDefault="006977DF" w:rsidP="00872C6A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6977DF" w:rsidRDefault="006977DF" w:rsidP="00872C6A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6977DF" w:rsidRDefault="006977DF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6977DF" w:rsidRDefault="006977DF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N</w:t>
            </w:r>
          </w:p>
        </w:tc>
      </w:tr>
      <w:tr w:rsidR="00AA0889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213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Blacharz samochodowy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AA0889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214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onter kadłubów okrętowych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Pr="00F526D4" w:rsidRDefault="00AA0889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BD1871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1" w:rsidRPr="00F526D4" w:rsidRDefault="00BD1871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1" w:rsidRPr="00F526D4" w:rsidRDefault="00BD1871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214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1" w:rsidRPr="00F526D4" w:rsidRDefault="00BD1871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onter konstrukcji stal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1" w:rsidRPr="00F526D4" w:rsidRDefault="00BD1871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1" w:rsidRDefault="00BD1871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1" w:rsidRDefault="00BD1871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1" w:rsidRPr="00F526D4" w:rsidRDefault="00BD1871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71" w:rsidRPr="00F526D4" w:rsidRDefault="00BD1871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C80C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22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Kowal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Default="00C80CC6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Default="00C80CC6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C80C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22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 xml:space="preserve">Ślusarz*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FE2370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,8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FE2370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9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FE2370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,3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FE2370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C80C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81543C" w:rsidRDefault="00C80CC6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722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81543C" w:rsidRDefault="00C80CC6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Frez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81543C" w:rsidRDefault="00EE6224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1,8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81543C" w:rsidRDefault="00C80CC6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81543C" w:rsidRDefault="00EE6224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-1,6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81543C" w:rsidRDefault="00EE6224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11</w:t>
            </w:r>
            <w:r w:rsidR="00C80CC6"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81543C" w:rsidRDefault="00C80CC6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D</w:t>
            </w:r>
          </w:p>
        </w:tc>
      </w:tr>
      <w:tr w:rsidR="00B1658C" w:rsidRPr="00F526D4" w:rsidTr="00B1658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C" w:rsidRPr="00F526D4" w:rsidRDefault="00B1658C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C" w:rsidRPr="00B1658C" w:rsidRDefault="00B1658C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B1658C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223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C" w:rsidRPr="00B1658C" w:rsidRDefault="00B1658C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B1658C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Operator automatycznej linii obróbki skrawan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C" w:rsidRPr="00B1658C" w:rsidRDefault="00B1658C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B1658C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C" w:rsidRPr="00B1658C" w:rsidRDefault="00B1658C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B1658C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C" w:rsidRPr="00B1658C" w:rsidRDefault="00B1658C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B1658C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C" w:rsidRPr="00B1658C" w:rsidRDefault="00B1658C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B1658C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8C" w:rsidRPr="00B1658C" w:rsidRDefault="00B1658C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B1658C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C80C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81543C" w:rsidRDefault="00C80CC6" w:rsidP="00F526D4">
            <w:pPr>
              <w:rPr>
                <w:rFonts w:ascii="Calibri" w:eastAsiaTheme="minorEastAsia" w:hAnsi="Calibri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color w:val="000000" w:themeColor="text1"/>
                <w:sz w:val="20"/>
                <w:szCs w:val="20"/>
                <w:lang w:eastAsia="pl-PL"/>
              </w:rPr>
              <w:t>7223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81543C" w:rsidRDefault="00C80CC6" w:rsidP="00F526D4">
            <w:pPr>
              <w:rPr>
                <w:rFonts w:ascii="Calibri" w:eastAsiaTheme="minorEastAsia" w:hAnsi="Calibri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color w:val="000000" w:themeColor="text1"/>
                <w:sz w:val="20"/>
                <w:szCs w:val="20"/>
                <w:lang w:eastAsia="pl-PL"/>
              </w:rPr>
              <w:t>Operator obrabiarek sterowanych numery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81543C" w:rsidRDefault="00B1658C" w:rsidP="00AC7F32">
            <w:pPr>
              <w:rPr>
                <w:rFonts w:ascii="Calibri" w:eastAsiaTheme="minorEastAsia" w:hAnsi="Calibri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color w:val="000000" w:themeColor="text1"/>
                <w:sz w:val="20"/>
                <w:szCs w:val="20"/>
                <w:lang w:eastAsia="pl-PL"/>
              </w:rPr>
              <w:t>1,8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81543C" w:rsidRDefault="00B1658C" w:rsidP="00F526D4">
            <w:pPr>
              <w:rPr>
                <w:rFonts w:ascii="Calibri" w:eastAsiaTheme="minorEastAsia" w:hAnsi="Calibri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color w:val="000000" w:themeColor="text1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81543C" w:rsidRDefault="00B1658C" w:rsidP="00AC7F32">
            <w:pPr>
              <w:rPr>
                <w:rFonts w:ascii="Calibri" w:eastAsiaTheme="minorEastAsia" w:hAnsi="Calibri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color w:val="000000" w:themeColor="text1"/>
                <w:sz w:val="20"/>
                <w:szCs w:val="20"/>
                <w:lang w:eastAsia="pl-PL"/>
              </w:rPr>
              <w:t>-1,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81543C" w:rsidRDefault="00B1658C" w:rsidP="00F526D4">
            <w:pPr>
              <w:rPr>
                <w:rFonts w:ascii="Calibri" w:eastAsiaTheme="minorEastAsia" w:hAnsi="Calibri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color w:val="000000" w:themeColor="text1"/>
                <w:sz w:val="20"/>
                <w:szCs w:val="20"/>
                <w:lang w:eastAsia="pl-PL"/>
              </w:rPr>
              <w:t>22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81543C" w:rsidRDefault="00B1658C" w:rsidP="00F526D4">
            <w:pPr>
              <w:rPr>
                <w:rFonts w:ascii="Calibri" w:eastAsiaTheme="minorEastAsia" w:hAnsi="Calibri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</w:tr>
      <w:tr w:rsidR="00C80C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1D2685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1D268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223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1D2685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1D268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 xml:space="preserve">Tokarz w metalu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1D2685" w:rsidRDefault="001D2685" w:rsidP="00430B07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,8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1D2685" w:rsidRDefault="00C80CC6" w:rsidP="00430B07">
            <w:pPr>
              <w:rPr>
                <w:rFonts w:ascii="Calibri" w:eastAsiaTheme="minorEastAsia" w:hAnsi="Calibri"/>
                <w:lang w:eastAsia="pl-PL"/>
              </w:rPr>
            </w:pPr>
            <w:r w:rsidRPr="001D268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,</w:t>
            </w:r>
            <w:r w:rsidR="001D268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1D2685" w:rsidRDefault="001D2685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6</w:t>
            </w:r>
            <w:r w:rsidR="00C80CC6" w:rsidRPr="001D268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1D2685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1D268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1D268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1D2685" w:rsidRDefault="001D2685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C80C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723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Mechanik ciągni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color w:val="00000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C80C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23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echanik pojazdów samochodowych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7D273F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,8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,</w:t>
            </w:r>
            <w:r w:rsidR="007D273F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67C1C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7D273F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C80C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23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echanik samochodów ciężar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953F49" w:rsidP="00F67C1C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953F49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C80C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23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echanik samochodów osob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,</w:t>
            </w:r>
            <w:r w:rsidR="00FF3E1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5</w:t>
            </w: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17659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,</w:t>
            </w:r>
            <w:r w:rsidR="00FF3E1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5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17659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C80C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color w:val="00000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7231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Pozostali mechanicy pojazdów samochod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color w:val="00000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E6E42">
            <w:pPr>
              <w:rPr>
                <w:rFonts w:ascii="Calibri" w:eastAsiaTheme="minorEastAsia" w:hAnsi="Calibri"/>
                <w:color w:val="00000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6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E6E42">
            <w:pPr>
              <w:rPr>
                <w:rFonts w:ascii="Calibri" w:eastAsiaTheme="minorEastAsia" w:hAnsi="Calibri"/>
                <w:color w:val="00000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6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color w:val="00000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C80C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23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 xml:space="preserve">Mechanik maszyn i urządzeń budowlanych i melioracyjnych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FC6D7A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FC6D7A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C80C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233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echanik maszyn i urządzeń do obróbki met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A156B1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A156B1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42325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6" w:rsidRPr="00F526D4" w:rsidRDefault="0042325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6" w:rsidRPr="00F526D4" w:rsidRDefault="0042325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233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6" w:rsidRPr="00F526D4" w:rsidRDefault="0042325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echanik maszyn i urządzeń górnictwa podziem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6" w:rsidRPr="00F526D4" w:rsidRDefault="0042325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6" w:rsidRDefault="0042325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6" w:rsidRDefault="0042325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6" w:rsidRPr="00F526D4" w:rsidRDefault="0042325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56" w:rsidRPr="00F526D4" w:rsidRDefault="0042325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C80C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E6E42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E6E42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233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E6E42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E6E42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echanik maszyn i urządzeń przemysł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E6E42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E6E42" w:rsidRDefault="0042325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E6E42" w:rsidRDefault="00C80CC6" w:rsidP="00FE6E42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E6E42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423256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E6E42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</w:t>
            </w:r>
            <w:r w:rsidRPr="00FE6E42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E6E42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C80C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233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echanik maszyn rolnicz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E6E42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66370F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66370F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C80C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233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echanik – monter maszyn      i urządzeń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E6E42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E6E42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C80C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723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Mechanik silników spalin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E6E42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</w:t>
            </w:r>
            <w:r w:rsidR="005B3180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E6E42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</w:t>
            </w:r>
            <w:r w:rsidR="005B3180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C80C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233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echanik taboru kolej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E6E42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E6E42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C80C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233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zostali mechanicy maszyn i urządzeń rolniczych i przemysł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E6E42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5B3180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E6E42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5B3180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C80C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color w:val="00000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7313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sz w:val="20"/>
                <w:szCs w:val="20"/>
                <w:lang w:eastAsia="pl-PL"/>
              </w:rPr>
              <w:t>Złotnik – jubiler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lang w:eastAsia="pl-PL"/>
              </w:rPr>
              <w:t>N</w:t>
            </w:r>
          </w:p>
        </w:tc>
      </w:tr>
      <w:tr w:rsidR="00C80C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7314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SimSun" w:hAnsi="Calibri"/>
                <w:sz w:val="20"/>
                <w:szCs w:val="20"/>
                <w:lang w:eastAsia="pl-PL"/>
              </w:rPr>
              <w:t>Ceramik wyrobów ceramiki budowla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A443A7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A443A7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A443A7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A443A7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A443A7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C80C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7314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="SimSun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color w:val="000000"/>
                <w:sz w:val="20"/>
                <w:szCs w:val="20"/>
                <w:lang w:eastAsia="pl-PL"/>
              </w:rPr>
              <w:t>Sortowacz – brakarz cerami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C80C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7318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="SimSun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color w:val="000000"/>
                <w:sz w:val="20"/>
                <w:szCs w:val="20"/>
                <w:lang w:eastAsia="pl-PL"/>
              </w:rPr>
              <w:t>Dziewiar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C80C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7318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="SimSun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color w:val="000000"/>
                <w:sz w:val="20"/>
                <w:szCs w:val="20"/>
                <w:lang w:eastAsia="pl-PL"/>
              </w:rPr>
              <w:t>Przędzar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5B3180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</w:t>
            </w:r>
            <w:r w:rsidR="005B3180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C80C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318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sz w:val="20"/>
                <w:szCs w:val="20"/>
                <w:lang w:eastAsia="pl-PL"/>
              </w:rPr>
              <w:t xml:space="preserve">Tkacz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2022AE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6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6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C80C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32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SimSun" w:hAnsi="Calibri"/>
                <w:sz w:val="20"/>
                <w:szCs w:val="20"/>
                <w:lang w:eastAsia="pl-PL"/>
              </w:rPr>
              <w:t>Drukarz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95563C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2022AE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Default="0095563C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C80C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32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sz w:val="20"/>
                <w:szCs w:val="20"/>
                <w:lang w:eastAsia="pl-PL"/>
              </w:rPr>
              <w:t>Introligator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B82C10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750840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40" w:rsidRPr="00F526D4" w:rsidRDefault="00750840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40" w:rsidRPr="00F526D4" w:rsidRDefault="0075084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323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40" w:rsidRPr="00F526D4" w:rsidRDefault="00750840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SimSun" w:hAnsi="Calibri"/>
                <w:sz w:val="20"/>
                <w:szCs w:val="20"/>
                <w:lang w:eastAsia="pl-PL"/>
              </w:rPr>
              <w:t>Introligator galanter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40" w:rsidRPr="00F526D4" w:rsidRDefault="00750840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40" w:rsidRPr="00F526D4" w:rsidRDefault="00750840" w:rsidP="00B82C10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40" w:rsidRDefault="0075084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40" w:rsidRDefault="0075084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40" w:rsidRDefault="0075084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C80C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41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sz w:val="20"/>
                <w:szCs w:val="20"/>
                <w:lang w:eastAsia="pl-PL"/>
              </w:rPr>
              <w:t xml:space="preserve">Elektromonter instalacji elektrycznych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507BC9" w:rsidP="005C279F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507BC9" w:rsidP="005C279F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C80C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81543C" w:rsidRDefault="00C80CC6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741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81543C" w:rsidRDefault="00C80CC6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Elektryk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81543C" w:rsidRDefault="00C80CC6" w:rsidP="005C279F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81543C" w:rsidRDefault="00507BC9" w:rsidP="005C279F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81543C" w:rsidRDefault="00C80CC6" w:rsidP="005C279F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-0,</w:t>
            </w:r>
            <w:r w:rsidR="00507BC9"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81543C" w:rsidRDefault="00507BC9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2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81543C" w:rsidRDefault="00507BC9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D</w:t>
            </w:r>
          </w:p>
        </w:tc>
      </w:tr>
      <w:tr w:rsidR="00C80C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41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Elektromechanik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EC30FD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11498A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EC30FD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11498A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C80C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412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sz w:val="20"/>
                <w:szCs w:val="20"/>
                <w:lang w:eastAsia="pl-PL"/>
              </w:rPr>
              <w:t>Elektromechanik pojazdów samochodowych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EC30FD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DE6266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EC30FD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DE6266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DE626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66" w:rsidRPr="00F526D4" w:rsidRDefault="00DE626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66" w:rsidRPr="00F526D4" w:rsidRDefault="00DE626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41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66" w:rsidRPr="00F526D4" w:rsidRDefault="00DE6266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SimSun" w:hAnsi="Calibri"/>
                <w:sz w:val="20"/>
                <w:szCs w:val="20"/>
                <w:lang w:eastAsia="pl-PL"/>
              </w:rPr>
              <w:t>Elektromechanik sprzętu gospodarstwa dom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66" w:rsidRPr="00F526D4" w:rsidRDefault="00DE626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66" w:rsidRPr="00F526D4" w:rsidRDefault="00DE6266" w:rsidP="00EC30FD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66" w:rsidRPr="00F526D4" w:rsidRDefault="00DE6266" w:rsidP="00EC30FD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66" w:rsidRPr="00F526D4" w:rsidRDefault="00DE626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66" w:rsidRPr="00F526D4" w:rsidRDefault="00DE626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C80C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81543C" w:rsidRDefault="00C80CC6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7412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81543C" w:rsidRDefault="00C80CC6" w:rsidP="00F526D4">
            <w:pPr>
              <w:rPr>
                <w:rFonts w:ascii="Calibri" w:eastAsia="SimSun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="SimSun" w:hAnsi="Calibri"/>
                <w:b/>
                <w:i/>
                <w:sz w:val="20"/>
                <w:szCs w:val="20"/>
                <w:lang w:eastAsia="pl-PL"/>
              </w:rPr>
              <w:t>Elektromonter (elektryk) zakład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81543C" w:rsidRDefault="00C80CC6" w:rsidP="00EC30FD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</w:t>
            </w:r>
            <w:r w:rsidR="004925D5"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75</w:t>
            </w: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81543C" w:rsidRDefault="00C80CC6" w:rsidP="00EC30FD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</w:t>
            </w:r>
            <w:r w:rsidR="004925D5"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81543C" w:rsidRDefault="00C80CC6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-0,</w:t>
            </w:r>
            <w:r w:rsidR="004925D5"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81543C" w:rsidRDefault="00C80CC6" w:rsidP="00EC30FD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3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81543C" w:rsidRDefault="00C80CC6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D</w:t>
            </w:r>
          </w:p>
        </w:tc>
      </w:tr>
      <w:tr w:rsidR="00C80C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7412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="SimSun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color w:val="000000" w:themeColor="text1"/>
                <w:sz w:val="20"/>
                <w:szCs w:val="20"/>
                <w:lang w:eastAsia="pl-PL"/>
              </w:rPr>
              <w:t>Elektromonter maszyn              i urządzeń górnictwa podziem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9C56FC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</w:t>
            </w:r>
            <w:r w:rsidR="0047234E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9C56FC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</w:t>
            </w:r>
            <w:r w:rsidR="0047234E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N</w:t>
            </w:r>
          </w:p>
        </w:tc>
      </w:tr>
      <w:tr w:rsidR="00C80C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412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zostali elektromechanicy     i elektromonter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9C56FC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E12E33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5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9C56FC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E12E33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5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C80C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42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onter elektronik – urządzenia radiowo - telewiz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457581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C50CD8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457581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C50CD8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C80C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42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 xml:space="preserve">Monter instalacji i urządzeń telekomunikacyjnych </w:t>
            </w: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lastRenderedPageBreak/>
              <w:t>(telemonte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lastRenderedPageBreak/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50CD8" w:rsidP="00457581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457581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C50CD8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C80C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51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Garmaż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Default="00C50CD8" w:rsidP="00457581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457581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C50CD8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C80C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51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proofErr w:type="spellStart"/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Rozbieracz</w:t>
            </w:r>
            <w:proofErr w:type="spellEnd"/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 xml:space="preserve"> - wykrawacz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C80CC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51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Rzeźnik – wędliniarz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457581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EC5818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457581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EC5818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C6" w:rsidRPr="00F526D4" w:rsidRDefault="00C80CC6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511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zostali masarze, robotnicy w przetwórstwie ryb                 i pokrew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AF738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51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Cukiernik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457581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55505D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,</w:t>
            </w:r>
            <w:r w:rsidR="0055505D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55505D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,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457581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55505D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512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Karmelar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D936BC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55505D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55505D" w:rsidP="00D936BC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5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946150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51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iekarz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D936BC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55505D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55505D" w:rsidP="00D936BC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,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55505D" w:rsidP="00946150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946150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55505D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45531B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1B" w:rsidRPr="00F526D4" w:rsidRDefault="0045531B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1B" w:rsidRPr="00F526D4" w:rsidRDefault="0045531B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514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1B" w:rsidRPr="00F526D4" w:rsidRDefault="0045531B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zostali robotnicy przetwórstwa surowców roślin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1B" w:rsidRPr="00F526D4" w:rsidRDefault="0045531B" w:rsidP="00D936BC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1B" w:rsidRDefault="0045531B" w:rsidP="00D936BC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1B" w:rsidRDefault="0045531B" w:rsidP="00946150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1B" w:rsidRPr="00F526D4" w:rsidRDefault="0045531B" w:rsidP="00946150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1B" w:rsidRPr="00F526D4" w:rsidRDefault="0045531B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515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zostali klasyfikatorzy żywności i pokrew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946150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946150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752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Sortowacz materiałów drzew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946150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</w:t>
            </w:r>
            <w:r w:rsidR="00D167B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946150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</w:t>
            </w:r>
            <w:r w:rsidR="00D167B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FF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02430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07" w:rsidRPr="00F526D4" w:rsidRDefault="00024307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07" w:rsidRPr="00F526D4" w:rsidRDefault="0002430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752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07" w:rsidRPr="00F526D4" w:rsidRDefault="0002430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Suszarniowy</w:t>
            </w:r>
            <w:proofErr w:type="spellEnd"/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 xml:space="preserve"> drew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07" w:rsidRPr="00F526D4" w:rsidRDefault="0002430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07" w:rsidRPr="00F526D4" w:rsidRDefault="00024307" w:rsidP="00946150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07" w:rsidRPr="00F526D4" w:rsidRDefault="00024307" w:rsidP="00946150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07" w:rsidRPr="00F526D4" w:rsidRDefault="0002430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07" w:rsidRPr="00F526D4" w:rsidRDefault="00024307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521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zostali robotnicy przygotowujący drewno           i pokrew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0B6FF8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02430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0B6FF8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02430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52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Stolarz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6D7DE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6D7DE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6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BC62DF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6D7DE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040AAF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7522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040AAF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Stolarz mebl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040AAF" w:rsidP="00215509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</w:t>
            </w:r>
            <w:r w:rsidR="00FF51C6"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040AAF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</w:t>
            </w:r>
            <w:r w:rsidR="00FF51C6"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4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040AAF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-</w:t>
            </w:r>
            <w:r w:rsidR="00FF51C6"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08</w:t>
            </w: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FF51C6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1,2</w:t>
            </w:r>
            <w:r w:rsidR="00040AAF"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040AAF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D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522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 xml:space="preserve">Pozostali stolarze meblowi i pokrewni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AC6265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AC626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52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Frezer drew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B35C4E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B35C4E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523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Operator urządzeń do polerowania drew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834909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834909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523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ilar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B35C4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25</w:t>
            </w:r>
            <w:r w:rsidR="00040AAF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B35C4E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</w:t>
            </w: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B35C4E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</w:t>
            </w: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37E6B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B" w:rsidRPr="00F526D4" w:rsidRDefault="00537E6B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B" w:rsidRPr="00F526D4" w:rsidRDefault="00537E6B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523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B" w:rsidRPr="00F526D4" w:rsidRDefault="00537E6B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Strugacz drew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B" w:rsidRDefault="00537E6B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B" w:rsidRDefault="00537E6B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B" w:rsidRDefault="00537E6B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B" w:rsidRDefault="00537E6B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6B" w:rsidRPr="00F526D4" w:rsidRDefault="00537E6B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523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Szlifierz materiałów drzew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D63109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D63109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D63109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D63109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523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zostali ustawiacze i operatorzy maszyn do obróbki drewna i pokrew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A443A7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D63109" w:rsidP="00A443A7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A443A7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D63109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A443A7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A443A7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53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Krawiec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B7034D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482F24" w:rsidP="00B7034D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,6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482F24" w:rsidP="00B7034D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,6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B7034D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53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Kuśnierz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35F59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835F59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532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35F59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835F59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Krojc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35F59" w:rsidRDefault="00040AAF" w:rsidP="00835F59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835F59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35F59" w:rsidRDefault="00040AAF" w:rsidP="00835F59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835F59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482F2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35F59" w:rsidRDefault="00040AAF" w:rsidP="00835F59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835F59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482F2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35F59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835F59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35F59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835F59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040AAF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753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040AAF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 xml:space="preserve">Szwaczka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482F24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2,5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482F24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2,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040AAF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-</w:t>
            </w:r>
            <w:r w:rsidR="00482F24"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040AAF" w:rsidP="00795B0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1,</w:t>
            </w:r>
            <w:r w:rsidR="00482F24"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1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040AAF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D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534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Tapicer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E859B0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752D9B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E859B0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752D9B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536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Obuwnik miar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E859B0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36072D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E859B0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36072D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54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Brakarz wyrobów przemysł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E859B0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E859B0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11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sz w:val="20"/>
                <w:szCs w:val="20"/>
                <w:lang w:eastAsia="pl-PL"/>
              </w:rPr>
              <w:t>Górnik eksploatacji podziemnej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E859B0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E859B0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11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sz w:val="20"/>
                <w:szCs w:val="20"/>
                <w:lang w:eastAsia="pl-PL"/>
              </w:rPr>
              <w:t>Operator kopar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2A156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2A156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11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sz w:val="20"/>
                <w:szCs w:val="20"/>
                <w:lang w:eastAsia="pl-PL"/>
              </w:rPr>
              <w:t>Operator koparko - ładowar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0C3E8F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11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SimSun" w:hAnsi="Calibri"/>
                <w:sz w:val="20"/>
                <w:szCs w:val="20"/>
                <w:lang w:eastAsia="pl-PL"/>
              </w:rPr>
              <w:t>Operator ładowar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2A156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0C3E8F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Default="002A156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11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sz w:val="20"/>
                <w:szCs w:val="20"/>
                <w:lang w:eastAsia="pl-PL"/>
              </w:rPr>
              <w:t>Wiertacz odwiertów eksploatacyjnych                       i geofizycznych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2A156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 w:rsidR="002A1566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114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SimSun" w:hAnsi="Calibri"/>
                <w:sz w:val="20"/>
                <w:szCs w:val="20"/>
                <w:lang w:eastAsia="pl-PL"/>
              </w:rPr>
              <w:t>Pozostali operatorzy maszyn i urządzeń do produkcji wyrobów cementowych, kamiennych i pokrew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2A156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Default="002A156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13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sz w:val="20"/>
                <w:szCs w:val="20"/>
                <w:lang w:eastAsia="pl-PL"/>
              </w:rPr>
              <w:t>Aparatowy procesów chemi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33</w:t>
            </w: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33</w:t>
            </w: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8131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="SimSun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color w:val="000000"/>
                <w:sz w:val="20"/>
                <w:szCs w:val="20"/>
                <w:lang w:eastAsia="pl-PL"/>
              </w:rPr>
              <w:t>Operatorzy urządzeń do produkcji węgli aktyw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131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sz w:val="20"/>
                <w:szCs w:val="20"/>
                <w:lang w:eastAsia="pl-PL"/>
              </w:rPr>
              <w:t>Operator urządzeń rozdrabniając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1D0E55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D41121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1D0E55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</w:t>
            </w:r>
            <w:r w:rsidR="00D41121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8143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="SimSun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color w:val="000000"/>
                <w:sz w:val="20"/>
                <w:szCs w:val="20"/>
                <w:lang w:eastAsia="pl-PL"/>
              </w:rPr>
              <w:t>Operator maszyn do produkcji opakowań z papieru i tektu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16342B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</w:t>
            </w:r>
            <w:r w:rsidR="00A8542B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4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16342B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-0,</w:t>
            </w:r>
            <w:r w:rsidR="00A8542B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4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A8542B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2B" w:rsidRPr="00F526D4" w:rsidRDefault="00A8542B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2B" w:rsidRPr="00F526D4" w:rsidRDefault="00A8542B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8143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2B" w:rsidRPr="00F526D4" w:rsidRDefault="00A8542B" w:rsidP="00F526D4">
            <w:pPr>
              <w:rPr>
                <w:rFonts w:ascii="Calibri" w:eastAsia="SimSun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SimSun" w:hAnsi="Calibri"/>
                <w:color w:val="000000"/>
                <w:sz w:val="20"/>
                <w:szCs w:val="20"/>
                <w:lang w:eastAsia="pl-PL"/>
              </w:rPr>
              <w:t>Pozostali operatorzy maszyn do produkcji wyrobów papiernicz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2B" w:rsidRPr="00F526D4" w:rsidRDefault="00A8542B" w:rsidP="0016342B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2B" w:rsidRPr="00F526D4" w:rsidRDefault="00A8542B" w:rsidP="0016342B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2B" w:rsidRDefault="00A8542B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2B" w:rsidRDefault="00A8542B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2B" w:rsidRDefault="00A8542B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8157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A23FB0">
            <w:pPr>
              <w:rPr>
                <w:rFonts w:ascii="Calibri" w:eastAsia="SimSun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color w:val="000000"/>
                <w:sz w:val="20"/>
                <w:szCs w:val="20"/>
                <w:lang w:eastAsia="pl-PL"/>
              </w:rPr>
              <w:t xml:space="preserve">Operator </w:t>
            </w:r>
            <w:r>
              <w:rPr>
                <w:rFonts w:ascii="Calibri" w:eastAsia="SimSun" w:hAnsi="Calibri"/>
                <w:color w:val="000000"/>
                <w:sz w:val="20"/>
                <w:szCs w:val="20"/>
                <w:lang w:eastAsia="pl-PL"/>
              </w:rPr>
              <w:t>urządzeń do prania, prasowania i chemicznego czyszczenia tekstyl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A23FB0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</w:t>
            </w:r>
            <w:r w:rsidR="00A8542B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A8542B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-0,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A23FB0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16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sz w:val="20"/>
                <w:szCs w:val="20"/>
                <w:lang w:eastAsia="pl-PL"/>
              </w:rPr>
              <w:t>Aparatowy produkcji oc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16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SimSun" w:hAnsi="Calibri"/>
                <w:sz w:val="20"/>
                <w:szCs w:val="20"/>
                <w:lang w:eastAsia="pl-PL"/>
              </w:rPr>
              <w:t xml:space="preserve">Operator urządzeń do </w:t>
            </w:r>
            <w:r>
              <w:rPr>
                <w:rFonts w:ascii="Calibri" w:eastAsia="SimSun" w:hAnsi="Calibri"/>
                <w:sz w:val="20"/>
                <w:szCs w:val="20"/>
                <w:lang w:eastAsia="pl-PL"/>
              </w:rPr>
              <w:lastRenderedPageBreak/>
              <w:t>produkcji napojów bezalkohol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lastRenderedPageBreak/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A8542B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A8542B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16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sz w:val="20"/>
                <w:szCs w:val="20"/>
                <w:lang w:eastAsia="pl-PL"/>
              </w:rPr>
              <w:t>Operator urządzeń                 do produkcji wyrobów mleczarsk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651182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651182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191F8C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8C" w:rsidRPr="00F526D4" w:rsidRDefault="00191F8C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8C" w:rsidRPr="00F526D4" w:rsidRDefault="00191F8C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16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8C" w:rsidRPr="00F526D4" w:rsidRDefault="00191F8C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SimSun" w:hAnsi="Calibri"/>
                <w:sz w:val="20"/>
                <w:szCs w:val="20"/>
                <w:lang w:eastAsia="pl-PL"/>
              </w:rPr>
              <w:t>Operator urządzeń przetwórstwa drob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8C" w:rsidRPr="00F526D4" w:rsidRDefault="00191F8C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8C" w:rsidRPr="00F526D4" w:rsidRDefault="00191F8C" w:rsidP="00651182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8C" w:rsidRDefault="00191F8C" w:rsidP="00651182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8C" w:rsidRPr="00F526D4" w:rsidRDefault="00191F8C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8C" w:rsidRPr="00F526D4" w:rsidRDefault="00191F8C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E32E79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79" w:rsidRPr="00F526D4" w:rsidRDefault="00E32E79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79" w:rsidRDefault="00E32E79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16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79" w:rsidRDefault="00E32E79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SimSun" w:hAnsi="Calibri"/>
                <w:sz w:val="20"/>
                <w:szCs w:val="20"/>
                <w:lang w:eastAsia="pl-PL"/>
              </w:rPr>
              <w:t>Operator urządzeń przetwórstwa mię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79" w:rsidRDefault="00E32E79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79" w:rsidRDefault="00E32E79" w:rsidP="00651182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79" w:rsidRDefault="00E32E79" w:rsidP="00651182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79" w:rsidRDefault="00E32E79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79" w:rsidRDefault="00E32E79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160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Operator urządzeń przetwórstwa owocowo - warzyw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216E22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216E22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 w:themeColor="text1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8160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 xml:space="preserve">Pozostali operatorzy maszyn do produkcji wyrobów spożywczych i pokrewni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 w:themeColor="text1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216E22">
            <w:pPr>
              <w:rPr>
                <w:rFonts w:ascii="Calibri" w:eastAsiaTheme="minorEastAsia" w:hAnsi="Calibri"/>
                <w:color w:val="000000" w:themeColor="text1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</w:t>
            </w:r>
            <w:r w:rsidR="00E32E79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216E22">
            <w:pPr>
              <w:rPr>
                <w:rFonts w:ascii="Calibri" w:eastAsiaTheme="minorEastAsia" w:hAnsi="Calibri"/>
                <w:color w:val="000000" w:themeColor="text1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E32E79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 w:themeColor="text1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 w:themeColor="text1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x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8172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Operator pilarek do pozyskiwania tarci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DF16AA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</w:t>
            </w:r>
            <w:r w:rsidR="00101BAF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DF16AA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</w:t>
            </w:r>
            <w:r w:rsidR="00101BAF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3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817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Operator skrawarek drew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8800A6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</w:t>
            </w: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8800A6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</w:t>
            </w: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61293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61293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172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612934" w:rsidRDefault="00040AAF" w:rsidP="0061293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61293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Operator spajarek okleiny i łuszcz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612934" w:rsidRDefault="00F94E2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4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612934" w:rsidRDefault="00040AAF" w:rsidP="0061293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61293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612934" w:rsidRDefault="00F94E2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4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61293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61293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172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sz w:val="20"/>
                <w:szCs w:val="20"/>
                <w:lang w:eastAsia="pl-PL"/>
              </w:rPr>
              <w:t>Pozostali operatorzy urządzeń do obróbki drew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CB75AF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,</w:t>
            </w:r>
            <w:r w:rsidR="003A79A1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FF365E" w:rsidP="00CB75AF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6</w:t>
            </w:r>
            <w:r w:rsidR="00040AAF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3A79A1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,0</w:t>
            </w:r>
            <w:r w:rsidR="00040AAF"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181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sz w:val="20"/>
                <w:szCs w:val="20"/>
                <w:lang w:eastAsia="pl-PL"/>
              </w:rPr>
              <w:t>Suszarnik ceramiki i wyrobów gips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CB75AF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18628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CB75AF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18628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18628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87" w:rsidRPr="00F526D4" w:rsidRDefault="00186287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87" w:rsidRPr="00F526D4" w:rsidRDefault="0018628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18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87" w:rsidRPr="00F526D4" w:rsidRDefault="00186287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SimSun" w:hAnsi="Calibri"/>
                <w:sz w:val="20"/>
                <w:szCs w:val="20"/>
                <w:lang w:eastAsia="pl-PL"/>
              </w:rPr>
              <w:t>Maszynista kotł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87" w:rsidRPr="00F526D4" w:rsidRDefault="0018628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87" w:rsidRPr="00F526D4" w:rsidRDefault="00186287" w:rsidP="00CB75AF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87" w:rsidRPr="00F526D4" w:rsidRDefault="00186287" w:rsidP="00CB75AF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87" w:rsidRPr="00F526D4" w:rsidRDefault="0018628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87" w:rsidRPr="00F526D4" w:rsidRDefault="0018628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182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99554F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sz w:val="20"/>
                <w:szCs w:val="20"/>
                <w:lang w:eastAsia="pl-PL"/>
              </w:rPr>
              <w:t xml:space="preserve">Maszynista </w:t>
            </w:r>
            <w:r>
              <w:rPr>
                <w:rFonts w:ascii="Calibri" w:eastAsia="SimSun" w:hAnsi="Calibri"/>
                <w:sz w:val="20"/>
                <w:szCs w:val="20"/>
                <w:lang w:eastAsia="pl-PL"/>
              </w:rPr>
              <w:t>urządzeń odpopielania i odżużl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2E5F2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2E5F2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18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sz w:val="20"/>
                <w:szCs w:val="20"/>
                <w:lang w:eastAsia="pl-PL"/>
              </w:rPr>
              <w:t>Palacz kotłów centralnego ogrzewania gaz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2E5F2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2E5F2F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18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sz w:val="20"/>
                <w:szCs w:val="20"/>
                <w:lang w:eastAsia="pl-PL"/>
              </w:rPr>
              <w:t>Palacz kotłów centralnego ogrzewania wodnych ruszt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2E5F2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A31F15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2E5F2F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A31F15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2E5F2F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2E5F2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8</w:t>
            </w:r>
            <w:r w:rsidR="00040AAF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</w:t>
            </w:r>
            <w:r w:rsidR="00040AAF"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182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sz w:val="20"/>
                <w:szCs w:val="20"/>
                <w:lang w:eastAsia="pl-PL"/>
              </w:rPr>
              <w:t>Palacz kotłów par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39603E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8</w:t>
            </w: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39603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58</w:t>
            </w:r>
            <w:r w:rsidR="00040AAF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183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SimSun" w:hAnsi="Calibri"/>
                <w:sz w:val="20"/>
                <w:szCs w:val="20"/>
                <w:lang w:eastAsia="pl-PL"/>
              </w:rPr>
              <w:t>Operator urządzeń do mycia, napełniania i zamykania butel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A443A7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A443A7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</w:t>
            </w: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A443A7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</w:t>
            </w: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A443A7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A443A7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18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Default="00040AAF" w:rsidP="00F526D4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SimSun" w:hAnsi="Calibri"/>
                <w:sz w:val="20"/>
                <w:szCs w:val="20"/>
                <w:lang w:eastAsia="pl-PL"/>
              </w:rPr>
              <w:t xml:space="preserve">Pozostali operatorzy stacjonarnych maszyn i urządzeń gdzie indziej </w:t>
            </w:r>
            <w:r>
              <w:rPr>
                <w:rFonts w:ascii="Calibri" w:eastAsia="SimSun" w:hAnsi="Calibri"/>
                <w:sz w:val="20"/>
                <w:szCs w:val="20"/>
                <w:lang w:eastAsia="pl-PL"/>
              </w:rPr>
              <w:lastRenderedPageBreak/>
              <w:t>niesklasyfikow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A443A7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lastRenderedPageBreak/>
              <w:t>0,</w:t>
            </w:r>
            <w:r w:rsidR="0085059F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A443A7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</w:t>
            </w:r>
            <w:r w:rsidR="0085059F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A443A7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A443A7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1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A443A7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x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213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onter podzespołów i zespołów elektroni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7F33B9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85059F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7F33B9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85059F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213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zostali monterzy sprzętu elektron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9E7A28" w:rsidP="007F33B9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7F33B9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9E7A28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9E7A28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31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Kierowca drezyny i wózka motor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7F33B9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7F33B9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31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newr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602640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312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astawnic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1C0FF8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 w:rsidR="00D25E9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1C0FF8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 w:rsidR="00D25E9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312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SimSun" w:hAnsi="Calibri"/>
                <w:sz w:val="20"/>
                <w:szCs w:val="20"/>
                <w:lang w:eastAsia="pl-PL"/>
              </w:rPr>
              <w:t>Operator pocią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D25E9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D25E9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D25E95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95" w:rsidRPr="00F526D4" w:rsidRDefault="00D25E95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95" w:rsidRPr="00F526D4" w:rsidRDefault="00D25E9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312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95" w:rsidRPr="00F526D4" w:rsidRDefault="00D25E95" w:rsidP="00D25E95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SimSun" w:hAnsi="Calibri"/>
                <w:sz w:val="20"/>
                <w:szCs w:val="20"/>
                <w:lang w:eastAsia="pl-PL"/>
              </w:rPr>
              <w:t>Rewident taboru kolej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95" w:rsidRPr="00F526D4" w:rsidRDefault="00D25E9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95" w:rsidRDefault="00D25E9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95" w:rsidRDefault="00D25E9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95" w:rsidRPr="00F526D4" w:rsidRDefault="00D25E9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95" w:rsidRPr="00F526D4" w:rsidRDefault="00D25E95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343383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83" w:rsidRPr="00F526D4" w:rsidRDefault="00343383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83" w:rsidRDefault="0034338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312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83" w:rsidRDefault="00343383" w:rsidP="00D25E95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SimSun" w:hAnsi="Calibri"/>
                <w:sz w:val="20"/>
                <w:szCs w:val="20"/>
                <w:lang w:eastAsia="pl-PL"/>
              </w:rPr>
              <w:t>Ustawiac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83" w:rsidRDefault="0034338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83" w:rsidRDefault="0034338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83" w:rsidRDefault="0034338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83" w:rsidRDefault="0034338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83" w:rsidRDefault="00343383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D454E0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E0" w:rsidRPr="00F526D4" w:rsidRDefault="00D454E0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E0" w:rsidRDefault="00D454E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322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E0" w:rsidRDefault="00D454E0" w:rsidP="00D25E95">
            <w:pPr>
              <w:rPr>
                <w:rFonts w:ascii="Calibri" w:eastAsia="SimSu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SimSun" w:hAnsi="Calibri"/>
                <w:sz w:val="20"/>
                <w:szCs w:val="20"/>
                <w:lang w:eastAsia="pl-PL"/>
              </w:rPr>
              <w:t>Kierowca samochodu dostawcz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E0" w:rsidRDefault="00D454E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E0" w:rsidRDefault="00D454E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E0" w:rsidRDefault="00D454E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3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E0" w:rsidRDefault="00D454E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E0" w:rsidRDefault="00D454E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322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Kierowca samochodu osob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D454E0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D454E0" w:rsidP="001C0FF8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1C0FF8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8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D454E0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040AAF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833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040AAF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Kierowca autobu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975324" w:rsidP="001C0FF8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975324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040AAF" w:rsidP="001C0FF8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-0,</w:t>
            </w:r>
            <w:r w:rsidR="00975324"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41</w:t>
            </w: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975324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6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975324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D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332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Kierowca ciągnika siodł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053086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5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1C0FF8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053086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5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053086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053086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053086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332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053086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053086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Kierowca samochodu ciężar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053086" w:rsidRDefault="00040AAF" w:rsidP="001C0FF8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053086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053086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053086" w:rsidRDefault="00040AAF" w:rsidP="001C0FF8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053086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053086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6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053086" w:rsidRDefault="00FF365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</w:t>
            </w:r>
            <w:r w:rsidR="00053086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053086" w:rsidRDefault="0005308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053086" w:rsidRDefault="0005308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34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Kierowca ciągnika rolnicz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8590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2D091F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85907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2D091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34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echanik – operator pojazdów i maszyn rolniczych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A33260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5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A33260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F7528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A33260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F7528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A33260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34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Operator maszyn leśnych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</w:t>
            </w: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</w:t>
            </w: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34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Operator sprzętu cięż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343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Operator żurawia jezdni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7B23B2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8344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Kierowca operator wózków jezdni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3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911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 xml:space="preserve">Pomoc domowa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E8502E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E8502E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9112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alacz pieców zwykł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9112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koj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481BDC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F47E1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481BDC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F47E1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47E15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040AAF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9112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040AAF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Sal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F47E15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1,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040AAF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</w:t>
            </w:r>
            <w:r w:rsidR="00F47E15"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F47E15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-1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F47E15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7,5</w:t>
            </w:r>
            <w:r w:rsidR="00040AAF"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040AAF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D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9112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Sprzątaczka biur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E02F7B" w:rsidP="00F526D4">
            <w:pPr>
              <w:tabs>
                <w:tab w:val="left" w:pos="975"/>
              </w:tabs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5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,</w:t>
            </w:r>
            <w:r w:rsidR="00E02F7B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E02F7B" w:rsidP="00F032A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6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032A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E02F7B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4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9112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zostałe pomoce i sprzątaczki biurowe, hotelowe i podob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tabs>
                <w:tab w:val="left" w:pos="975"/>
              </w:tabs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9870AC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2236BB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9870AC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2236BB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040AAF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912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040AAF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Maglar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040AAF" w:rsidP="00F526D4">
            <w:pPr>
              <w:tabs>
                <w:tab w:val="left" w:pos="975"/>
              </w:tabs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</w:t>
            </w:r>
            <w:r w:rsidR="000F7794"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040AAF" w:rsidP="009870AC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</w:t>
            </w:r>
            <w:r w:rsidR="000F7794"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040AAF" w:rsidP="009870AC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-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0F7794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3</w:t>
            </w:r>
            <w:r w:rsidR="00040AAF"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040AAF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D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1A39C5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1A39C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912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1A39C5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1A39C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racz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1A39C5" w:rsidRDefault="00040AAF" w:rsidP="00F526D4">
            <w:pPr>
              <w:tabs>
                <w:tab w:val="left" w:pos="975"/>
              </w:tabs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1A39C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1A39C5" w:rsidRDefault="00660C7E" w:rsidP="009870AC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1A39C5" w:rsidRDefault="00660C7E" w:rsidP="009870AC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1A39C5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1A39C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1A39C5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1A39C5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 w:themeColor="text1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912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Prasowaczka rę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 w:themeColor="text1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660C7E" w:rsidP="00F526D4">
            <w:pPr>
              <w:rPr>
                <w:rFonts w:ascii="Calibri" w:eastAsiaTheme="minorEastAsia" w:hAnsi="Calibri"/>
                <w:color w:val="000000" w:themeColor="text1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 w:themeColor="text1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</w:t>
            </w:r>
            <w:r w:rsidR="00660C7E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 w:themeColor="text1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 w:themeColor="text1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921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Pomocniczy robotnik przy hodowli zwierzą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660C7E" w:rsidP="00F526D4">
            <w:pPr>
              <w:rPr>
                <w:rFonts w:ascii="Calibri" w:eastAsiaTheme="minorEastAsia" w:hAnsi="Calibri"/>
                <w:color w:val="00000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660C7E" w:rsidP="00F526D4">
            <w:pPr>
              <w:rPr>
                <w:rFonts w:ascii="Calibri" w:eastAsiaTheme="minorEastAsia" w:hAnsi="Calibri"/>
                <w:color w:val="00000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-</w:t>
            </w:r>
            <w:r w:rsidR="00040AAF"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660C7E" w:rsidP="00F526D4">
            <w:pPr>
              <w:rPr>
                <w:rFonts w:ascii="Calibri" w:eastAsiaTheme="minorEastAsia" w:hAnsi="Calibri"/>
                <w:color w:val="00000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660C7E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921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Pomocniczy robotnik leś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931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Robotnik górniczy doł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626B21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9312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 xml:space="preserve">Melioran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626B21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626B21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931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626B21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626B21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Robotnik dr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626B21" w:rsidRDefault="005C5996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9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626B21" w:rsidRDefault="00040AAF" w:rsidP="00626B21">
            <w:pPr>
              <w:rPr>
                <w:rFonts w:ascii="Calibri" w:eastAsiaTheme="minorEastAsia" w:hAnsi="Calibri"/>
                <w:lang w:eastAsia="pl-PL"/>
              </w:rPr>
            </w:pPr>
            <w:r w:rsidRPr="00626B21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626B21" w:rsidRDefault="009D0893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 xml:space="preserve"> -0,9</w:t>
            </w:r>
            <w:r w:rsidR="005C5996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626B21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626B21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626B21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626B21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9312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 xml:space="preserve">Robotnik torowy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217243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5C5996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217243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5C5996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931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Robotnik budowl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,1</w:t>
            </w: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,6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217243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7</w:t>
            </w: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932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 xml:space="preserve">Pakowacz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350502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</w:t>
            </w: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5C5996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6" w:rsidRPr="00F526D4" w:rsidRDefault="005C5996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6" w:rsidRPr="00F526D4" w:rsidRDefault="005C599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932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6" w:rsidRPr="00F526D4" w:rsidRDefault="005C599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Konserwator czę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6" w:rsidRDefault="005C599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6" w:rsidRPr="00F526D4" w:rsidRDefault="005C599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6" w:rsidRPr="00F526D4" w:rsidRDefault="005C5996" w:rsidP="00350502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6" w:rsidRDefault="005C599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6" w:rsidRPr="00F526D4" w:rsidRDefault="005C599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932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moc krawie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Default="00A307CE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A307CE" w:rsidP="00350502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932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 xml:space="preserve">Pomocnik ciastkarza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3D35A0" w:rsidP="00DF299C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3D35A0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040AAF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9329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040AAF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Pomocnik mleczar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3D35A0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6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040AAF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</w:t>
            </w:r>
            <w:r w:rsidR="003D35A0"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3D35A0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-0,5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3D35A0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8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3D35A0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D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9329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Robotnik pomocniczy w przemyśle przetwórcz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8F511D" w:rsidP="008F511D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4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8F511D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4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N</w:t>
            </w:r>
          </w:p>
        </w:tc>
      </w:tr>
      <w:tr w:rsidR="00BC0BB9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B9" w:rsidRPr="00F526D4" w:rsidRDefault="00BC0BB9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B9" w:rsidRPr="00F526D4" w:rsidRDefault="00BC0BB9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9329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B9" w:rsidRPr="00F526D4" w:rsidRDefault="00BC0BB9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Sortowac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B9" w:rsidRPr="00F526D4" w:rsidRDefault="00BC0BB9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B9" w:rsidRDefault="00BC0BB9" w:rsidP="008F511D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B9" w:rsidRDefault="00BC0BB9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B9" w:rsidRPr="00F526D4" w:rsidRDefault="00BC0BB9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B9" w:rsidRPr="00F526D4" w:rsidRDefault="00BC0BB9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N</w:t>
            </w:r>
          </w:p>
        </w:tc>
      </w:tr>
      <w:tr w:rsidR="00BC0BB9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B9" w:rsidRPr="00F526D4" w:rsidRDefault="00BC0BB9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B9" w:rsidRDefault="00BC0BB9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932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B9" w:rsidRDefault="00BC0BB9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Pozostali robotnicy przy pracach prostych w przemyś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B9" w:rsidRDefault="00BC0BB9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B9" w:rsidRDefault="00BC0BB9" w:rsidP="008F511D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B9" w:rsidRDefault="00BC0BB9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B9" w:rsidRDefault="00BC0BB9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B9" w:rsidRDefault="00BC0BB9" w:rsidP="00F526D4">
            <w:pP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 w:themeColor="text1"/>
                <w:sz w:val="20"/>
                <w:szCs w:val="20"/>
                <w:lang w:eastAsia="pl-PL"/>
              </w:rPr>
              <w:t>x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9333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Robotnik magazyn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032B1A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997942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997942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745EC7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7" w:rsidRPr="00F526D4" w:rsidRDefault="00745EC7" w:rsidP="00F526D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7" w:rsidRPr="00F526D4" w:rsidRDefault="00745EC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9333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7" w:rsidRPr="00F526D4" w:rsidRDefault="00745EC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Wa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7" w:rsidRPr="00F526D4" w:rsidRDefault="00745EC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7" w:rsidRPr="00F526D4" w:rsidRDefault="00745EC7" w:rsidP="00032B1A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7" w:rsidRDefault="00745EC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7" w:rsidRPr="00F526D4" w:rsidRDefault="00745EC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7" w:rsidRPr="00F526D4" w:rsidRDefault="00745EC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D75E07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D75E0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941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D75E07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D75E0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Pomoc kuchen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D75E07" w:rsidRDefault="00040AAF" w:rsidP="00F526D4">
            <w:pPr>
              <w:rPr>
                <w:rFonts w:ascii="Calibri" w:eastAsiaTheme="minorEastAsia" w:hAnsi="Calibri"/>
                <w:lang w:eastAsia="pl-PL"/>
              </w:rPr>
            </w:pPr>
            <w:r w:rsidRPr="00D75E0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D75E07" w:rsidRDefault="00040AAF" w:rsidP="00032B1A">
            <w:pPr>
              <w:rPr>
                <w:rFonts w:ascii="Calibri" w:eastAsiaTheme="minorEastAsia" w:hAnsi="Calibri"/>
                <w:lang w:eastAsia="pl-PL"/>
              </w:rPr>
            </w:pPr>
            <w:r w:rsidRPr="00D75E0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D75E07" w:rsidRPr="00D75E0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58</w:t>
            </w:r>
            <w:r w:rsidRPr="00D75E0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D75E07" w:rsidRDefault="00D75E07" w:rsidP="00F526D4">
            <w:pPr>
              <w:rPr>
                <w:rFonts w:ascii="Calibri" w:eastAsiaTheme="minorEastAsia" w:hAnsi="Calibri"/>
                <w:lang w:eastAsia="pl-PL"/>
              </w:rPr>
            </w:pPr>
            <w:r w:rsidRPr="00D75E0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D75E07" w:rsidRDefault="00D75E07" w:rsidP="00F526D4">
            <w:pPr>
              <w:rPr>
                <w:rFonts w:ascii="Calibri" w:eastAsiaTheme="minorEastAsia" w:hAnsi="Calibri"/>
                <w:lang w:eastAsia="pl-PL"/>
              </w:rPr>
            </w:pPr>
            <w:r w:rsidRPr="00D75E0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8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D75E07" w:rsidRDefault="00D75E07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D75E07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N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961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Sortowacz surowców wtór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49414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494146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</w:t>
            </w:r>
            <w:r w:rsidR="00040AAF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,</w:t>
            </w:r>
            <w:r>
              <w:rPr>
                <w:rFonts w:ascii="Calibri" w:eastAsiaTheme="minorEastAsia" w:hAnsi="Calibri"/>
                <w:sz w:val="20"/>
                <w:szCs w:val="20"/>
                <w:lang w:eastAsia="pl-PL"/>
              </w:rPr>
              <w:t>75</w:t>
            </w:r>
            <w:r w:rsidR="00040AAF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040AAF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9613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040AAF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Robotnik plac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040AAF" w:rsidP="00041F2D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2,</w:t>
            </w:r>
            <w:r w:rsidR="00496020"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4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040AAF" w:rsidP="00041F2D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</w:t>
            </w:r>
            <w:r w:rsidR="00496020"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040AAF" w:rsidP="00041F2D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-2,</w:t>
            </w:r>
            <w:r w:rsidR="00496020"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496020" w:rsidP="00F526D4">
            <w:pPr>
              <w:rPr>
                <w:rFonts w:ascii="Calibri" w:eastAsiaTheme="minorEastAsia" w:hAnsi="Calibri"/>
                <w:b/>
                <w:i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7,25</w:t>
            </w:r>
            <w:r w:rsidR="00040AAF"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040AAF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D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962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Bile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A71AF6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</w:t>
            </w:r>
            <w:r w:rsidR="00496020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A71AF6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-0,</w:t>
            </w:r>
            <w:r w:rsidR="00496020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sz w:val="20"/>
                <w:szCs w:val="20"/>
                <w:lang w:eastAsia="pl-PL"/>
              </w:rPr>
              <w:t>x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040AAF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9629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040AAF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Dozor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040AAF" w:rsidP="00A05653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</w:t>
            </w:r>
            <w:r w:rsidR="00A05653"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4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040AAF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1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040AAF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-</w:t>
            </w:r>
            <w:r w:rsidR="00A05653"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,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040AAF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2,</w:t>
            </w:r>
            <w:r w:rsidR="00A05653"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5</w:t>
            </w: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81543C" w:rsidRDefault="00040AAF" w:rsidP="00F526D4">
            <w:pPr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</w:pPr>
            <w:r w:rsidRPr="0081543C">
              <w:rPr>
                <w:rFonts w:ascii="Calibri" w:eastAsiaTheme="minorEastAsia" w:hAnsi="Calibri"/>
                <w:b/>
                <w:i/>
                <w:sz w:val="20"/>
                <w:szCs w:val="20"/>
                <w:lang w:eastAsia="pl-PL"/>
              </w:rPr>
              <w:t>D</w:t>
            </w:r>
          </w:p>
        </w:tc>
      </w:tr>
      <w:tr w:rsidR="00040AAF" w:rsidRPr="00F526D4" w:rsidTr="001B519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Theme="minorEastAsia" w:hAnsi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962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Szatniar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F" w:rsidRPr="00F526D4" w:rsidRDefault="00040AAF" w:rsidP="00F526D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Theme="minorEastAsia" w:hAnsi="Calibri"/>
                <w:color w:val="000000"/>
                <w:sz w:val="20"/>
                <w:szCs w:val="20"/>
                <w:lang w:eastAsia="pl-PL"/>
              </w:rPr>
              <w:t>N</w:t>
            </w:r>
          </w:p>
        </w:tc>
      </w:tr>
    </w:tbl>
    <w:p w:rsidR="00A443A7" w:rsidRPr="00F526D4" w:rsidRDefault="00A443A7" w:rsidP="00F526D4">
      <w:pPr>
        <w:rPr>
          <w:rFonts w:ascii="Calibri" w:eastAsiaTheme="minorEastAsia" w:hAnsi="Calibri"/>
          <w:lang w:eastAsia="pl-PL"/>
        </w:rPr>
      </w:pPr>
      <w:bookmarkStart w:id="37" w:name="_Toc210458667"/>
      <w:bookmarkStart w:id="38" w:name="_Toc210459002"/>
      <w:bookmarkStart w:id="39" w:name="_Toc210459864"/>
      <w:bookmarkStart w:id="40" w:name="_Toc224436961"/>
    </w:p>
    <w:p w:rsidR="00F526D4" w:rsidRPr="00F526D4" w:rsidRDefault="00F526D4" w:rsidP="00F526D4">
      <w:pPr>
        <w:rPr>
          <w:rFonts w:eastAsiaTheme="minorEastAsia"/>
          <w:lang w:eastAsia="pl-PL"/>
        </w:rPr>
      </w:pPr>
    </w:p>
    <w:p w:rsidR="00F526D4" w:rsidRPr="00F526D4" w:rsidRDefault="00F526D4" w:rsidP="00F526D4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</w:pPr>
      <w:bookmarkStart w:id="41" w:name="_Toc351099641"/>
      <w:r w:rsidRPr="00F526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t>ROZDZIAŁ III</w:t>
      </w:r>
      <w:bookmarkEnd w:id="37"/>
      <w:bookmarkEnd w:id="38"/>
      <w:bookmarkEnd w:id="39"/>
      <w:bookmarkEnd w:id="40"/>
      <w:bookmarkEnd w:id="41"/>
    </w:p>
    <w:p w:rsidR="00F526D4" w:rsidRPr="00F526D4" w:rsidRDefault="00F526D4" w:rsidP="00F526D4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</w:pPr>
      <w:bookmarkStart w:id="42" w:name="_Toc210458668"/>
      <w:bookmarkStart w:id="43" w:name="_Toc210459865"/>
      <w:bookmarkStart w:id="44" w:name="_Toc224436962"/>
      <w:bookmarkStart w:id="45" w:name="_Toc351099642"/>
      <w:r w:rsidRPr="00F526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t>WNIOSKI</w:t>
      </w:r>
      <w:bookmarkEnd w:id="42"/>
      <w:bookmarkEnd w:id="43"/>
      <w:bookmarkEnd w:id="44"/>
      <w:bookmarkEnd w:id="45"/>
    </w:p>
    <w:p w:rsidR="00F526D4" w:rsidRPr="00F526D4" w:rsidRDefault="00F526D4" w:rsidP="00F526D4">
      <w:pPr>
        <w:jc w:val="both"/>
        <w:rPr>
          <w:rFonts w:ascii="Times New Roman" w:eastAsiaTheme="minorEastAsia" w:hAnsi="Times New Roman"/>
          <w:b/>
          <w:lang w:eastAsia="pl-PL"/>
        </w:rPr>
      </w:pPr>
    </w:p>
    <w:p w:rsidR="00F526D4" w:rsidRPr="00F526D4" w:rsidRDefault="00F526D4" w:rsidP="00F526D4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bookmarkStart w:id="46" w:name="_Toc210458669"/>
      <w:bookmarkStart w:id="47" w:name="_Toc210459866"/>
      <w:bookmarkStart w:id="48" w:name="_Toc224436963"/>
      <w:bookmarkStart w:id="49" w:name="_Toc351099643"/>
      <w:r w:rsidRPr="00F526D4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.1 Zawody nadwyżkowe, z wyłączeniem zawodów kończących się cyframi 90 (Pozostali…) i zawodów dla których wskaźnik nadwyżki  wynosi  0.</w:t>
      </w:r>
      <w:bookmarkEnd w:id="46"/>
      <w:bookmarkEnd w:id="47"/>
      <w:bookmarkEnd w:id="48"/>
      <w:bookmarkEnd w:id="49"/>
    </w:p>
    <w:tbl>
      <w:tblPr>
        <w:tblW w:w="10320" w:type="dxa"/>
        <w:tblInd w:w="-132" w:type="dxa"/>
        <w:tblLayout w:type="fixed"/>
        <w:tblLook w:val="01E0" w:firstRow="1" w:lastRow="1" w:firstColumn="1" w:lastColumn="1" w:noHBand="0" w:noVBand="0"/>
      </w:tblPr>
      <w:tblGrid>
        <w:gridCol w:w="837"/>
        <w:gridCol w:w="963"/>
        <w:gridCol w:w="6720"/>
        <w:gridCol w:w="1800"/>
      </w:tblGrid>
      <w:tr w:rsidR="00F526D4" w:rsidRPr="00F526D4" w:rsidTr="001B519D">
        <w:trPr>
          <w:trHeight w:val="81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F526D4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F526D4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 xml:space="preserve">Kod </w:t>
            </w:r>
          </w:p>
          <w:p w:rsidR="00F526D4" w:rsidRPr="00F526D4" w:rsidRDefault="00F526D4" w:rsidP="00F526D4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F526D4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zawodu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F526D4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Nazwa zawod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F526D4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 xml:space="preserve">Wskaźnik </w:t>
            </w:r>
          </w:p>
          <w:p w:rsidR="00F526D4" w:rsidRPr="00F526D4" w:rsidRDefault="00F526D4" w:rsidP="00F526D4">
            <w:pP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F526D4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 xml:space="preserve">intensywności nadwyżki </w:t>
            </w:r>
          </w:p>
          <w:p w:rsidR="00F526D4" w:rsidRPr="00F526D4" w:rsidRDefault="00F526D4" w:rsidP="00F526D4">
            <w:pP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 w:rsidRPr="00F526D4"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zawodów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4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7612D3" w:rsidP="00F526D4">
            <w:pPr>
              <w:ind w:left="113"/>
              <w:jc w:val="right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</w:t>
            </w:r>
            <w:r w:rsidR="00F526D4"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2268A6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2210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2268A6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Pielęgniar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7612D3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3333</w:t>
            </w:r>
          </w:p>
        </w:tc>
      </w:tr>
      <w:tr w:rsidR="002268A6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A6" w:rsidRDefault="002268A6" w:rsidP="00F526D4">
            <w:pPr>
              <w:ind w:left="113"/>
              <w:jc w:val="right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A6" w:rsidRDefault="002268A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3420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A6" w:rsidRDefault="002268A6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Nauczyciel przedszko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A6" w:rsidRDefault="002268A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5000</w:t>
            </w:r>
          </w:p>
        </w:tc>
      </w:tr>
      <w:tr w:rsidR="002268A6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A6" w:rsidRDefault="002268A6" w:rsidP="00F526D4">
            <w:pPr>
              <w:ind w:left="113"/>
              <w:jc w:val="right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A6" w:rsidRDefault="00FF365E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</w:t>
            </w:r>
            <w:r w:rsidR="002268A6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</w:t>
            </w: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</w:t>
            </w:r>
            <w:r w:rsidR="002268A6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A6" w:rsidRDefault="002268A6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Specjalista do spraw marketingu i handl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A6" w:rsidRDefault="002268A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7500</w:t>
            </w:r>
          </w:p>
        </w:tc>
      </w:tr>
      <w:tr w:rsidR="00893DDD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DD" w:rsidRDefault="00CA7D6D" w:rsidP="00F526D4">
            <w:pPr>
              <w:ind w:left="113"/>
              <w:jc w:val="right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</w:t>
            </w:r>
            <w:r w:rsidR="00893DDD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DD" w:rsidRPr="00F526D4" w:rsidRDefault="00893DDD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1922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DD" w:rsidRPr="00F526D4" w:rsidRDefault="00893DDD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Technik technologii drew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DD" w:rsidRDefault="00CA7D6D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1509</w:t>
            </w:r>
          </w:p>
        </w:tc>
      </w:tr>
      <w:tr w:rsidR="00354953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53" w:rsidRDefault="00354953" w:rsidP="00F526D4">
            <w:pPr>
              <w:ind w:left="113"/>
              <w:jc w:val="right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53" w:rsidRDefault="00354953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3130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53" w:rsidRDefault="00354953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Księgow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53" w:rsidRDefault="00354953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5000</w:t>
            </w:r>
          </w:p>
        </w:tc>
      </w:tr>
      <w:tr w:rsidR="00690F05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5" w:rsidRDefault="00690F05" w:rsidP="00F526D4">
            <w:pPr>
              <w:ind w:left="113"/>
              <w:jc w:val="right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5" w:rsidRDefault="00690F05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32302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5" w:rsidRDefault="00690F05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Zaopatrzeniowie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5" w:rsidRDefault="00690F05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5000</w:t>
            </w:r>
          </w:p>
        </w:tc>
      </w:tr>
      <w:tr w:rsidR="0099190D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D" w:rsidRDefault="0099190D" w:rsidP="00F526D4">
            <w:pPr>
              <w:ind w:left="113"/>
              <w:jc w:val="right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D" w:rsidRDefault="0099190D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41205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D" w:rsidRDefault="0099190D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Pracownik socjal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D" w:rsidRDefault="0099190D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7500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9B7A79" w:rsidP="00F526D4">
            <w:pPr>
              <w:ind w:left="113"/>
              <w:jc w:val="right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</w:t>
            </w:r>
            <w:r w:rsidR="00F526D4"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7612D3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51203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7612D3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Technik informatyk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9B7A79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2222</w:t>
            </w:r>
          </w:p>
        </w:tc>
      </w:tr>
      <w:tr w:rsidR="00E021F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F4" w:rsidRDefault="00E021F4" w:rsidP="00F526D4">
            <w:pPr>
              <w:ind w:left="113"/>
              <w:jc w:val="right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F4" w:rsidRDefault="00E021F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32103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F4" w:rsidRDefault="00E021F4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Magazyni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F4" w:rsidRDefault="00E021F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6000</w:t>
            </w:r>
          </w:p>
        </w:tc>
      </w:tr>
      <w:tr w:rsidR="00C833B5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5" w:rsidRDefault="00C833B5" w:rsidP="00F526D4">
            <w:pPr>
              <w:ind w:left="113"/>
              <w:jc w:val="right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5" w:rsidRDefault="00C833B5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12002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5" w:rsidRDefault="00C833B5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Kucharz małej gastronomii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B5" w:rsidRDefault="00C833B5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6000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EB09E6" w:rsidP="00F526D4">
            <w:pPr>
              <w:ind w:left="113"/>
              <w:jc w:val="right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1</w:t>
            </w:r>
            <w:r w:rsidR="00F526D4"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7612D3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1410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7612D3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Fryzjer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EB09E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4615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087FF7" w:rsidP="00F526D4">
            <w:pPr>
              <w:ind w:left="113"/>
              <w:jc w:val="right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2</w:t>
            </w:r>
            <w:r w:rsidR="00F526D4"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7612D3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2230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D3" w:rsidRPr="00F526D4" w:rsidRDefault="007612D3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Sprzedawca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087FF7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</w:t>
            </w:r>
            <w:r w:rsidR="007612D3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</w:t>
            </w: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</w:t>
            </w:r>
            <w:r w:rsidR="007612D3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0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C15BFC" w:rsidP="00F526D4">
            <w:pPr>
              <w:ind w:left="113"/>
              <w:jc w:val="right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3</w:t>
            </w:r>
            <w:r w:rsidR="00F526D4"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7612D3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11202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7612D3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Murarz</w:t>
            </w:r>
            <w:r w:rsidR="00F526D4" w:rsidRPr="00F526D4"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C15BFC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2500</w:t>
            </w:r>
          </w:p>
        </w:tc>
      </w:tr>
      <w:tr w:rsidR="00C15BFC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FC" w:rsidRDefault="00C15BFC" w:rsidP="00F526D4">
            <w:pPr>
              <w:ind w:left="113"/>
              <w:jc w:val="right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FC" w:rsidRDefault="00C15BFC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21207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FC" w:rsidRDefault="00C15BFC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Spawacz ręczny gazow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FC" w:rsidRDefault="00C15BFC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5000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080A5A" w:rsidP="00F526D4">
            <w:pPr>
              <w:ind w:left="113"/>
              <w:jc w:val="right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5</w:t>
            </w:r>
            <w:r w:rsidR="00F526D4"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0549B9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22204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0549B9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Ślusarz</w:t>
            </w:r>
            <w:r w:rsidR="00F526D4" w:rsidRPr="00F526D4"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080A5A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2000</w:t>
            </w:r>
          </w:p>
        </w:tc>
      </w:tr>
      <w:tr w:rsidR="00080A5A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5A" w:rsidRDefault="00080A5A" w:rsidP="00F526D4">
            <w:pPr>
              <w:ind w:left="113"/>
              <w:jc w:val="right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5A" w:rsidRDefault="00080A5A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22314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5A" w:rsidRDefault="00080A5A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Tokarz w metal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5A" w:rsidRDefault="00080A5A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7333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4B656B" w:rsidP="00F526D4">
            <w:pPr>
              <w:ind w:left="113"/>
              <w:jc w:val="right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7</w:t>
            </w:r>
            <w:r w:rsidR="00F526D4"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0549B9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23103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0549B9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Mechanik pojazdów samochodowych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4B656B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1818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9657F8" w:rsidP="00F526D4">
            <w:pPr>
              <w:ind w:left="113"/>
              <w:jc w:val="right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lastRenderedPageBreak/>
              <w:t>18</w:t>
            </w:r>
            <w:r w:rsidR="00F526D4"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0549B9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5120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0549B9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Cukiernik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9657F8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1818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DB203D" w:rsidP="00F526D4">
            <w:pPr>
              <w:jc w:val="right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9</w:t>
            </w:r>
            <w:r w:rsidR="00F526D4"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0549B9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51204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B9" w:rsidRPr="00F526D4" w:rsidRDefault="000549B9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iekarz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0549B9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</w:t>
            </w:r>
            <w:r w:rsidR="00DB203D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000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E13771" w:rsidP="00F526D4">
            <w:pPr>
              <w:jc w:val="right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0</w:t>
            </w:r>
            <w:r w:rsidR="00F526D4"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0549B9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52205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0549B9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tolarz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E13771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2500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E13771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        </w:t>
            </w:r>
            <w:r w:rsidR="00893DDD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</w:t>
            </w: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</w:t>
            </w:r>
            <w:r w:rsidR="00F526D4"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E13771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18205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E13771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alacz kotłów centralnego ogrzewania wodnych rusztow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E13771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8</w:t>
            </w:r>
            <w:r w:rsidR="00DB055A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00</w:t>
            </w:r>
          </w:p>
        </w:tc>
      </w:tr>
      <w:tr w:rsidR="00E13771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1" w:rsidRDefault="00E13771" w:rsidP="00E13771">
            <w:pPr>
              <w:jc w:val="right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1" w:rsidRDefault="00E13771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32203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1" w:rsidRDefault="00E13771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Kierowca samochodu osobowe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1" w:rsidRDefault="00E13771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1667</w:t>
            </w:r>
          </w:p>
        </w:tc>
      </w:tr>
      <w:tr w:rsidR="007D697F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F" w:rsidRDefault="007D697F" w:rsidP="00E13771">
            <w:pPr>
              <w:jc w:val="right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F" w:rsidRDefault="007D697F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33203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F" w:rsidRDefault="007D697F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Kierowca samochodu ciężarowe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7F" w:rsidRDefault="007D697F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7500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137E89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        24</w:t>
            </w:r>
            <w:r w:rsidR="00F526D4"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DB055A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34103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DB055A" w:rsidP="00DB055A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Mechanik – operator pojazdów i maszyn rolniczych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DB055A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</w:t>
            </w:r>
            <w:r w:rsidR="00137E89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500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837223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        25</w:t>
            </w:r>
            <w:r w:rsidR="00F526D4"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DB055A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11207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DB055A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rzątaczka biurow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837223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4667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837223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        26</w:t>
            </w:r>
            <w:r w:rsidR="00F526D4"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DB055A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3130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DB055A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Robotnik budowla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DB055A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7000</w:t>
            </w:r>
          </w:p>
        </w:tc>
      </w:tr>
      <w:tr w:rsidR="00966DBE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E" w:rsidRDefault="00966DBE" w:rsidP="00966DBE">
            <w:pPr>
              <w:jc w:val="right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E" w:rsidRDefault="00966DBE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4120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E" w:rsidRDefault="00966DBE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moc kuchen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E" w:rsidRDefault="00966DBE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8571</w:t>
            </w:r>
          </w:p>
        </w:tc>
      </w:tr>
    </w:tbl>
    <w:p w:rsidR="00B5194B" w:rsidRPr="00F526D4" w:rsidRDefault="00B5194B" w:rsidP="00F526D4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bookmarkStart w:id="50" w:name="_Toc210458670"/>
      <w:bookmarkStart w:id="51" w:name="_Toc210459867"/>
      <w:bookmarkStart w:id="52" w:name="_Toc224436964"/>
    </w:p>
    <w:p w:rsidR="00F526D4" w:rsidRPr="00F526D4" w:rsidRDefault="00F526D4" w:rsidP="00F526D4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bookmarkStart w:id="53" w:name="_Toc351099644"/>
      <w:r w:rsidRPr="00F526D4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.2.  Zawody zrównoważone (wykazujące równowagę na rynku pracy),  z wyłączeniem  zawodów kończących się  cyframi 90 (Pozostali…).</w:t>
      </w:r>
      <w:bookmarkEnd w:id="50"/>
      <w:bookmarkEnd w:id="51"/>
      <w:bookmarkEnd w:id="52"/>
      <w:bookmarkEnd w:id="53"/>
    </w:p>
    <w:p w:rsidR="00F526D4" w:rsidRPr="00F526D4" w:rsidRDefault="00F526D4" w:rsidP="00F526D4">
      <w:pPr>
        <w:rPr>
          <w:rFonts w:eastAsiaTheme="minorEastAsia"/>
          <w:lang w:eastAsia="pl-PL"/>
        </w:rPr>
      </w:pPr>
    </w:p>
    <w:tbl>
      <w:tblPr>
        <w:tblW w:w="1461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51"/>
        <w:gridCol w:w="993"/>
        <w:gridCol w:w="6662"/>
        <w:gridCol w:w="2160"/>
        <w:gridCol w:w="986"/>
        <w:gridCol w:w="986"/>
        <w:gridCol w:w="986"/>
        <w:gridCol w:w="986"/>
      </w:tblGrid>
      <w:tr w:rsidR="00F526D4" w:rsidRPr="00F526D4" w:rsidTr="001B519D">
        <w:trPr>
          <w:gridAfter w:val="5"/>
          <w:wAfter w:w="610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Theme="majorHAnsi" w:eastAsiaTheme="minorEastAsia" w:hAnsiTheme="majorHAnsi"/>
                <w:sz w:val="18"/>
                <w:szCs w:val="18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Theme="majorHAnsi" w:eastAsiaTheme="minorEastAsia" w:hAnsiTheme="majorHAnsi"/>
                <w:sz w:val="18"/>
                <w:szCs w:val="18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18"/>
                <w:szCs w:val="18"/>
                <w:lang w:eastAsia="pl-PL"/>
              </w:rPr>
              <w:t xml:space="preserve">Kod </w:t>
            </w:r>
          </w:p>
          <w:p w:rsidR="00F526D4" w:rsidRPr="00F526D4" w:rsidRDefault="00F526D4" w:rsidP="00F526D4">
            <w:pPr>
              <w:jc w:val="both"/>
              <w:rPr>
                <w:rFonts w:asciiTheme="majorHAnsi" w:eastAsiaTheme="minorEastAsia" w:hAnsiTheme="majorHAnsi"/>
                <w:color w:val="000080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18"/>
                <w:szCs w:val="18"/>
                <w:lang w:eastAsia="pl-PL"/>
              </w:rPr>
              <w:t>zawod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Theme="majorHAnsi" w:eastAsiaTheme="minorEastAsia" w:hAnsiTheme="majorHAnsi"/>
                <w:color w:val="000080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18"/>
                <w:szCs w:val="18"/>
                <w:lang w:eastAsia="pl-PL"/>
              </w:rPr>
              <w:t>Nazwa zawodu</w:t>
            </w:r>
          </w:p>
        </w:tc>
      </w:tr>
      <w:tr w:rsidR="0056576D" w:rsidRPr="00F526D4" w:rsidTr="001B51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6D" w:rsidRPr="00F526D4" w:rsidRDefault="0056576D" w:rsidP="00F526D4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6D" w:rsidRPr="002E3BCE" w:rsidRDefault="0056576D" w:rsidP="00F526D4">
            <w:pPr>
              <w:rPr>
                <w:rFonts w:asciiTheme="majorHAnsi" w:eastAsiaTheme="minorEastAsia" w:hAnsiTheme="majorHAnsi"/>
                <w:b/>
                <w:sz w:val="20"/>
                <w:szCs w:val="20"/>
                <w:lang w:eastAsia="pl-PL"/>
              </w:rPr>
            </w:pPr>
            <w:r w:rsidRPr="002E3BCE">
              <w:rPr>
                <w:rFonts w:asciiTheme="majorHAnsi" w:eastAsiaTheme="minorEastAsia" w:hAnsiTheme="majorHAnsi"/>
                <w:b/>
                <w:sz w:val="20"/>
                <w:szCs w:val="20"/>
                <w:lang w:eastAsia="pl-PL"/>
              </w:rPr>
              <w:t>2283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6D" w:rsidRPr="002E3BCE" w:rsidRDefault="0056576D" w:rsidP="00F526D4">
            <w:pPr>
              <w:rPr>
                <w:rFonts w:asciiTheme="majorHAnsi" w:eastAsiaTheme="minorEastAsia" w:hAnsiTheme="majorHAnsi"/>
                <w:b/>
                <w:sz w:val="20"/>
                <w:szCs w:val="20"/>
                <w:lang w:eastAsia="pl-PL"/>
              </w:rPr>
            </w:pPr>
            <w:r w:rsidRPr="002E3BCE">
              <w:rPr>
                <w:rFonts w:asciiTheme="majorHAnsi" w:eastAsiaTheme="minorEastAsia" w:hAnsiTheme="majorHAnsi"/>
                <w:b/>
                <w:sz w:val="20"/>
                <w:szCs w:val="20"/>
                <w:lang w:eastAsia="pl-PL"/>
              </w:rPr>
              <w:t>Fizjoterapeuta</w:t>
            </w:r>
          </w:p>
        </w:tc>
        <w:tc>
          <w:tcPr>
            <w:tcW w:w="2160" w:type="dxa"/>
          </w:tcPr>
          <w:p w:rsidR="0056576D" w:rsidRPr="00F526D4" w:rsidRDefault="0056576D" w:rsidP="00F526D4">
            <w:pPr>
              <w:rPr>
                <w:rFonts w:ascii="Times New Roman" w:eastAsiaTheme="minorEastAsia" w:hAnsi="Times New Roman"/>
                <w:color w:val="0000FF"/>
                <w:lang w:eastAsia="pl-PL"/>
              </w:rPr>
            </w:pPr>
          </w:p>
        </w:tc>
        <w:tc>
          <w:tcPr>
            <w:tcW w:w="986" w:type="dxa"/>
          </w:tcPr>
          <w:p w:rsidR="0056576D" w:rsidRPr="00F526D4" w:rsidRDefault="0056576D" w:rsidP="00F526D4">
            <w:pPr>
              <w:rPr>
                <w:rFonts w:ascii="Times New Roman" w:eastAsiaTheme="minorEastAsia" w:hAnsi="Times New Roman"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</w:tcPr>
          <w:p w:rsidR="0056576D" w:rsidRPr="00F526D4" w:rsidRDefault="0056576D" w:rsidP="00F526D4">
            <w:pPr>
              <w:rPr>
                <w:rFonts w:ascii="Times New Roman" w:eastAsiaTheme="minorEastAsia" w:hAnsi="Times New Roman"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</w:tcPr>
          <w:p w:rsidR="0056576D" w:rsidRPr="00F526D4" w:rsidRDefault="0056576D" w:rsidP="00F526D4">
            <w:pPr>
              <w:rPr>
                <w:rFonts w:ascii="Times New Roman" w:eastAsiaTheme="minorEastAsia" w:hAnsi="Times New Roman"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</w:tcPr>
          <w:p w:rsidR="0056576D" w:rsidRPr="00F526D4" w:rsidRDefault="0056576D" w:rsidP="00F526D4">
            <w:pPr>
              <w:rPr>
                <w:rFonts w:ascii="Times New Roman" w:eastAsiaTheme="minorEastAsia" w:hAnsi="Times New Roman"/>
                <w:color w:val="0000FF"/>
                <w:sz w:val="20"/>
                <w:szCs w:val="20"/>
                <w:lang w:eastAsia="pl-PL"/>
              </w:rPr>
            </w:pPr>
          </w:p>
        </w:tc>
      </w:tr>
      <w:tr w:rsidR="0056576D" w:rsidRPr="00F526D4" w:rsidTr="001B51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6D" w:rsidRPr="00F526D4" w:rsidRDefault="0056576D" w:rsidP="00F526D4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6D" w:rsidRPr="002E3BCE" w:rsidRDefault="0056576D" w:rsidP="00F526D4">
            <w:pPr>
              <w:rPr>
                <w:rFonts w:asciiTheme="majorHAnsi" w:eastAsiaTheme="minorEastAsia" w:hAnsiTheme="majorHAnsi"/>
                <w:b/>
                <w:sz w:val="20"/>
                <w:szCs w:val="20"/>
                <w:lang w:eastAsia="pl-PL"/>
              </w:rPr>
            </w:pPr>
            <w:r w:rsidRPr="002E3BCE">
              <w:rPr>
                <w:rFonts w:asciiTheme="majorHAnsi" w:eastAsiaTheme="minorEastAsia" w:hAnsiTheme="majorHAnsi"/>
                <w:b/>
                <w:sz w:val="20"/>
                <w:szCs w:val="20"/>
                <w:lang w:eastAsia="pl-PL"/>
              </w:rPr>
              <w:t>2421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6D" w:rsidRPr="002E3BCE" w:rsidRDefault="0056576D" w:rsidP="00F526D4">
            <w:pPr>
              <w:rPr>
                <w:rFonts w:asciiTheme="majorHAnsi" w:eastAsiaTheme="minorEastAsia" w:hAnsiTheme="majorHAnsi"/>
                <w:b/>
                <w:sz w:val="20"/>
                <w:szCs w:val="20"/>
                <w:lang w:eastAsia="pl-PL"/>
              </w:rPr>
            </w:pPr>
            <w:r w:rsidRPr="002E3BCE">
              <w:rPr>
                <w:rFonts w:asciiTheme="majorHAnsi" w:eastAsiaTheme="minorEastAsia" w:hAnsiTheme="majorHAnsi"/>
                <w:b/>
                <w:sz w:val="20"/>
                <w:szCs w:val="20"/>
                <w:lang w:eastAsia="pl-PL"/>
              </w:rPr>
              <w:t>Koordynator projektów unijnych</w:t>
            </w:r>
          </w:p>
        </w:tc>
        <w:tc>
          <w:tcPr>
            <w:tcW w:w="2160" w:type="dxa"/>
          </w:tcPr>
          <w:p w:rsidR="0056576D" w:rsidRPr="00F526D4" w:rsidRDefault="0056576D" w:rsidP="00F526D4">
            <w:pPr>
              <w:rPr>
                <w:rFonts w:ascii="Times New Roman" w:eastAsiaTheme="minorEastAsia" w:hAnsi="Times New Roman"/>
                <w:color w:val="0000FF"/>
                <w:lang w:eastAsia="pl-PL"/>
              </w:rPr>
            </w:pPr>
          </w:p>
        </w:tc>
        <w:tc>
          <w:tcPr>
            <w:tcW w:w="986" w:type="dxa"/>
          </w:tcPr>
          <w:p w:rsidR="0056576D" w:rsidRPr="00F526D4" w:rsidRDefault="0056576D" w:rsidP="00F526D4">
            <w:pPr>
              <w:rPr>
                <w:rFonts w:ascii="Times New Roman" w:eastAsiaTheme="minorEastAsia" w:hAnsi="Times New Roman"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</w:tcPr>
          <w:p w:rsidR="0056576D" w:rsidRPr="00F526D4" w:rsidRDefault="0056576D" w:rsidP="00F526D4">
            <w:pPr>
              <w:rPr>
                <w:rFonts w:ascii="Times New Roman" w:eastAsiaTheme="minorEastAsia" w:hAnsi="Times New Roman"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</w:tcPr>
          <w:p w:rsidR="0056576D" w:rsidRPr="00F526D4" w:rsidRDefault="0056576D" w:rsidP="00F526D4">
            <w:pPr>
              <w:rPr>
                <w:rFonts w:ascii="Times New Roman" w:eastAsiaTheme="minorEastAsia" w:hAnsi="Times New Roman"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</w:tcPr>
          <w:p w:rsidR="0056576D" w:rsidRPr="00F526D4" w:rsidRDefault="0056576D" w:rsidP="00F526D4">
            <w:pPr>
              <w:rPr>
                <w:rFonts w:ascii="Times New Roman" w:eastAsiaTheme="minorEastAsia" w:hAnsi="Times New Roman"/>
                <w:color w:val="0000FF"/>
                <w:sz w:val="20"/>
                <w:szCs w:val="20"/>
                <w:lang w:eastAsia="pl-PL"/>
              </w:rPr>
            </w:pPr>
          </w:p>
        </w:tc>
      </w:tr>
      <w:tr w:rsidR="00F526D4" w:rsidRPr="00F526D4" w:rsidTr="001B51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2E3BCE" w:rsidRDefault="00267E5F" w:rsidP="00F526D4">
            <w:pPr>
              <w:rPr>
                <w:rFonts w:asciiTheme="majorHAnsi" w:eastAsiaTheme="minorEastAsia" w:hAnsiTheme="majorHAnsi"/>
                <w:b/>
                <w:lang w:eastAsia="pl-PL"/>
              </w:rPr>
            </w:pPr>
            <w:r w:rsidRPr="002E3BCE">
              <w:rPr>
                <w:rFonts w:asciiTheme="majorHAnsi" w:eastAsiaTheme="minorEastAsia" w:hAnsiTheme="majorHAnsi"/>
                <w:b/>
                <w:sz w:val="20"/>
                <w:szCs w:val="20"/>
                <w:lang w:eastAsia="pl-PL"/>
              </w:rPr>
              <w:t>2514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2E3BCE" w:rsidRDefault="00267E5F" w:rsidP="00F526D4">
            <w:pPr>
              <w:rPr>
                <w:rFonts w:asciiTheme="majorHAnsi" w:eastAsiaTheme="minorEastAsia" w:hAnsiTheme="majorHAnsi"/>
                <w:b/>
                <w:sz w:val="20"/>
                <w:szCs w:val="20"/>
                <w:lang w:eastAsia="pl-PL"/>
              </w:rPr>
            </w:pPr>
            <w:r w:rsidRPr="002E3BCE">
              <w:rPr>
                <w:rFonts w:asciiTheme="majorHAnsi" w:eastAsiaTheme="minorEastAsia" w:hAnsiTheme="majorHAnsi"/>
                <w:b/>
                <w:sz w:val="20"/>
                <w:szCs w:val="20"/>
                <w:lang w:eastAsia="pl-PL"/>
              </w:rPr>
              <w:t>Programista aplikacji</w:t>
            </w:r>
          </w:p>
        </w:tc>
        <w:tc>
          <w:tcPr>
            <w:tcW w:w="2160" w:type="dxa"/>
          </w:tcPr>
          <w:p w:rsidR="00F526D4" w:rsidRPr="00F526D4" w:rsidRDefault="00F526D4" w:rsidP="00F526D4">
            <w:pPr>
              <w:rPr>
                <w:rFonts w:ascii="Times New Roman" w:eastAsiaTheme="minorEastAsia" w:hAnsi="Times New Roman"/>
                <w:color w:val="0000FF"/>
                <w:lang w:eastAsia="pl-PL"/>
              </w:rPr>
            </w:pPr>
          </w:p>
        </w:tc>
        <w:tc>
          <w:tcPr>
            <w:tcW w:w="986" w:type="dxa"/>
          </w:tcPr>
          <w:p w:rsidR="00F526D4" w:rsidRPr="00F526D4" w:rsidRDefault="00F526D4" w:rsidP="00F526D4">
            <w:pPr>
              <w:rPr>
                <w:rFonts w:ascii="Times New Roman" w:eastAsiaTheme="minorEastAsia" w:hAnsi="Times New Roman"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</w:tcPr>
          <w:p w:rsidR="00F526D4" w:rsidRPr="00F526D4" w:rsidRDefault="00F526D4" w:rsidP="00F526D4">
            <w:pPr>
              <w:rPr>
                <w:rFonts w:ascii="Times New Roman" w:eastAsiaTheme="minorEastAsia" w:hAnsi="Times New Roman"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</w:tcPr>
          <w:p w:rsidR="00F526D4" w:rsidRPr="00F526D4" w:rsidRDefault="00F526D4" w:rsidP="00F526D4">
            <w:pPr>
              <w:rPr>
                <w:rFonts w:ascii="Times New Roman" w:eastAsiaTheme="minorEastAsia" w:hAnsi="Times New Roman"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</w:tcPr>
          <w:p w:rsidR="00F526D4" w:rsidRPr="00F526D4" w:rsidRDefault="00F526D4" w:rsidP="00F526D4">
            <w:pPr>
              <w:rPr>
                <w:rFonts w:ascii="Times New Roman" w:eastAsiaTheme="minorEastAsia" w:hAnsi="Times New Roman"/>
                <w:color w:val="0000FF"/>
                <w:sz w:val="20"/>
                <w:szCs w:val="20"/>
                <w:lang w:eastAsia="pl-PL"/>
              </w:rPr>
            </w:pPr>
          </w:p>
        </w:tc>
      </w:tr>
      <w:tr w:rsidR="00F526D4" w:rsidRPr="00F526D4" w:rsidTr="001B51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691F86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</w:t>
            </w:r>
            <w:r w:rsidR="00F526D4"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2E3BCE" w:rsidRDefault="00267E5F" w:rsidP="00F526D4">
            <w:pPr>
              <w:rPr>
                <w:rFonts w:asciiTheme="majorHAnsi" w:eastAsiaTheme="minorEastAsia" w:hAnsiTheme="majorHAnsi"/>
                <w:b/>
                <w:sz w:val="20"/>
                <w:szCs w:val="20"/>
                <w:lang w:eastAsia="pl-PL"/>
              </w:rPr>
            </w:pPr>
            <w:r w:rsidRPr="002E3BCE">
              <w:rPr>
                <w:rFonts w:asciiTheme="majorHAnsi" w:eastAsiaTheme="minorEastAsia" w:hAnsiTheme="majorHAnsi"/>
                <w:b/>
                <w:sz w:val="20"/>
                <w:szCs w:val="20"/>
                <w:lang w:eastAsia="pl-PL"/>
              </w:rPr>
              <w:t>4120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2E3BCE" w:rsidRDefault="00267E5F" w:rsidP="00F526D4">
            <w:pPr>
              <w:rPr>
                <w:rFonts w:asciiTheme="majorHAnsi" w:eastAsiaTheme="minorEastAsia" w:hAnsiTheme="majorHAnsi"/>
                <w:b/>
                <w:sz w:val="20"/>
                <w:szCs w:val="20"/>
                <w:lang w:eastAsia="pl-PL"/>
              </w:rPr>
            </w:pPr>
            <w:r w:rsidRPr="002E3BCE">
              <w:rPr>
                <w:rFonts w:asciiTheme="majorHAnsi" w:eastAsiaTheme="minorEastAsia" w:hAnsiTheme="majorHAnsi"/>
                <w:b/>
                <w:sz w:val="20"/>
                <w:szCs w:val="20"/>
                <w:lang w:eastAsia="pl-PL"/>
              </w:rPr>
              <w:t>Sekretarka</w:t>
            </w:r>
          </w:p>
        </w:tc>
        <w:tc>
          <w:tcPr>
            <w:tcW w:w="2160" w:type="dxa"/>
          </w:tcPr>
          <w:p w:rsidR="00F526D4" w:rsidRPr="00F526D4" w:rsidRDefault="00F526D4" w:rsidP="00F526D4">
            <w:pPr>
              <w:rPr>
                <w:rFonts w:ascii="Times New Roman" w:eastAsiaTheme="minorEastAsia" w:hAnsi="Times New Roman"/>
                <w:color w:val="0000FF"/>
                <w:lang w:eastAsia="pl-PL"/>
              </w:rPr>
            </w:pPr>
          </w:p>
        </w:tc>
        <w:tc>
          <w:tcPr>
            <w:tcW w:w="986" w:type="dxa"/>
          </w:tcPr>
          <w:p w:rsidR="00F526D4" w:rsidRPr="00F526D4" w:rsidRDefault="00F526D4" w:rsidP="00F526D4">
            <w:pPr>
              <w:rPr>
                <w:rFonts w:ascii="Times New Roman" w:eastAsiaTheme="minorEastAsia" w:hAnsi="Times New Roman"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</w:tcPr>
          <w:p w:rsidR="00F526D4" w:rsidRPr="00F526D4" w:rsidRDefault="00F526D4" w:rsidP="00F526D4">
            <w:pPr>
              <w:rPr>
                <w:rFonts w:ascii="Times New Roman" w:eastAsiaTheme="minorEastAsia" w:hAnsi="Times New Roman"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</w:tcPr>
          <w:p w:rsidR="00F526D4" w:rsidRPr="00F526D4" w:rsidRDefault="00F526D4" w:rsidP="00F526D4">
            <w:pPr>
              <w:rPr>
                <w:rFonts w:ascii="Times New Roman" w:eastAsiaTheme="minorEastAsia" w:hAnsi="Times New Roman"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</w:tcPr>
          <w:p w:rsidR="00F526D4" w:rsidRPr="00F526D4" w:rsidRDefault="00F526D4" w:rsidP="00F526D4">
            <w:pPr>
              <w:rPr>
                <w:rFonts w:ascii="Times New Roman" w:eastAsiaTheme="minorEastAsia" w:hAnsi="Times New Roman"/>
                <w:color w:val="0000FF"/>
                <w:sz w:val="20"/>
                <w:szCs w:val="20"/>
                <w:lang w:eastAsia="pl-PL"/>
              </w:rPr>
            </w:pPr>
          </w:p>
        </w:tc>
      </w:tr>
      <w:tr w:rsidR="004479D9" w:rsidRPr="00F526D4" w:rsidTr="001B51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D9" w:rsidRPr="00F526D4" w:rsidRDefault="00691F86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</w:t>
            </w:r>
            <w:r w:rsidR="004479D9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D9" w:rsidRPr="002E3BCE" w:rsidRDefault="004479D9" w:rsidP="00F526D4">
            <w:pPr>
              <w:rPr>
                <w:rFonts w:asciiTheme="majorHAnsi" w:eastAsiaTheme="minorEastAsia" w:hAnsiTheme="majorHAnsi"/>
                <w:b/>
                <w:sz w:val="20"/>
                <w:szCs w:val="20"/>
                <w:lang w:eastAsia="pl-PL"/>
              </w:rPr>
            </w:pPr>
            <w:r w:rsidRPr="002E3BCE">
              <w:rPr>
                <w:rFonts w:asciiTheme="majorHAnsi" w:eastAsiaTheme="minorEastAsia" w:hAnsiTheme="majorHAnsi"/>
                <w:b/>
                <w:sz w:val="20"/>
                <w:szCs w:val="20"/>
                <w:lang w:eastAsia="pl-PL"/>
              </w:rPr>
              <w:t>5411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D9" w:rsidRPr="002E3BCE" w:rsidRDefault="004479D9" w:rsidP="00F526D4">
            <w:pPr>
              <w:rPr>
                <w:rFonts w:asciiTheme="majorHAnsi" w:eastAsiaTheme="minorEastAsia" w:hAnsiTheme="majorHAnsi"/>
                <w:b/>
                <w:sz w:val="20"/>
                <w:szCs w:val="20"/>
                <w:lang w:eastAsia="pl-PL"/>
              </w:rPr>
            </w:pPr>
            <w:r w:rsidRPr="002E3BCE">
              <w:rPr>
                <w:rFonts w:asciiTheme="majorHAnsi" w:eastAsiaTheme="minorEastAsia" w:hAnsiTheme="majorHAnsi"/>
                <w:b/>
                <w:sz w:val="20"/>
                <w:szCs w:val="20"/>
                <w:lang w:eastAsia="pl-PL"/>
              </w:rPr>
              <w:t>Strażak</w:t>
            </w:r>
          </w:p>
        </w:tc>
        <w:tc>
          <w:tcPr>
            <w:tcW w:w="2160" w:type="dxa"/>
          </w:tcPr>
          <w:p w:rsidR="004479D9" w:rsidRPr="00F526D4" w:rsidRDefault="004479D9" w:rsidP="00F526D4">
            <w:pPr>
              <w:rPr>
                <w:rFonts w:ascii="Times New Roman" w:eastAsiaTheme="minorEastAsia" w:hAnsi="Times New Roman"/>
                <w:color w:val="0000FF"/>
                <w:lang w:eastAsia="pl-PL"/>
              </w:rPr>
            </w:pPr>
          </w:p>
        </w:tc>
        <w:tc>
          <w:tcPr>
            <w:tcW w:w="986" w:type="dxa"/>
          </w:tcPr>
          <w:p w:rsidR="004479D9" w:rsidRPr="00F526D4" w:rsidRDefault="004479D9" w:rsidP="00F526D4">
            <w:pPr>
              <w:rPr>
                <w:rFonts w:ascii="Times New Roman" w:eastAsiaTheme="minorEastAsia" w:hAnsi="Times New Roman"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</w:tcPr>
          <w:p w:rsidR="004479D9" w:rsidRPr="00F526D4" w:rsidRDefault="004479D9" w:rsidP="00F526D4">
            <w:pPr>
              <w:rPr>
                <w:rFonts w:ascii="Times New Roman" w:eastAsiaTheme="minorEastAsia" w:hAnsi="Times New Roman"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</w:tcPr>
          <w:p w:rsidR="004479D9" w:rsidRPr="00F526D4" w:rsidRDefault="004479D9" w:rsidP="00F526D4">
            <w:pPr>
              <w:rPr>
                <w:rFonts w:ascii="Times New Roman" w:eastAsiaTheme="minorEastAsia" w:hAnsi="Times New Roman"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</w:tcPr>
          <w:p w:rsidR="004479D9" w:rsidRPr="00F526D4" w:rsidRDefault="004479D9" w:rsidP="00F526D4">
            <w:pPr>
              <w:rPr>
                <w:rFonts w:ascii="Times New Roman" w:eastAsiaTheme="minorEastAsia" w:hAnsi="Times New Roman"/>
                <w:color w:val="0000FF"/>
                <w:sz w:val="20"/>
                <w:szCs w:val="20"/>
                <w:lang w:eastAsia="pl-PL"/>
              </w:rPr>
            </w:pPr>
          </w:p>
        </w:tc>
      </w:tr>
      <w:tr w:rsidR="00F526D4" w:rsidRPr="00F526D4" w:rsidTr="001B51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691F86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6</w:t>
            </w:r>
            <w:r w:rsidR="004479D9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2E3BCE" w:rsidRDefault="0041698E" w:rsidP="00F526D4">
            <w:pPr>
              <w:rPr>
                <w:rFonts w:asciiTheme="majorHAnsi" w:eastAsiaTheme="minorEastAsia" w:hAnsiTheme="majorHAnsi"/>
                <w:b/>
                <w:sz w:val="20"/>
                <w:szCs w:val="20"/>
                <w:lang w:eastAsia="pl-PL"/>
              </w:rPr>
            </w:pPr>
            <w:r w:rsidRPr="002E3BCE">
              <w:rPr>
                <w:rFonts w:asciiTheme="majorHAnsi" w:eastAsiaTheme="minorEastAsia" w:hAnsiTheme="majorHAnsi"/>
                <w:b/>
                <w:sz w:val="20"/>
                <w:szCs w:val="20"/>
                <w:lang w:eastAsia="pl-PL"/>
              </w:rPr>
              <w:t>61130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2E3BCE" w:rsidRDefault="0041698E" w:rsidP="00F526D4">
            <w:pPr>
              <w:rPr>
                <w:rFonts w:asciiTheme="majorHAnsi" w:eastAsiaTheme="minorEastAsia" w:hAnsiTheme="majorHAnsi"/>
                <w:b/>
                <w:sz w:val="20"/>
                <w:szCs w:val="20"/>
                <w:lang w:eastAsia="pl-PL"/>
              </w:rPr>
            </w:pPr>
            <w:r w:rsidRPr="002E3BCE">
              <w:rPr>
                <w:rFonts w:asciiTheme="majorHAnsi" w:eastAsiaTheme="minorEastAsia" w:hAnsiTheme="majorHAnsi"/>
                <w:b/>
                <w:sz w:val="20"/>
                <w:szCs w:val="20"/>
                <w:lang w:eastAsia="pl-PL"/>
              </w:rPr>
              <w:t>Ogrodnik terenów zieleni</w:t>
            </w:r>
          </w:p>
        </w:tc>
        <w:tc>
          <w:tcPr>
            <w:tcW w:w="2160" w:type="dxa"/>
          </w:tcPr>
          <w:p w:rsidR="00F526D4" w:rsidRPr="00F526D4" w:rsidRDefault="00F526D4" w:rsidP="00F526D4">
            <w:pPr>
              <w:rPr>
                <w:rFonts w:ascii="Times New Roman" w:eastAsiaTheme="minorEastAsia" w:hAnsi="Times New Roman"/>
                <w:color w:val="0000FF"/>
                <w:lang w:eastAsia="pl-PL"/>
              </w:rPr>
            </w:pPr>
          </w:p>
        </w:tc>
        <w:tc>
          <w:tcPr>
            <w:tcW w:w="986" w:type="dxa"/>
          </w:tcPr>
          <w:p w:rsidR="00F526D4" w:rsidRPr="00F526D4" w:rsidRDefault="00F526D4" w:rsidP="00F526D4">
            <w:pPr>
              <w:rPr>
                <w:rFonts w:ascii="Times New Roman" w:eastAsiaTheme="minorEastAsia" w:hAnsi="Times New Roman"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</w:tcPr>
          <w:p w:rsidR="00F526D4" w:rsidRPr="00F526D4" w:rsidRDefault="00F526D4" w:rsidP="00F526D4">
            <w:pPr>
              <w:rPr>
                <w:rFonts w:ascii="Times New Roman" w:eastAsiaTheme="minorEastAsia" w:hAnsi="Times New Roman"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</w:tcPr>
          <w:p w:rsidR="00F526D4" w:rsidRPr="00F526D4" w:rsidRDefault="00F526D4" w:rsidP="00F526D4">
            <w:pPr>
              <w:rPr>
                <w:rFonts w:ascii="Times New Roman" w:eastAsiaTheme="minorEastAsia" w:hAnsi="Times New Roman"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</w:tcPr>
          <w:p w:rsidR="00F526D4" w:rsidRPr="00F526D4" w:rsidRDefault="00F526D4" w:rsidP="00F526D4">
            <w:pPr>
              <w:rPr>
                <w:rFonts w:ascii="Times New Roman" w:eastAsiaTheme="minorEastAsia" w:hAnsi="Times New Roman"/>
                <w:color w:val="0000FF"/>
                <w:sz w:val="20"/>
                <w:szCs w:val="20"/>
                <w:lang w:eastAsia="pl-PL"/>
              </w:rPr>
            </w:pPr>
          </w:p>
        </w:tc>
      </w:tr>
    </w:tbl>
    <w:p w:rsidR="00F526D4" w:rsidRPr="00F526D4" w:rsidRDefault="00F526D4" w:rsidP="00F526D4">
      <w:pPr>
        <w:rPr>
          <w:rFonts w:ascii="Times New Roman" w:eastAsiaTheme="minorEastAsia" w:hAnsi="Times New Roman"/>
          <w:lang w:eastAsia="pl-PL"/>
        </w:rPr>
      </w:pPr>
    </w:p>
    <w:p w:rsidR="00F526D4" w:rsidRPr="00F526D4" w:rsidRDefault="00F526D4" w:rsidP="00F526D4">
      <w:pPr>
        <w:rPr>
          <w:rFonts w:ascii="Times New Roman" w:eastAsiaTheme="minorEastAsia" w:hAnsi="Times New Roman"/>
          <w:lang w:eastAsia="pl-PL"/>
        </w:rPr>
      </w:pPr>
    </w:p>
    <w:p w:rsidR="00F526D4" w:rsidRPr="00F526D4" w:rsidRDefault="00F526D4" w:rsidP="00F526D4">
      <w:pPr>
        <w:rPr>
          <w:rFonts w:ascii="Times New Roman" w:eastAsiaTheme="minorEastAsia" w:hAnsi="Times New Roman"/>
          <w:lang w:eastAsia="pl-PL"/>
        </w:rPr>
      </w:pPr>
    </w:p>
    <w:p w:rsidR="00F526D4" w:rsidRPr="00F526D4" w:rsidRDefault="00F526D4" w:rsidP="00F526D4">
      <w:pPr>
        <w:rPr>
          <w:rFonts w:ascii="Times New Roman" w:eastAsiaTheme="minorEastAsia" w:hAnsi="Times New Roman"/>
          <w:lang w:eastAsia="pl-PL"/>
        </w:rPr>
      </w:pPr>
    </w:p>
    <w:p w:rsidR="003330A7" w:rsidRDefault="003330A7" w:rsidP="00F526D4">
      <w:pPr>
        <w:rPr>
          <w:rFonts w:ascii="Times New Roman" w:eastAsiaTheme="minorEastAsia" w:hAnsi="Times New Roman"/>
          <w:lang w:eastAsia="pl-PL"/>
        </w:rPr>
      </w:pPr>
    </w:p>
    <w:p w:rsidR="00413FE6" w:rsidRDefault="00413FE6" w:rsidP="00F526D4">
      <w:pPr>
        <w:rPr>
          <w:rFonts w:ascii="Times New Roman" w:eastAsiaTheme="minorEastAsia" w:hAnsi="Times New Roman"/>
          <w:lang w:eastAsia="pl-PL"/>
        </w:rPr>
      </w:pPr>
    </w:p>
    <w:p w:rsidR="00413FE6" w:rsidRPr="00F526D4" w:rsidRDefault="00413FE6" w:rsidP="00F526D4">
      <w:pPr>
        <w:rPr>
          <w:rFonts w:ascii="Times New Roman" w:eastAsiaTheme="minorEastAsia" w:hAnsi="Times New Roman"/>
          <w:lang w:eastAsia="pl-PL"/>
        </w:rPr>
      </w:pPr>
    </w:p>
    <w:p w:rsidR="000439A4" w:rsidRPr="008E5595" w:rsidRDefault="000439A4" w:rsidP="000439A4">
      <w:pPr>
        <w:keepNext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8E559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lastRenderedPageBreak/>
        <w:t xml:space="preserve">1.3. Zawody deficytowe. </w:t>
      </w:r>
    </w:p>
    <w:tbl>
      <w:tblPr>
        <w:tblW w:w="101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5"/>
        <w:gridCol w:w="7459"/>
        <w:gridCol w:w="1756"/>
      </w:tblGrid>
      <w:tr w:rsidR="000439A4" w:rsidRPr="008E5595" w:rsidTr="00E16671">
        <w:trPr>
          <w:trHeight w:val="490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439A4" w:rsidRPr="008E5595" w:rsidRDefault="000439A4" w:rsidP="00E16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5595">
              <w:rPr>
                <w:rFonts w:ascii="Times New Roman" w:eastAsia="Times New Roman" w:hAnsi="Times New Roman" w:cs="Times New Roman"/>
                <w:lang w:eastAsia="pl-PL"/>
              </w:rPr>
              <w:t>wg kodu zawodu</w:t>
            </w:r>
          </w:p>
        </w:tc>
      </w:tr>
      <w:tr w:rsidR="000439A4" w:rsidRPr="008E5595" w:rsidTr="00E16671">
        <w:trPr>
          <w:trHeight w:val="9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4" w:rsidRPr="008E5595" w:rsidRDefault="000439A4" w:rsidP="00E16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5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</w:t>
            </w:r>
          </w:p>
          <w:p w:rsidR="000439A4" w:rsidRPr="008E5595" w:rsidRDefault="000439A4" w:rsidP="00E16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5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odu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A4" w:rsidRPr="008E5595" w:rsidRDefault="000439A4" w:rsidP="00E16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5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zawodu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439A4" w:rsidRPr="008E5595" w:rsidRDefault="000439A4" w:rsidP="00E16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5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 intensywności  deficytu</w:t>
            </w:r>
          </w:p>
        </w:tc>
      </w:tr>
      <w:tr w:rsidR="000439A4" w:rsidRPr="002C60B6" w:rsidTr="00E16671">
        <w:trPr>
          <w:trHeight w:val="4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3210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0B6">
              <w:rPr>
                <w:rFonts w:ascii="Times New Roman" w:hAnsi="Times New Roman" w:cs="Times New Roman"/>
                <w:b/>
                <w:sz w:val="20"/>
                <w:szCs w:val="20"/>
              </w:rPr>
              <w:t>Kierownik działu produkcji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,0000</w:t>
            </w:r>
          </w:p>
        </w:tc>
      </w:tr>
      <w:tr w:rsidR="000439A4" w:rsidRPr="002C60B6" w:rsidTr="00E16671">
        <w:trPr>
          <w:trHeight w:val="4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41202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radca finansowy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,0000</w:t>
            </w:r>
          </w:p>
        </w:tc>
      </w:tr>
      <w:tr w:rsidR="000439A4" w:rsidRPr="002C60B6" w:rsidTr="00E16671">
        <w:trPr>
          <w:trHeight w:val="4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4330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ecjalista do spraw sprzedaży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,0000</w:t>
            </w:r>
          </w:p>
        </w:tc>
      </w:tr>
      <w:tr w:rsidR="00691F86" w:rsidRPr="002C60B6" w:rsidTr="00E16671">
        <w:trPr>
          <w:trHeight w:val="4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86" w:rsidRPr="002C60B6" w:rsidRDefault="00691F86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25907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86" w:rsidRPr="002C60B6" w:rsidRDefault="00691F86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apeuta zajęciowy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691F86" w:rsidRPr="002C60B6" w:rsidRDefault="00691F86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,2500</w:t>
            </w:r>
          </w:p>
        </w:tc>
      </w:tr>
      <w:tr w:rsidR="000439A4" w:rsidRPr="002C60B6" w:rsidTr="00E16671">
        <w:trPr>
          <w:trHeight w:val="4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42201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struktor dyscypliny sportu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,0000</w:t>
            </w:r>
          </w:p>
        </w:tc>
      </w:tr>
      <w:tr w:rsidR="000439A4" w:rsidRPr="002C60B6" w:rsidTr="00E16671">
        <w:trPr>
          <w:trHeight w:val="4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22602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tabs>
                <w:tab w:val="left" w:pos="1888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cepcjonist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,3333</w:t>
            </w:r>
          </w:p>
        </w:tc>
      </w:tr>
      <w:tr w:rsidR="000439A4" w:rsidRPr="002C60B6" w:rsidTr="00E16671">
        <w:trPr>
          <w:trHeight w:val="4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2260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jestratorka medyczn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,0000</w:t>
            </w:r>
          </w:p>
        </w:tc>
      </w:tr>
      <w:tr w:rsidR="000439A4" w:rsidRPr="002C60B6" w:rsidTr="00E16671">
        <w:trPr>
          <w:trHeight w:val="4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12001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ucharz*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0439A4" w:rsidRPr="002C60B6" w:rsidRDefault="00401039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,5385</w:t>
            </w:r>
          </w:p>
        </w:tc>
      </w:tr>
      <w:tr w:rsidR="000439A4" w:rsidRPr="002C60B6" w:rsidTr="00E16671">
        <w:trPr>
          <w:trHeight w:val="4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13101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pl-PL"/>
              </w:rPr>
              <w:t xml:space="preserve">Kelner*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,1667</w:t>
            </w:r>
          </w:p>
        </w:tc>
      </w:tr>
      <w:tr w:rsidR="000439A4" w:rsidRPr="002C60B6" w:rsidTr="00E16671">
        <w:trPr>
          <w:trHeight w:val="4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1530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SimSun" w:hAnsi="Times New Roman" w:cs="Times New Roman"/>
                <w:b/>
                <w:sz w:val="20"/>
                <w:szCs w:val="20"/>
                <w:lang w:eastAsia="pl-PL"/>
              </w:rPr>
              <w:t>Robotnik gospodarczy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6,2632</w:t>
            </w:r>
          </w:p>
        </w:tc>
      </w:tr>
      <w:tr w:rsidR="000439A4" w:rsidRPr="002C60B6" w:rsidTr="00E16671">
        <w:trPr>
          <w:trHeight w:val="4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41307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acownik ochrony fizycznej bez licencji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,5000</w:t>
            </w:r>
          </w:p>
        </w:tc>
      </w:tr>
      <w:tr w:rsidR="000439A4" w:rsidRPr="002C60B6" w:rsidTr="00E16671">
        <w:trPr>
          <w:trHeight w:val="4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4190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townik wodny zawodowy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,0000</w:t>
            </w:r>
          </w:p>
        </w:tc>
      </w:tr>
      <w:tr w:rsidR="000439A4" w:rsidRPr="002C60B6" w:rsidTr="00E16671">
        <w:trPr>
          <w:trHeight w:val="4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12101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ekarz*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,0000</w:t>
            </w:r>
          </w:p>
        </w:tc>
      </w:tr>
      <w:tr w:rsidR="000439A4" w:rsidRPr="002C60B6" w:rsidTr="00E16671">
        <w:trPr>
          <w:trHeight w:val="4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13201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akiernik*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,0000</w:t>
            </w:r>
          </w:p>
        </w:tc>
      </w:tr>
      <w:tr w:rsidR="000439A4" w:rsidRPr="002C60B6" w:rsidTr="00E16671">
        <w:trPr>
          <w:trHeight w:val="4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21208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awacz ręczny łukiem elektryczny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,5714</w:t>
            </w:r>
          </w:p>
        </w:tc>
      </w:tr>
      <w:tr w:rsidR="000439A4" w:rsidRPr="002C60B6" w:rsidTr="00E16671">
        <w:trPr>
          <w:trHeight w:val="4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22301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rezer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,0000</w:t>
            </w:r>
          </w:p>
        </w:tc>
      </w:tr>
      <w:tr w:rsidR="000439A4" w:rsidRPr="002C60B6" w:rsidTr="00E16671">
        <w:trPr>
          <w:trHeight w:val="4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22308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erator obrabiarek sterowanych numeryczni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2,0000</w:t>
            </w:r>
          </w:p>
        </w:tc>
      </w:tr>
      <w:tr w:rsidR="000439A4" w:rsidRPr="002C60B6" w:rsidTr="00E16671">
        <w:trPr>
          <w:trHeight w:val="4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4110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lektryk*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,0000</w:t>
            </w:r>
          </w:p>
        </w:tc>
      </w:tr>
      <w:tr w:rsidR="000439A4" w:rsidRPr="002C60B6" w:rsidTr="00E16671">
        <w:trPr>
          <w:trHeight w:val="4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41207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lektromonter (elektryk) zakładowy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,0000</w:t>
            </w:r>
          </w:p>
        </w:tc>
      </w:tr>
      <w:tr w:rsidR="000439A4" w:rsidRPr="002C60B6" w:rsidTr="00E16671">
        <w:trPr>
          <w:trHeight w:val="4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52208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olarz meblowy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,2000</w:t>
            </w:r>
          </w:p>
        </w:tc>
      </w:tr>
      <w:tr w:rsidR="000439A4" w:rsidRPr="002C60B6" w:rsidTr="00E16671">
        <w:trPr>
          <w:trHeight w:val="4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5330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waczk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,1071</w:t>
            </w:r>
          </w:p>
        </w:tc>
      </w:tr>
      <w:tr w:rsidR="000439A4" w:rsidRPr="002C60B6" w:rsidTr="00E16671">
        <w:trPr>
          <w:trHeight w:val="4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33101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ierowca autobusu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,0000</w:t>
            </w:r>
          </w:p>
        </w:tc>
      </w:tr>
      <w:tr w:rsidR="000439A4" w:rsidRPr="002C60B6" w:rsidTr="00E16671">
        <w:trPr>
          <w:trHeight w:val="4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1120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alow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,5000</w:t>
            </w:r>
          </w:p>
        </w:tc>
      </w:tr>
      <w:tr w:rsidR="000439A4" w:rsidRPr="002C60B6" w:rsidTr="00E16671">
        <w:trPr>
          <w:trHeight w:val="4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12101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glarz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,0000</w:t>
            </w:r>
          </w:p>
        </w:tc>
      </w:tr>
      <w:tr w:rsidR="000439A4" w:rsidRPr="002C60B6" w:rsidTr="00E16671">
        <w:trPr>
          <w:trHeight w:val="4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32909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mocnik mleczarski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,0000</w:t>
            </w:r>
          </w:p>
        </w:tc>
      </w:tr>
      <w:tr w:rsidR="000439A4" w:rsidRPr="002C60B6" w:rsidTr="00E16671">
        <w:trPr>
          <w:trHeight w:val="4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61302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botnik placowy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,2500</w:t>
            </w:r>
          </w:p>
        </w:tc>
      </w:tr>
      <w:tr w:rsidR="000439A4" w:rsidRPr="002C60B6" w:rsidTr="00E16671">
        <w:trPr>
          <w:trHeight w:val="4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962902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zorc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0439A4" w:rsidRPr="002C60B6" w:rsidRDefault="000439A4" w:rsidP="00E16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C6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,5000</w:t>
            </w:r>
          </w:p>
        </w:tc>
      </w:tr>
    </w:tbl>
    <w:p w:rsidR="00F526D4" w:rsidRPr="00F526D4" w:rsidRDefault="00F526D4" w:rsidP="00F526D4">
      <w:pPr>
        <w:rPr>
          <w:rFonts w:eastAsiaTheme="minorEastAsia"/>
          <w:lang w:eastAsia="pl-PL"/>
        </w:rPr>
      </w:pPr>
    </w:p>
    <w:p w:rsidR="00F526D4" w:rsidRPr="00F526D4" w:rsidRDefault="00F526D4" w:rsidP="00F526D4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bookmarkStart w:id="54" w:name="_Toc351099646"/>
      <w:r w:rsidRPr="00F526D4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.4 Zawody o wskaźniku deficytu MAX (dla których średni miesięczny deficyt podaży siły roboczej jest ujemny), z wyłączeniem zawodów kończących się cyframi 90 (Pozostali…).</w:t>
      </w:r>
      <w:bookmarkEnd w:id="54"/>
    </w:p>
    <w:p w:rsidR="00F526D4" w:rsidRPr="00F526D4" w:rsidRDefault="00F526D4" w:rsidP="00F526D4">
      <w:pPr>
        <w:jc w:val="both"/>
        <w:rPr>
          <w:rFonts w:ascii="Times New Roman" w:eastAsiaTheme="minorEastAsia" w:hAnsi="Times New Roman"/>
          <w:b/>
          <w:lang w:eastAsia="pl-PL"/>
        </w:rPr>
      </w:pPr>
    </w:p>
    <w:tbl>
      <w:tblPr>
        <w:tblW w:w="957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936"/>
        <w:gridCol w:w="936"/>
        <w:gridCol w:w="7704"/>
      </w:tblGrid>
      <w:tr w:rsidR="00F526D4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Theme="majorHAnsi" w:eastAsiaTheme="minorEastAsia" w:hAnsiTheme="majorHAnsi"/>
                <w:sz w:val="18"/>
                <w:szCs w:val="18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Theme="majorHAnsi" w:eastAsiaTheme="minorEastAsia" w:hAnsiTheme="majorHAnsi"/>
                <w:sz w:val="18"/>
                <w:szCs w:val="18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18"/>
                <w:szCs w:val="18"/>
                <w:lang w:eastAsia="pl-PL"/>
              </w:rPr>
              <w:t xml:space="preserve">Kod </w:t>
            </w:r>
          </w:p>
          <w:p w:rsidR="00F526D4" w:rsidRPr="00F526D4" w:rsidRDefault="00F526D4" w:rsidP="00F526D4">
            <w:pPr>
              <w:jc w:val="both"/>
              <w:rPr>
                <w:rFonts w:asciiTheme="majorHAnsi" w:eastAsiaTheme="minorEastAsia" w:hAnsiTheme="majorHAnsi"/>
                <w:color w:val="000080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18"/>
                <w:szCs w:val="18"/>
                <w:lang w:eastAsia="pl-PL"/>
              </w:rPr>
              <w:t>zawodu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Theme="majorHAnsi" w:eastAsiaTheme="minorEastAsia" w:hAnsiTheme="majorHAnsi"/>
                <w:color w:val="000080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18"/>
                <w:szCs w:val="18"/>
                <w:lang w:eastAsia="pl-PL"/>
              </w:rPr>
              <w:t>Nazwa zawodu</w:t>
            </w:r>
          </w:p>
        </w:tc>
      </w:tr>
      <w:tr w:rsidR="00F526D4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ind w:left="360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A64959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22102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A64959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Kierownik działu sprzedaży</w:t>
            </w:r>
          </w:p>
        </w:tc>
      </w:tr>
      <w:tr w:rsidR="00083516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16" w:rsidRPr="00F526D4" w:rsidRDefault="00B15F97" w:rsidP="00F526D4">
            <w:pPr>
              <w:ind w:left="360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16" w:rsidRDefault="0008351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3201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16" w:rsidRDefault="0008351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Doradca rolniczy</w:t>
            </w:r>
          </w:p>
        </w:tc>
      </w:tr>
      <w:tr w:rsidR="00083516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16" w:rsidRDefault="00B15F97" w:rsidP="00F526D4">
            <w:pPr>
              <w:ind w:left="360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16" w:rsidRDefault="0008351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34112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16" w:rsidRDefault="0008351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Nauczyciel muzyki w szkole podstawowej</w:t>
            </w:r>
          </w:p>
        </w:tc>
      </w:tr>
      <w:tr w:rsidR="00083516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16" w:rsidRDefault="00B15F97" w:rsidP="00F526D4">
            <w:pPr>
              <w:ind w:left="360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16" w:rsidRDefault="00203858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35204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16" w:rsidRDefault="00203858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Nauczyciel przewlekle chorych i niepełnosprawnych ruchowo</w:t>
            </w:r>
          </w:p>
        </w:tc>
      </w:tr>
      <w:tr w:rsidR="002B719B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9B" w:rsidRDefault="00B15F97" w:rsidP="00F526D4">
            <w:pPr>
              <w:ind w:left="360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9B" w:rsidRDefault="002B719B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35501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9B" w:rsidRDefault="002B719B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Instruktor amatorskiego ruchu artystycznego</w:t>
            </w:r>
          </w:p>
        </w:tc>
      </w:tr>
      <w:tr w:rsidR="00F97E0C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0C" w:rsidRDefault="00B15F97" w:rsidP="00F526D4">
            <w:pPr>
              <w:ind w:left="360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0C" w:rsidRDefault="00F97E0C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35906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0C" w:rsidRDefault="00F97E0C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Nauczyciel logopeda</w:t>
            </w:r>
          </w:p>
        </w:tc>
      </w:tr>
      <w:tr w:rsidR="00F526D4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B15F97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B5194B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35912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A64959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edagog szkolny</w:t>
            </w:r>
          </w:p>
        </w:tc>
      </w:tr>
      <w:tr w:rsidR="00B5194B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4B" w:rsidRDefault="00B15F97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4B" w:rsidRDefault="00B5194B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41302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4B" w:rsidRDefault="00B5194B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Analityk kredytowy</w:t>
            </w:r>
          </w:p>
        </w:tc>
      </w:tr>
      <w:tr w:rsidR="00A64959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9" w:rsidRDefault="00B15F97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9" w:rsidRDefault="00CA4E19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43103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9" w:rsidRDefault="00CA4E19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Menedżer produktu</w:t>
            </w:r>
          </w:p>
        </w:tc>
      </w:tr>
      <w:tr w:rsidR="00F526D4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B15F97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43105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ecjalista analizy i rozwoju rynku</w:t>
            </w:r>
          </w:p>
        </w:tc>
      </w:tr>
      <w:tr w:rsidR="00F526D4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B15F97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083B6D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62101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083B6D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Archiwista</w:t>
            </w:r>
          </w:p>
        </w:tc>
      </w:tr>
      <w:tr w:rsidR="00F92BF7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F7" w:rsidRDefault="00B15F97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F7" w:rsidRDefault="00F92BF7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1206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F7" w:rsidRDefault="00F92BF7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Technik drogownictwa*</w:t>
            </w:r>
          </w:p>
        </w:tc>
      </w:tr>
      <w:tr w:rsidR="00FA35DA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A" w:rsidRDefault="00B15F97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A" w:rsidRDefault="00FA35DA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1209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A" w:rsidRDefault="00FA35DA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Technik urządzeń sanitarnych*</w:t>
            </w:r>
          </w:p>
        </w:tc>
      </w:tr>
      <w:tr w:rsidR="00F526D4" w:rsidRPr="00F526D4" w:rsidTr="001B519D">
        <w:trPr>
          <w:trHeight w:val="9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B15F97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772570" w:rsidP="00F526D4">
            <w:pPr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311501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772570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Diagnosta uprawniony do wykonywania badań technicznych pojazdów</w:t>
            </w:r>
          </w:p>
        </w:tc>
      </w:tr>
      <w:tr w:rsidR="00DF4C01" w:rsidRPr="00F526D4" w:rsidTr="001B519D">
        <w:trPr>
          <w:trHeight w:val="9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01" w:rsidRDefault="00B15F97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01" w:rsidRDefault="00DF4C01" w:rsidP="00F526D4">
            <w:pPr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312201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01" w:rsidRDefault="00DF4C01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Mistrz produkcji w przemyśle chemicznym</w:t>
            </w:r>
          </w:p>
        </w:tc>
      </w:tr>
      <w:tr w:rsidR="00DF4C01" w:rsidRPr="00F526D4" w:rsidTr="001B519D">
        <w:trPr>
          <w:trHeight w:val="9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01" w:rsidRDefault="00B15F97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01" w:rsidRDefault="00DF4C01" w:rsidP="00F526D4">
            <w:pPr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321301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01" w:rsidRDefault="00DF4C01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Technik farmaceutyczny*</w:t>
            </w:r>
          </w:p>
        </w:tc>
      </w:tr>
      <w:tr w:rsidR="00DF4C01" w:rsidRPr="00F526D4" w:rsidTr="001B519D">
        <w:trPr>
          <w:trHeight w:val="9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01" w:rsidRDefault="00B15F97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01" w:rsidRDefault="00DF4C01" w:rsidP="00F526D4">
            <w:pPr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323008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01" w:rsidRDefault="00DF4C01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Muzykoterapeuta</w:t>
            </w:r>
          </w:p>
        </w:tc>
      </w:tr>
      <w:tr w:rsidR="00F526D4" w:rsidRPr="00F526D4" w:rsidTr="001B519D">
        <w:trPr>
          <w:trHeight w:val="9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B15F97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655336" w:rsidP="00F526D4">
            <w:pPr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325905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65533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Opiekunka dziecięca</w:t>
            </w:r>
            <w:r w:rsidR="007E784C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*</w:t>
            </w:r>
          </w:p>
        </w:tc>
      </w:tr>
      <w:tr w:rsidR="00F526D4" w:rsidRPr="00F526D4" w:rsidTr="001B519D">
        <w:trPr>
          <w:trHeight w:val="9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B15F97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655336" w:rsidP="00F526D4">
            <w:pPr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332203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65533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rzedstawiciel handlowy</w:t>
            </w:r>
          </w:p>
        </w:tc>
      </w:tr>
      <w:tr w:rsidR="00FB169B" w:rsidRPr="00F526D4" w:rsidTr="001B519D">
        <w:trPr>
          <w:trHeight w:val="9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9B" w:rsidRDefault="00B15F97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9B" w:rsidRDefault="00FB169B" w:rsidP="00F526D4">
            <w:pPr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334402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9B" w:rsidRDefault="00FB169B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ekretarka medyczna</w:t>
            </w:r>
          </w:p>
        </w:tc>
      </w:tr>
      <w:tr w:rsidR="00F526D4" w:rsidRPr="00F526D4" w:rsidTr="001B519D">
        <w:trPr>
          <w:trHeight w:val="9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B15F97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655336" w:rsidP="00F526D4">
            <w:pPr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335301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65533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Urzędnik ubezpieczeń społecznych</w:t>
            </w:r>
          </w:p>
        </w:tc>
      </w:tr>
      <w:tr w:rsidR="00F526D4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B15F97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655336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</w:t>
            </w:r>
            <w:r w:rsidR="00655336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5906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65533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Inspektor ochrony przeciwpożarowej</w:t>
            </w:r>
          </w:p>
        </w:tc>
      </w:tr>
      <w:tr w:rsidR="00114A2D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D" w:rsidRDefault="00B15F97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D" w:rsidRPr="00F526D4" w:rsidRDefault="00114A2D" w:rsidP="00655336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52112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D" w:rsidRDefault="00114A2D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Operator kamery</w:t>
            </w:r>
          </w:p>
        </w:tc>
      </w:tr>
      <w:tr w:rsidR="00F526D4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B15F97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lastRenderedPageBreak/>
              <w:t>24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11003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racownik kancelaryjny</w:t>
            </w:r>
          </w:p>
        </w:tc>
      </w:tr>
      <w:tr w:rsidR="00F526D4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B15F97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A01663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22401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A01663" w:rsidP="00A01663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Recepcjonista hotelowy</w:t>
            </w:r>
          </w:p>
        </w:tc>
      </w:tr>
      <w:tr w:rsidR="00F526D4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B15F97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A01663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22502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A01663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racownik informacji tur</w:t>
            </w:r>
            <w:r w:rsidR="00EA6360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ystycznej</w:t>
            </w:r>
          </w:p>
        </w:tc>
      </w:tr>
      <w:tr w:rsidR="00F526D4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B15F97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81CAC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31102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81CAC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Fakturzystka</w:t>
            </w:r>
          </w:p>
        </w:tc>
      </w:tr>
      <w:tr w:rsidR="005A21A9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A9" w:rsidRDefault="00B15F97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A9" w:rsidRDefault="005A21A9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31201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A9" w:rsidRDefault="005A21A9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racownik do spraw statystyki</w:t>
            </w:r>
          </w:p>
        </w:tc>
      </w:tr>
      <w:tr w:rsidR="00D3037A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A" w:rsidRDefault="00B15F97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A" w:rsidRDefault="00D3037A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31202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A" w:rsidRDefault="00D3037A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racownik do spraw ubezpieczeń</w:t>
            </w:r>
          </w:p>
        </w:tc>
      </w:tr>
      <w:tr w:rsidR="00D3037A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A" w:rsidRDefault="00B15F97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A" w:rsidRDefault="00D3037A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41101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A" w:rsidRDefault="00D3037A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mocnik biblioteczny</w:t>
            </w:r>
          </w:p>
        </w:tc>
      </w:tr>
      <w:tr w:rsidR="005A21A9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A9" w:rsidRDefault="00B15F97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A9" w:rsidRDefault="005A21A9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41402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A9" w:rsidRDefault="005A21A9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Archiwista zakładowy</w:t>
            </w:r>
          </w:p>
        </w:tc>
      </w:tr>
      <w:tr w:rsidR="00F526D4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B15F97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81CAC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11304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81CAC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rzewodnik turystyczny terenowy</w:t>
            </w:r>
          </w:p>
        </w:tc>
      </w:tr>
      <w:tr w:rsidR="00F526D4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B15F97" w:rsidP="00AB4C5B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AB4C5B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</w:t>
            </w:r>
            <w:r w:rsidR="00AB4C5B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2303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AB4C5B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rzedawca w branży przemysłowej</w:t>
            </w:r>
          </w:p>
        </w:tc>
      </w:tr>
      <w:tr w:rsidR="004B2664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64" w:rsidRDefault="00B15F97" w:rsidP="00AB4C5B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64" w:rsidRPr="00F526D4" w:rsidRDefault="004B2664" w:rsidP="00AB4C5B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24502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64" w:rsidRDefault="004B266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rzedawca w stacji paliw</w:t>
            </w:r>
          </w:p>
        </w:tc>
      </w:tr>
      <w:tr w:rsidR="004B2664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64" w:rsidRDefault="00B15F97" w:rsidP="00AB4C5B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64" w:rsidRDefault="004B2664" w:rsidP="00AB4C5B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24902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64" w:rsidRDefault="004B266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Doradca klienta</w:t>
            </w:r>
          </w:p>
        </w:tc>
      </w:tr>
      <w:tr w:rsidR="00F526D4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B15F97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441B55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</w:t>
            </w:r>
            <w:r w:rsidR="00441B55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4903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441B55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Ekspedient w punkcie usługowym</w:t>
            </w:r>
          </w:p>
        </w:tc>
      </w:tr>
      <w:tr w:rsidR="00F526D4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B15F97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441B55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11201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441B55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Monter kamiennych elementów budowlanych</w:t>
            </w:r>
          </w:p>
        </w:tc>
      </w:tr>
      <w:tr w:rsidR="00F526D4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B15F97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3374C0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</w:t>
            </w:r>
            <w:r w:rsidR="003374C0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3205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3374C0" w:rsidP="003374C0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Lakiernik wyrobów drzewnych</w:t>
            </w:r>
          </w:p>
        </w:tc>
      </w:tr>
      <w:tr w:rsidR="00F526D4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B15F97" w:rsidP="00BF1852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     39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D7DE9" w:rsidP="00FD7DE9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32201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D7DE9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Drukarz*</w:t>
            </w:r>
          </w:p>
        </w:tc>
      </w:tr>
      <w:tr w:rsidR="00F526D4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B15F97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D7DE9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32301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D7DE9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Introligator*</w:t>
            </w:r>
          </w:p>
        </w:tc>
      </w:tr>
      <w:tr w:rsidR="00F526D4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B15F97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8E78BB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41201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8E78BB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Elektromechanik*</w:t>
            </w:r>
          </w:p>
        </w:tc>
      </w:tr>
      <w:tr w:rsidR="00072C1D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1D" w:rsidRDefault="00B15F97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1D" w:rsidRDefault="00072C1D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52308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1D" w:rsidRDefault="00072C1D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zlifierz materiałów drzewnych</w:t>
            </w:r>
          </w:p>
        </w:tc>
      </w:tr>
      <w:tr w:rsidR="00F526D4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B15F97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8E78BB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11104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8E78BB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Operator koparki</w:t>
            </w:r>
          </w:p>
        </w:tc>
      </w:tr>
      <w:tr w:rsidR="0040293B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3B" w:rsidRDefault="0040293B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3B" w:rsidRDefault="0040293B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11106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3B" w:rsidRDefault="0040293B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Operator ładowarki</w:t>
            </w:r>
          </w:p>
        </w:tc>
      </w:tr>
      <w:tr w:rsidR="00F526D4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B15F97" w:rsidP="0040293B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</w:t>
            </w:r>
            <w:r w:rsidR="0040293B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</w:t>
            </w: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7A4EB2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13135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7A4EB2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Operator urządzeń rozdrabniających</w:t>
            </w:r>
          </w:p>
        </w:tc>
      </w:tr>
      <w:tr w:rsidR="00F526D4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40293B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6</w:t>
            </w:r>
            <w:r w:rsidR="00B15F97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7A4EB2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14302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7A4EB2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Operator maszyn do produkcji opakowań z papieru i tektury</w:t>
            </w:r>
          </w:p>
        </w:tc>
      </w:tr>
      <w:tr w:rsidR="00F526D4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40293B" w:rsidP="00BC3492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     47</w:t>
            </w:r>
            <w:r w:rsidR="00B15F97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BC3492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15701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BC3492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Operator urządzeń do prania, prasowania i chemicznego czyszczenia tekstyliów</w:t>
            </w:r>
          </w:p>
        </w:tc>
      </w:tr>
      <w:tr w:rsidR="00F526D4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40293B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8</w:t>
            </w:r>
            <w:r w:rsidR="00B15F97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996DB0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17206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996DB0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Operator spajarek okleiny i łuszczki</w:t>
            </w:r>
          </w:p>
        </w:tc>
      </w:tr>
      <w:tr w:rsidR="006C711D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1D" w:rsidRDefault="0040293B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9</w:t>
            </w:r>
            <w:r w:rsidR="00B15F97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1D" w:rsidRDefault="006C711D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31209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1D" w:rsidRDefault="006C711D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Rewident taboru kolejowego</w:t>
            </w:r>
          </w:p>
        </w:tc>
      </w:tr>
      <w:tr w:rsidR="00093C20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0" w:rsidRDefault="0040293B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0</w:t>
            </w:r>
            <w:r w:rsidR="00B15F97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0" w:rsidRDefault="00093C20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31210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20" w:rsidRDefault="00093C20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Ustawiacz</w:t>
            </w:r>
          </w:p>
        </w:tc>
      </w:tr>
      <w:tr w:rsidR="00996DB0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Default="0040293B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1</w:t>
            </w:r>
            <w:r w:rsidR="00B15F97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Default="00996DB0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34101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Default="00996DB0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Kierowca ciągnika rolniczego</w:t>
            </w:r>
          </w:p>
        </w:tc>
      </w:tr>
      <w:tr w:rsidR="00996DB0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Default="0040293B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2</w:t>
            </w:r>
            <w:r w:rsidR="00B15F97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Default="00996DB0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34316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Default="00996DB0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Operator żurawia jezdniowego</w:t>
            </w:r>
          </w:p>
        </w:tc>
      </w:tr>
      <w:tr w:rsidR="00F50E7B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B" w:rsidRDefault="0040293B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3</w:t>
            </w:r>
            <w:r w:rsidR="00B15F97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B" w:rsidRDefault="00F50E7B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21201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B" w:rsidRDefault="00F50E7B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mocniczy robotnik przy hodowli zwierząt</w:t>
            </w:r>
          </w:p>
        </w:tc>
      </w:tr>
      <w:tr w:rsidR="00996DB0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Default="0040293B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lastRenderedPageBreak/>
              <w:t>54</w:t>
            </w:r>
            <w:r w:rsidR="00B15F97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Default="00996DB0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31205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Default="00996DB0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Robotnik drogowy</w:t>
            </w:r>
          </w:p>
        </w:tc>
      </w:tr>
      <w:tr w:rsidR="00996DB0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Default="0040293B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5</w:t>
            </w:r>
            <w:r w:rsidR="00B15F97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Default="00996DB0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32905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Default="00996DB0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moc krawiecka</w:t>
            </w:r>
          </w:p>
        </w:tc>
      </w:tr>
      <w:tr w:rsidR="00D13C08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08" w:rsidRDefault="0040293B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6</w:t>
            </w:r>
            <w:r w:rsidR="00B15F97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08" w:rsidRDefault="00D13C08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33309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08" w:rsidRDefault="00D13C08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Wagowy</w:t>
            </w:r>
          </w:p>
        </w:tc>
      </w:tr>
      <w:tr w:rsidR="00996DB0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Default="0040293B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7</w:t>
            </w:r>
            <w:r w:rsidR="00B15F97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Default="00996DB0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61201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Default="00996DB0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ortowacz surowców wtórnych</w:t>
            </w:r>
          </w:p>
        </w:tc>
      </w:tr>
      <w:tr w:rsidR="00996DB0" w:rsidRPr="00F526D4" w:rsidTr="001B519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Default="0040293B" w:rsidP="00F526D4">
            <w:pPr>
              <w:ind w:left="360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8</w:t>
            </w:r>
            <w:r w:rsidR="00B15F97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Default="00996DB0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62901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B0" w:rsidRDefault="00996DB0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Bileter</w:t>
            </w:r>
          </w:p>
        </w:tc>
      </w:tr>
    </w:tbl>
    <w:p w:rsidR="00F526D4" w:rsidRPr="00F526D4" w:rsidRDefault="00F526D4" w:rsidP="00F526D4">
      <w:pPr>
        <w:jc w:val="both"/>
        <w:rPr>
          <w:rFonts w:ascii="Times New Roman" w:eastAsiaTheme="minorEastAsia" w:hAnsi="Times New Roman"/>
          <w:b/>
          <w:lang w:eastAsia="pl-PL"/>
        </w:rPr>
      </w:pPr>
    </w:p>
    <w:p w:rsidR="00F526D4" w:rsidRPr="00F526D4" w:rsidRDefault="00F526D4" w:rsidP="00F526D4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bookmarkStart w:id="55" w:name="_Toc351099647"/>
      <w:r w:rsidRPr="00F526D4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.5  Zawody kończące się cyframi 90 (Pozostali…).</w:t>
      </w:r>
      <w:bookmarkEnd w:id="55"/>
    </w:p>
    <w:tbl>
      <w:tblPr>
        <w:tblW w:w="9654" w:type="dxa"/>
        <w:tblInd w:w="-132" w:type="dxa"/>
        <w:tblLayout w:type="fixed"/>
        <w:tblLook w:val="01E0" w:firstRow="1" w:lastRow="1" w:firstColumn="1" w:lastColumn="1" w:noHBand="0" w:noVBand="0"/>
      </w:tblPr>
      <w:tblGrid>
        <w:gridCol w:w="837"/>
        <w:gridCol w:w="963"/>
        <w:gridCol w:w="6540"/>
        <w:gridCol w:w="1314"/>
      </w:tblGrid>
      <w:tr w:rsidR="00F526D4" w:rsidRPr="00F526D4" w:rsidTr="001B519D">
        <w:trPr>
          <w:trHeight w:val="45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Theme="majorHAnsi" w:eastAsiaTheme="minorEastAsia" w:hAnsiTheme="majorHAnsi"/>
                <w:sz w:val="18"/>
                <w:szCs w:val="18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Theme="majorHAnsi" w:eastAsiaTheme="minorEastAsia" w:hAnsiTheme="majorHAnsi"/>
                <w:sz w:val="18"/>
                <w:szCs w:val="18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18"/>
                <w:szCs w:val="18"/>
                <w:lang w:eastAsia="pl-PL"/>
              </w:rPr>
              <w:t xml:space="preserve">Kod </w:t>
            </w:r>
          </w:p>
          <w:p w:rsidR="00F526D4" w:rsidRPr="00F526D4" w:rsidRDefault="00F526D4" w:rsidP="00F526D4">
            <w:pPr>
              <w:jc w:val="center"/>
              <w:rPr>
                <w:rFonts w:asciiTheme="majorHAnsi" w:eastAsiaTheme="minorEastAsia" w:hAnsiTheme="majorHAnsi"/>
                <w:sz w:val="18"/>
                <w:szCs w:val="18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18"/>
                <w:szCs w:val="18"/>
                <w:lang w:eastAsia="pl-PL"/>
              </w:rPr>
              <w:t>zawodu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Theme="majorHAnsi" w:eastAsiaTheme="minorEastAsia" w:hAnsiTheme="majorHAnsi"/>
                <w:sz w:val="18"/>
                <w:szCs w:val="18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18"/>
                <w:szCs w:val="18"/>
                <w:lang w:eastAsia="pl-PL"/>
              </w:rPr>
              <w:t>Nazwa zawodu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Theme="majorHAnsi" w:eastAsiaTheme="minorEastAsia" w:hAnsiTheme="majorHAnsi"/>
                <w:sz w:val="18"/>
                <w:szCs w:val="18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18"/>
                <w:szCs w:val="18"/>
                <w:lang w:eastAsia="pl-PL"/>
              </w:rPr>
              <w:t>Wskaźnik intensywności nadwyżki -(deficytu) zawodów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Theme="majorHAnsi" w:eastAsiaTheme="minorEastAsia" w:hAnsiTheme="majorHAnsi"/>
                <w:sz w:val="16"/>
                <w:szCs w:val="16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Theme="majorHAnsi" w:eastAsiaTheme="minorEastAsia" w:hAnsiTheme="majorHAnsi"/>
                <w:sz w:val="16"/>
                <w:szCs w:val="16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Theme="majorHAnsi" w:eastAsiaTheme="minorEastAsia" w:hAnsiTheme="majorHAnsi"/>
                <w:sz w:val="16"/>
                <w:szCs w:val="16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Theme="majorHAnsi" w:eastAsiaTheme="minorEastAsia" w:hAnsiTheme="majorHAnsi"/>
                <w:sz w:val="16"/>
                <w:szCs w:val="16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16"/>
                <w:szCs w:val="16"/>
                <w:lang w:eastAsia="pl-PL"/>
              </w:rPr>
              <w:t>7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32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li specjaliści w zakresie rolnictwa, leśnictwa i pokrewni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0000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41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li inżynierowie do spraw przemysłu i produkcji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0000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42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li inżynierowie budownictw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0000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43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li inżynierowie inżynierii środowisk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0000</w:t>
            </w:r>
          </w:p>
        </w:tc>
      </w:tr>
      <w:tr w:rsidR="0056638F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F" w:rsidRPr="00F526D4" w:rsidRDefault="0056638F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F" w:rsidRPr="00F526D4" w:rsidRDefault="0056638F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44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F" w:rsidRPr="00F526D4" w:rsidRDefault="0056638F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li inżynierowie mechanicy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F" w:rsidRPr="00F526D4" w:rsidRDefault="0056638F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0000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49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li inżynierowie i pokrewni gdzie indziej niesklasyfikowani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0000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31169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320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31169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Pozostali </w:t>
            </w:r>
            <w:r w:rsidR="00F31169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nauczyciele kształcenia zawodoweg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0000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31169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330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31169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Pozostali </w:t>
            </w:r>
            <w:r w:rsidR="00F73837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nauczyciele gimnazjów i szkół ponadgimnazjalnych                      (z wyjątkiem nauczycieli kształcenia zawodowego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0000</w:t>
            </w:r>
          </w:p>
        </w:tc>
      </w:tr>
      <w:tr w:rsidR="00A51693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93" w:rsidRPr="00F526D4" w:rsidRDefault="00A51693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93" w:rsidRDefault="00A51693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413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93" w:rsidRPr="00F526D4" w:rsidRDefault="00A51693" w:rsidP="00F31169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li analitycy finansowi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93" w:rsidRPr="00F526D4" w:rsidRDefault="00A51693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0000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421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li specjaliści do spraw zarządzania i organizacji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0000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422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li specjaliści do spraw administracji i rozwoju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0000</w:t>
            </w:r>
          </w:p>
        </w:tc>
      </w:tr>
      <w:tr w:rsidR="006829AE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AE" w:rsidRPr="00F526D4" w:rsidRDefault="006829AE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AE" w:rsidRPr="00F526D4" w:rsidRDefault="006829AE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423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AE" w:rsidRPr="00F526D4" w:rsidRDefault="006829AE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li specjaliści do spraw zarzadzania zasobami ludzkimi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AE" w:rsidRPr="00F526D4" w:rsidRDefault="006829AE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0000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441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li specjaliści do spraw rynku nieruchomości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0000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619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Pozostali specjaliści z dziedziny prawa gdzie indziej niesklasyfikowani         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0000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635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li specjaliści do spraw społecznyc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0000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12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li technicy budownictw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0000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19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Pozostali technicy nauk fizycznych i technicznych gdzie indziej niesklasyfikowani         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E60A1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0</w:t>
            </w:r>
            <w:r w:rsidR="00F526D4"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00</w:t>
            </w:r>
          </w:p>
        </w:tc>
      </w:tr>
      <w:tr w:rsidR="00E60A1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14" w:rsidRPr="00F526D4" w:rsidRDefault="00E60A14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14" w:rsidRPr="00F526D4" w:rsidRDefault="00DB29C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31</w:t>
            </w:r>
            <w:r w:rsidR="00E60A1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14" w:rsidRPr="00F526D4" w:rsidRDefault="00E60A1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li operatorzy urządzeń energetycznyc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14" w:rsidRPr="00F526D4" w:rsidRDefault="00205BE7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</w:t>
            </w:r>
            <w:r w:rsidR="00E60A1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,0000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32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li operatorzy urządzeń do spalania odpadów, uzdatniania wody               i pokrewni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0000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44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li technicy technologii żywności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0000</w:t>
            </w:r>
          </w:p>
        </w:tc>
      </w:tr>
      <w:tr w:rsidR="00263632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32" w:rsidRPr="00F526D4" w:rsidRDefault="00263632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32" w:rsidRPr="00F526D4" w:rsidRDefault="00263632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343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32" w:rsidRPr="00F526D4" w:rsidRDefault="00263632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li pracownicy administracyjni i sekretarze biura zarządu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32" w:rsidRPr="00F526D4" w:rsidRDefault="00263632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0000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DB29C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359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E60A1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li urzędnicy państwowi do spraw nadzoru gdzie indziej niesklasyfikowani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0000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412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li pracownicy pomocy społecznej i pracy socjalnej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MAX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432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Pozostali plastycy, dekoratorzy wnętrz i pokrewni                  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0000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433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li pracownicy bibliotek i informacji naukowej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MAX</w:t>
            </w:r>
          </w:p>
        </w:tc>
      </w:tr>
      <w:tr w:rsidR="00E60A1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14" w:rsidRPr="00F526D4" w:rsidRDefault="00E60A14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14" w:rsidRPr="00F526D4" w:rsidRDefault="00FB5995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512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14" w:rsidRPr="00F526D4" w:rsidRDefault="00FB5995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li technicy wsparcia informatycznego i techniczneg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14" w:rsidRPr="00F526D4" w:rsidRDefault="00FB5995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MAX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110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li pracownicy obsługi biurowej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E07028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0556</w:t>
            </w:r>
          </w:p>
        </w:tc>
      </w:tr>
      <w:tr w:rsidR="00281226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6" w:rsidRPr="00F526D4" w:rsidRDefault="00281226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6" w:rsidRPr="00F526D4" w:rsidRDefault="0028122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419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6" w:rsidRPr="00F526D4" w:rsidRDefault="0028122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li pracownicy obsługi biura gdzie indziej niesklasyfikowani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6" w:rsidRDefault="0028122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0000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056EC8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249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056EC8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Pozostali pracownicy </w:t>
            </w:r>
            <w:r w:rsidR="00056EC8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rzedaży i pokrewni gdzie indziej niesklasyfikowani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9F15F2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5</w:t>
            </w:r>
            <w:r w:rsidR="00F526D4"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00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413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Pozostali pracownicy ochrony osób i mienia                                     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0000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6111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li rolnicy upraw polowyc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0000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122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li posadzkarze, parkieciarze i glazurnicy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0000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131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li malarze i pokrewni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0000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231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łe mechanicy pojazdów samochodowyc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0000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233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li mechanicy maszyn i urządzeń rolniczych i przemysłowyc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0000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412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Pozostali elektromechanicy i elektromonterzy              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0000</w:t>
            </w:r>
          </w:p>
        </w:tc>
      </w:tr>
      <w:tr w:rsidR="00F14B3F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3F" w:rsidRPr="00F526D4" w:rsidRDefault="00F14B3F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3F" w:rsidRPr="00F526D4" w:rsidRDefault="00F14B3F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511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3F" w:rsidRPr="00F526D4" w:rsidRDefault="00F14B3F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li masarze, robotnicy w przetwórstwie ryb i pokrewni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3F" w:rsidRPr="00F526D4" w:rsidRDefault="00F14B3F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0000</w:t>
            </w:r>
          </w:p>
        </w:tc>
      </w:tr>
      <w:tr w:rsidR="00E91FCB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CB" w:rsidRPr="00F526D4" w:rsidRDefault="00E91FCB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CB" w:rsidRPr="00F526D4" w:rsidRDefault="00E91FCB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514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CB" w:rsidRPr="00F526D4" w:rsidRDefault="00E91FCB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li robotnicy przetwórstwa surowców roślinnyc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CB" w:rsidRPr="00F526D4" w:rsidRDefault="00E91FCB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0000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515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li klasyfikatorzy żywności i pokrewni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0000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521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Pozostali robotnicy przygotowujący drewno i pokrewni            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0000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522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li stolarze meblowi  i pokrewni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0000</w:t>
            </w:r>
          </w:p>
        </w:tc>
      </w:tr>
      <w:tr w:rsidR="00F2529D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D" w:rsidRPr="00F526D4" w:rsidRDefault="00F2529D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D" w:rsidRPr="00F526D4" w:rsidRDefault="00F2529D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523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D" w:rsidRPr="00F526D4" w:rsidRDefault="00F2529D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li ustawiacze i operatorzy maszyn do obróbki drewna i pokrewni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D" w:rsidRPr="00F526D4" w:rsidRDefault="00F2529D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0000</w:t>
            </w:r>
          </w:p>
        </w:tc>
      </w:tr>
      <w:tr w:rsidR="00F2529D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D" w:rsidRPr="00F526D4" w:rsidRDefault="00F2529D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D" w:rsidRDefault="00F2529D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114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D" w:rsidRDefault="00F2529D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li operatorzy maszyn i urządzeń do produkcji wyrobów cementowych, kamiennych i pokrewni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9D" w:rsidRDefault="00F2529D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MAX</w:t>
            </w:r>
          </w:p>
        </w:tc>
      </w:tr>
      <w:tr w:rsidR="00E91FCB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CB" w:rsidRPr="00F526D4" w:rsidRDefault="00E91FCB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CB" w:rsidRDefault="00E91FCB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143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CB" w:rsidRDefault="00E91FCB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Pozostali operatorzy maszyn do produkcji wyrobów papierniczych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CB" w:rsidRDefault="00E91FCB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0000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160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li operatorzy maszyn do produkcji wyrobów spożywczych               i pokrewni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0000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172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li operatorzy urządzeń do obróbki drewn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6555F0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,0</w:t>
            </w:r>
            <w:r w:rsidR="00AE718B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00</w:t>
            </w:r>
          </w:p>
        </w:tc>
      </w:tr>
      <w:tr w:rsidR="006F703B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3B" w:rsidRPr="00F526D4" w:rsidRDefault="006F703B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3B" w:rsidRPr="00F526D4" w:rsidRDefault="006F703B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189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3B" w:rsidRPr="00F526D4" w:rsidRDefault="006F703B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li operatorzy stacjonarnych maszyn i urządzeń gdzie indziej niesklasyfikowani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3B" w:rsidRDefault="006F703B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,0000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506AA2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213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506AA2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Pozostali </w:t>
            </w:r>
            <w:r w:rsidR="00506AA2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monterzy sprzętu elektroniczneg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0000</w:t>
            </w:r>
          </w:p>
        </w:tc>
      </w:tr>
      <w:tr w:rsidR="00F526D4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112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łe pomoce i sprzątaczki biurowe, hotelowe i podobn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506AA2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</w:t>
            </w:r>
            <w:r w:rsidR="00F526D4"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,0000</w:t>
            </w:r>
          </w:p>
        </w:tc>
      </w:tr>
      <w:tr w:rsidR="00260381" w:rsidRPr="00F526D4" w:rsidTr="001B519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81" w:rsidRPr="00F526D4" w:rsidRDefault="00260381" w:rsidP="00F526D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81" w:rsidRPr="00F526D4" w:rsidRDefault="00260381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3299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81" w:rsidRPr="00F526D4" w:rsidRDefault="00260381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zostali robotnicy przy pracach prostych w przemyśl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81" w:rsidRDefault="00260381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,0000</w:t>
            </w:r>
          </w:p>
        </w:tc>
      </w:tr>
    </w:tbl>
    <w:p w:rsidR="00F526D4" w:rsidRPr="00F526D4" w:rsidRDefault="00F526D4" w:rsidP="00F526D4">
      <w:pPr>
        <w:rPr>
          <w:rFonts w:asciiTheme="majorHAnsi" w:eastAsiaTheme="minorEastAsia" w:hAnsiTheme="majorHAnsi"/>
          <w:lang w:eastAsia="pl-PL"/>
        </w:rPr>
      </w:pPr>
    </w:p>
    <w:p w:rsidR="00F526D4" w:rsidRPr="00F526D4" w:rsidRDefault="00F526D4" w:rsidP="00F526D4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bookmarkStart w:id="56" w:name="_Toc351099648"/>
      <w:r w:rsidRPr="00F526D4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.6 Zawody o wskaźniku nadwyżki 0.</w:t>
      </w:r>
      <w:bookmarkEnd w:id="56"/>
      <w:r w:rsidRPr="00F526D4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9"/>
        <w:gridCol w:w="1016"/>
        <w:gridCol w:w="7313"/>
      </w:tblGrid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Theme="majorHAnsi" w:eastAsiaTheme="minorEastAsia" w:hAnsiTheme="majorHAnsi"/>
                <w:sz w:val="18"/>
                <w:szCs w:val="18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Theme="majorHAnsi" w:eastAsiaTheme="minorEastAsia" w:hAnsiTheme="majorHAnsi"/>
                <w:sz w:val="18"/>
                <w:szCs w:val="18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18"/>
                <w:szCs w:val="18"/>
                <w:lang w:eastAsia="pl-PL"/>
              </w:rPr>
              <w:t xml:space="preserve">Kod </w:t>
            </w:r>
          </w:p>
          <w:p w:rsidR="00F526D4" w:rsidRPr="00F526D4" w:rsidRDefault="00F526D4" w:rsidP="00F526D4">
            <w:pPr>
              <w:jc w:val="center"/>
              <w:rPr>
                <w:rFonts w:asciiTheme="majorHAnsi" w:eastAsiaTheme="minorEastAsia" w:hAnsiTheme="majorHAnsi"/>
                <w:sz w:val="18"/>
                <w:szCs w:val="18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18"/>
                <w:szCs w:val="18"/>
                <w:lang w:eastAsia="pl-PL"/>
              </w:rPr>
              <w:t>zawodu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Theme="majorHAnsi" w:eastAsiaTheme="minorEastAsia" w:hAnsiTheme="majorHAnsi"/>
                <w:sz w:val="18"/>
                <w:szCs w:val="18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18"/>
                <w:szCs w:val="18"/>
                <w:lang w:eastAsia="pl-PL"/>
              </w:rPr>
              <w:t>Nazwa zawodu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Theme="majorHAnsi" w:eastAsiaTheme="minorEastAsia" w:hAnsiTheme="majorHAnsi"/>
                <w:sz w:val="16"/>
                <w:szCs w:val="16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Theme="majorHAnsi" w:eastAsiaTheme="minorEastAsia" w:hAnsiTheme="majorHAnsi"/>
                <w:sz w:val="16"/>
                <w:szCs w:val="16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Theme="majorHAnsi" w:eastAsiaTheme="minorEastAsia" w:hAnsiTheme="majorHAnsi"/>
                <w:sz w:val="16"/>
                <w:szCs w:val="16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16"/>
                <w:szCs w:val="16"/>
                <w:lang w:eastAsia="pl-PL"/>
              </w:rPr>
              <w:t>3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00000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Bez zawodu</w:t>
            </w:r>
          </w:p>
        </w:tc>
      </w:tr>
      <w:tr w:rsidR="00DC1C52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52" w:rsidRPr="00F526D4" w:rsidRDefault="00DC1C52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52" w:rsidRPr="00F526D4" w:rsidRDefault="00DC1C52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311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52" w:rsidRPr="00F526D4" w:rsidRDefault="00DC1C52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Żołnierz szeregowy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213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Naczelnik/kierownik wydziału</w:t>
            </w:r>
          </w:p>
        </w:tc>
      </w:tr>
      <w:tr w:rsidR="00DC1C52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52" w:rsidRPr="00F526D4" w:rsidRDefault="00DC1C52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52" w:rsidRPr="00F526D4" w:rsidRDefault="00DC1C52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3210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52" w:rsidRPr="00F526D4" w:rsidRDefault="00DC1C52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Kierownik małego przedsiębiorstwa w przemyśle przetwórczym</w:t>
            </w:r>
          </w:p>
        </w:tc>
      </w:tr>
      <w:tr w:rsidR="00A37AE5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E5" w:rsidRPr="00F526D4" w:rsidRDefault="00A37AE5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E5" w:rsidRDefault="00A37AE5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323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E5" w:rsidRDefault="00A37AE5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Kierownik budowy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1411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Kierownik działu w hotelu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11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Fizyk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13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Chemik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20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Matematyk</w:t>
            </w:r>
          </w:p>
        </w:tc>
      </w:tr>
      <w:tr w:rsidR="00666B56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56" w:rsidRPr="00F526D4" w:rsidRDefault="00666B56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56" w:rsidRPr="00F526D4" w:rsidRDefault="00666B5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3105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56" w:rsidRPr="00F526D4" w:rsidRDefault="00666B5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Biolog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32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Inżynier leśnictwa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3205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Inżynier rolnictwa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3207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Inżynier zootechniki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33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ecjalista ochrony środowiska</w:t>
            </w:r>
          </w:p>
        </w:tc>
      </w:tr>
      <w:tr w:rsidR="00A37AE5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E5" w:rsidRPr="00F526D4" w:rsidRDefault="00A37AE5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E5" w:rsidRPr="00F526D4" w:rsidRDefault="00A37AE5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41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E5" w:rsidRPr="00F526D4" w:rsidRDefault="00A37AE5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Inżynier organizacji i planowania produkcji</w:t>
            </w:r>
          </w:p>
        </w:tc>
      </w:tr>
      <w:tr w:rsidR="00666B56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56" w:rsidRPr="00F526D4" w:rsidRDefault="00666B56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56" w:rsidRPr="00F526D4" w:rsidRDefault="00666B5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4109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56" w:rsidRPr="00F526D4" w:rsidRDefault="00666B5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ecjalista kontroli jakości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both"/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42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Inżynier budownictwa – budownictwo ogólne</w:t>
            </w:r>
          </w:p>
        </w:tc>
      </w:tr>
      <w:tr w:rsidR="00A37AE5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E5" w:rsidRPr="00F526D4" w:rsidRDefault="00A37AE5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E5" w:rsidRPr="00F526D4" w:rsidRDefault="00A37AE5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4207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E5" w:rsidRPr="00F526D4" w:rsidRDefault="00A37AE5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Inżynier budowy dróg</w:t>
            </w:r>
          </w:p>
        </w:tc>
      </w:tr>
      <w:tr w:rsidR="00F526D4" w:rsidRPr="00F526D4" w:rsidTr="00666B56">
        <w:trPr>
          <w:trHeight w:val="637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both"/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43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Inżynier inżynierii środowiska- instalacje sanitarne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430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Inżynier inżynierii środowiska - melioracje</w:t>
            </w:r>
          </w:p>
        </w:tc>
      </w:tr>
      <w:tr w:rsidR="00A37AE5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E5" w:rsidRPr="00F526D4" w:rsidRDefault="00A37AE5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E5" w:rsidRPr="00F526D4" w:rsidRDefault="00A37AE5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4306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E5" w:rsidRPr="00F526D4" w:rsidRDefault="00A37AE5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Inżynier in</w:t>
            </w: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żynierii środowiska – systemy wodociągowe i kanalizacyjne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44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Inżynier mechanik – maszyny i urządzenia do obróbki metali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both"/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440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Inżynier mechanik – maszyny i urządzenia przemysłowe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4409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Inżynier mechanizacji rolnictwa</w:t>
            </w:r>
          </w:p>
        </w:tc>
      </w:tr>
      <w:tr w:rsidR="00666B56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56" w:rsidRPr="00F526D4" w:rsidRDefault="00666B56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56" w:rsidRPr="00F526D4" w:rsidRDefault="00666B56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45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56" w:rsidRPr="00F526D4" w:rsidRDefault="00666B5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Inżynier inżynierii chemicznej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45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Inżynier technologii żywności</w:t>
            </w:r>
          </w:p>
        </w:tc>
      </w:tr>
      <w:tr w:rsidR="00A37AE5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E5" w:rsidRPr="00F526D4" w:rsidRDefault="00A37AE5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E5" w:rsidRPr="00F526D4" w:rsidRDefault="00A37AE5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46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E5" w:rsidRPr="00F526D4" w:rsidRDefault="00A37AE5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Inżynier górnik – górnictwo węgla kamiennego</w:t>
            </w:r>
          </w:p>
        </w:tc>
      </w:tr>
      <w:tr w:rsidR="00A76EF6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F6" w:rsidRPr="00F526D4" w:rsidRDefault="00A76EF6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F6" w:rsidRPr="00F526D4" w:rsidRDefault="00A76EF6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49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F6" w:rsidRPr="00F526D4" w:rsidRDefault="00A76EF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Inżynier automatyki i robotyki</w:t>
            </w:r>
          </w:p>
        </w:tc>
      </w:tr>
      <w:tr w:rsidR="00A76EF6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F6" w:rsidRPr="00F526D4" w:rsidRDefault="00A76EF6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F6" w:rsidRDefault="00A76EF6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4907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F6" w:rsidRDefault="00A76EF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Inżynier gospodarki przestrzennej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both"/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491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Inżynier technologii drewna</w:t>
            </w:r>
          </w:p>
        </w:tc>
      </w:tr>
      <w:tr w:rsidR="00476EBC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BC" w:rsidRPr="00F526D4" w:rsidRDefault="00476EBC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BC" w:rsidRPr="00F526D4" w:rsidRDefault="00476EBC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51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BC" w:rsidRPr="00F526D4" w:rsidRDefault="00476EBC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Inżynier elektryk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61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Architekt</w:t>
            </w:r>
          </w:p>
        </w:tc>
      </w:tr>
      <w:tr w:rsidR="00A76EF6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F6" w:rsidRPr="00F526D4" w:rsidRDefault="00A76EF6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F6" w:rsidRPr="00F526D4" w:rsidRDefault="00A76EF6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61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F6" w:rsidRPr="00F526D4" w:rsidRDefault="00A76EF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Architekt wnętrz</w:t>
            </w:r>
          </w:p>
        </w:tc>
      </w:tr>
      <w:tr w:rsidR="00476EBC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BC" w:rsidRPr="00F526D4" w:rsidRDefault="00476EBC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BC" w:rsidRDefault="00476EBC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6507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BC" w:rsidRDefault="00476EBC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Inżynier geodeta – kataster i gospodarka nieruchomościami</w:t>
            </w:r>
          </w:p>
        </w:tc>
      </w:tr>
      <w:tr w:rsidR="00476EBC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BC" w:rsidRPr="00F526D4" w:rsidRDefault="00476EBC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BC" w:rsidRDefault="00476EBC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166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BC" w:rsidRDefault="00476EBC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Grafik komputerowy multimediów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476EBC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211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BC" w:rsidRPr="00F526D4" w:rsidRDefault="00476EBC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Lekarz</w:t>
            </w:r>
          </w:p>
        </w:tc>
      </w:tr>
      <w:tr w:rsidR="00CB248F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8F" w:rsidRPr="00F526D4" w:rsidRDefault="00CB248F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8F" w:rsidRDefault="00CB248F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271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8F" w:rsidRDefault="00CB248F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Diagnosta laboratoryjny</w:t>
            </w:r>
          </w:p>
        </w:tc>
      </w:tr>
      <w:tr w:rsidR="00CB248F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8F" w:rsidRPr="00F526D4" w:rsidRDefault="00CB248F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8F" w:rsidRDefault="00CB248F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272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8F" w:rsidRDefault="00CB248F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Diagnosta laboratoryjny – laboratoryjna diagnostyka medyczna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A76EF6" w:rsidP="00F526D4">
            <w:pPr>
              <w:jc w:val="both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2820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A76EF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ecjalista zdrowia publicznego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289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Kosmetolog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320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Nauczyciel/instruktor praktycznej nauki zawodu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330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Nauczyciel biologii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33005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Nauczyciel geografii</w:t>
            </w:r>
          </w:p>
        </w:tc>
      </w:tr>
      <w:tr w:rsidR="00346718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18" w:rsidRPr="00F526D4" w:rsidRDefault="00346718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18" w:rsidRPr="00F526D4" w:rsidRDefault="00346718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33006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18" w:rsidRPr="00F526D4" w:rsidRDefault="00346718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Nauczyciel historii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32008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Nauczyciel języka angielskiego</w:t>
            </w:r>
          </w:p>
        </w:tc>
      </w:tr>
      <w:tr w:rsidR="007D6CE0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0" w:rsidRPr="00F526D4" w:rsidRDefault="007D6CE0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0" w:rsidRPr="00F526D4" w:rsidRDefault="007D6CE0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3301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E0" w:rsidRPr="00F526D4" w:rsidRDefault="007D6CE0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Nauczyciel języka niemieckiego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3301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Nauczyciel języka polskiego</w:t>
            </w:r>
          </w:p>
        </w:tc>
      </w:tr>
      <w:tr w:rsidR="00346718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18" w:rsidRPr="00F526D4" w:rsidRDefault="00346718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18" w:rsidRPr="00F526D4" w:rsidRDefault="00346718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3301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18" w:rsidRPr="00F526D4" w:rsidRDefault="00346718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Nauczyciel języka rosyjskiego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33015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Nauczyciel matematyki</w:t>
            </w:r>
          </w:p>
        </w:tc>
      </w:tr>
      <w:tr w:rsidR="008760A1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A1" w:rsidRPr="00F526D4" w:rsidRDefault="008760A1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A1" w:rsidRPr="00F526D4" w:rsidRDefault="008760A1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33016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A1" w:rsidRPr="00F526D4" w:rsidRDefault="008760A1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Nauczyciel muzyki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3302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Nauczyciel wychowania do życia w rodzinie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33025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Nauczyciel wychowania fizycznego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341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Nauczyciel historii i społeczeństwa w szkole podstawowej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3411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Nauczyciel nauczania początkowego</w:t>
            </w:r>
          </w:p>
        </w:tc>
      </w:tr>
      <w:tr w:rsidR="00A76EF6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F6" w:rsidRPr="00F526D4" w:rsidRDefault="00A76EF6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F6" w:rsidRPr="00F526D4" w:rsidRDefault="00A76EF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34118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F6" w:rsidRPr="00F526D4" w:rsidRDefault="00A76EF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Nauczyciel wychowania fizycznego w szkole podstawowej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35107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Pedagog 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3590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Nauczyciel bibliotekarz</w:t>
            </w:r>
          </w:p>
        </w:tc>
      </w:tr>
      <w:tr w:rsidR="00F8231E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1E" w:rsidRPr="00F526D4" w:rsidRDefault="00F8231E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1E" w:rsidRPr="00F526D4" w:rsidRDefault="00F8231E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3591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1E" w:rsidRPr="00F526D4" w:rsidRDefault="00F8231E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edagog animacji kulturalnej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3591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Wychowawca w placówkach oświatowych, wychowawczych                  </w:t>
            </w:r>
            <w:r w:rsidR="0025127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                        </w:t>
            </w: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           i opiekuńczych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411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ecjalista do spraw kontrolingu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411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ecjalista do spraw rachunkowości</w:t>
            </w:r>
          </w:p>
        </w:tc>
      </w:tr>
      <w:tr w:rsidR="004D1A43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3" w:rsidRPr="00F526D4" w:rsidRDefault="004D1A43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3" w:rsidRPr="00F526D4" w:rsidRDefault="004D1A43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41105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3" w:rsidRPr="00F526D4" w:rsidRDefault="004D1A43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ecjalista do spraw rachunkowości podatkowej</w:t>
            </w:r>
          </w:p>
        </w:tc>
      </w:tr>
      <w:tr w:rsidR="00157E9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4" w:rsidRPr="00F526D4" w:rsidRDefault="00157E9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4" w:rsidRDefault="00157E9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4130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4" w:rsidRDefault="00157E9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ecjalista bankowości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41306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ecjalista do spraw finansów</w:t>
            </w:r>
          </w:p>
        </w:tc>
      </w:tr>
      <w:tr w:rsidR="00157E9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4" w:rsidRPr="00F526D4" w:rsidRDefault="00157E9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4" w:rsidRPr="00F526D4" w:rsidRDefault="00157E9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41308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4" w:rsidRPr="00F526D4" w:rsidRDefault="00157E9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ecjalista do spraw ubezpieczeń społecznych</w:t>
            </w:r>
          </w:p>
        </w:tc>
      </w:tr>
      <w:tr w:rsidR="00157E9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4" w:rsidRPr="00F526D4" w:rsidRDefault="00157E9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4" w:rsidRDefault="00157E9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422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4" w:rsidRDefault="00157E9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Animator gospodarczy do spraw przedsiębiorczości</w:t>
            </w:r>
          </w:p>
        </w:tc>
      </w:tr>
      <w:tr w:rsidR="00157E9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4" w:rsidRPr="00F526D4" w:rsidRDefault="00157E9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4" w:rsidRDefault="00157E9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4220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94" w:rsidRDefault="00157E9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Audytor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42217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ecjalista administracji publicznej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42218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Specjalista do spraw badań </w:t>
            </w:r>
            <w:proofErr w:type="spellStart"/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ołeczno</w:t>
            </w:r>
            <w:proofErr w:type="spellEnd"/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 - ekonomicznych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4D1A43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42219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4D1A43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Specjalista do spraw </w:t>
            </w:r>
            <w:r w:rsidR="004D1A43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integracji europejskiej</w:t>
            </w:r>
          </w:p>
        </w:tc>
      </w:tr>
      <w:tr w:rsidR="0025127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74" w:rsidRPr="00F526D4" w:rsidRDefault="0025127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74" w:rsidRDefault="0025127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42220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74" w:rsidRPr="00F526D4" w:rsidRDefault="00251274" w:rsidP="004D1A43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ecjalista do spraw organizacji i rozwoju przemysłu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4222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Specjalista do spraw organizacji usług gastronomicznych, hotelarskich      </w:t>
            </w:r>
            <w:r w:rsidR="0025127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                     </w:t>
            </w: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   i turystycznych    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4222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ecjalista do spraw stosunków międzynarodowych</w:t>
            </w:r>
          </w:p>
        </w:tc>
      </w:tr>
      <w:tr w:rsidR="004D39DB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B" w:rsidRPr="00F526D4" w:rsidRDefault="004D39DB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B" w:rsidRPr="00F526D4" w:rsidRDefault="004D39DB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42227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B" w:rsidRPr="00F526D4" w:rsidRDefault="006C396B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ecjalista zarządzania kryzysowego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43107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Specjalista do spraw reklamy                      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441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średnik w obrocie nieruchomościami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61906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Prawnik legislator                              </w:t>
            </w:r>
          </w:p>
        </w:tc>
      </w:tr>
      <w:tr w:rsidR="00B967D7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D7" w:rsidRPr="00F526D4" w:rsidRDefault="00B967D7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D7" w:rsidRPr="00F526D4" w:rsidRDefault="00B967D7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621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D7" w:rsidRPr="00F526D4" w:rsidRDefault="00B967D7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Muzealnik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622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Bibliotekoznawca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D25311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631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D25311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Ekonometryk</w:t>
            </w:r>
          </w:p>
        </w:tc>
      </w:tr>
      <w:tr w:rsidR="00D25311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11" w:rsidRPr="00F526D4" w:rsidRDefault="00D25311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11" w:rsidRDefault="00D25311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631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11" w:rsidRDefault="00D25311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Ekonomista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6320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ocjolog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633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Historyk                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6330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litolog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63306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Teolog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634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sycholog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6350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ecjalista pracy socjalnej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63505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ecjalista resocjalizacji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63506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Wychowawca w jednostkach penitencjarnych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642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Dziennikarz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643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Filolog – filologia obcojęzyczna</w:t>
            </w:r>
          </w:p>
        </w:tc>
      </w:tr>
      <w:tr w:rsidR="0041418D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D" w:rsidRPr="00F526D4" w:rsidRDefault="0041418D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D" w:rsidRPr="00F526D4" w:rsidRDefault="0041418D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2643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D" w:rsidRPr="00F526D4" w:rsidRDefault="0041418D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Filolog – filologia polska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D25311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110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D25311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Technik geodeta*</w:t>
            </w:r>
          </w:p>
        </w:tc>
      </w:tr>
      <w:tr w:rsidR="00D25311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11" w:rsidRPr="00F526D4" w:rsidRDefault="00D25311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11" w:rsidRDefault="00D25311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120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11" w:rsidRDefault="00D25311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Technik budownictwa*</w:t>
            </w:r>
          </w:p>
        </w:tc>
      </w:tr>
      <w:tr w:rsidR="00D25311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11" w:rsidRPr="00F526D4" w:rsidRDefault="00D25311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11" w:rsidRDefault="00D25311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1208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11" w:rsidRDefault="00D25311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Technik inżynierii środowiska i melioracji*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13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Technik elektryk*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1306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Technik elektryk zabezpieczenia i sterowania ruchem kolejowym</w:t>
            </w:r>
          </w:p>
        </w:tc>
      </w:tr>
      <w:tr w:rsidR="009F1ED6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6" w:rsidRPr="00F526D4" w:rsidRDefault="009F1ED6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6" w:rsidRPr="00F526D4" w:rsidRDefault="009F1ED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14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6" w:rsidRPr="00F526D4" w:rsidRDefault="009F1ED6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Instalator systemów alarmowych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9F1ED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1408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9F1ED6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Technik elektronik*</w:t>
            </w:r>
          </w:p>
        </w:tc>
      </w:tr>
      <w:tr w:rsidR="00F04343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43" w:rsidRPr="00F526D4" w:rsidRDefault="00F04343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43" w:rsidRDefault="00F04343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1410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43" w:rsidRDefault="00F04343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Technik mechatronik*</w:t>
            </w:r>
          </w:p>
        </w:tc>
      </w:tr>
      <w:tr w:rsidR="009F1ED6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6" w:rsidRPr="00F526D4" w:rsidRDefault="009F1ED6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6" w:rsidRDefault="009F1ED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15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6" w:rsidRDefault="009F1ED6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Kontroler jakości wyrobów mechanicznych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150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Technik mechanik*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151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Technik mechanizacji rolnictwa*                                 </w:t>
            </w:r>
          </w:p>
        </w:tc>
      </w:tr>
      <w:tr w:rsidR="00F04343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43" w:rsidRPr="00F526D4" w:rsidRDefault="00F04343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43" w:rsidRPr="00F526D4" w:rsidRDefault="00F04343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151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43" w:rsidRPr="00F526D4" w:rsidRDefault="00F04343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Technik pojazdów samochodowych*</w:t>
            </w:r>
          </w:p>
        </w:tc>
      </w:tr>
      <w:tr w:rsidR="009F1ED6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6" w:rsidRPr="00F526D4" w:rsidRDefault="009F1ED6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6" w:rsidRPr="00F526D4" w:rsidRDefault="009F1ED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16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6" w:rsidRPr="00F526D4" w:rsidRDefault="009F1ED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Technik technologii chemicznej*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192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Technik technologii odzieży*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1926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Technik technologii wyrobów skórzanych*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1928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Technik transportu kolejowego*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193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Technik włókiennik*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420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Technik hodowca zwierząt                                      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4205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Technik ogrodnik*                                              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4207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Technik rolnik *                                              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43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Technik leśnik*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44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Technik technologii żywności*</w:t>
            </w:r>
          </w:p>
        </w:tc>
      </w:tr>
      <w:tr w:rsidR="00F04343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43" w:rsidRPr="00F526D4" w:rsidRDefault="00F04343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43" w:rsidRPr="00F526D4" w:rsidRDefault="00F04343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4405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43" w:rsidRPr="00F526D4" w:rsidRDefault="00F04343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Technik technologii żywności – produkcja cukiernicza</w:t>
            </w:r>
          </w:p>
        </w:tc>
      </w:tr>
      <w:tr w:rsidR="00F04343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43" w:rsidRPr="00F526D4" w:rsidRDefault="00F04343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43" w:rsidRDefault="00F04343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4408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43" w:rsidRDefault="00AF7387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Technik technologii żywności – przechowalnictwo chłodnicze i technologia żywności mrożonej 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441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Technik technologii żywności  - przetwórstwo mięsne</w:t>
            </w:r>
          </w:p>
        </w:tc>
      </w:tr>
      <w:tr w:rsidR="00AF7387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87" w:rsidRPr="00F526D4" w:rsidRDefault="00AF7387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87" w:rsidRPr="00F526D4" w:rsidRDefault="002C298E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441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87" w:rsidRPr="00F526D4" w:rsidRDefault="00AF7387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Technik technologii żywności </w:t>
            </w:r>
            <w:r w:rsidR="002C298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–</w:t>
            </w: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 </w:t>
            </w:r>
            <w:r w:rsidR="00664C42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rze</w:t>
            </w:r>
            <w:r w:rsidR="002C298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twórstwo mleczarskie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441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Technik technologii żywności – przetwórstwo owocowo-warzywne  </w:t>
            </w:r>
          </w:p>
        </w:tc>
      </w:tr>
      <w:tr w:rsidR="002C298E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E" w:rsidRPr="00F526D4" w:rsidRDefault="002C298E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E" w:rsidRPr="00F526D4" w:rsidRDefault="002C298E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53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E" w:rsidRPr="00F526D4" w:rsidRDefault="002C298E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Mechanik pokładowy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15317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Technik mechanik lotniczy*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211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Technik </w:t>
            </w:r>
            <w:proofErr w:type="spellStart"/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elektroradiolog</w:t>
            </w:r>
            <w:proofErr w:type="spellEnd"/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*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212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Technik analityki medycznej</w:t>
            </w:r>
          </w:p>
        </w:tc>
      </w:tr>
      <w:tr w:rsidR="002C298E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E" w:rsidRPr="00F526D4" w:rsidRDefault="002C298E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E" w:rsidRPr="00F526D4" w:rsidRDefault="002C298E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214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E" w:rsidRPr="00F526D4" w:rsidRDefault="002C298E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Technik dentystyczny*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220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Dietetyk*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240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Technik weterynarii*</w:t>
            </w:r>
          </w:p>
        </w:tc>
      </w:tr>
      <w:tr w:rsidR="009F1ED6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6" w:rsidRPr="00F526D4" w:rsidRDefault="009F1ED6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6" w:rsidRPr="00F526D4" w:rsidRDefault="009F1ED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251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6" w:rsidRPr="00F526D4" w:rsidRDefault="009F1ED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Asystentka stomatologiczna*</w:t>
            </w:r>
          </w:p>
        </w:tc>
      </w:tr>
      <w:tr w:rsidR="009F1ED6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6" w:rsidRPr="00F526D4" w:rsidRDefault="009F1ED6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6" w:rsidRPr="00F526D4" w:rsidRDefault="009F1ED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251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6" w:rsidRPr="00F526D4" w:rsidRDefault="009F1ED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Higienistka stomatologiczna*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254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Technik fizj</w:t>
            </w:r>
            <w:r w:rsidR="002C298E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oterapii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254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Technik masażysta*</w:t>
            </w:r>
          </w:p>
        </w:tc>
      </w:tr>
      <w:tr w:rsidR="002C298E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E" w:rsidRPr="00F526D4" w:rsidRDefault="002C298E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E" w:rsidRPr="00F526D4" w:rsidRDefault="002C298E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25509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E" w:rsidRPr="00F526D4" w:rsidRDefault="002C298E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Technik bezpieczeństwa i higieny pracy*</w:t>
            </w:r>
          </w:p>
        </w:tc>
      </w:tr>
      <w:tr w:rsidR="002C298E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E" w:rsidRPr="00F526D4" w:rsidRDefault="002C298E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E" w:rsidRDefault="002C298E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2551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E" w:rsidRDefault="002C298E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Technik ochrony środowiska*</w:t>
            </w:r>
          </w:p>
        </w:tc>
      </w:tr>
      <w:tr w:rsidR="009F1ED6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6" w:rsidRPr="00F526D4" w:rsidRDefault="009F1ED6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6" w:rsidRPr="00F526D4" w:rsidRDefault="009F1ED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256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6" w:rsidRPr="00F526D4" w:rsidRDefault="009F1ED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Ratownik medyczny*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314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Technik agrobiznesu*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314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Technik ekonomista*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321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Agent ubezpieczeniowy      </w:t>
            </w:r>
          </w:p>
        </w:tc>
      </w:tr>
      <w:tr w:rsidR="009F1ED6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6" w:rsidRPr="00F526D4" w:rsidRDefault="009F1ED6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6" w:rsidRPr="00F526D4" w:rsidRDefault="009F1ED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322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6" w:rsidRPr="00F526D4" w:rsidRDefault="009F1ED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racownik centrum elektronicznej obsługi klienta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331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Agent celny                                                   </w:t>
            </w:r>
          </w:p>
        </w:tc>
      </w:tr>
      <w:tr w:rsidR="009F1ED6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6" w:rsidRPr="00F526D4" w:rsidRDefault="009F1ED6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6" w:rsidRPr="00F526D4" w:rsidRDefault="009F1ED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33107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6" w:rsidRPr="00F526D4" w:rsidRDefault="009F1ED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Technik logistyk*</w:t>
            </w:r>
          </w:p>
        </w:tc>
      </w:tr>
      <w:tr w:rsidR="002C298E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E" w:rsidRPr="00F526D4" w:rsidRDefault="002C298E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E" w:rsidRDefault="002C298E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3430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E" w:rsidRDefault="002C298E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Asystent zarządu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34306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Technik administracji*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351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Funkcjonariusz celny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355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licjant służby kryminalnej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356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Funkcjonariusz służby ochrony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412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Opiekun w domu pomocy społecznej*</w:t>
            </w:r>
          </w:p>
        </w:tc>
      </w:tr>
      <w:tr w:rsidR="002C298E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E" w:rsidRPr="00F526D4" w:rsidRDefault="002C298E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E" w:rsidRPr="00F526D4" w:rsidRDefault="002C298E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4120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E" w:rsidRPr="00F526D4" w:rsidRDefault="002C298E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Opiekunka środowiskowa*</w:t>
            </w:r>
          </w:p>
        </w:tc>
      </w:tr>
      <w:tr w:rsidR="002C298E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E" w:rsidRPr="00F526D4" w:rsidRDefault="002C298E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E" w:rsidRDefault="008B77A5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42310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E" w:rsidRDefault="008B77A5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racownik do spraw kultury</w:t>
            </w:r>
            <w:r w:rsidR="000C038D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 fizycznej i sportu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431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Fotograf*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432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Dekorator wnętrz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4320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lastyk*</w:t>
            </w:r>
          </w:p>
        </w:tc>
      </w:tr>
      <w:tr w:rsidR="00137ABE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BE" w:rsidRPr="00F526D4" w:rsidRDefault="00137ABE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BE" w:rsidRPr="00F526D4" w:rsidRDefault="00137ABE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434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BE" w:rsidRPr="00F526D4" w:rsidRDefault="00137ABE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Technik organizacji usług gastronomicznych*</w:t>
            </w:r>
          </w:p>
        </w:tc>
      </w:tr>
      <w:tr w:rsidR="00137ABE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BE" w:rsidRPr="00F526D4" w:rsidRDefault="00137ABE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BE" w:rsidRPr="00F526D4" w:rsidRDefault="00137ABE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439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BE" w:rsidRPr="00F526D4" w:rsidRDefault="00137ABE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Animator kultury*</w:t>
            </w:r>
          </w:p>
        </w:tc>
      </w:tr>
      <w:tr w:rsidR="00137ABE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BE" w:rsidRPr="00F526D4" w:rsidRDefault="00137ABE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BE" w:rsidRDefault="00137ABE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513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BE" w:rsidRDefault="00137ABE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Operator sprzętu komputerowego</w:t>
            </w:r>
          </w:p>
        </w:tc>
      </w:tr>
      <w:tr w:rsidR="009F1ED6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6" w:rsidRPr="00F526D4" w:rsidRDefault="009F1ED6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6" w:rsidRPr="00F526D4" w:rsidRDefault="009F1ED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52116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D6" w:rsidRPr="00F526D4" w:rsidRDefault="009F1ED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Realizator dźwięku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3522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Technik telekomunikacji*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1100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Technik prac biurowych*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211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Asystent usług pocztowych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211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Asystent usług telekomunikacyjnych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211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Kasjer bankowy</w:t>
            </w:r>
          </w:p>
        </w:tc>
      </w:tr>
      <w:tr w:rsidR="00137ABE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BE" w:rsidRPr="00F526D4" w:rsidRDefault="00137ABE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BE" w:rsidRPr="00F526D4" w:rsidRDefault="00137ABE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221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BE" w:rsidRPr="00F526D4" w:rsidRDefault="00137ABE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racownik biura podróży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D63530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221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D63530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Technik obsługi turystycznej*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222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Pracownik centrum obsługi telefonicznej (pracownik </w:t>
            </w:r>
            <w:proofErr w:type="spellStart"/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call</w:t>
            </w:r>
            <w:proofErr w:type="spellEnd"/>
            <w:r w:rsidR="00D26C02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center</w:t>
            </w:r>
            <w:proofErr w:type="spellEnd"/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)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223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Operator centrali telefonicznej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224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Technik hotelarstwa*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227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Ankieter</w:t>
            </w:r>
          </w:p>
        </w:tc>
      </w:tr>
      <w:tr w:rsidR="00393658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58" w:rsidRPr="00F526D4" w:rsidRDefault="00393658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58" w:rsidRPr="00F526D4" w:rsidRDefault="00393658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311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58" w:rsidRPr="00F526D4" w:rsidRDefault="00393658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Asystent do spraw księgowości</w:t>
            </w:r>
          </w:p>
        </w:tc>
      </w:tr>
      <w:tr w:rsidR="00393658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58" w:rsidRPr="00F526D4" w:rsidRDefault="00393658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58" w:rsidRDefault="00393658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313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58" w:rsidRDefault="00393658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racownik obsługi płacowej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321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Inwentaryzator                          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323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Dyspozytor transportu samochodowego                                     </w:t>
            </w:r>
          </w:p>
        </w:tc>
      </w:tr>
      <w:tr w:rsidR="006110ED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ED" w:rsidRPr="00F526D4" w:rsidRDefault="006110ED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ED" w:rsidRPr="00F526D4" w:rsidRDefault="006110ED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412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ED" w:rsidRPr="00F526D4" w:rsidRDefault="006110ED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Listonosz</w:t>
            </w:r>
          </w:p>
        </w:tc>
      </w:tr>
      <w:tr w:rsidR="006110ED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ED" w:rsidRPr="00F526D4" w:rsidRDefault="006110ED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ED" w:rsidRDefault="006110ED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4415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ED" w:rsidRDefault="006110ED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racownik do spraw osobowych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112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Kierownik pociągu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112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Konduktor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393658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132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393658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Barman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141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Fryzjer damski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142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Kosmetyczka                                         </w:t>
            </w:r>
          </w:p>
        </w:tc>
      </w:tr>
      <w:tr w:rsidR="006110ED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ED" w:rsidRPr="00F526D4" w:rsidRDefault="006110ED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ED" w:rsidRPr="00F526D4" w:rsidRDefault="006110ED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14207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ED" w:rsidRPr="00F526D4" w:rsidRDefault="006110ED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Technik usług kosmetycznych*</w:t>
            </w:r>
          </w:p>
        </w:tc>
      </w:tr>
      <w:tr w:rsidR="006110ED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ED" w:rsidRPr="00F526D4" w:rsidRDefault="006110ED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ED" w:rsidRDefault="006110ED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16406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ED" w:rsidRDefault="0084310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Zoof</w:t>
            </w:r>
            <w:r w:rsidR="006110ED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izjoterapeuta</w:t>
            </w:r>
            <w:proofErr w:type="spellEnd"/>
          </w:p>
        </w:tc>
      </w:tr>
      <w:tr w:rsidR="006110ED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ED" w:rsidRPr="00F526D4" w:rsidRDefault="006110ED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ED" w:rsidRDefault="00444F20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222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ED" w:rsidRDefault="00444F20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Kierownik sali sprzedaży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2230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rzedawca w branży spożywczej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22305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Technik handlowiec*</w:t>
            </w:r>
          </w:p>
        </w:tc>
      </w:tr>
      <w:tr w:rsidR="00004819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9" w:rsidRPr="00F526D4" w:rsidRDefault="00004819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9" w:rsidRPr="00F526D4" w:rsidRDefault="00004819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230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9" w:rsidRPr="00F526D4" w:rsidRDefault="00004819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Kasjer biletowy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230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Kasjer handlowy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230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Kasjer w zakładzie pracy                             </w:t>
            </w:r>
          </w:p>
        </w:tc>
      </w:tr>
      <w:tr w:rsidR="00004819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9" w:rsidRPr="00F526D4" w:rsidRDefault="00004819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9" w:rsidRPr="00F526D4" w:rsidRDefault="00004819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243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9" w:rsidRPr="00F526D4" w:rsidRDefault="00004819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Konsultant/agent sprzedaży bezpośredniej</w:t>
            </w:r>
          </w:p>
        </w:tc>
      </w:tr>
      <w:tr w:rsidR="00004819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9" w:rsidRPr="00F526D4" w:rsidRDefault="00004819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9" w:rsidRDefault="00004819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3110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9" w:rsidRDefault="00004819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Opiekunka dziecięca domowa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322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Opiekunka domowa                                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322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iostra PCK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329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moc dentystyczna</w:t>
            </w:r>
          </w:p>
        </w:tc>
      </w:tr>
      <w:tr w:rsidR="00893D27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27" w:rsidRPr="00F526D4" w:rsidRDefault="00893D27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27" w:rsidRPr="00F526D4" w:rsidRDefault="00893D27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3290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27" w:rsidRPr="00F526D4" w:rsidRDefault="00893D27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anitariusz szpitalny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4131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trażnik straży ochrony kolei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541315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Technik ochrony fizycznej osób i mienia*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61110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Rolnik upraw polowych                                  </w:t>
            </w:r>
          </w:p>
        </w:tc>
      </w:tr>
      <w:tr w:rsidR="00FB6262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62" w:rsidRPr="00F526D4" w:rsidRDefault="00FB6262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62" w:rsidRPr="00F526D4" w:rsidRDefault="00FB6262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6113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62" w:rsidRPr="00F526D4" w:rsidRDefault="00FB6262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Ogrodnik*</w:t>
            </w:r>
          </w:p>
        </w:tc>
      </w:tr>
      <w:tr w:rsidR="00FB6262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62" w:rsidRPr="00F526D4" w:rsidRDefault="00FB6262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62" w:rsidRDefault="00FB6262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6114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62" w:rsidRDefault="00FB6262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Rolnik upraw mieszanych</w:t>
            </w:r>
          </w:p>
        </w:tc>
      </w:tr>
      <w:tr w:rsidR="00393658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58" w:rsidRPr="00F526D4" w:rsidRDefault="00393658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58" w:rsidRPr="00F526D4" w:rsidRDefault="00393658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6130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58" w:rsidRPr="00F526D4" w:rsidRDefault="00393658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Rolnik*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6210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Drwal/pilarz drzew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6210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Robotnik leśny*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111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Konserwator budynków</w:t>
            </w:r>
          </w:p>
        </w:tc>
      </w:tr>
      <w:tr w:rsidR="00393658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58" w:rsidRPr="00F526D4" w:rsidRDefault="00393658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58" w:rsidRPr="00F526D4" w:rsidRDefault="00393658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111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58" w:rsidRPr="00F526D4" w:rsidRDefault="00393658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Monter konstrukcji budowlanych*</w:t>
            </w:r>
          </w:p>
        </w:tc>
      </w:tr>
      <w:tr w:rsidR="00940DC5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C5" w:rsidRPr="00F526D4" w:rsidRDefault="00940DC5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C5" w:rsidRDefault="00940DC5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113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C5" w:rsidRDefault="00940DC5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Kamieniarz*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114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Betoniarz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114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Betoniarz – zbrojarz*             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C836C3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115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C836C3" w:rsidP="00C836C3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Cieśla*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115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 xml:space="preserve">Cieśla szalunkowy           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115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 xml:space="preserve">Stolarz budowlany                                           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116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 xml:space="preserve">Monter nawierzchni kolejowej*                                            </w:t>
            </w:r>
          </w:p>
        </w:tc>
      </w:tr>
      <w:tr w:rsidR="00746C51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51" w:rsidRPr="00F526D4" w:rsidRDefault="00746C51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51" w:rsidRPr="00F526D4" w:rsidRDefault="00746C51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122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51" w:rsidRPr="00F526D4" w:rsidRDefault="00746C51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Glazurnik</w:t>
            </w:r>
          </w:p>
        </w:tc>
      </w:tr>
      <w:tr w:rsidR="00746C51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51" w:rsidRPr="00F526D4" w:rsidRDefault="00746C51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51" w:rsidRPr="00F526D4" w:rsidRDefault="00746C51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122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51" w:rsidRPr="00F526D4" w:rsidRDefault="00746C51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Parkieciarz</w:t>
            </w:r>
          </w:p>
        </w:tc>
      </w:tr>
      <w:tr w:rsidR="00940DC5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C5" w:rsidRPr="00F526D4" w:rsidRDefault="00940DC5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C5" w:rsidRDefault="00940DC5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1220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C5" w:rsidRDefault="00940DC5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Posadzkarz*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123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Tynkarz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126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Hydraulik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126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Monter instalacji centralnego ogrzewania i ciepłej wody</w:t>
            </w:r>
          </w:p>
        </w:tc>
      </w:tr>
      <w:tr w:rsidR="00940DC5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C5" w:rsidRPr="00F526D4" w:rsidRDefault="00940DC5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C5" w:rsidRPr="00F526D4" w:rsidRDefault="00940DC5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1260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C5" w:rsidRPr="00F526D4" w:rsidRDefault="00940DC5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Monter instalacji i urządzeń sanitarnych*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12607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Monter rurociągów przemysłowych</w:t>
            </w:r>
          </w:p>
        </w:tc>
      </w:tr>
      <w:tr w:rsidR="00746C51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51" w:rsidRPr="00F526D4" w:rsidRDefault="00746C51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51" w:rsidRPr="00F526D4" w:rsidRDefault="009C14BB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127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51" w:rsidRPr="00F526D4" w:rsidRDefault="00746C51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Monter instalacji wentylacyjnych i klimatyzacyjnych</w:t>
            </w:r>
          </w:p>
        </w:tc>
      </w:tr>
      <w:tr w:rsidR="002C0A32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32" w:rsidRPr="00F526D4" w:rsidRDefault="002C0A32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32" w:rsidRDefault="002C0A32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1290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32" w:rsidRDefault="002C0A32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Technolog robót wykończeniowych w budownictwie*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131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Malarz – tapeciarz*                                       </w:t>
            </w:r>
          </w:p>
        </w:tc>
      </w:tr>
      <w:tr w:rsidR="00E64C66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66" w:rsidRPr="00F526D4" w:rsidRDefault="00E64C66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66" w:rsidRPr="00F526D4" w:rsidRDefault="009C14BB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131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66" w:rsidRPr="00F526D4" w:rsidRDefault="00E64C6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Malarz budowlany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131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Malarz konstrukcji i wyrobów metalowych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1310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zpachlarz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21205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pawacz metodą MIG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213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Blacharz budowlany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21306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Blacharz samochodowy*             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214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Monter kadłubów okrętowych*</w:t>
            </w:r>
          </w:p>
        </w:tc>
      </w:tr>
      <w:tr w:rsidR="002C0A32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32" w:rsidRPr="00F526D4" w:rsidRDefault="002C0A32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32" w:rsidRPr="00F526D4" w:rsidRDefault="002C0A32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2140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32" w:rsidRPr="00F526D4" w:rsidRDefault="002C0A32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Monter konstrukcji stalowych</w:t>
            </w:r>
          </w:p>
        </w:tc>
      </w:tr>
      <w:tr w:rsidR="002C0A32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32" w:rsidRPr="00F526D4" w:rsidRDefault="002C0A32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32" w:rsidRDefault="002C0A32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221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32" w:rsidRDefault="002C0A32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Kowal*</w:t>
            </w:r>
          </w:p>
        </w:tc>
      </w:tr>
      <w:tr w:rsidR="002C0A32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32" w:rsidRPr="00F526D4" w:rsidRDefault="002C0A32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32" w:rsidRDefault="002C0A32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223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32" w:rsidRDefault="002C0A32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Operator automatycznej linii obróbki skrawaniem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231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Mechanik ciągników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2310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Mechanik samochodów ciężarowych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E64C6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23105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E64C66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Mechanik </w:t>
            </w:r>
            <w:r w:rsidR="00E64C66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amochodów osobowych</w:t>
            </w:r>
          </w:p>
        </w:tc>
      </w:tr>
      <w:tr w:rsidR="00E279C6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C6" w:rsidRPr="00F526D4" w:rsidRDefault="00E279C6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C6" w:rsidRDefault="00E279C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233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C6" w:rsidRPr="00F526D4" w:rsidRDefault="00E279C6" w:rsidP="00E64C66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Mechanik maszyn i urządzeń budowlanych i melioracyjnych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2330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Mechanik maszyn i urządzeń do obróbki metali</w:t>
            </w:r>
          </w:p>
        </w:tc>
      </w:tr>
      <w:tr w:rsidR="00430AD5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5" w:rsidRPr="00F526D4" w:rsidRDefault="00430AD5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5" w:rsidRPr="00F526D4" w:rsidRDefault="00430AD5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23306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5" w:rsidRPr="00F526D4" w:rsidRDefault="00430AD5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Mechanik maszyn i urządzeń górnictwa podziemnego</w:t>
            </w:r>
          </w:p>
        </w:tc>
      </w:tr>
      <w:tr w:rsidR="0095043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4" w:rsidRPr="00F526D4" w:rsidRDefault="0095043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4" w:rsidRPr="00F526D4" w:rsidRDefault="0095043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23307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4" w:rsidRPr="00F526D4" w:rsidRDefault="0095043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Mechanik maszyn i urządzeń przemysłowych</w:t>
            </w:r>
          </w:p>
        </w:tc>
      </w:tr>
      <w:tr w:rsidR="000440F5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F5" w:rsidRPr="00F526D4" w:rsidRDefault="000440F5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F5" w:rsidRDefault="000440F5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23308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F5" w:rsidRDefault="000440F5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Mechanik maszyn rolniczych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23310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Mechanik – monter maszyn i urządzeń*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2331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Mechanik silników spalinowych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2331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 xml:space="preserve">Mechanik taboru kolejowego                 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31305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Złotnik – jubiler*</w:t>
            </w:r>
          </w:p>
        </w:tc>
      </w:tr>
      <w:tr w:rsidR="00FA4B46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46" w:rsidRPr="00F526D4" w:rsidRDefault="00FA4B46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46" w:rsidRPr="00F526D4" w:rsidRDefault="00FA4B46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314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46" w:rsidRPr="00F526D4" w:rsidRDefault="00FA4B46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Ceramik wyrobów ceramiki budowlanej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31408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Sortowacz – brakarz ceramiki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318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Dziewiarz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31805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Przędzarz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31809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Tkacz</w:t>
            </w:r>
          </w:p>
        </w:tc>
      </w:tr>
      <w:tr w:rsidR="00430AD5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5" w:rsidRPr="00F526D4" w:rsidRDefault="00430AD5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5" w:rsidRPr="00F526D4" w:rsidRDefault="00430AD5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323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5" w:rsidRPr="00F526D4" w:rsidRDefault="00430AD5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Introligator galanteryjny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411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Elektromonter instalacji elektrycznych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412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Elektromechanik pojazdów samochodowych*</w:t>
            </w:r>
          </w:p>
        </w:tc>
      </w:tr>
      <w:tr w:rsidR="00430AD5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5" w:rsidRPr="00F526D4" w:rsidRDefault="00430AD5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5" w:rsidRPr="00F526D4" w:rsidRDefault="00430AD5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4120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D5" w:rsidRPr="00F526D4" w:rsidRDefault="00430AD5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Elektromechanik sprzętu gospodarstwa domowego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4121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Elektromonter maszyn i urządzeń górnictwa podziemnego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4211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Monter elektronik -urządzenia radiowo - telewizyjne                                      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422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Monter instalacji i urządzeń telekomunikacyjnych (telemonter)</w:t>
            </w:r>
          </w:p>
        </w:tc>
      </w:tr>
      <w:tr w:rsidR="00346FA0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A0" w:rsidRPr="00F526D4" w:rsidRDefault="00346FA0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A0" w:rsidRPr="00F526D4" w:rsidRDefault="00346FA0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511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A0" w:rsidRPr="00F526D4" w:rsidRDefault="00346FA0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Garmażer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5110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proofErr w:type="spellStart"/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Rozbieracz</w:t>
            </w:r>
            <w:proofErr w:type="spellEnd"/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 - wykrawacz                            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51105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Rzeźnik – wędliniarz*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512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Karmelarz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52105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ortowacz materiałów drzewnych</w:t>
            </w:r>
          </w:p>
        </w:tc>
      </w:tr>
      <w:tr w:rsidR="00E34369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69" w:rsidRPr="00F526D4" w:rsidRDefault="00E34369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69" w:rsidRPr="00F526D4" w:rsidRDefault="00E34369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52106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69" w:rsidRPr="00F526D4" w:rsidRDefault="00E34369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uszarniowy</w:t>
            </w:r>
            <w:proofErr w:type="spellEnd"/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 drewna</w:t>
            </w:r>
          </w:p>
        </w:tc>
      </w:tr>
      <w:tr w:rsidR="00346FA0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A0" w:rsidRPr="00F526D4" w:rsidRDefault="00346FA0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A0" w:rsidRPr="00F526D4" w:rsidRDefault="00346FA0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523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A0" w:rsidRPr="00F526D4" w:rsidRDefault="00346FA0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Frezer drewna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5230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Operator urządzeń do polerowania drewna</w:t>
            </w:r>
          </w:p>
        </w:tc>
      </w:tr>
      <w:tr w:rsidR="00DE5E72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72" w:rsidRPr="00F526D4" w:rsidRDefault="00DE5E72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72" w:rsidRPr="00F526D4" w:rsidRDefault="00DE5E72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52305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72" w:rsidRPr="00F526D4" w:rsidRDefault="00DE5E72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ilarz</w:t>
            </w:r>
          </w:p>
        </w:tc>
      </w:tr>
      <w:tr w:rsidR="0030259C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9C" w:rsidRPr="00F526D4" w:rsidRDefault="0030259C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9C" w:rsidRDefault="0030259C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52307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9C" w:rsidRDefault="0030259C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trugacz drewna</w:t>
            </w:r>
          </w:p>
        </w:tc>
      </w:tr>
      <w:tr w:rsidR="00B1534E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4E" w:rsidRPr="00F526D4" w:rsidRDefault="00B1534E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4E" w:rsidRPr="00F526D4" w:rsidRDefault="00B1534E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53105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4E" w:rsidRPr="00F526D4" w:rsidRDefault="00B1534E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Krawiec*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53106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Kuśnierz*                       </w:t>
            </w:r>
          </w:p>
        </w:tc>
      </w:tr>
      <w:tr w:rsidR="001A22C3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C3" w:rsidRPr="00F526D4" w:rsidRDefault="001A22C3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C3" w:rsidRPr="00F526D4" w:rsidRDefault="001A22C3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532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C3" w:rsidRPr="00F526D4" w:rsidRDefault="001A22C3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Krojczy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534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Tapicer*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536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Obuwnik miarowy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7543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 xml:space="preserve">Brakarz wyrobów przemysłowych                      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111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Górnik eksploatacji podziemnej*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11105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Operator koparko - ładowarki                                 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113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Wiertacz odwiertów eksploatacyjnych i geofizycznych*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131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Aparatowy procesów chemicznych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1312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="SimSun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="SimSun" w:hAnsiTheme="majorHAnsi"/>
                <w:sz w:val="20"/>
                <w:szCs w:val="20"/>
                <w:lang w:eastAsia="pl-PL"/>
              </w:rPr>
              <w:t>Operatorzy urządzeń do produkcji węgli aktywnych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160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Aparatowy produkcji octu</w:t>
            </w:r>
          </w:p>
        </w:tc>
      </w:tr>
      <w:tr w:rsidR="00112678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78" w:rsidRPr="00F526D4" w:rsidRDefault="00112678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78" w:rsidRPr="00F526D4" w:rsidRDefault="00112678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16010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78" w:rsidRPr="00F526D4" w:rsidRDefault="00112678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Operator urządzeń do produkcji napojów bezalkoholowych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16018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Operator urządzeń do produkcji wyrobów mleczarskich</w:t>
            </w:r>
          </w:p>
        </w:tc>
      </w:tr>
      <w:tr w:rsidR="004840DA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DA" w:rsidRPr="00F526D4" w:rsidRDefault="004840DA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DA" w:rsidRPr="00F526D4" w:rsidRDefault="004840DA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16026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DA" w:rsidRPr="00F526D4" w:rsidRDefault="004840DA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Operator urządzeń przetwórstwa drobiu</w:t>
            </w:r>
          </w:p>
        </w:tc>
      </w:tr>
      <w:tr w:rsidR="00C300AE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AE" w:rsidRPr="00F526D4" w:rsidRDefault="00C300AE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AE" w:rsidRDefault="00C300AE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16028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AE" w:rsidRDefault="00C300AE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Operator urządzeń przetwórstwa mięsa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16029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Operator urządzeń przetwórstwa owocowo-  warzywnego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172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Operator pilarek do pozyskiwania tarcicy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17205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Operator skrawarek drewna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18119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uszarnik ceramiki i wyrobów gipsowych</w:t>
            </w:r>
          </w:p>
        </w:tc>
      </w:tr>
      <w:tr w:rsidR="0001418A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8A" w:rsidRPr="00F526D4" w:rsidRDefault="0001418A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8A" w:rsidRPr="00F526D4" w:rsidRDefault="0001418A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182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8A" w:rsidRPr="00F526D4" w:rsidRDefault="0001418A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Maszynista kotła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112678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182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112678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Maszynista urządzeń odpopielania i odżużlania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1820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alacz kotłów centralnego ogrzewania gazowych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18206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alacz kotłów parowych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183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Operator urządzeń do mycia, napełniania i zamykania butelek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2130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Monter podzespołów i zespołów elektronicznych</w:t>
            </w:r>
          </w:p>
        </w:tc>
      </w:tr>
      <w:tr w:rsidR="00112678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78" w:rsidRPr="00F526D4" w:rsidRDefault="00112678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78" w:rsidRPr="00F526D4" w:rsidRDefault="00112678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311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78" w:rsidRPr="00F526D4" w:rsidRDefault="00112678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Kierowca drezyny i wózka motorowego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31205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Manewrowy                                           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31207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Nastawniczy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31208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Operator pociągowy</w:t>
            </w:r>
          </w:p>
        </w:tc>
      </w:tr>
      <w:tr w:rsidR="0001418A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8A" w:rsidRPr="00F526D4" w:rsidRDefault="0001418A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8A" w:rsidRPr="00F526D4" w:rsidRDefault="00C21878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322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8A" w:rsidRPr="00F526D4" w:rsidRDefault="00C21878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Kierowca samochodu dostawczego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332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Kierowca ciągnika siodłowego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34105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Operator maszyn leśnych*                                                  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3420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Operator sprzętu ciężkiego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8344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Kierowca operator wózków jezdniowych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111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moc domowa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112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alacz pieców zwykłych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112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kojowa</w:t>
            </w:r>
          </w:p>
        </w:tc>
      </w:tr>
      <w:tr w:rsidR="00112678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78" w:rsidRPr="00F526D4" w:rsidRDefault="00112678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78" w:rsidRPr="00F526D4" w:rsidRDefault="00112678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12102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78" w:rsidRPr="00F526D4" w:rsidRDefault="00112678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raczka</w:t>
            </w:r>
          </w:p>
        </w:tc>
      </w:tr>
      <w:tr w:rsidR="00112678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78" w:rsidRPr="00F526D4" w:rsidRDefault="00112678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78" w:rsidRDefault="00112678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121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78" w:rsidRDefault="00112678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rasowaczka ręczna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C21878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215</w:t>
            </w:r>
            <w:r w:rsidR="00F526D4"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mocnicz</w:t>
            </w:r>
            <w:r w:rsidR="00C21878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y robotnik leśny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311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Robotnik górniczy dołowy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3120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 xml:space="preserve">Meliorant                           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31207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Robotnik torowy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112678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321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112678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akowacz</w:t>
            </w:r>
          </w:p>
        </w:tc>
      </w:tr>
      <w:tr w:rsidR="00C21878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78" w:rsidRPr="00F526D4" w:rsidRDefault="00C21878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78" w:rsidRDefault="00C21878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3290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78" w:rsidRDefault="00C21878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Konserwator części</w:t>
            </w:r>
          </w:p>
        </w:tc>
      </w:tr>
      <w:tr w:rsidR="00F526D4" w:rsidRPr="00F526D4" w:rsidTr="00666B56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32906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Pomocnik ciastkarza</w:t>
            </w:r>
          </w:p>
        </w:tc>
      </w:tr>
      <w:tr w:rsidR="00F526D4" w:rsidRPr="00F526D4" w:rsidTr="00666B56">
        <w:trPr>
          <w:trHeight w:val="7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32911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Robotnik pomocniczy w przemyśle przetwórczym</w:t>
            </w:r>
          </w:p>
        </w:tc>
      </w:tr>
      <w:tr w:rsidR="0097112D" w:rsidRPr="00F526D4" w:rsidTr="00666B56">
        <w:trPr>
          <w:trHeight w:val="7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2D" w:rsidRPr="00F526D4" w:rsidRDefault="0097112D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2D" w:rsidRPr="00F526D4" w:rsidRDefault="0097112D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32913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2D" w:rsidRPr="00F526D4" w:rsidRDefault="0097112D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Sortowacz</w:t>
            </w:r>
          </w:p>
        </w:tc>
      </w:tr>
      <w:tr w:rsidR="00F526D4" w:rsidRPr="00F526D4" w:rsidTr="00666B56">
        <w:trPr>
          <w:trHeight w:val="7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933304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  <w:t>Robotnik magazynowy</w:t>
            </w:r>
          </w:p>
        </w:tc>
      </w:tr>
      <w:tr w:rsidR="00F526D4" w:rsidRPr="00F526D4" w:rsidTr="00666B56">
        <w:trPr>
          <w:trHeight w:val="7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numPr>
                <w:ilvl w:val="0"/>
                <w:numId w:val="17"/>
              </w:numPr>
              <w:contextualSpacing/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962905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</w:pPr>
            <w:r w:rsidRPr="00F526D4">
              <w:rPr>
                <w:rFonts w:asciiTheme="majorHAnsi" w:eastAsiaTheme="minorEastAsia" w:hAnsiTheme="majorHAnsi"/>
                <w:color w:val="000000"/>
                <w:sz w:val="20"/>
                <w:szCs w:val="20"/>
                <w:lang w:eastAsia="pl-PL"/>
              </w:rPr>
              <w:t>Szatniarz</w:t>
            </w:r>
          </w:p>
        </w:tc>
      </w:tr>
    </w:tbl>
    <w:p w:rsidR="00F526D4" w:rsidRPr="00F526D4" w:rsidRDefault="00F526D4" w:rsidP="00F526D4">
      <w:pPr>
        <w:rPr>
          <w:rFonts w:asciiTheme="majorHAnsi" w:eastAsiaTheme="minorEastAsia" w:hAnsiTheme="majorHAnsi"/>
          <w:lang w:eastAsia="pl-PL"/>
        </w:rPr>
      </w:pPr>
    </w:p>
    <w:p w:rsidR="00F526D4" w:rsidRPr="00F526D4" w:rsidRDefault="00F526D4" w:rsidP="00F526D4">
      <w:pPr>
        <w:rPr>
          <w:rFonts w:ascii="Times New Roman" w:eastAsiaTheme="minorEastAsia" w:hAnsi="Times New Roman"/>
          <w:lang w:eastAsia="pl-PL"/>
        </w:rPr>
      </w:pPr>
    </w:p>
    <w:p w:rsidR="005C6BED" w:rsidRDefault="005C6BED" w:rsidP="00F526D4">
      <w:pPr>
        <w:rPr>
          <w:rFonts w:ascii="Times New Roman" w:eastAsiaTheme="minorEastAsia" w:hAnsi="Times New Roman"/>
          <w:lang w:eastAsia="pl-PL"/>
        </w:rPr>
      </w:pPr>
      <w:bookmarkStart w:id="57" w:name="_GoBack"/>
      <w:bookmarkEnd w:id="57"/>
    </w:p>
    <w:p w:rsidR="00F526D4" w:rsidRPr="00F526D4" w:rsidRDefault="00F526D4" w:rsidP="00F526D4">
      <w:pPr>
        <w:rPr>
          <w:rFonts w:ascii="Times New Roman" w:eastAsiaTheme="minorEastAsia" w:hAnsi="Times New Roman"/>
          <w:lang w:eastAsia="pl-PL"/>
        </w:rPr>
      </w:pPr>
    </w:p>
    <w:p w:rsidR="00F526D4" w:rsidRPr="00F526D4" w:rsidRDefault="00F526D4" w:rsidP="00F526D4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</w:pPr>
      <w:bookmarkStart w:id="58" w:name="_Toc351099649"/>
      <w:r w:rsidRPr="00F526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lastRenderedPageBreak/>
        <w:t>ROZDZIAŁ IV</w:t>
      </w:r>
      <w:bookmarkEnd w:id="58"/>
    </w:p>
    <w:p w:rsidR="00F526D4" w:rsidRPr="00F526D4" w:rsidRDefault="00F526D4" w:rsidP="00F526D4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</w:pPr>
      <w:bookmarkStart w:id="59" w:name="_Toc351099650"/>
      <w:r w:rsidRPr="00F526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t>RANKINGI   ZAWODÓW</w:t>
      </w:r>
      <w:bookmarkEnd w:id="59"/>
    </w:p>
    <w:p w:rsidR="00F526D4" w:rsidRPr="00F526D4" w:rsidRDefault="00F526D4" w:rsidP="00F526D4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60" w:name="_Toc351099651"/>
      <w:r w:rsidRPr="00F526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wg dwucyfrowego kodu uszeregowania  grup zawodów)</w:t>
      </w:r>
      <w:bookmarkEnd w:id="60"/>
    </w:p>
    <w:p w:rsidR="00F526D4" w:rsidRPr="00F526D4" w:rsidRDefault="00F526D4" w:rsidP="00F526D4">
      <w:pPr>
        <w:ind w:left="540" w:hanging="540"/>
        <w:jc w:val="both"/>
        <w:rPr>
          <w:rFonts w:ascii="Times New Roman" w:eastAsiaTheme="minorEastAsia" w:hAnsi="Times New Roman"/>
          <w:b/>
          <w:sz w:val="21"/>
          <w:szCs w:val="21"/>
          <w:lang w:eastAsia="pl-PL"/>
        </w:rPr>
      </w:pPr>
    </w:p>
    <w:p w:rsidR="00F526D4" w:rsidRPr="00F526D4" w:rsidRDefault="00F526D4" w:rsidP="00F526D4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bookmarkStart w:id="61" w:name="_Toc351099652"/>
      <w:r w:rsidRPr="00F526D4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.1. Zawody deficytowe i nadwyżkowe.</w:t>
      </w:r>
      <w:bookmarkEnd w:id="61"/>
    </w:p>
    <w:p w:rsidR="00F526D4" w:rsidRPr="00F526D4" w:rsidRDefault="00F526D4" w:rsidP="00F526D4">
      <w:pPr>
        <w:jc w:val="center"/>
        <w:rPr>
          <w:rFonts w:ascii="Times New Roman" w:eastAsiaTheme="minorEastAsia" w:hAnsi="Times New Roman"/>
          <w:b/>
          <w:i/>
          <w:sz w:val="16"/>
          <w:szCs w:val="16"/>
          <w:lang w:eastAsia="pl-PL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92"/>
        <w:gridCol w:w="63"/>
        <w:gridCol w:w="983"/>
        <w:gridCol w:w="6798"/>
        <w:gridCol w:w="1052"/>
      </w:tblGrid>
      <w:tr w:rsidR="00F526D4" w:rsidRPr="00F526D4" w:rsidTr="00930D8B"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</w:pPr>
            <w:proofErr w:type="spellStart"/>
            <w:r w:rsidRPr="00F526D4"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</w:pPr>
            <w:r w:rsidRPr="00F526D4"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>Kod grupy zawodów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F526D4" w:rsidP="00F526D4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</w:pPr>
            <w:r w:rsidRPr="00F526D4"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>Nazwa grupy zawodów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</w:pPr>
            <w:r w:rsidRPr="00F526D4"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>Wskaźnik szansy uzyskania oferty</w:t>
            </w:r>
          </w:p>
        </w:tc>
      </w:tr>
      <w:tr w:rsidR="00F526D4" w:rsidRPr="00F526D4" w:rsidTr="00930D8B">
        <w:trPr>
          <w:trHeight w:val="631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0439A4" w:rsidRDefault="00F526D4" w:rsidP="00F526D4">
            <w:pPr>
              <w:jc w:val="center"/>
              <w:rPr>
                <w:rFonts w:ascii="Rockwell" w:eastAsiaTheme="minorEastAsia" w:hAnsi="Rockwell"/>
                <w:b/>
                <w:i/>
                <w:sz w:val="24"/>
                <w:szCs w:val="24"/>
                <w:lang w:eastAsia="pl-PL"/>
              </w:rPr>
            </w:pPr>
            <w:r w:rsidRPr="000439A4">
              <w:rPr>
                <w:rFonts w:ascii="Rockwell" w:eastAsiaTheme="minorEastAsia" w:hAnsi="Rockwell"/>
                <w:b/>
                <w:i/>
                <w:sz w:val="24"/>
                <w:szCs w:val="24"/>
                <w:lang w:eastAsia="pl-PL"/>
              </w:rPr>
              <w:t>ZAWODY DEFICYTOWE</w:t>
            </w:r>
          </w:p>
        </w:tc>
      </w:tr>
      <w:tr w:rsidR="00C921BC" w:rsidRPr="00F526D4" w:rsidTr="00930D8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Default="00DE262E" w:rsidP="00F526D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0439A4" w:rsidRDefault="00C921BC" w:rsidP="00207670">
            <w:pPr>
              <w:jc w:val="both"/>
              <w:rPr>
                <w:rFonts w:ascii="Times New Roman" w:eastAsiaTheme="minorEastAsia" w:hAnsi="Times New Roman"/>
                <w:b/>
                <w:i/>
                <w:sz w:val="16"/>
                <w:szCs w:val="16"/>
                <w:lang w:eastAsia="pl-PL"/>
              </w:rPr>
            </w:pPr>
            <w:r w:rsidRPr="000439A4">
              <w:rPr>
                <w:rFonts w:ascii="Times New Roman" w:eastAsiaTheme="minorEastAsia" w:hAnsi="Times New Roman"/>
                <w:b/>
                <w:i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0439A4" w:rsidRDefault="00C921BC" w:rsidP="00207670">
            <w:pPr>
              <w:rPr>
                <w:rFonts w:ascii="Century" w:eastAsiaTheme="minorEastAsia" w:hAnsi="Century"/>
                <w:b/>
                <w:i/>
                <w:sz w:val="16"/>
                <w:szCs w:val="16"/>
                <w:lang w:eastAsia="pl-PL"/>
              </w:rPr>
            </w:pPr>
            <w:r w:rsidRPr="000439A4">
              <w:rPr>
                <w:rFonts w:ascii="Century" w:eastAsiaTheme="minorEastAsia" w:hAnsi="Century"/>
                <w:b/>
                <w:i/>
                <w:sz w:val="16"/>
                <w:szCs w:val="16"/>
                <w:lang w:eastAsia="pl-PL"/>
              </w:rPr>
              <w:t>ROBOTNICY POMOCNICZY W ROLNICTWIE, LEŚNICTWIE I RYBOŁÓSTWI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0439A4" w:rsidRDefault="00C921BC" w:rsidP="00F526D4">
            <w:pPr>
              <w:tabs>
                <w:tab w:val="left" w:pos="6324"/>
              </w:tabs>
              <w:jc w:val="center"/>
              <w:rPr>
                <w:rFonts w:ascii="Century" w:eastAsiaTheme="minorEastAsia" w:hAnsi="Century" w:cs="Times New Roman"/>
                <w:b/>
                <w:i/>
                <w:sz w:val="16"/>
                <w:szCs w:val="16"/>
                <w:lang w:eastAsia="pl-PL"/>
              </w:rPr>
            </w:pPr>
            <w:r w:rsidRPr="000439A4">
              <w:rPr>
                <w:rFonts w:ascii="Century" w:eastAsiaTheme="minorEastAsia" w:hAnsi="Century" w:cs="Times New Roman"/>
                <w:b/>
                <w:i/>
                <w:sz w:val="16"/>
                <w:szCs w:val="16"/>
                <w:lang w:eastAsia="pl-PL"/>
              </w:rPr>
              <w:t>MAX</w:t>
            </w:r>
          </w:p>
        </w:tc>
      </w:tr>
      <w:tr w:rsidR="00C921BC" w:rsidRPr="00F526D4" w:rsidTr="00930D8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Default="00DE262E" w:rsidP="00F526D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0439A4" w:rsidRDefault="00C921BC" w:rsidP="00207670">
            <w:pPr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0439A4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0439A4" w:rsidRDefault="00C921BC" w:rsidP="00207670">
            <w:pPr>
              <w:tabs>
                <w:tab w:val="left" w:pos="6324"/>
              </w:tabs>
              <w:jc w:val="center"/>
              <w:rPr>
                <w:rFonts w:ascii="Century" w:eastAsiaTheme="minorEastAsia" w:hAnsi="Century"/>
                <w:b/>
                <w:i/>
                <w:sz w:val="16"/>
                <w:szCs w:val="16"/>
                <w:lang w:eastAsia="pl-PL"/>
              </w:rPr>
            </w:pPr>
            <w:r w:rsidRPr="000439A4">
              <w:rPr>
                <w:rFonts w:ascii="Century" w:eastAsiaTheme="minorEastAsia" w:hAnsi="Century"/>
                <w:b/>
                <w:i/>
                <w:sz w:val="16"/>
                <w:szCs w:val="16"/>
                <w:lang w:eastAsia="pl-PL"/>
              </w:rPr>
              <w:t>ŁADOWACZE NIECZYSTOŚCI I INNI PRACOWNICY PRZY PRACACH PROSTYCH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0439A4" w:rsidRDefault="00C921BC" w:rsidP="00F526D4">
            <w:pPr>
              <w:tabs>
                <w:tab w:val="left" w:pos="6324"/>
              </w:tabs>
              <w:jc w:val="center"/>
              <w:rPr>
                <w:rFonts w:ascii="Century" w:eastAsiaTheme="minorEastAsia" w:hAnsi="Century" w:cs="Times New Roman"/>
                <w:b/>
                <w:i/>
                <w:sz w:val="16"/>
                <w:szCs w:val="16"/>
                <w:lang w:eastAsia="pl-PL"/>
              </w:rPr>
            </w:pPr>
            <w:r w:rsidRPr="000439A4">
              <w:rPr>
                <w:rFonts w:ascii="Century" w:eastAsiaTheme="minorEastAsia" w:hAnsi="Century" w:cs="Times New Roman"/>
                <w:b/>
                <w:i/>
                <w:sz w:val="16"/>
                <w:szCs w:val="16"/>
                <w:lang w:eastAsia="pl-PL"/>
              </w:rPr>
              <w:t>7,5000</w:t>
            </w:r>
          </w:p>
        </w:tc>
      </w:tr>
      <w:tr w:rsidR="00C921BC" w:rsidRPr="00F526D4" w:rsidTr="00930D8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Default="00DE262E" w:rsidP="00F526D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0439A4" w:rsidRDefault="00C921BC" w:rsidP="00207670">
            <w:pPr>
              <w:rPr>
                <w:rFonts w:ascii="Century" w:eastAsiaTheme="minorEastAsia" w:hAnsi="Century" w:cs="Times New Roman"/>
                <w:b/>
                <w:i/>
                <w:sz w:val="16"/>
                <w:szCs w:val="16"/>
                <w:lang w:eastAsia="pl-PL"/>
              </w:rPr>
            </w:pPr>
            <w:r w:rsidRPr="000439A4">
              <w:rPr>
                <w:rFonts w:ascii="Century" w:eastAsiaTheme="minorEastAsia" w:hAnsi="Century" w:cs="Times New Roman"/>
                <w:b/>
                <w:i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0439A4" w:rsidRDefault="00C921BC" w:rsidP="00207670">
            <w:pPr>
              <w:jc w:val="center"/>
              <w:rPr>
                <w:rFonts w:ascii="Century" w:eastAsiaTheme="minorEastAsia" w:hAnsi="Century" w:cs="Times New Roman"/>
                <w:b/>
                <w:i/>
                <w:sz w:val="16"/>
                <w:szCs w:val="16"/>
                <w:lang w:eastAsia="pl-PL"/>
              </w:rPr>
            </w:pPr>
            <w:r w:rsidRPr="000439A4">
              <w:rPr>
                <w:rFonts w:ascii="Century" w:eastAsiaTheme="minorEastAsia" w:hAnsi="Century"/>
                <w:b/>
                <w:i/>
                <w:sz w:val="16"/>
                <w:szCs w:val="16"/>
                <w:lang w:eastAsia="pl-PL"/>
              </w:rPr>
              <w:t>PRACOWNICY USŁUG OSOBISTYCH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0439A4" w:rsidRDefault="00C921BC" w:rsidP="00F526D4">
            <w:pPr>
              <w:tabs>
                <w:tab w:val="left" w:pos="6324"/>
              </w:tabs>
              <w:jc w:val="center"/>
              <w:rPr>
                <w:rFonts w:ascii="Century" w:eastAsiaTheme="minorEastAsia" w:hAnsi="Century" w:cs="Times New Roman"/>
                <w:b/>
                <w:i/>
                <w:sz w:val="16"/>
                <w:szCs w:val="16"/>
                <w:lang w:eastAsia="pl-PL"/>
              </w:rPr>
            </w:pPr>
            <w:r w:rsidRPr="000439A4">
              <w:rPr>
                <w:rFonts w:ascii="Century" w:eastAsiaTheme="minorEastAsia" w:hAnsi="Century" w:cs="Times New Roman"/>
                <w:b/>
                <w:i/>
                <w:sz w:val="16"/>
                <w:szCs w:val="16"/>
                <w:lang w:eastAsia="pl-PL"/>
              </w:rPr>
              <w:t>5,0882</w:t>
            </w:r>
          </w:p>
        </w:tc>
      </w:tr>
      <w:tr w:rsidR="00C921BC" w:rsidRPr="00F526D4" w:rsidTr="00930D8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Default="00DE262E" w:rsidP="00F526D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0439A4" w:rsidRDefault="006E38C2" w:rsidP="00F526D4">
            <w:pPr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0439A4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0439A4" w:rsidRDefault="006E38C2" w:rsidP="00F526D4">
            <w:pPr>
              <w:tabs>
                <w:tab w:val="left" w:pos="6324"/>
              </w:tabs>
              <w:jc w:val="center"/>
              <w:rPr>
                <w:rFonts w:ascii="Century" w:eastAsiaTheme="minorEastAsia" w:hAnsi="Century"/>
                <w:b/>
                <w:i/>
                <w:sz w:val="16"/>
                <w:szCs w:val="16"/>
                <w:lang w:eastAsia="pl-PL"/>
              </w:rPr>
            </w:pPr>
            <w:r w:rsidRPr="000439A4">
              <w:rPr>
                <w:rFonts w:ascii="Century" w:eastAsiaTheme="minorEastAsia" w:hAnsi="Century"/>
                <w:b/>
                <w:i/>
                <w:sz w:val="16"/>
                <w:szCs w:val="16"/>
                <w:lang w:eastAsia="pl-PL"/>
              </w:rPr>
              <w:t>SEKRETARKI, OPERATORZY URZĄDEŃ BIUROWYCH I POKREWN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0439A4" w:rsidRDefault="006E38C2" w:rsidP="00F526D4">
            <w:pPr>
              <w:tabs>
                <w:tab w:val="left" w:pos="6324"/>
              </w:tabs>
              <w:jc w:val="center"/>
              <w:rPr>
                <w:rFonts w:ascii="Century" w:eastAsiaTheme="minorEastAsia" w:hAnsi="Century" w:cs="Times New Roman"/>
                <w:b/>
                <w:i/>
                <w:sz w:val="16"/>
                <w:szCs w:val="16"/>
                <w:lang w:eastAsia="pl-PL"/>
              </w:rPr>
            </w:pPr>
            <w:r w:rsidRPr="000439A4">
              <w:rPr>
                <w:rFonts w:ascii="Century" w:eastAsiaTheme="minorEastAsia" w:hAnsi="Century" w:cs="Times New Roman"/>
                <w:b/>
                <w:i/>
                <w:sz w:val="16"/>
                <w:szCs w:val="16"/>
                <w:lang w:eastAsia="pl-PL"/>
              </w:rPr>
              <w:t>4,5667</w:t>
            </w:r>
          </w:p>
        </w:tc>
      </w:tr>
      <w:tr w:rsidR="00C921BC" w:rsidRPr="00F526D4" w:rsidTr="00930D8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DE262E" w:rsidP="00F526D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pl-PL"/>
              </w:rPr>
              <w:t>5</w:t>
            </w:r>
            <w:r w:rsidR="00C921B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0439A4" w:rsidRDefault="00C921BC" w:rsidP="00F526D4">
            <w:pPr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0439A4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0439A4" w:rsidRDefault="00C921BC" w:rsidP="00F526D4">
            <w:pPr>
              <w:tabs>
                <w:tab w:val="left" w:pos="6324"/>
              </w:tabs>
              <w:jc w:val="center"/>
              <w:rPr>
                <w:rFonts w:ascii="Century" w:eastAsiaTheme="minorEastAsia" w:hAnsi="Century" w:cs="Times New Roman"/>
                <w:b/>
                <w:i/>
                <w:sz w:val="16"/>
                <w:szCs w:val="16"/>
                <w:lang w:eastAsia="pl-PL"/>
              </w:rPr>
            </w:pPr>
            <w:r w:rsidRPr="000439A4">
              <w:rPr>
                <w:rFonts w:ascii="Century" w:eastAsiaTheme="minorEastAsia" w:hAnsi="Century"/>
                <w:b/>
                <w:i/>
                <w:sz w:val="16"/>
                <w:szCs w:val="16"/>
                <w:lang w:eastAsia="pl-PL"/>
              </w:rPr>
              <w:t>PRACOWNICY USŁUG OCHRONY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0439A4" w:rsidRDefault="00C921BC" w:rsidP="00F526D4">
            <w:pPr>
              <w:tabs>
                <w:tab w:val="left" w:pos="6324"/>
              </w:tabs>
              <w:jc w:val="center"/>
              <w:rPr>
                <w:rFonts w:ascii="Century" w:eastAsiaTheme="minorEastAsia" w:hAnsi="Century" w:cs="Times New Roman"/>
                <w:b/>
                <w:i/>
                <w:sz w:val="16"/>
                <w:szCs w:val="16"/>
                <w:lang w:eastAsia="pl-PL"/>
              </w:rPr>
            </w:pPr>
            <w:r w:rsidRPr="000439A4">
              <w:rPr>
                <w:rFonts w:ascii="Century" w:eastAsiaTheme="minorEastAsia" w:hAnsi="Century" w:cs="Times New Roman"/>
                <w:b/>
                <w:i/>
                <w:sz w:val="16"/>
                <w:szCs w:val="16"/>
                <w:lang w:eastAsia="pl-PL"/>
              </w:rPr>
              <w:t>1,2727</w:t>
            </w:r>
          </w:p>
        </w:tc>
      </w:tr>
      <w:tr w:rsidR="00C921BC" w:rsidRPr="00F526D4" w:rsidTr="00930D8B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0439A4" w:rsidRDefault="00C921BC" w:rsidP="00F526D4">
            <w:pPr>
              <w:jc w:val="center"/>
              <w:rPr>
                <w:rFonts w:ascii="Rockwell" w:eastAsiaTheme="minorEastAsia" w:hAnsi="Rockwell" w:cs="Times New Roman"/>
                <w:b/>
                <w:sz w:val="24"/>
                <w:szCs w:val="24"/>
                <w:lang w:eastAsia="pl-PL"/>
              </w:rPr>
            </w:pPr>
            <w:r w:rsidRPr="000439A4">
              <w:rPr>
                <w:rFonts w:ascii="Rockwell" w:eastAsiaTheme="minorEastAsia" w:hAnsi="Rockwell" w:cs="Times New Roman"/>
                <w:b/>
                <w:sz w:val="24"/>
                <w:szCs w:val="24"/>
                <w:lang w:eastAsia="pl-PL"/>
              </w:rPr>
              <w:t>ZAWODY ZRÓWNOWA</w:t>
            </w:r>
            <w:r w:rsidRPr="000439A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Ż</w:t>
            </w:r>
            <w:r w:rsidRPr="000439A4">
              <w:rPr>
                <w:rFonts w:ascii="Rockwell" w:eastAsiaTheme="minorEastAsia" w:hAnsi="Rockwell" w:cs="Times New Roman"/>
                <w:b/>
                <w:sz w:val="24"/>
                <w:szCs w:val="24"/>
                <w:lang w:eastAsia="pl-PL"/>
              </w:rPr>
              <w:t>ONE</w:t>
            </w:r>
          </w:p>
        </w:tc>
      </w:tr>
      <w:tr w:rsidR="00C921BC" w:rsidRPr="00F526D4" w:rsidTr="00930D8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DE262E" w:rsidP="00F526D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pl-PL"/>
              </w:rPr>
              <w:t>6</w:t>
            </w:r>
            <w:r w:rsidR="00C921B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0439A4" w:rsidRDefault="00C921BC" w:rsidP="00F526D4">
            <w:pPr>
              <w:rPr>
                <w:rFonts w:ascii="Century" w:eastAsiaTheme="minorEastAsia" w:hAnsi="Century" w:cs="Times New Roman"/>
                <w:b/>
                <w:sz w:val="16"/>
                <w:szCs w:val="16"/>
                <w:lang w:eastAsia="pl-PL"/>
              </w:rPr>
            </w:pPr>
            <w:r w:rsidRPr="000439A4">
              <w:rPr>
                <w:rFonts w:ascii="Century" w:eastAsiaTheme="minorEastAsia" w:hAnsi="Century" w:cs="Times New Roman"/>
                <w:b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0439A4" w:rsidRDefault="00C921BC" w:rsidP="00F526D4">
            <w:pPr>
              <w:jc w:val="center"/>
              <w:rPr>
                <w:rFonts w:ascii="Century" w:eastAsiaTheme="minorEastAsia" w:hAnsi="Century" w:cs="Times New Roman"/>
                <w:b/>
                <w:sz w:val="16"/>
                <w:szCs w:val="16"/>
                <w:lang w:eastAsia="pl-PL"/>
              </w:rPr>
            </w:pPr>
            <w:r w:rsidRPr="000439A4">
              <w:rPr>
                <w:rFonts w:ascii="Century" w:eastAsiaTheme="minorEastAsia" w:hAnsi="Century"/>
                <w:b/>
                <w:sz w:val="16"/>
                <w:szCs w:val="16"/>
                <w:lang w:eastAsia="pl-PL"/>
              </w:rPr>
              <w:t>SPECJALIŚCI DO SPRAW TECHNOLOGII INFORMACYJNO - KOMUNIKACYJNYCH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0439A4" w:rsidRDefault="00C921BC" w:rsidP="00F526D4">
            <w:pPr>
              <w:jc w:val="center"/>
              <w:rPr>
                <w:rFonts w:ascii="Century" w:eastAsiaTheme="minorEastAsia" w:hAnsi="Century" w:cs="Times New Roman"/>
                <w:b/>
                <w:sz w:val="16"/>
                <w:szCs w:val="16"/>
                <w:lang w:eastAsia="pl-PL"/>
              </w:rPr>
            </w:pPr>
            <w:r w:rsidRPr="000439A4">
              <w:rPr>
                <w:rFonts w:ascii="Century" w:eastAsiaTheme="minorEastAsia" w:hAnsi="Century" w:cs="Times New Roman"/>
                <w:b/>
                <w:sz w:val="16"/>
                <w:szCs w:val="16"/>
                <w:lang w:eastAsia="pl-PL"/>
              </w:rPr>
              <w:t>1,0000</w:t>
            </w:r>
          </w:p>
        </w:tc>
      </w:tr>
      <w:tr w:rsidR="00C921BC" w:rsidRPr="00F526D4" w:rsidTr="00930D8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DE262E" w:rsidP="00F526D4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C921B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0439A4" w:rsidRDefault="00C921BC" w:rsidP="00F526D4">
            <w:pPr>
              <w:rPr>
                <w:rFonts w:ascii="Century" w:eastAsiaTheme="minorEastAsia" w:hAnsi="Century" w:cs="Times New Roman"/>
                <w:b/>
                <w:sz w:val="16"/>
                <w:szCs w:val="16"/>
                <w:lang w:eastAsia="pl-PL"/>
              </w:rPr>
            </w:pPr>
            <w:r w:rsidRPr="000439A4">
              <w:rPr>
                <w:rFonts w:ascii="Century" w:eastAsiaTheme="minorEastAsia" w:hAnsi="Century" w:cs="Times New Roman"/>
                <w:b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0439A4" w:rsidRDefault="00C921BC" w:rsidP="00F526D4">
            <w:pPr>
              <w:jc w:val="center"/>
              <w:rPr>
                <w:rFonts w:ascii="Century" w:eastAsiaTheme="minorEastAsia" w:hAnsi="Century" w:cs="Times New Roman"/>
                <w:b/>
                <w:sz w:val="16"/>
                <w:szCs w:val="16"/>
                <w:lang w:eastAsia="pl-PL"/>
              </w:rPr>
            </w:pPr>
            <w:r w:rsidRPr="000439A4">
              <w:rPr>
                <w:rFonts w:ascii="Century" w:eastAsiaTheme="minorEastAsia" w:hAnsi="Century"/>
                <w:b/>
                <w:sz w:val="16"/>
                <w:szCs w:val="16"/>
                <w:lang w:eastAsia="pl-PL"/>
              </w:rPr>
              <w:t>POMOCE DOMOWE I SPRZĄTACZK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0439A4" w:rsidRDefault="00C921BC" w:rsidP="00F526D4">
            <w:pPr>
              <w:jc w:val="center"/>
              <w:rPr>
                <w:rFonts w:ascii="Century" w:eastAsiaTheme="minorEastAsia" w:hAnsi="Century" w:cs="Times New Roman"/>
                <w:b/>
                <w:sz w:val="16"/>
                <w:szCs w:val="16"/>
                <w:lang w:eastAsia="pl-PL"/>
              </w:rPr>
            </w:pPr>
            <w:r w:rsidRPr="000439A4">
              <w:rPr>
                <w:rFonts w:ascii="Century" w:eastAsiaTheme="minorEastAsia" w:hAnsi="Century" w:cs="Times New Roman"/>
                <w:b/>
                <w:sz w:val="16"/>
                <w:szCs w:val="16"/>
                <w:lang w:eastAsia="pl-PL"/>
              </w:rPr>
              <w:t>1,0000</w:t>
            </w:r>
          </w:p>
        </w:tc>
      </w:tr>
      <w:tr w:rsidR="00C921BC" w:rsidRPr="00F526D4" w:rsidTr="00930D8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DE262E" w:rsidP="001B519D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pl-PL"/>
              </w:rPr>
              <w:t>8</w:t>
            </w:r>
            <w:r w:rsidR="00C921B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0439A4" w:rsidRDefault="00C921BC" w:rsidP="00F526D4">
            <w:pPr>
              <w:rPr>
                <w:rFonts w:ascii="Century" w:eastAsiaTheme="minorEastAsia" w:hAnsi="Century" w:cs="Times New Roman"/>
                <w:b/>
                <w:sz w:val="16"/>
                <w:szCs w:val="16"/>
                <w:lang w:eastAsia="pl-PL"/>
              </w:rPr>
            </w:pPr>
            <w:r w:rsidRPr="000439A4">
              <w:rPr>
                <w:rFonts w:ascii="Century" w:eastAsiaTheme="minorEastAsia" w:hAnsi="Century" w:cs="Times New Roman"/>
                <w:b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0439A4" w:rsidRDefault="00C921BC" w:rsidP="00F526D4">
            <w:pPr>
              <w:jc w:val="center"/>
              <w:rPr>
                <w:rFonts w:ascii="Century" w:eastAsiaTheme="minorEastAsia" w:hAnsi="Century" w:cs="Times New Roman"/>
                <w:b/>
                <w:sz w:val="16"/>
                <w:szCs w:val="16"/>
                <w:lang w:eastAsia="pl-PL"/>
              </w:rPr>
            </w:pPr>
            <w:r w:rsidRPr="000439A4">
              <w:rPr>
                <w:rFonts w:ascii="Century" w:eastAsiaTheme="minorEastAsia" w:hAnsi="Century"/>
                <w:b/>
                <w:sz w:val="16"/>
                <w:szCs w:val="16"/>
                <w:lang w:eastAsia="pl-PL"/>
              </w:rPr>
              <w:t>KIEROWNICY DO SPRAW ZARZĄDZANIA I HANDL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0439A4" w:rsidRDefault="00C921BC" w:rsidP="00F526D4">
            <w:pPr>
              <w:jc w:val="center"/>
              <w:rPr>
                <w:rFonts w:ascii="Century" w:eastAsiaTheme="minorEastAsia" w:hAnsi="Century" w:cs="Times New Roman"/>
                <w:b/>
                <w:sz w:val="16"/>
                <w:szCs w:val="16"/>
                <w:lang w:eastAsia="pl-PL"/>
              </w:rPr>
            </w:pPr>
            <w:r w:rsidRPr="000439A4">
              <w:rPr>
                <w:rFonts w:ascii="Century" w:eastAsiaTheme="minorEastAsia" w:hAnsi="Century" w:cs="Times New Roman"/>
                <w:b/>
                <w:sz w:val="16"/>
                <w:szCs w:val="16"/>
                <w:lang w:eastAsia="pl-PL"/>
              </w:rPr>
              <w:t>1,0000</w:t>
            </w:r>
          </w:p>
        </w:tc>
      </w:tr>
      <w:tr w:rsidR="00C921BC" w:rsidRPr="00F526D4" w:rsidTr="00930D8B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0439A4" w:rsidRDefault="00C921BC" w:rsidP="00F526D4">
            <w:pPr>
              <w:jc w:val="center"/>
              <w:rPr>
                <w:rFonts w:ascii="Rockwell" w:eastAsiaTheme="minorEastAsia" w:hAnsi="Rockwell"/>
                <w:sz w:val="24"/>
                <w:szCs w:val="24"/>
                <w:lang w:eastAsia="pl-PL"/>
              </w:rPr>
            </w:pPr>
            <w:r w:rsidRPr="000439A4">
              <w:rPr>
                <w:rFonts w:ascii="Rockwell" w:eastAsiaTheme="minorEastAsia" w:hAnsi="Rockwell"/>
                <w:sz w:val="24"/>
                <w:szCs w:val="24"/>
                <w:lang w:eastAsia="pl-PL"/>
              </w:rPr>
              <w:t>ZAWODY NADWY</w:t>
            </w:r>
            <w:r w:rsidRPr="000439A4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Ż</w:t>
            </w:r>
            <w:r w:rsidRPr="000439A4">
              <w:rPr>
                <w:rFonts w:ascii="Rockwell" w:eastAsiaTheme="minorEastAsia" w:hAnsi="Rockwell"/>
                <w:sz w:val="24"/>
                <w:szCs w:val="24"/>
                <w:lang w:eastAsia="pl-PL"/>
              </w:rPr>
              <w:t>KOWE</w:t>
            </w:r>
          </w:p>
        </w:tc>
      </w:tr>
      <w:tr w:rsidR="00C921BC" w:rsidRPr="00F526D4" w:rsidTr="00930D8B"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Default="00DE262E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9</w:t>
            </w:r>
            <w:r w:rsidR="00C921BC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CE01E0" w:rsidRDefault="00C921BC" w:rsidP="00207670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 w:rsidRPr="00CE01E0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CE01E0" w:rsidRDefault="00C921BC" w:rsidP="00207670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CE01E0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OPERATORZY MASZYN I URZĄDZEŃ WYDOBYWCZYCH I PRZETWÓRCZYCH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Default="00C921BC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.9535</w:t>
            </w:r>
          </w:p>
        </w:tc>
      </w:tr>
      <w:tr w:rsidR="00C921BC" w:rsidRPr="00F526D4" w:rsidTr="00930D8B"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DE262E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C921BC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C921BC" w:rsidP="00C41DE3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0132FB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PRACOWNICY DO SPRAW FINANSOWO – STATYSTYCZNYCH I EWIDENCJI MATERIAŁOWEJ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C921BC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9167</w:t>
            </w:r>
          </w:p>
        </w:tc>
      </w:tr>
      <w:tr w:rsidR="00C921BC" w:rsidRPr="00F526D4" w:rsidTr="00930D8B"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324583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11</w:t>
            </w:r>
            <w:r w:rsidR="00C921BC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F20DBE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F20DBE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0A6463">
              <w:rPr>
                <w:rFonts w:ascii="Century" w:eastAsiaTheme="minorEastAsia" w:hAnsi="Century"/>
                <w:color w:val="000000" w:themeColor="text1"/>
                <w:sz w:val="16"/>
                <w:szCs w:val="16"/>
                <w:lang w:eastAsia="pl-PL"/>
              </w:rPr>
              <w:t>PRACOWNICY POMOCNICZY PRZYGOTOWUJĄCY POSIŁK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F20DBE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8571</w:t>
            </w:r>
          </w:p>
        </w:tc>
      </w:tr>
      <w:tr w:rsidR="00C921BC" w:rsidRPr="00F526D4" w:rsidTr="00930D8B"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324583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12</w:t>
            </w:r>
            <w:r w:rsidR="00C921BC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94681D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94681D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94681D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KIEROWNICY DO SPRAW PRODUKCJI I USŁUG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94681D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6667</w:t>
            </w:r>
          </w:p>
        </w:tc>
      </w:tr>
      <w:tr w:rsidR="00C921BC" w:rsidRPr="00F526D4" w:rsidTr="00930D8B"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324583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13</w:t>
            </w:r>
            <w:r w:rsidR="00C921BC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421AB5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421AB5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0A6463">
              <w:rPr>
                <w:rFonts w:ascii="Century" w:eastAsiaTheme="minorEastAsia" w:hAnsi="Century"/>
                <w:color w:val="000000" w:themeColor="text1"/>
                <w:sz w:val="16"/>
                <w:szCs w:val="16"/>
                <w:lang w:eastAsia="pl-PL"/>
              </w:rPr>
              <w:t xml:space="preserve">ŚREDNI PERSONEL Z DZIEDZINY PRAWA, SPRAW SPOŁECZNYCH, KULTURY    </w:t>
            </w:r>
            <w:r w:rsidR="00D93DA8">
              <w:rPr>
                <w:rFonts w:ascii="Century" w:eastAsiaTheme="minorEastAsia" w:hAnsi="Century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0A6463">
              <w:rPr>
                <w:rFonts w:ascii="Century" w:eastAsiaTheme="minorEastAsia" w:hAnsi="Century"/>
                <w:color w:val="000000" w:themeColor="text1"/>
                <w:sz w:val="16"/>
                <w:szCs w:val="16"/>
                <w:lang w:eastAsia="pl-PL"/>
              </w:rPr>
              <w:t xml:space="preserve"> I POKREWNY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421AB5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6429</w:t>
            </w:r>
          </w:p>
        </w:tc>
      </w:tr>
      <w:tr w:rsidR="00C921BC" w:rsidRPr="00F526D4" w:rsidTr="00930D8B"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324583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14</w:t>
            </w:r>
            <w:r w:rsidR="00C921BC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AD472C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AD472C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ŚREDNI PERSONEL DO SPRAW ZDROWI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AD472C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6190</w:t>
            </w:r>
          </w:p>
        </w:tc>
      </w:tr>
      <w:tr w:rsidR="00C921BC" w:rsidRPr="00F526D4" w:rsidTr="00930D8B"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324583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15</w:t>
            </w:r>
            <w:r w:rsidR="00AD472C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AD472C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AD472C" w:rsidRDefault="00AD472C" w:rsidP="00AD472C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 w:rsidRPr="00AD472C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SPECJALIŚCI DO SPRAW EKONOMICZNYCH I ZARZĄDZANI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AD472C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5843</w:t>
            </w:r>
          </w:p>
        </w:tc>
      </w:tr>
      <w:tr w:rsidR="00C921BC" w:rsidRPr="00F526D4" w:rsidTr="00930D8B"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324583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16</w:t>
            </w:r>
            <w:r w:rsidR="00C921BC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207670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207670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>
              <w:rPr>
                <w:rFonts w:ascii="Century" w:eastAsiaTheme="minorEastAsia" w:hAnsi="Century"/>
                <w:sz w:val="16"/>
                <w:szCs w:val="16"/>
                <w:lang w:eastAsia="pl-PL"/>
              </w:rPr>
              <w:t>PRACOWNICY OBSŁUGI KLIENT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F6069E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5714</w:t>
            </w:r>
          </w:p>
        </w:tc>
      </w:tr>
      <w:tr w:rsidR="00C921BC" w:rsidRPr="00F526D4" w:rsidTr="00930D8B"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324583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17</w:t>
            </w:r>
            <w:r w:rsidR="00C921BC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494C1C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494C1C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 xml:space="preserve">ROBOTNICY OBRÓBKI METALI, MECHANICY MASZYN I URZĄDZEŃ          </w:t>
            </w:r>
            <w:r w:rsidR="00D93DA8">
              <w:rPr>
                <w:rFonts w:ascii="Century" w:eastAsiaTheme="minorEastAsia" w:hAnsi="Century"/>
                <w:sz w:val="16"/>
                <w:szCs w:val="16"/>
                <w:lang w:eastAsia="pl-PL"/>
              </w:rPr>
              <w:t xml:space="preserve">          </w:t>
            </w: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 xml:space="preserve">   I POKREWN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494C1C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5633</w:t>
            </w:r>
          </w:p>
        </w:tc>
      </w:tr>
      <w:tr w:rsidR="00C921BC" w:rsidRPr="00F526D4" w:rsidTr="00930D8B"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324583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18</w:t>
            </w:r>
            <w:r w:rsidR="00C921BC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D14346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D14346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ELEKTRYCY I ELEKTRONICY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D14346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5200</w:t>
            </w:r>
          </w:p>
        </w:tc>
      </w:tr>
      <w:tr w:rsidR="00C921BC" w:rsidRPr="00F526D4" w:rsidTr="00930D8B"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324583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lastRenderedPageBreak/>
              <w:t>19</w:t>
            </w:r>
            <w:r w:rsidR="00C921BC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182BCC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182BCC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SPRZEDAWCY I POKREWN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182BCC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4965</w:t>
            </w:r>
          </w:p>
        </w:tc>
      </w:tr>
      <w:tr w:rsidR="00C921BC" w:rsidRPr="00F526D4" w:rsidTr="00930D8B"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324583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0</w:t>
            </w:r>
            <w:r w:rsidR="00C921BC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851E26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851E26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KIEROWCY I OPERATORZY POJAZDÓW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851E26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4800</w:t>
            </w:r>
          </w:p>
        </w:tc>
      </w:tr>
      <w:tr w:rsidR="00C921BC" w:rsidRPr="00F526D4" w:rsidTr="00930D8B"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324583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1</w:t>
            </w:r>
            <w:r w:rsidR="00C921BC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1537DC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1537DC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ŚREDNI PERSONEL DO SPRAW BIZNESU I ADMINISTRACJ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C921BC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</w:t>
            </w:r>
            <w:r w:rsidR="001537DC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4474</w:t>
            </w:r>
          </w:p>
        </w:tc>
      </w:tr>
      <w:tr w:rsidR="00C921BC" w:rsidRPr="00F526D4" w:rsidTr="00930D8B"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324583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2</w:t>
            </w:r>
            <w:r w:rsidR="00C921BC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1B2248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1B2248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>
              <w:rPr>
                <w:rFonts w:ascii="Century" w:eastAsiaTheme="minorEastAsia" w:hAnsi="Century"/>
                <w:sz w:val="16"/>
                <w:szCs w:val="16"/>
                <w:lang w:eastAsia="pl-PL"/>
              </w:rPr>
              <w:t>POZOSTALI PRACOWNICY OBSŁUGI BIUR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1B2248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4286</w:t>
            </w:r>
          </w:p>
        </w:tc>
      </w:tr>
      <w:tr w:rsidR="00C921BC" w:rsidRPr="00F526D4" w:rsidTr="00930D8B"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324583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3</w:t>
            </w:r>
            <w:r w:rsidR="00C921BC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166C18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166C18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ROBOTNICY POMOCNICZY W GÓRNICTWIE, PRZEMYŚLE, BUDOWNICTWIE</w:t>
            </w:r>
            <w:r w:rsidR="00D93DA8">
              <w:rPr>
                <w:rFonts w:ascii="Century" w:eastAsiaTheme="minorEastAsia" w:hAnsi="Century"/>
                <w:sz w:val="16"/>
                <w:szCs w:val="16"/>
                <w:lang w:eastAsia="pl-PL"/>
              </w:rPr>
              <w:t xml:space="preserve">          </w:t>
            </w: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 xml:space="preserve"> I TRANSPORCI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166C18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4268</w:t>
            </w:r>
          </w:p>
        </w:tc>
      </w:tr>
      <w:tr w:rsidR="00C921BC" w:rsidRPr="00F526D4" w:rsidTr="00930D8B"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324583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4</w:t>
            </w:r>
            <w:r w:rsidR="00C921BC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0A4BF9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0A4BF9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>
              <w:rPr>
                <w:rFonts w:ascii="Century" w:eastAsiaTheme="minorEastAsia" w:hAnsi="Century"/>
                <w:sz w:val="16"/>
                <w:szCs w:val="16"/>
                <w:lang w:eastAsia="pl-PL"/>
              </w:rPr>
              <w:t>TECHNICY  INFORMATYCY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C" w:rsidRPr="00F526D4" w:rsidRDefault="009E4A6A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3333</w:t>
            </w:r>
          </w:p>
        </w:tc>
      </w:tr>
      <w:tr w:rsidR="000A4BF9" w:rsidRPr="00F526D4" w:rsidTr="00930D8B"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F9" w:rsidRDefault="00324583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5</w:t>
            </w:r>
            <w:r w:rsidR="000A4BF9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F9" w:rsidRDefault="000A4BF9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F9" w:rsidRDefault="000A4BF9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>
              <w:rPr>
                <w:rFonts w:ascii="Century" w:eastAsiaTheme="minorEastAsia" w:hAnsi="Century"/>
                <w:sz w:val="16"/>
                <w:szCs w:val="16"/>
                <w:lang w:eastAsia="pl-PL"/>
              </w:rPr>
              <w:t>SPECJALIŚCI DO SPRAW ZDROWI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F9" w:rsidRDefault="000A4BF9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3158</w:t>
            </w:r>
          </w:p>
        </w:tc>
      </w:tr>
      <w:tr w:rsidR="000A4BF9" w:rsidRPr="00F526D4" w:rsidTr="00930D8B"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F9" w:rsidRDefault="00324583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6</w:t>
            </w:r>
            <w:r w:rsidR="007450AB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F9" w:rsidRDefault="007450AB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F9" w:rsidRDefault="007450AB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ROBOTNICY BUDOWLANI I POKREWNI ( z wyłączeniem elektryków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F9" w:rsidRDefault="007450AB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3000</w:t>
            </w:r>
          </w:p>
        </w:tc>
      </w:tr>
      <w:tr w:rsidR="000A4BF9" w:rsidRPr="00F526D4" w:rsidTr="00930D8B"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F9" w:rsidRDefault="00324583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7</w:t>
            </w:r>
            <w:r w:rsidR="009659D1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F9" w:rsidRDefault="009659D1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F9" w:rsidRDefault="009659D1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ROBOTNICY W PRZETWÓRSTWIE SPOŻYWCZYM, OBRÓBCE DREWNA, PRODUKCJI WYROBÓW TEKSTYLNYCH I POKREWN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F9" w:rsidRDefault="00256AFF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2755</w:t>
            </w:r>
          </w:p>
        </w:tc>
      </w:tr>
      <w:tr w:rsidR="002709F6" w:rsidRPr="00F526D4" w:rsidTr="00930D8B"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6" w:rsidRDefault="00324583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8</w:t>
            </w:r>
            <w:r w:rsidR="002709F6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6" w:rsidRDefault="002709F6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6" w:rsidRPr="00F526D4" w:rsidRDefault="002709F6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RZEMIEŚLNICY I ROBOTNICY POLIGRAFICZN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6" w:rsidRDefault="002709F6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2500</w:t>
            </w:r>
          </w:p>
        </w:tc>
      </w:tr>
      <w:tr w:rsidR="002709F6" w:rsidRPr="00F526D4" w:rsidTr="00930D8B"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6" w:rsidRDefault="00324583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9</w:t>
            </w:r>
            <w:r w:rsidR="00930D8B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6" w:rsidRDefault="00930D8B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6" w:rsidRPr="00F526D4" w:rsidRDefault="00930D8B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>
              <w:rPr>
                <w:rFonts w:ascii="Century" w:eastAsiaTheme="minorEastAsia" w:hAnsi="Century"/>
                <w:sz w:val="16"/>
                <w:szCs w:val="16"/>
                <w:lang w:eastAsia="pl-PL"/>
              </w:rPr>
              <w:t>SPECJALIŚCI NAUCZANIA I WYCHOWANI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6" w:rsidRDefault="00930D8B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833</w:t>
            </w:r>
          </w:p>
        </w:tc>
      </w:tr>
      <w:tr w:rsidR="00930D8B" w:rsidRPr="00F526D4" w:rsidTr="00930D8B"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B" w:rsidRDefault="00324583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0</w:t>
            </w:r>
            <w:r w:rsidR="00930D8B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B" w:rsidRDefault="00930D8B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B" w:rsidRDefault="00930D8B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ŚREDNI PERSONEL NAUK FIZYCZNYCH, CHEMICZNYCH                                I TECHNICZNYCH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8B" w:rsidRDefault="00930D8B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744</w:t>
            </w:r>
          </w:p>
        </w:tc>
      </w:tr>
      <w:tr w:rsidR="00373712" w:rsidRPr="00F526D4" w:rsidTr="00930D8B"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2" w:rsidRDefault="00324583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1</w:t>
            </w:r>
            <w:r w:rsidR="00373712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2" w:rsidRDefault="00373712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2" w:rsidRPr="00F526D4" w:rsidRDefault="00373712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>
              <w:rPr>
                <w:rFonts w:ascii="Century" w:eastAsiaTheme="minorEastAsia" w:hAnsi="Century"/>
                <w:sz w:val="16"/>
                <w:szCs w:val="16"/>
                <w:lang w:eastAsia="pl-PL"/>
              </w:rPr>
              <w:t>ROLNICY PRODUKCJI TOWAROWEJ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2" w:rsidRDefault="00373712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385</w:t>
            </w:r>
          </w:p>
        </w:tc>
      </w:tr>
      <w:tr w:rsidR="00373712" w:rsidRPr="00F526D4" w:rsidTr="00930D8B"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2" w:rsidRDefault="00324583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2</w:t>
            </w:r>
            <w:r w:rsidR="006C2871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2" w:rsidRDefault="006C2871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2" w:rsidRPr="00F526D4" w:rsidRDefault="006C2871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SPECJALIŚCI Z DZIEDZINY PRAWA, DZIEDZIN SPOŁECZNYCH I KULTURY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12" w:rsidRDefault="006C2871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135</w:t>
            </w:r>
          </w:p>
        </w:tc>
      </w:tr>
      <w:tr w:rsidR="006C2871" w:rsidRPr="00F526D4" w:rsidTr="00930D8B"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71" w:rsidRDefault="00324583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3</w:t>
            </w:r>
            <w:r w:rsidR="00FB2802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71" w:rsidRDefault="00FB2802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71" w:rsidRPr="00F526D4" w:rsidRDefault="00FB2802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SPECJALIŚCI NAUK FIZYCZNYCH, MATEMATYCZNYCH I TECHNICZNYCH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71" w:rsidRDefault="00FB2802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110</w:t>
            </w:r>
          </w:p>
        </w:tc>
      </w:tr>
      <w:tr w:rsidR="006C2871" w:rsidRPr="00F526D4" w:rsidTr="00930D8B"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71" w:rsidRDefault="00324583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4</w:t>
            </w:r>
            <w:r w:rsidR="005C1EB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71" w:rsidRDefault="005C1EB4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71" w:rsidRPr="00F526D4" w:rsidRDefault="001D4922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>
              <w:rPr>
                <w:rFonts w:ascii="Century" w:eastAsiaTheme="minorEastAsia" w:hAnsi="Century"/>
                <w:sz w:val="16"/>
                <w:szCs w:val="16"/>
                <w:lang w:eastAsia="pl-PL"/>
              </w:rPr>
              <w:t>PRACOWNICY OPIEKI OSOBISTEJ I POKREWN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71" w:rsidRDefault="001D4922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000</w:t>
            </w:r>
          </w:p>
        </w:tc>
      </w:tr>
      <w:tr w:rsidR="006C2871" w:rsidRPr="00F526D4" w:rsidTr="00930D8B"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71" w:rsidRDefault="00324583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5</w:t>
            </w:r>
            <w:r w:rsidR="005C1EB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71" w:rsidRDefault="001D4922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3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71" w:rsidRPr="00F526D4" w:rsidRDefault="00D5357C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>
              <w:rPr>
                <w:rFonts w:ascii="Century" w:eastAsiaTheme="minorEastAsia" w:hAnsi="Century"/>
                <w:sz w:val="16"/>
                <w:szCs w:val="16"/>
                <w:lang w:eastAsia="pl-PL"/>
              </w:rPr>
              <w:t>ŻOŁNIERZE SZEREGOW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71" w:rsidRDefault="001D4922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000</w:t>
            </w:r>
          </w:p>
        </w:tc>
      </w:tr>
      <w:tr w:rsidR="005C1EB4" w:rsidRPr="00F526D4" w:rsidTr="00930D8B"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B4" w:rsidRDefault="00324583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6</w:t>
            </w:r>
            <w:r w:rsidR="005C1EB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B4" w:rsidRDefault="001D4922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B4" w:rsidRPr="00F526D4" w:rsidRDefault="00D5357C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>
              <w:rPr>
                <w:rFonts w:ascii="Century" w:eastAsiaTheme="minorEastAsia" w:hAnsi="Century"/>
                <w:sz w:val="16"/>
                <w:szCs w:val="16"/>
                <w:lang w:eastAsia="pl-PL"/>
              </w:rPr>
              <w:t>MONTERZY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B4" w:rsidRDefault="001D4922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000</w:t>
            </w:r>
          </w:p>
        </w:tc>
      </w:tr>
      <w:tr w:rsidR="005C1EB4" w:rsidRPr="00F526D4" w:rsidTr="00930D8B"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B4" w:rsidRDefault="00324583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7</w:t>
            </w:r>
            <w:r w:rsidR="005C1EB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B4" w:rsidRDefault="00D5357C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B4" w:rsidRPr="00F526D4" w:rsidRDefault="00D5357C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KIEROWNICY W BRANŻY HOTELARSKIEJ, HANDLU I INNYCH BRANŻACH USŁUGOWYCH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B4" w:rsidRDefault="001D4922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000</w:t>
            </w:r>
          </w:p>
        </w:tc>
      </w:tr>
      <w:tr w:rsidR="00D5357C" w:rsidRPr="00F526D4" w:rsidTr="00930D8B"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C" w:rsidRDefault="00324583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C" w:rsidRDefault="00D5357C" w:rsidP="00F526D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C" w:rsidRPr="00F526D4" w:rsidRDefault="00D5357C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>
              <w:rPr>
                <w:rFonts w:ascii="Century" w:eastAsiaTheme="minorEastAsia" w:hAnsi="Century"/>
                <w:sz w:val="16"/>
                <w:szCs w:val="16"/>
                <w:lang w:eastAsia="pl-PL"/>
              </w:rPr>
              <w:t>LEŚNICY I RYBACY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C" w:rsidRDefault="00D5357C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000</w:t>
            </w:r>
          </w:p>
        </w:tc>
      </w:tr>
    </w:tbl>
    <w:p w:rsidR="00A114B6" w:rsidRDefault="00A114B6" w:rsidP="00F526D4">
      <w:pPr>
        <w:jc w:val="both"/>
        <w:rPr>
          <w:rFonts w:ascii="Times New Roman" w:eastAsiaTheme="minorEastAsia" w:hAnsi="Times New Roman"/>
          <w:b/>
          <w:sz w:val="16"/>
          <w:szCs w:val="16"/>
          <w:lang w:eastAsia="pl-PL"/>
        </w:rPr>
      </w:pPr>
    </w:p>
    <w:p w:rsidR="000A4BF9" w:rsidRPr="00F526D4" w:rsidRDefault="000A4BF9" w:rsidP="00F526D4">
      <w:pPr>
        <w:jc w:val="both"/>
        <w:rPr>
          <w:rFonts w:ascii="Times New Roman" w:eastAsiaTheme="minorEastAsia" w:hAnsi="Times New Roman"/>
          <w:b/>
          <w:sz w:val="16"/>
          <w:szCs w:val="16"/>
          <w:lang w:eastAsia="pl-PL"/>
        </w:rPr>
      </w:pPr>
    </w:p>
    <w:p w:rsidR="00F526D4" w:rsidRPr="00F526D4" w:rsidRDefault="00F526D4" w:rsidP="00F526D4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bookmarkStart w:id="62" w:name="_Toc351099653"/>
      <w:r w:rsidRPr="00F526D4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.2. Zawody generujące długotrwałe bezrobocie.</w:t>
      </w:r>
      <w:bookmarkEnd w:id="62"/>
      <w:r w:rsidRPr="00F526D4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</w:p>
    <w:p w:rsidR="00F526D4" w:rsidRPr="00F526D4" w:rsidRDefault="00F526D4" w:rsidP="00F526D4">
      <w:pPr>
        <w:rPr>
          <w:rFonts w:eastAsiaTheme="minorEastAsia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8"/>
        <w:gridCol w:w="983"/>
        <w:gridCol w:w="6334"/>
        <w:gridCol w:w="1372"/>
      </w:tblGrid>
      <w:tr w:rsidR="00F526D4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</w:pPr>
            <w:proofErr w:type="spellStart"/>
            <w:r w:rsidRPr="00F526D4"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</w:pPr>
            <w:r w:rsidRPr="00F526D4"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>Kod grupy zawodów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F526D4" w:rsidP="00F526D4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</w:pPr>
            <w:r w:rsidRPr="00F526D4"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>Nazwa grupy zawodów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</w:pPr>
            <w:r w:rsidRPr="00F526D4"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>Wskaźnik długotrwałego bezrobocia</w:t>
            </w:r>
          </w:p>
        </w:tc>
      </w:tr>
      <w:tr w:rsidR="00F526D4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5206C5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1</w:t>
            </w:r>
            <w:r w:rsidR="00F526D4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4A38DE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9</w:t>
            </w:r>
            <w:r w:rsidR="00F526D4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E64CCE" w:rsidP="00F526D4">
            <w:pPr>
              <w:ind w:left="240" w:hanging="240"/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ROBOTNICY POMOCNICZY W ROLNICTWIE, LEŚNICTWIE I RYBOŁÓSTWI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5206C5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1,0000</w:t>
            </w:r>
          </w:p>
        </w:tc>
      </w:tr>
      <w:tr w:rsidR="00F526D4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5206C5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</w:t>
            </w:r>
            <w:r w:rsidR="00F526D4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152337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AB226D" w:rsidP="00F526D4">
            <w:pPr>
              <w:ind w:left="240" w:hanging="240"/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ŁADOWACZE NIECZYSTOŚCI I INNI PRACOWNICY PRZY PRACACH PROSTYC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5206C5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7143</w:t>
            </w:r>
          </w:p>
        </w:tc>
      </w:tr>
      <w:tr w:rsidR="00065B1F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1F" w:rsidRDefault="00065B1F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1F" w:rsidRDefault="00065B1F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1F" w:rsidRPr="00F526D4" w:rsidRDefault="00065B1F" w:rsidP="00F526D4">
            <w:pPr>
              <w:ind w:left="240" w:hanging="240"/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>
              <w:rPr>
                <w:rFonts w:ascii="Century" w:eastAsiaTheme="minorEastAsia" w:hAnsi="Century"/>
                <w:sz w:val="16"/>
                <w:szCs w:val="16"/>
                <w:lang w:eastAsia="pl-PL"/>
              </w:rPr>
              <w:t>LEŚNICY I RYBACY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1F" w:rsidRDefault="00065B1F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6250</w:t>
            </w:r>
          </w:p>
        </w:tc>
      </w:tr>
      <w:tr w:rsidR="00644857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57" w:rsidRDefault="00644857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57" w:rsidRDefault="00644857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57" w:rsidRDefault="00644857" w:rsidP="00F526D4">
            <w:pPr>
              <w:ind w:left="240" w:hanging="240"/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POMOCE DOMOWE I SPRZĄTACZK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57" w:rsidRDefault="00644857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5238</w:t>
            </w:r>
          </w:p>
        </w:tc>
      </w:tr>
      <w:tr w:rsidR="00C2422F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2F" w:rsidRDefault="00C2422F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lastRenderedPageBreak/>
              <w:t>5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2F" w:rsidRDefault="00C2422F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2F" w:rsidRPr="00F526D4" w:rsidRDefault="00C2422F" w:rsidP="00F526D4">
            <w:pPr>
              <w:ind w:left="240" w:hanging="240"/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>
              <w:rPr>
                <w:rFonts w:ascii="Century" w:eastAsiaTheme="minorEastAsia" w:hAnsi="Century"/>
                <w:sz w:val="16"/>
                <w:szCs w:val="16"/>
                <w:lang w:eastAsia="pl-PL"/>
              </w:rPr>
              <w:t>MONTERZY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2F" w:rsidRDefault="00C2422F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5000</w:t>
            </w:r>
          </w:p>
        </w:tc>
      </w:tr>
      <w:tr w:rsidR="002A1282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82" w:rsidRDefault="002A1282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82" w:rsidRDefault="002A1282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82" w:rsidRDefault="002A1282" w:rsidP="00F526D4">
            <w:pPr>
              <w:ind w:left="240" w:hanging="240"/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>
              <w:rPr>
                <w:rFonts w:ascii="Century" w:eastAsiaTheme="minorEastAsia" w:hAnsi="Century"/>
                <w:sz w:val="16"/>
                <w:szCs w:val="16"/>
                <w:lang w:eastAsia="pl-PL"/>
              </w:rPr>
              <w:t>PRACOWNICY OPIEKI OSOBISTEJ I POKREWN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82" w:rsidRDefault="002A1282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5000</w:t>
            </w:r>
          </w:p>
        </w:tc>
      </w:tr>
      <w:tr w:rsidR="00C67E74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74" w:rsidRDefault="00C67E74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74" w:rsidRDefault="00C67E74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74" w:rsidRDefault="00C67E74" w:rsidP="00F526D4">
            <w:pPr>
              <w:ind w:left="240" w:hanging="240"/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>
              <w:rPr>
                <w:rFonts w:ascii="Century" w:eastAsiaTheme="minorEastAsia" w:hAnsi="Century"/>
                <w:sz w:val="16"/>
                <w:szCs w:val="16"/>
                <w:lang w:eastAsia="pl-PL"/>
              </w:rPr>
              <w:t>KIEROWCY I OPERATORZY POJAZDÓW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74" w:rsidRDefault="00B52956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4706</w:t>
            </w:r>
          </w:p>
        </w:tc>
      </w:tr>
      <w:tr w:rsidR="00D30EDB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DB" w:rsidRDefault="00D30EDB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DB" w:rsidRDefault="00D30EDB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DB" w:rsidRDefault="00D30EDB" w:rsidP="00F526D4">
            <w:pPr>
              <w:ind w:left="240" w:hanging="240"/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>
              <w:rPr>
                <w:rFonts w:ascii="Century" w:eastAsiaTheme="minorEastAsia" w:hAnsi="Century"/>
                <w:sz w:val="16"/>
                <w:szCs w:val="16"/>
                <w:lang w:eastAsia="pl-PL"/>
              </w:rPr>
              <w:t>PRACOWNICY USLUG OSOBISTYC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DB" w:rsidRDefault="00D30EDB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4557</w:t>
            </w:r>
          </w:p>
        </w:tc>
      </w:tr>
      <w:tr w:rsidR="00375596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6" w:rsidRDefault="00375596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6" w:rsidRDefault="00375596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6" w:rsidRDefault="00375596" w:rsidP="00F526D4">
            <w:pPr>
              <w:ind w:left="240" w:hanging="240"/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>
              <w:rPr>
                <w:rFonts w:ascii="Century" w:eastAsiaTheme="minorEastAsia" w:hAnsi="Century"/>
                <w:sz w:val="16"/>
                <w:szCs w:val="16"/>
                <w:lang w:eastAsia="pl-PL"/>
              </w:rPr>
              <w:t>ROBOTNICY POMOCNICZY W GÓRNICTWIE, PRZEMYSLE, BUDOWNICTWIE I TRANSPORCI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6" w:rsidRDefault="00375596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4302</w:t>
            </w:r>
          </w:p>
        </w:tc>
      </w:tr>
      <w:tr w:rsidR="00F526D4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AB226D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AB226D" w:rsidP="00F526D4">
            <w:pPr>
              <w:ind w:left="240" w:hanging="240"/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ROBOTNICY BUDOWLANI I POKREWNI ( z wyłączeniem elektryków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15243A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3906</w:t>
            </w:r>
          </w:p>
        </w:tc>
      </w:tr>
      <w:tr w:rsidR="00457509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09" w:rsidRPr="00F526D4" w:rsidRDefault="00457509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09" w:rsidRDefault="00457509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09" w:rsidRPr="00F526D4" w:rsidRDefault="00457509" w:rsidP="00F526D4">
            <w:pPr>
              <w:ind w:left="240" w:hanging="240"/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>
              <w:rPr>
                <w:rFonts w:ascii="Century" w:eastAsiaTheme="minorEastAsia" w:hAnsi="Century"/>
                <w:sz w:val="16"/>
                <w:szCs w:val="16"/>
                <w:lang w:eastAsia="pl-PL"/>
              </w:rPr>
              <w:t>RZEMIEŚLNICY I ROBOTNICY POLIGRAFICZN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09" w:rsidRDefault="00457509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3750</w:t>
            </w:r>
          </w:p>
        </w:tc>
      </w:tr>
      <w:tr w:rsidR="00694644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44" w:rsidRDefault="00694644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44" w:rsidRDefault="00694644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44" w:rsidRDefault="00694644" w:rsidP="00F526D4">
            <w:pPr>
              <w:ind w:left="240" w:hanging="240"/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>
              <w:rPr>
                <w:rFonts w:ascii="Century" w:eastAsiaTheme="minorEastAsia" w:hAnsi="Century"/>
                <w:sz w:val="16"/>
                <w:szCs w:val="16"/>
                <w:lang w:eastAsia="pl-PL"/>
              </w:rPr>
              <w:t>SPRZEDAWCY I POKREWN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44" w:rsidRDefault="00694644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3583</w:t>
            </w:r>
          </w:p>
        </w:tc>
      </w:tr>
      <w:tr w:rsidR="0013506F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6F" w:rsidRDefault="0013506F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6F" w:rsidRPr="00F526D4" w:rsidRDefault="0013506F" w:rsidP="009E0A6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6F" w:rsidRPr="00F526D4" w:rsidRDefault="0013506F" w:rsidP="009E0A64">
            <w:pPr>
              <w:ind w:left="240" w:hanging="240"/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ROBOTNICY OBRÓBKI METALI, MECHANICY MASZYN I URZĄDZEŃ             I POKREWN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6F" w:rsidRDefault="0013506F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3474</w:t>
            </w:r>
          </w:p>
        </w:tc>
      </w:tr>
      <w:tr w:rsidR="009B62E5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5" w:rsidRPr="00F526D4" w:rsidRDefault="009B62E5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5" w:rsidRPr="00F526D4" w:rsidRDefault="009B62E5" w:rsidP="009E0A6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5" w:rsidRPr="00F526D4" w:rsidRDefault="009B62E5" w:rsidP="009E0A6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PRACOWNICY USŁUG OCHRONY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E5" w:rsidRPr="00F526D4" w:rsidRDefault="009B62E5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3333</w:t>
            </w:r>
          </w:p>
        </w:tc>
      </w:tr>
      <w:tr w:rsidR="006E10E3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Pr="00F526D4" w:rsidRDefault="006E10E3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Pr="00F526D4" w:rsidRDefault="006E10E3" w:rsidP="009E0A6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Pr="00F526D4" w:rsidRDefault="006E10E3" w:rsidP="009E0A6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ŚREDNI PERSONEL DO SPRAW ZDROWI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Default="006E10E3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3333</w:t>
            </w:r>
          </w:p>
        </w:tc>
      </w:tr>
      <w:tr w:rsidR="00F23231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31" w:rsidRDefault="00F23231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31" w:rsidRDefault="00F23231" w:rsidP="009E0A6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31" w:rsidRPr="00F526D4" w:rsidRDefault="00F23231" w:rsidP="009E0A6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ŚREDNI PERSONEL DO SPRAW BIZNESU I ADMINISTRACJ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31" w:rsidRDefault="00F23231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3239</w:t>
            </w:r>
          </w:p>
        </w:tc>
      </w:tr>
      <w:tr w:rsidR="00192D56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56" w:rsidRDefault="00192D56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56" w:rsidRDefault="00192D56" w:rsidP="009E0A6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56" w:rsidRPr="00F526D4" w:rsidRDefault="00EF50BA" w:rsidP="009E0A6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ROBOTNICY W PRZETWÓRSTWIE SPOŻYWCZYM, OBRÓBCE DREWNA, PRODUKCJI WYROBÓW TEKSTYLNYCH I POKREWN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56" w:rsidRDefault="00EF50BA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3112</w:t>
            </w:r>
          </w:p>
        </w:tc>
      </w:tr>
      <w:tr w:rsidR="00171C53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53" w:rsidRDefault="00171C53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53" w:rsidRDefault="00171C53" w:rsidP="009E0A6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53" w:rsidRPr="00F526D4" w:rsidRDefault="00171C53" w:rsidP="009E0A6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ŚREDNI PERSONEL NAUK FIZYCZNYCH, CHEMICZNYCH                                I TECHNICZNYC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53" w:rsidRDefault="00171C53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2995</w:t>
            </w:r>
          </w:p>
        </w:tc>
      </w:tr>
      <w:tr w:rsidR="00966935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35" w:rsidRDefault="00966935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35" w:rsidRDefault="00966935" w:rsidP="009E0A6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35" w:rsidRPr="00F526D4" w:rsidRDefault="00966935" w:rsidP="009E0A6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>
              <w:rPr>
                <w:rFonts w:ascii="Century" w:eastAsiaTheme="minorEastAsia" w:hAnsi="Century"/>
                <w:sz w:val="16"/>
                <w:szCs w:val="16"/>
                <w:lang w:eastAsia="pl-PL"/>
              </w:rPr>
              <w:t>PRACOWNICY POMOCNICZY PRZYGOTOWUJĄCY POSIŁK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35" w:rsidRDefault="00966935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2857</w:t>
            </w:r>
          </w:p>
        </w:tc>
      </w:tr>
      <w:tr w:rsidR="00846C40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40" w:rsidRDefault="00846C40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0</w:t>
            </w:r>
            <w:r w:rsidR="002754AC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40" w:rsidRDefault="00846C40" w:rsidP="009E0A6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40" w:rsidRDefault="00846C40" w:rsidP="009E0A6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ŚREDNI PERSONEL Z DZIEDZINY PRAWA, SPRAW SPOŁECZNYCH, KULTURY I POKREWNY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40" w:rsidRDefault="00846C40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2727</w:t>
            </w:r>
          </w:p>
        </w:tc>
      </w:tr>
      <w:tr w:rsidR="002754AC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AC" w:rsidRDefault="002754AC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AC" w:rsidRDefault="002754AC" w:rsidP="009E0A6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AC" w:rsidRPr="00F526D4" w:rsidRDefault="002754AC" w:rsidP="009E0A6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OPERATORZY MASZYN I URZĄDZEŃ WYDOBYWCZYCH                                    I PRZETWÓRCZYC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AC" w:rsidRDefault="002754AC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2500</w:t>
            </w:r>
          </w:p>
        </w:tc>
      </w:tr>
      <w:tr w:rsidR="00D6010F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0F" w:rsidRDefault="00D6010F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0F" w:rsidRDefault="00D6010F" w:rsidP="009E0A6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0F" w:rsidRPr="00F526D4" w:rsidRDefault="00D6010F" w:rsidP="009E0A6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SPECJALIŚCI Z DZIEDZINY PRAWA, DZIEDZIN SPOŁECZNYCH I KULTURY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0F" w:rsidRDefault="00D6010F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2400</w:t>
            </w:r>
          </w:p>
        </w:tc>
      </w:tr>
      <w:tr w:rsidR="00D6010F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0F" w:rsidRDefault="00D6010F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0F" w:rsidRDefault="00C747FF" w:rsidP="009E0A6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0F" w:rsidRPr="00F526D4" w:rsidRDefault="00C747FF" w:rsidP="009E0A6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TECHNICY INFORMATYCY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0F" w:rsidRDefault="00C747FF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2308</w:t>
            </w:r>
          </w:p>
        </w:tc>
      </w:tr>
      <w:tr w:rsidR="006D2B9E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E" w:rsidRDefault="006D2B9E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E" w:rsidRDefault="006D2B9E" w:rsidP="009E0A6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E" w:rsidRPr="00F526D4" w:rsidRDefault="006D2B9E" w:rsidP="009E0A6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SPECJALIŚCI DO SPRAW ZDROWI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E" w:rsidRDefault="006D2B9E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2222</w:t>
            </w:r>
          </w:p>
        </w:tc>
      </w:tr>
      <w:tr w:rsidR="006E10E3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Pr="00F526D4" w:rsidRDefault="00716D3F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5</w:t>
            </w:r>
            <w:r w:rsidR="006E10E3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Pr="00F526D4" w:rsidRDefault="006E10E3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Pr="00F526D4" w:rsidRDefault="006E10E3" w:rsidP="00F526D4">
            <w:pPr>
              <w:ind w:left="240" w:hanging="240"/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PRACOWNICY DO SPRAW FINANSOWO – STATYSTYCZNYCH I EWIDENCJI MATERIAŁOWEJ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Pr="00F526D4" w:rsidRDefault="00716D3F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2222</w:t>
            </w:r>
          </w:p>
        </w:tc>
      </w:tr>
      <w:tr w:rsidR="001C1291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91" w:rsidRDefault="001C1291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91" w:rsidRDefault="001C1291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91" w:rsidRPr="00F526D4" w:rsidRDefault="001C1291" w:rsidP="00F526D4">
            <w:pPr>
              <w:ind w:left="240" w:hanging="240"/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SEKRETARKI, OPERATORZY URZĄDZEŃ BIUROWYCH I POKREWN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91" w:rsidRDefault="001C1291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2105</w:t>
            </w:r>
          </w:p>
        </w:tc>
      </w:tr>
      <w:tr w:rsidR="006E10E3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Pr="00F526D4" w:rsidRDefault="008F22E2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7</w:t>
            </w:r>
            <w:r w:rsidR="006E10E3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Pr="00F526D4" w:rsidRDefault="008F22E2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Pr="00F526D4" w:rsidRDefault="008F22E2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>
              <w:rPr>
                <w:rFonts w:ascii="Century" w:eastAsiaTheme="minorEastAsia" w:hAnsi="Century"/>
                <w:sz w:val="16"/>
                <w:szCs w:val="16"/>
                <w:lang w:eastAsia="pl-PL"/>
              </w:rPr>
              <w:t>ELEKTRYCY I ELEKTRONICY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Pr="00F526D4" w:rsidRDefault="008F22E2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2105</w:t>
            </w:r>
          </w:p>
        </w:tc>
      </w:tr>
      <w:tr w:rsidR="006E10E3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Pr="00F526D4" w:rsidRDefault="00C006A7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8</w:t>
            </w:r>
            <w:r w:rsidR="006E10E3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Pr="00F526D4" w:rsidRDefault="00C006A7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Pr="00F526D4" w:rsidRDefault="00C006A7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PRACOWNICY OBSŁUGI KLIENT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Pr="00F526D4" w:rsidRDefault="00C006A7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2000</w:t>
            </w:r>
          </w:p>
        </w:tc>
      </w:tr>
      <w:tr w:rsidR="004E4200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00" w:rsidRDefault="004E4200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00" w:rsidRDefault="004E4200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00" w:rsidRPr="00F526D4" w:rsidRDefault="004E4200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ROLNICY PRODUKCJI TOWAROWEJ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00" w:rsidRDefault="004E4200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1905</w:t>
            </w:r>
          </w:p>
        </w:tc>
      </w:tr>
      <w:tr w:rsidR="006E10E3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Pr="00F526D4" w:rsidRDefault="00F503F3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0</w:t>
            </w:r>
            <w:r w:rsidR="006E10E3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Pr="00F526D4" w:rsidRDefault="00F503F3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Pr="00F526D4" w:rsidRDefault="00F503F3" w:rsidP="00F503F3">
            <w:pPr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SPECJALIŚCI NAUK FIZYCZNYCH, MATEMATYCZNYCH I TECHNICZNYC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Pr="00F526D4" w:rsidRDefault="00F503F3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1754</w:t>
            </w:r>
          </w:p>
        </w:tc>
      </w:tr>
      <w:tr w:rsidR="006E10E3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Pr="00F526D4" w:rsidRDefault="00073E17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1</w:t>
            </w:r>
            <w:r w:rsidR="006E10E3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Pr="00F526D4" w:rsidRDefault="00073E17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</w:t>
            </w:r>
            <w:r w:rsidR="006E10E3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Pr="00F526D4" w:rsidRDefault="00073E17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SPECJALIŚCI DO SPRAW EKONOMICZNYCH I ZARZĄDZANI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Pr="00F526D4" w:rsidRDefault="00073E17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1698</w:t>
            </w:r>
          </w:p>
        </w:tc>
      </w:tr>
      <w:tr w:rsidR="006E10E3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Pr="00F526D4" w:rsidRDefault="009C1157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2</w:t>
            </w:r>
            <w:r w:rsidR="006E10E3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Pr="00F526D4" w:rsidRDefault="009C1157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Pr="00F526D4" w:rsidRDefault="009C1157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SPECJALIŚCI NAUCZANIA I WYCHOWANI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Pr="00F526D4" w:rsidRDefault="009C1157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1136</w:t>
            </w:r>
          </w:p>
        </w:tc>
      </w:tr>
      <w:tr w:rsidR="006E10E3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Pr="00F526D4" w:rsidRDefault="009C1157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3</w:t>
            </w:r>
            <w:r w:rsidR="006E10E3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Pr="00F526D4" w:rsidRDefault="009C1157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Pr="00F526D4" w:rsidRDefault="009C1157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KIEROWNICY DO SPRAW PRODUKCJI I USŁUG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Pr="00F526D4" w:rsidRDefault="009C1157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000</w:t>
            </w:r>
          </w:p>
        </w:tc>
      </w:tr>
      <w:tr w:rsidR="006E10E3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Pr="00F526D4" w:rsidRDefault="006E10E3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4</w:t>
            </w:r>
            <w:r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Pr="00F526D4" w:rsidRDefault="006E10E3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Pr="00F526D4" w:rsidRDefault="00991370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KIEROWNICY DO SPRAW ZARZĄDZANIA I HANDLU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Pr="00F526D4" w:rsidRDefault="006E10E3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000</w:t>
            </w:r>
          </w:p>
        </w:tc>
      </w:tr>
      <w:tr w:rsidR="006E10E3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Pr="00F526D4" w:rsidRDefault="006E10E3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lastRenderedPageBreak/>
              <w:t>35</w:t>
            </w:r>
            <w:r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Pr="00F526D4" w:rsidRDefault="002255FD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4</w:t>
            </w:r>
            <w:r w:rsidR="006E10E3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Pr="00F526D4" w:rsidRDefault="002255FD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>
              <w:rPr>
                <w:rFonts w:ascii="Century" w:eastAsiaTheme="minorEastAsia" w:hAnsi="Century"/>
                <w:sz w:val="16"/>
                <w:szCs w:val="16"/>
                <w:lang w:eastAsia="pl-PL"/>
              </w:rPr>
              <w:t>POZOSTALI PRACOWNICY OBSŁUGI BIUR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Pr="00F526D4" w:rsidRDefault="006E10E3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000</w:t>
            </w:r>
          </w:p>
        </w:tc>
      </w:tr>
      <w:tr w:rsidR="006E10E3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Default="006E10E3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Default="002255FD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3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Pr="00F526D4" w:rsidRDefault="002255FD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>
              <w:rPr>
                <w:rFonts w:ascii="Century" w:eastAsiaTheme="minorEastAsia" w:hAnsi="Century"/>
                <w:sz w:val="16"/>
                <w:szCs w:val="16"/>
                <w:lang w:eastAsia="pl-PL"/>
              </w:rPr>
              <w:t>ŻOŁNIERZE SZEREGOW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3" w:rsidRPr="00F526D4" w:rsidRDefault="006E10E3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000</w:t>
            </w:r>
          </w:p>
        </w:tc>
      </w:tr>
    </w:tbl>
    <w:p w:rsidR="00F526D4" w:rsidRPr="00F526D4" w:rsidRDefault="00F526D4" w:rsidP="00F526D4">
      <w:pPr>
        <w:jc w:val="center"/>
        <w:rPr>
          <w:rFonts w:ascii="Times New Roman" w:eastAsiaTheme="minorEastAsia" w:hAnsi="Times New Roman"/>
          <w:b/>
          <w:lang w:eastAsia="pl-PL"/>
        </w:rPr>
      </w:pPr>
    </w:p>
    <w:p w:rsidR="00F526D4" w:rsidRPr="00F526D4" w:rsidRDefault="00F526D4" w:rsidP="00F526D4">
      <w:pPr>
        <w:rPr>
          <w:rFonts w:ascii="Times New Roman" w:eastAsiaTheme="minorEastAsia" w:hAnsi="Times New Roman"/>
          <w:b/>
          <w:lang w:eastAsia="pl-PL"/>
        </w:rPr>
      </w:pPr>
    </w:p>
    <w:p w:rsidR="00F526D4" w:rsidRPr="00F526D4" w:rsidRDefault="00F526D4" w:rsidP="00F526D4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bookmarkStart w:id="63" w:name="_Toc351099654"/>
      <w:r w:rsidRPr="00F526D4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1.3. Zawody zgłoszone w ofertach pracy ze względu na wskaźnik szansy uzyskania oferty.</w:t>
      </w:r>
      <w:bookmarkEnd w:id="63"/>
      <w:r w:rsidRPr="00F526D4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</w:p>
    <w:p w:rsidR="00F526D4" w:rsidRPr="00F526D4" w:rsidRDefault="00F526D4" w:rsidP="00F526D4">
      <w:pPr>
        <w:keepNext/>
        <w:spacing w:before="240" w:after="60" w:line="240" w:lineRule="auto"/>
        <w:outlineLvl w:val="1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8"/>
        <w:gridCol w:w="983"/>
        <w:gridCol w:w="6334"/>
        <w:gridCol w:w="1372"/>
      </w:tblGrid>
      <w:tr w:rsidR="00F526D4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</w:pPr>
            <w:proofErr w:type="spellStart"/>
            <w:r w:rsidRPr="00F526D4"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</w:pPr>
            <w:r w:rsidRPr="00F526D4"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>Kod grupy zawodów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F526D4" w:rsidP="00F526D4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</w:pPr>
            <w:r w:rsidRPr="00F526D4"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>Nazwa grupy zawodów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</w:pPr>
            <w:r w:rsidRPr="00F526D4"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>Wskaźnik długotrwałego bezrobocia</w:t>
            </w:r>
          </w:p>
        </w:tc>
      </w:tr>
      <w:tr w:rsidR="00F526D4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3F605F" w:rsidP="00F526D4">
            <w:pPr>
              <w:ind w:left="240" w:hanging="240"/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SEKRETARKI, OPERATORZY URZĄDZEŃ BIUROWYCH I POKREWN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A0199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7740</w:t>
            </w:r>
          </w:p>
        </w:tc>
      </w:tr>
      <w:tr w:rsidR="00F526D4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A0199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</w:t>
            </w:r>
            <w:r w:rsidR="00F526D4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304E66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304E66" w:rsidP="00F526D4">
            <w:pPr>
              <w:ind w:left="240" w:hanging="240"/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ŁADOWACZE NIECZYSTOŚCI I INNI PRACOWNICY PRZY PRACACH PROSTYC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A0199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3947</w:t>
            </w:r>
          </w:p>
        </w:tc>
      </w:tr>
      <w:tr w:rsidR="00FA0199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Pr="00F526D4" w:rsidRDefault="00FA0199" w:rsidP="00F526D4">
            <w:pPr>
              <w:ind w:left="240" w:hanging="240"/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>
              <w:rPr>
                <w:rFonts w:ascii="Century" w:eastAsiaTheme="minorEastAsia" w:hAnsi="Century"/>
                <w:sz w:val="16"/>
                <w:szCs w:val="16"/>
                <w:lang w:eastAsia="pl-PL"/>
              </w:rPr>
              <w:t>PRACOWNICY USŁUG OSOBISTYC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99" w:rsidRDefault="00FA0199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3819</w:t>
            </w:r>
          </w:p>
        </w:tc>
      </w:tr>
      <w:tr w:rsidR="00A03BE7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Default="00A03BE7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Default="00A03BE7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Default="00A03BE7" w:rsidP="00F526D4">
            <w:pPr>
              <w:ind w:left="240" w:hanging="240"/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>
              <w:rPr>
                <w:rFonts w:ascii="Century" w:eastAsiaTheme="minorEastAsia" w:hAnsi="Century"/>
                <w:sz w:val="16"/>
                <w:szCs w:val="16"/>
                <w:lang w:eastAsia="pl-PL"/>
              </w:rPr>
              <w:t>KIEROWNICY DO SPRAW PRODUKCJI I USŁUG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7" w:rsidRDefault="00A03BE7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1666</w:t>
            </w:r>
          </w:p>
        </w:tc>
      </w:tr>
      <w:tr w:rsidR="00F526D4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3807C7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5</w:t>
            </w:r>
            <w:r w:rsidR="00F526D4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545490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6F5859" w:rsidP="00F526D4">
            <w:pPr>
              <w:ind w:left="240" w:hanging="240"/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SPECJALIŚCI DO SPRAW TECHNOLOGII INFORMACYJNO - KOMUNIKACYJNYC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54119A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1333</w:t>
            </w:r>
          </w:p>
        </w:tc>
      </w:tr>
      <w:tr w:rsidR="003807C7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Default="003807C7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Default="003807C7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Pr="00F526D4" w:rsidRDefault="003807C7" w:rsidP="00F526D4">
            <w:pPr>
              <w:ind w:left="240" w:hanging="240"/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PRACOWNICY USŁUG OCHRONY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C7" w:rsidRDefault="003807C7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1197</w:t>
            </w:r>
          </w:p>
        </w:tc>
      </w:tr>
      <w:tr w:rsidR="00523A12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2" w:rsidRDefault="00523A12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2" w:rsidRPr="00F526D4" w:rsidRDefault="00523A12" w:rsidP="009E0A6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2" w:rsidRPr="00F526D4" w:rsidRDefault="00523A12" w:rsidP="009E0A64">
            <w:pPr>
              <w:ind w:left="240" w:hanging="240"/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OPERATORZY MASZYN I URZĄDZEŃ WYDOBYWCZYCH I PRZETWÓRCZYC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2" w:rsidRDefault="00523A12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1148</w:t>
            </w:r>
          </w:p>
        </w:tc>
      </w:tr>
      <w:tr w:rsidR="00523A12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2" w:rsidRDefault="00523A12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2" w:rsidRDefault="00523A12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2" w:rsidRPr="00F526D4" w:rsidRDefault="00523A12" w:rsidP="00F526D4">
            <w:pPr>
              <w:ind w:left="240" w:hanging="240"/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>
              <w:rPr>
                <w:rFonts w:ascii="Century" w:eastAsiaTheme="minorEastAsia" w:hAnsi="Century"/>
                <w:sz w:val="16"/>
                <w:szCs w:val="16"/>
                <w:lang w:eastAsia="pl-PL"/>
              </w:rPr>
              <w:t>KIEROWNICY DO SPRAW ZARZĄDZANIA I HANDLU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2" w:rsidRDefault="00523A12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1111</w:t>
            </w:r>
          </w:p>
        </w:tc>
      </w:tr>
      <w:tr w:rsidR="00557767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67" w:rsidRDefault="00557767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67" w:rsidRPr="00F526D4" w:rsidRDefault="00557767" w:rsidP="009E0A6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67" w:rsidRPr="00F526D4" w:rsidRDefault="00557767" w:rsidP="009E0A64">
            <w:pPr>
              <w:ind w:left="240" w:hanging="240"/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PRACOWNICY DO SPRAW FINANSOWO – STATYSTYCZNYCH I EWIDENCJI MATERIAŁOWEJ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67" w:rsidRDefault="00557767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1000</w:t>
            </w:r>
          </w:p>
        </w:tc>
      </w:tr>
      <w:tr w:rsidR="00557767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67" w:rsidRPr="00F526D4" w:rsidRDefault="00557767" w:rsidP="006E291C">
            <w:pPr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10</w:t>
            </w:r>
            <w:r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67" w:rsidRPr="00F526D4" w:rsidRDefault="00557767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67" w:rsidRPr="00F526D4" w:rsidRDefault="00557767" w:rsidP="00F526D4">
            <w:pPr>
              <w:ind w:left="240" w:hanging="240"/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PRACOWNICY POMOCNICZY PRZYGOTOWUJĄCY POSIŁK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67" w:rsidRPr="00F526D4" w:rsidRDefault="00557767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1000</w:t>
            </w:r>
          </w:p>
        </w:tc>
      </w:tr>
      <w:tr w:rsidR="00557767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67" w:rsidRPr="00F526D4" w:rsidRDefault="00557767" w:rsidP="006E291C">
            <w:pPr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11</w:t>
            </w:r>
            <w:r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67" w:rsidRPr="00F526D4" w:rsidRDefault="00557767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67" w:rsidRPr="00F526D4" w:rsidRDefault="00557767" w:rsidP="00F526D4">
            <w:pPr>
              <w:ind w:left="240" w:hanging="240"/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SPECJALIŚCI DO SPRAW EKONOMICZNYCH I ZARZĄDZANI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67" w:rsidRPr="00F526D4" w:rsidRDefault="00557767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952</w:t>
            </w:r>
          </w:p>
        </w:tc>
      </w:tr>
      <w:tr w:rsidR="00557767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67" w:rsidRPr="00F526D4" w:rsidRDefault="00E079C4" w:rsidP="006E291C">
            <w:pPr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12</w:t>
            </w:r>
            <w:r w:rsidR="00557767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67" w:rsidRPr="00F526D4" w:rsidRDefault="00E079C4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67" w:rsidRPr="00F526D4" w:rsidRDefault="00E079C4" w:rsidP="00F526D4">
            <w:pPr>
              <w:ind w:left="240" w:hanging="240"/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ŚREDNI PERSONEL DO SPRAW ZDROWI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67" w:rsidRPr="00F526D4" w:rsidRDefault="00E079C4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884</w:t>
            </w:r>
          </w:p>
        </w:tc>
      </w:tr>
      <w:tr w:rsidR="00557767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67" w:rsidRPr="00F526D4" w:rsidRDefault="006E291C" w:rsidP="006E291C">
            <w:pPr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13</w:t>
            </w:r>
            <w:r w:rsidR="00557767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67" w:rsidRPr="00F526D4" w:rsidRDefault="006E291C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4</w:t>
            </w:r>
            <w:r w:rsidR="00557767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67" w:rsidRPr="00F526D4" w:rsidRDefault="006E291C" w:rsidP="00F526D4">
            <w:pPr>
              <w:ind w:left="240" w:hanging="240"/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>
              <w:rPr>
                <w:rFonts w:ascii="Century" w:eastAsiaTheme="minorEastAsia" w:hAnsi="Century"/>
                <w:sz w:val="16"/>
                <w:szCs w:val="16"/>
                <w:lang w:eastAsia="pl-PL"/>
              </w:rPr>
              <w:t>POZOSTALI PRACOWNICY OBSŁUGI BIUR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67" w:rsidRPr="00F526D4" w:rsidRDefault="006E291C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860</w:t>
            </w:r>
          </w:p>
        </w:tc>
      </w:tr>
      <w:tr w:rsidR="00557767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67" w:rsidRPr="00F526D4" w:rsidRDefault="006E291C" w:rsidP="006E291C">
            <w:pPr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14</w:t>
            </w:r>
            <w:r w:rsidR="00557767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67" w:rsidRPr="00F526D4" w:rsidRDefault="006E291C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67" w:rsidRPr="00F526D4" w:rsidRDefault="006E291C" w:rsidP="00F526D4">
            <w:pPr>
              <w:ind w:left="240" w:hanging="240"/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POMOCE DOMOWE I SPRZĄTACZK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67" w:rsidRPr="00F526D4" w:rsidRDefault="006E291C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794</w:t>
            </w:r>
          </w:p>
        </w:tc>
      </w:tr>
      <w:tr w:rsidR="00557767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67" w:rsidRPr="00F526D4" w:rsidRDefault="007F3E27" w:rsidP="007F3E27">
            <w:pPr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15</w:t>
            </w:r>
            <w:r w:rsidR="00557767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67" w:rsidRPr="00F526D4" w:rsidRDefault="00557767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67" w:rsidRPr="00F526D4" w:rsidRDefault="00557767" w:rsidP="00F526D4">
            <w:pPr>
              <w:ind w:left="240" w:hanging="240"/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PRACOWNICY OBSŁUGI KLIENT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67" w:rsidRPr="00F526D4" w:rsidRDefault="007F3E27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788</w:t>
            </w:r>
          </w:p>
        </w:tc>
      </w:tr>
      <w:tr w:rsidR="007F3E27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27" w:rsidRDefault="007F3E27" w:rsidP="007F3E27">
            <w:pPr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27" w:rsidRDefault="007F3E27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27" w:rsidRPr="00F526D4" w:rsidRDefault="007F3E27" w:rsidP="00F526D4">
            <w:pPr>
              <w:ind w:left="240" w:hanging="240"/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ŚREDNI PERSONEL Z DZIEDZINY PRAWA, SPRAW SPOŁECZNYCH, KULTURY I POKREWNY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27" w:rsidRDefault="007F3E27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732</w:t>
            </w:r>
          </w:p>
        </w:tc>
      </w:tr>
      <w:tr w:rsidR="007F3E27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27" w:rsidRDefault="00ED01FE" w:rsidP="007F3E27">
            <w:pPr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27" w:rsidRDefault="00ED01FE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27" w:rsidRPr="00F526D4" w:rsidRDefault="00ED01FE" w:rsidP="00F526D4">
            <w:pPr>
              <w:ind w:left="240" w:hanging="240"/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ELEKTRYCY I ELEKTRONICY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27" w:rsidRDefault="00ED01FE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610</w:t>
            </w:r>
          </w:p>
        </w:tc>
      </w:tr>
      <w:tr w:rsidR="00557767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67" w:rsidRPr="00F526D4" w:rsidRDefault="007F3E27" w:rsidP="007F3E27">
            <w:pPr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1</w:t>
            </w:r>
            <w:r w:rsidR="00CB05B0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8</w:t>
            </w:r>
            <w:r w:rsidR="00557767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67" w:rsidRPr="00F526D4" w:rsidRDefault="00557767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67" w:rsidRPr="00F526D4" w:rsidRDefault="00557767" w:rsidP="00F526D4">
            <w:pPr>
              <w:ind w:left="240" w:hanging="240"/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ROBOTNICY OBRÓBKI METALI, MECHANICY MASZYN I URZĄDZEŃ            I POKREWN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67" w:rsidRPr="00F526D4" w:rsidRDefault="00201B6D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569</w:t>
            </w:r>
          </w:p>
        </w:tc>
      </w:tr>
      <w:tr w:rsidR="00790D34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34" w:rsidRPr="00F526D4" w:rsidRDefault="00790D34" w:rsidP="00790D34">
            <w:pPr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19</w:t>
            </w:r>
            <w:r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34" w:rsidRPr="00F526D4" w:rsidRDefault="00790D34" w:rsidP="009E0A6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34" w:rsidRPr="00F526D4" w:rsidRDefault="00790D34" w:rsidP="009E0A6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SPRZEDAWCY I POKREWN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34" w:rsidRPr="00F526D4" w:rsidRDefault="00790D34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557</w:t>
            </w:r>
          </w:p>
        </w:tc>
      </w:tr>
      <w:tr w:rsidR="00790D34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34" w:rsidRPr="00F526D4" w:rsidRDefault="00E45FFB" w:rsidP="00E45FFB">
            <w:pPr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0</w:t>
            </w:r>
            <w:r w:rsidR="00790D34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34" w:rsidRPr="00F526D4" w:rsidRDefault="00E45FFB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34" w:rsidRPr="00F526D4" w:rsidRDefault="00E45FFB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ŚREDNI PERSONEL DO SPRAW BIZNESU I ADMINISTRACJ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34" w:rsidRPr="00F526D4" w:rsidRDefault="00E45FFB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454</w:t>
            </w:r>
          </w:p>
        </w:tc>
      </w:tr>
      <w:tr w:rsidR="00790D34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34" w:rsidRPr="00F526D4" w:rsidRDefault="00D861C6" w:rsidP="00D861C6">
            <w:pPr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1</w:t>
            </w:r>
            <w:r w:rsidR="00790D34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34" w:rsidRPr="00F526D4" w:rsidRDefault="00D861C6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34" w:rsidRPr="00F526D4" w:rsidRDefault="00D861C6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KIEROWCY I OPERATORZY POJAZDÓW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34" w:rsidRPr="00F526D4" w:rsidRDefault="00D861C6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417</w:t>
            </w:r>
          </w:p>
        </w:tc>
      </w:tr>
      <w:tr w:rsidR="008C5D30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30" w:rsidRDefault="008C5D30" w:rsidP="00D861C6">
            <w:pPr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lastRenderedPageBreak/>
              <w:t>22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30" w:rsidRDefault="008C5D30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30" w:rsidRPr="00F526D4" w:rsidRDefault="008C5D30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SPECJALIŚCI DO SPRAW ZDROWI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30" w:rsidRDefault="008C5D30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400</w:t>
            </w:r>
          </w:p>
        </w:tc>
      </w:tr>
      <w:tr w:rsidR="00790D34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34" w:rsidRPr="00F526D4" w:rsidRDefault="00C647F7" w:rsidP="00C647F7">
            <w:pPr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3</w:t>
            </w:r>
            <w:r w:rsidR="00790D34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34" w:rsidRPr="00F526D4" w:rsidRDefault="00C647F7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34" w:rsidRPr="00F526D4" w:rsidRDefault="00C647F7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ROBOTNICY POMOCNICZY W GÓRNICTWIE, PRZEMYŚLE, BUDOWNICTWIE I TRANSPORCI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34" w:rsidRPr="00F526D4" w:rsidRDefault="00C647F7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357</w:t>
            </w:r>
          </w:p>
        </w:tc>
      </w:tr>
      <w:tr w:rsidR="00790D34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34" w:rsidRPr="00F526D4" w:rsidRDefault="00C647F7" w:rsidP="00C647F7">
            <w:pPr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4</w:t>
            </w:r>
            <w:r w:rsidR="00790D34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34" w:rsidRPr="00F526D4" w:rsidRDefault="00C647F7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34" w:rsidRPr="00F526D4" w:rsidRDefault="00C647F7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ROBOTNICY W PRZETWÓRSTWIE SPOŻYWCZYM, OBRÓBCE DREWNA, PRODUKCJI WYROBÓW TEKSTYLNYCH I POKREWN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34" w:rsidRPr="00F526D4" w:rsidRDefault="00C647F7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356</w:t>
            </w:r>
          </w:p>
        </w:tc>
      </w:tr>
      <w:tr w:rsidR="00790D34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34" w:rsidRPr="00F526D4" w:rsidRDefault="00BB2AC3" w:rsidP="00BB2AC3">
            <w:pPr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5</w:t>
            </w:r>
            <w:r w:rsidR="00790D34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34" w:rsidRPr="00F526D4" w:rsidRDefault="00BB2AC3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34" w:rsidRPr="00F526D4" w:rsidRDefault="00BB2AC3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RZEMIEŚLNICY I ROBOTNICY POLIGRAFICZN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34" w:rsidRPr="00F526D4" w:rsidRDefault="00BB2AC3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345</w:t>
            </w:r>
          </w:p>
        </w:tc>
      </w:tr>
      <w:tr w:rsidR="00790D34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34" w:rsidRPr="00F526D4" w:rsidRDefault="00267AC9" w:rsidP="00267AC9">
            <w:pPr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6</w:t>
            </w:r>
            <w:r w:rsidR="00790D34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34" w:rsidRPr="00F526D4" w:rsidRDefault="00790D34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34" w:rsidRPr="00F526D4" w:rsidRDefault="00790D34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TECHNICY INFORMATYCY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34" w:rsidRPr="00F526D4" w:rsidRDefault="00267AC9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272</w:t>
            </w:r>
          </w:p>
        </w:tc>
      </w:tr>
      <w:tr w:rsidR="00790D34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34" w:rsidRPr="00F526D4" w:rsidRDefault="008133D2" w:rsidP="008133D2">
            <w:pPr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7</w:t>
            </w:r>
            <w:r w:rsidR="00790D34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34" w:rsidRPr="00F526D4" w:rsidRDefault="008133D2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34" w:rsidRPr="00F526D4" w:rsidRDefault="008133D2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ROBOTNICY BUDOWLANI I POKREWNI ( z wyłączeniem elektryków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34" w:rsidRPr="00F526D4" w:rsidRDefault="008133D2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237</w:t>
            </w:r>
          </w:p>
        </w:tc>
      </w:tr>
      <w:tr w:rsidR="00243382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82" w:rsidRDefault="00243382" w:rsidP="008133D2">
            <w:pPr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82" w:rsidRDefault="00243382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82" w:rsidRPr="00F526D4" w:rsidRDefault="00243382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ROBOTNICY POMOCNICZY W ROLNICTWIE, LEŚNICTWIE I RYBOŁÓSTWI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82" w:rsidRDefault="00243382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222</w:t>
            </w:r>
          </w:p>
        </w:tc>
      </w:tr>
      <w:tr w:rsidR="00AE39A0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0" w:rsidRDefault="00AE39A0" w:rsidP="008133D2">
            <w:pPr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0" w:rsidRPr="00F526D4" w:rsidRDefault="00AE39A0" w:rsidP="009E0A6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0" w:rsidRPr="00F526D4" w:rsidRDefault="00AE39A0" w:rsidP="009E0A6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SPECJALIŚCI NAUCZANIA I WYCHOWANI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0" w:rsidRDefault="00AE39A0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160</w:t>
            </w:r>
          </w:p>
        </w:tc>
      </w:tr>
      <w:tr w:rsidR="00AE39A0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0" w:rsidRPr="00F526D4" w:rsidRDefault="0099311D" w:rsidP="0099311D">
            <w:pPr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0</w:t>
            </w:r>
            <w:r w:rsidR="00AE39A0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0" w:rsidRPr="00F526D4" w:rsidRDefault="00AE39A0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0" w:rsidRPr="00F526D4" w:rsidRDefault="00AE39A0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ŚREDNI PERSONEL NAUK FIZYCZNYCH, CHEMICZNYCH                                I TECHNICZNYC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0" w:rsidRPr="00F526D4" w:rsidRDefault="0099311D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075</w:t>
            </w:r>
          </w:p>
        </w:tc>
      </w:tr>
      <w:tr w:rsidR="00AE39A0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0" w:rsidRPr="00F526D4" w:rsidRDefault="00254DF7" w:rsidP="00254DF7">
            <w:pPr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1</w:t>
            </w:r>
            <w:r w:rsidR="00AE39A0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0" w:rsidRPr="00F526D4" w:rsidRDefault="00AE39A0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6</w:t>
            </w:r>
            <w:r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0" w:rsidRPr="00F526D4" w:rsidRDefault="00AE39A0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ROLNICY PRODUKCJI TOWAROWEJ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0" w:rsidRPr="00F526D4" w:rsidRDefault="00254DF7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041</w:t>
            </w:r>
          </w:p>
        </w:tc>
      </w:tr>
      <w:tr w:rsidR="00AE39A0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0" w:rsidRPr="00F526D4" w:rsidRDefault="003F31BD" w:rsidP="003F31BD">
            <w:pPr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2</w:t>
            </w:r>
            <w:r w:rsidR="00AE39A0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0" w:rsidRPr="00F526D4" w:rsidRDefault="00AE39A0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0" w:rsidRPr="00F526D4" w:rsidRDefault="00AE39A0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SPECJALIŚCI Z DZIEDZINY PRAWA, DZIEDZIN SPOŁECZNYCH I KULTURY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0" w:rsidRPr="00F526D4" w:rsidRDefault="003F31BD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019</w:t>
            </w:r>
          </w:p>
        </w:tc>
      </w:tr>
      <w:tr w:rsidR="00AE39A0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0" w:rsidRPr="00F526D4" w:rsidRDefault="00B57478" w:rsidP="00B57478">
            <w:pPr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3</w:t>
            </w:r>
            <w:r w:rsidR="00AE39A0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0" w:rsidRPr="00F526D4" w:rsidRDefault="00AE39A0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0" w:rsidRPr="00F526D4" w:rsidRDefault="00AE39A0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SPECJALIŚCI NAUK FIZYCZNYCH, MATEMATYCZNYCH I TECHNICZNYC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0" w:rsidRPr="00F526D4" w:rsidRDefault="00B57478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016</w:t>
            </w:r>
          </w:p>
        </w:tc>
      </w:tr>
      <w:tr w:rsidR="00AE39A0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0" w:rsidRPr="00F526D4" w:rsidRDefault="00B57478" w:rsidP="00B57478">
            <w:pPr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4</w:t>
            </w:r>
            <w:r w:rsidR="00AE39A0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0" w:rsidRPr="00F526D4" w:rsidRDefault="00B57478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0" w:rsidRPr="00F526D4" w:rsidRDefault="00B57478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>
              <w:rPr>
                <w:rFonts w:ascii="Century" w:eastAsiaTheme="minorEastAsia" w:hAnsi="Century"/>
                <w:sz w:val="16"/>
                <w:szCs w:val="16"/>
                <w:lang w:eastAsia="pl-PL"/>
              </w:rPr>
              <w:t>PRACOWNICY OPIEKI OSOBISTEJ I POKREWN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0" w:rsidRPr="00F526D4" w:rsidRDefault="00AE39A0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000</w:t>
            </w:r>
          </w:p>
        </w:tc>
      </w:tr>
      <w:tr w:rsidR="00AE39A0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0" w:rsidRPr="00F526D4" w:rsidRDefault="00B57478" w:rsidP="00B57478">
            <w:pPr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5</w:t>
            </w:r>
            <w:r w:rsidR="00AE39A0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0" w:rsidRPr="00F526D4" w:rsidRDefault="00B57478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3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0" w:rsidRPr="00F526D4" w:rsidRDefault="00B57478" w:rsidP="004A38DE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>
              <w:rPr>
                <w:rFonts w:ascii="Century" w:eastAsiaTheme="minorEastAsia" w:hAnsi="Century"/>
                <w:sz w:val="16"/>
                <w:szCs w:val="16"/>
                <w:lang w:eastAsia="pl-PL"/>
              </w:rPr>
              <w:t>ŻOŁNIERZE SZEREGOW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0" w:rsidRPr="00F526D4" w:rsidRDefault="00AE39A0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000</w:t>
            </w:r>
          </w:p>
        </w:tc>
      </w:tr>
      <w:tr w:rsidR="00B57478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78" w:rsidRDefault="00B57478" w:rsidP="00B57478">
            <w:pPr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78" w:rsidRDefault="00B57478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78" w:rsidRDefault="00B57478" w:rsidP="004A38DE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>
              <w:rPr>
                <w:rFonts w:ascii="Century" w:eastAsiaTheme="minorEastAsia" w:hAnsi="Century"/>
                <w:sz w:val="16"/>
                <w:szCs w:val="16"/>
                <w:lang w:eastAsia="pl-PL"/>
              </w:rPr>
              <w:t>MONTERZY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78" w:rsidRPr="00F526D4" w:rsidRDefault="00B57478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000</w:t>
            </w:r>
          </w:p>
        </w:tc>
      </w:tr>
      <w:tr w:rsidR="00AE39A0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0" w:rsidRPr="00F526D4" w:rsidRDefault="00B57478" w:rsidP="00B57478">
            <w:pPr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7</w:t>
            </w:r>
            <w:r w:rsidR="00AE39A0"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0" w:rsidRPr="00F526D4" w:rsidRDefault="00B57478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0" w:rsidRPr="00F526D4" w:rsidRDefault="00AE39A0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KIEROWNICY W BRANŻY HOTELARSKIEJ, HANDLU I INNYCH BRANŻACH USŁUGOWYC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0" w:rsidRPr="00F526D4" w:rsidRDefault="00AE39A0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 w:rsidRPr="00F526D4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000</w:t>
            </w:r>
          </w:p>
        </w:tc>
      </w:tr>
      <w:tr w:rsidR="00AE39A0" w:rsidRPr="00F526D4" w:rsidTr="001B519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0" w:rsidRPr="00F526D4" w:rsidRDefault="00B57478" w:rsidP="00B57478">
            <w:pPr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38</w:t>
            </w:r>
            <w:r w:rsidR="00AE39A0"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0" w:rsidRPr="00F526D4" w:rsidRDefault="00AE39A0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0" w:rsidRPr="00F526D4" w:rsidRDefault="00AE39A0" w:rsidP="00F526D4">
            <w:pPr>
              <w:jc w:val="center"/>
              <w:rPr>
                <w:rFonts w:ascii="Century" w:eastAsiaTheme="minorEastAsia" w:hAnsi="Century"/>
                <w:sz w:val="16"/>
                <w:szCs w:val="16"/>
                <w:lang w:eastAsia="pl-PL"/>
              </w:rPr>
            </w:pPr>
            <w:r w:rsidRPr="00F526D4">
              <w:rPr>
                <w:rFonts w:ascii="Century" w:eastAsiaTheme="minorEastAsia" w:hAnsi="Century"/>
                <w:sz w:val="16"/>
                <w:szCs w:val="16"/>
                <w:lang w:eastAsia="pl-PL"/>
              </w:rPr>
              <w:t>LEŚNICY I RYBACY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A0" w:rsidRPr="00F526D4" w:rsidRDefault="00AE39A0" w:rsidP="00F526D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pl-PL"/>
              </w:rPr>
              <w:t>0,0000</w:t>
            </w:r>
          </w:p>
        </w:tc>
      </w:tr>
    </w:tbl>
    <w:p w:rsidR="00F526D4" w:rsidRPr="00F526D4" w:rsidRDefault="00F526D4" w:rsidP="00F526D4">
      <w:pPr>
        <w:rPr>
          <w:rFonts w:ascii="Times New Roman" w:eastAsiaTheme="minorEastAsia" w:hAnsi="Times New Roman"/>
          <w:lang w:eastAsia="pl-PL"/>
        </w:rPr>
        <w:sectPr w:rsidR="00F526D4" w:rsidRPr="00F526D4" w:rsidSect="001B519D">
          <w:pgSz w:w="11906" w:h="16838"/>
          <w:pgMar w:top="851" w:right="1417" w:bottom="851" w:left="1417" w:header="709" w:footer="709" w:gutter="0"/>
          <w:pgNumType w:start="1"/>
          <w:cols w:space="708"/>
          <w:docGrid w:linePitch="360"/>
        </w:sectPr>
      </w:pPr>
    </w:p>
    <w:p w:rsidR="00F526D4" w:rsidRPr="00F526D4" w:rsidRDefault="00F526D4" w:rsidP="00F526D4">
      <w:pPr>
        <w:keepNext/>
        <w:spacing w:before="240" w:after="60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eastAsia="pl-PL"/>
        </w:rPr>
      </w:pPr>
      <w:bookmarkStart w:id="64" w:name="_Toc351099655"/>
      <w:r w:rsidRPr="00F526D4"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eastAsia="pl-PL"/>
        </w:rPr>
        <w:lastRenderedPageBreak/>
        <w:t>ZESTAWIENIE STATYSTYCZNE</w:t>
      </w:r>
      <w:bookmarkEnd w:id="64"/>
    </w:p>
    <w:p w:rsidR="00F526D4" w:rsidRPr="00F526D4" w:rsidRDefault="00F526D4" w:rsidP="00F526D4">
      <w:pPr>
        <w:jc w:val="right"/>
        <w:rPr>
          <w:rFonts w:ascii="Calibri" w:eastAsia="Times New Roman" w:hAnsi="Calibri" w:cs="Times New Roman"/>
          <w:sz w:val="28"/>
          <w:szCs w:val="28"/>
          <w:lang w:eastAsia="pl-PL"/>
        </w:rPr>
      </w:pPr>
    </w:p>
    <w:tbl>
      <w:tblPr>
        <w:tblW w:w="14900" w:type="dxa"/>
        <w:tblLayout w:type="fixed"/>
        <w:tblLook w:val="01E0" w:firstRow="1" w:lastRow="1" w:firstColumn="1" w:lastColumn="1" w:noHBand="0" w:noVBand="0"/>
      </w:tblPr>
      <w:tblGrid>
        <w:gridCol w:w="515"/>
        <w:gridCol w:w="1185"/>
        <w:gridCol w:w="3190"/>
        <w:gridCol w:w="1320"/>
        <w:gridCol w:w="990"/>
        <w:gridCol w:w="1352"/>
        <w:gridCol w:w="1048"/>
        <w:gridCol w:w="1287"/>
        <w:gridCol w:w="1147"/>
        <w:gridCol w:w="1233"/>
        <w:gridCol w:w="1633"/>
      </w:tblGrid>
      <w:tr w:rsidR="00F526D4" w:rsidRPr="00F526D4" w:rsidTr="001B519D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proofErr w:type="spellStart"/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od</w:t>
            </w:r>
          </w:p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grupy</w:t>
            </w:r>
          </w:p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awodów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azwa grupy zawodów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ezrobotni</w:t>
            </w:r>
          </w:p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 tym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ferty pracy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apływ</w:t>
            </w:r>
          </w:p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proofErr w:type="spellStart"/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ezro</w:t>
            </w:r>
            <w:proofErr w:type="spellEnd"/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proofErr w:type="spellStart"/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otnych</w:t>
            </w:r>
            <w:proofErr w:type="spellEnd"/>
          </w:p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skaźnik</w:t>
            </w:r>
          </w:p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ntensywności</w:t>
            </w:r>
          </w:p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adwyżki</w:t>
            </w:r>
          </w:p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(deficytu) zawodów</w:t>
            </w:r>
          </w:p>
        </w:tc>
      </w:tr>
      <w:tr w:rsidR="00F526D4" w:rsidRPr="00F526D4" w:rsidTr="001B519D">
        <w:trPr>
          <w:trHeight w:val="998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F526D4" w:rsidP="00F526D4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F526D4" w:rsidP="00F526D4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F526D4" w:rsidP="00F526D4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F526D4" w:rsidP="00F526D4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obiety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absolwenci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wyżej</w:t>
            </w:r>
          </w:p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2 m-</w:t>
            </w:r>
            <w:proofErr w:type="spellStart"/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Zgłoszone </w:t>
            </w:r>
          </w:p>
          <w:p w:rsidR="00F526D4" w:rsidRPr="00F526D4" w:rsidRDefault="002B40AF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 </w:t>
            </w:r>
            <w:r w:rsidR="00EC2FC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2012</w:t>
            </w:r>
            <w:r w:rsidR="00F526D4"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 końcu</w:t>
            </w:r>
          </w:p>
          <w:p w:rsidR="00F526D4" w:rsidRPr="00F526D4" w:rsidRDefault="00EC2FC6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2012</w:t>
            </w:r>
            <w:r w:rsidR="00F526D4"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F526D4" w:rsidP="00F526D4">
            <w:pPr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F526D4" w:rsidP="00F526D4">
            <w:pPr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F526D4" w:rsidRPr="00F526D4" w:rsidTr="001B519D">
        <w:trPr>
          <w:trHeight w:val="608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11</w:t>
            </w:r>
          </w:p>
        </w:tc>
      </w:tr>
      <w:tr w:rsidR="008C0B4C" w:rsidRPr="00F526D4" w:rsidTr="001B519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4C" w:rsidRDefault="008C0B4C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C" w:rsidRPr="00F526D4" w:rsidRDefault="008C0B4C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C" w:rsidRPr="00F526D4" w:rsidRDefault="00A44AA8" w:rsidP="00F526D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Żołnierze szeregow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C" w:rsidRPr="00EA14BB" w:rsidRDefault="00A44AA8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C" w:rsidRPr="00EA14BB" w:rsidRDefault="007B1942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C" w:rsidRPr="00EA14BB" w:rsidRDefault="00FD09CE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C" w:rsidRPr="00EA14BB" w:rsidRDefault="001F47AD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C" w:rsidRPr="00EA14BB" w:rsidRDefault="00117DA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C" w:rsidRPr="00F526D4" w:rsidRDefault="00117DA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C" w:rsidRDefault="000C54C3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53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C" w:rsidRDefault="00633F61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</w:tr>
      <w:tr w:rsidR="00F526D4" w:rsidRPr="00F526D4" w:rsidTr="001B519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D501C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Kierownicy do spraw zarządzania      i handlu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A44AA8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6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7B1942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140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117DA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8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0C54C3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53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6D0AAD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,0000</w:t>
            </w:r>
          </w:p>
        </w:tc>
      </w:tr>
      <w:tr w:rsidR="00F526D4" w:rsidRPr="00F526D4" w:rsidTr="001B519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D501C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Kierownicy do spraw produkcji          i usłu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A44AA8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19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117DA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17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0C54C3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160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0E738D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6667</w:t>
            </w:r>
          </w:p>
        </w:tc>
      </w:tr>
      <w:tr w:rsidR="00117DAA" w:rsidRPr="00F526D4" w:rsidTr="001B519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AA" w:rsidRPr="00F526D4" w:rsidRDefault="00D501C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A" w:rsidRPr="00F526D4" w:rsidRDefault="00117DA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A" w:rsidRPr="00F526D4" w:rsidRDefault="00117DAA" w:rsidP="00F526D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Kierownicy w branży hotelarskiej, handlu, i innych branżach usługowyc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A" w:rsidRPr="00EA14BB" w:rsidRDefault="00117DA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A" w:rsidRPr="00EA14BB" w:rsidRDefault="00117DA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A" w:rsidRPr="00EA14BB" w:rsidRDefault="00117DA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A" w:rsidRPr="00EA14BB" w:rsidRDefault="00117DA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A" w:rsidRPr="00EA14BB" w:rsidRDefault="00117DA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A" w:rsidRPr="00F526D4" w:rsidRDefault="00117DA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A" w:rsidRDefault="000C54C3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A" w:rsidRDefault="00633F61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</w:tr>
      <w:tr w:rsidR="00F526D4" w:rsidRPr="00F526D4" w:rsidTr="001B519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D501C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Specjaliści nauk fizycznych, matematycznych i technicznyc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34044C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,65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7B1942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,366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5F2FB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1,11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1F47AD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,99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673C0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8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0C54C3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,866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633F61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110</w:t>
            </w:r>
          </w:p>
        </w:tc>
      </w:tr>
      <w:tr w:rsidR="00F526D4" w:rsidRPr="00F526D4" w:rsidTr="001B519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D501C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Specjaliści do spraw zdrow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34044C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,15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FE1841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,253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5F2FB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,11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1F47AD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796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673C0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519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0C54C3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,016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B27FFC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3158</w:t>
            </w:r>
          </w:p>
        </w:tc>
      </w:tr>
      <w:tr w:rsidR="00F526D4" w:rsidRPr="00F526D4" w:rsidTr="001B519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D501C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Specjaliści nauczania i wychowan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803EF1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,82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FE1841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,084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1F7510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,888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C2148B" w:rsidP="0075731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996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673C0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60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0C54C3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,49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633F61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833</w:t>
            </w:r>
          </w:p>
        </w:tc>
      </w:tr>
      <w:tr w:rsidR="00F526D4" w:rsidRPr="00F526D4" w:rsidTr="001B519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D501CA" w:rsidP="008C0B4C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Specjaliści do spraw ekonomicznych i zarządzan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8C301F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,4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7C4696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,492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1F7510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2,222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C2148B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,792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673C0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,498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673C0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0C54C3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,759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676F95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5843</w:t>
            </w:r>
          </w:p>
        </w:tc>
      </w:tr>
      <w:tr w:rsidR="001E75AA" w:rsidRPr="00F526D4" w:rsidTr="001B519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AA" w:rsidRPr="00F526D4" w:rsidRDefault="00D501CA" w:rsidP="008C0B4C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AA" w:rsidRPr="00F526D4" w:rsidRDefault="001E75A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AA" w:rsidRPr="00F526D4" w:rsidRDefault="001E75AA" w:rsidP="00F526D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Specjaliści do spraw technologii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informacyjno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- komunikacyjnyc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AA" w:rsidRPr="00EA14BB" w:rsidRDefault="001E75A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AA" w:rsidRPr="00EA14BB" w:rsidRDefault="001E75A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AA" w:rsidRPr="00EA14BB" w:rsidRDefault="001E75A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AA" w:rsidRPr="00EA14BB" w:rsidRDefault="001E75A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AA" w:rsidRPr="00EA14BB" w:rsidRDefault="001E75A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8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AA" w:rsidRDefault="001E75A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AA" w:rsidRDefault="000C54C3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53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AA" w:rsidRDefault="00A94D69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,0000</w:t>
            </w:r>
          </w:p>
        </w:tc>
      </w:tr>
      <w:tr w:rsidR="00F526D4" w:rsidRPr="00F526D4" w:rsidTr="001B519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D501C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Specjaliści z dziedziny prawa, dziedzin społecznych i kultur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8C301F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,20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7C4696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,788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B62FFD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3,333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F13ED2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,39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673C0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8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0C54C3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,957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633F61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135</w:t>
            </w:r>
          </w:p>
        </w:tc>
      </w:tr>
      <w:tr w:rsidR="00F526D4" w:rsidRPr="00F526D4" w:rsidTr="001B519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D501C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Średni personel nauk fizycznych, chemicznych i technicznyc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8C301F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2,64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7C4696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,873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3A391D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,777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F13ED2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1,752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C543C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,38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22560B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1,497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633F61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744</w:t>
            </w:r>
          </w:p>
        </w:tc>
      </w:tr>
      <w:tr w:rsidR="00F526D4" w:rsidRPr="00F526D4" w:rsidTr="001B519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D501C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Średni personel do spraw zdrow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025D1F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77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120FDE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,408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8F6ED8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,11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F13ED2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796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C77BA7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,12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22560B" w:rsidP="0022560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,123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676F95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6190</w:t>
            </w:r>
          </w:p>
        </w:tc>
      </w:tr>
      <w:tr w:rsidR="00F526D4" w:rsidRPr="00F526D4" w:rsidTr="001B519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D501C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Średni personel do spraw biznesu     i administracj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7E649B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,55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FD36CB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,183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4F3520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,777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163E8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,581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C77BA7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,94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C77BA7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22560B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,064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5D1637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4474</w:t>
            </w:r>
          </w:p>
        </w:tc>
      </w:tr>
      <w:tr w:rsidR="00F526D4" w:rsidRPr="00F526D4" w:rsidTr="001B519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D501C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Średni personel z dziedziny prawa, spraw społecznych, kultury               i pokrewn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7E649B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70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3471B7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844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721D4F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,333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361E66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597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904EB1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778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22560B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748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676F95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6429</w:t>
            </w:r>
          </w:p>
        </w:tc>
      </w:tr>
      <w:tr w:rsidR="00F526D4" w:rsidRPr="00F526D4" w:rsidTr="001B519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D501C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Technicy informatyc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B37993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83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200C2E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704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5272CD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,11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361E66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597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904EB1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34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634B7D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641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B27FFC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3333</w:t>
            </w:r>
          </w:p>
        </w:tc>
      </w:tr>
      <w:tr w:rsidR="00F526D4" w:rsidRPr="00F526D4" w:rsidTr="001B519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D501C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Sekretarki, operatorzy urządzeń biurowych i pokrewn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8A635D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  <w:r w:rsidR="00F134B2"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21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200C2E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,971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396B8F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,222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361E66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796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904EB1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1,85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634B7D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,604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8527D7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,5667</w:t>
            </w:r>
          </w:p>
        </w:tc>
      </w:tr>
      <w:tr w:rsidR="00F526D4" w:rsidRPr="00F526D4" w:rsidTr="001B519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D501C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racownicy obsługi klient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F134B2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96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200C2E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,971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2965F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,222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361E66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597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904EB1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,03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904EB1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634B7D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,123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7078CF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5714</w:t>
            </w:r>
          </w:p>
        </w:tc>
      </w:tr>
      <w:tr w:rsidR="00F526D4" w:rsidRPr="00F526D4" w:rsidTr="001B519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D501C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racownicy do spraw finansowo – statystycznych i ewidencji materiałowej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351990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57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200C2E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704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A94D05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810F11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398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904EB1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95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904EB1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706DD9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641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0E738D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9167</w:t>
            </w:r>
          </w:p>
        </w:tc>
      </w:tr>
      <w:tr w:rsidR="00351990" w:rsidRPr="00F526D4" w:rsidTr="001B519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90" w:rsidRPr="00F526D4" w:rsidRDefault="00D501C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90" w:rsidRPr="00F526D4" w:rsidRDefault="00351990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90" w:rsidRPr="00F526D4" w:rsidRDefault="00351990" w:rsidP="00F526D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ozostali pracownicy obsługi biur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90" w:rsidRPr="00EA14BB" w:rsidRDefault="00351990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38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90" w:rsidRPr="00EA14BB" w:rsidRDefault="00200C2E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704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90" w:rsidRPr="00EA14BB" w:rsidRDefault="00DC0BDC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90" w:rsidRPr="00EA14BB" w:rsidRDefault="007C50D3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90" w:rsidRPr="00EA14BB" w:rsidRDefault="00904EB1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259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90" w:rsidRDefault="00904EB1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90" w:rsidRDefault="00706DD9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374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90" w:rsidRDefault="005D1637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4286</w:t>
            </w:r>
          </w:p>
        </w:tc>
      </w:tr>
      <w:tr w:rsidR="00F526D4" w:rsidRPr="00F526D4" w:rsidTr="001B519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D501C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racownicy usług osobistyc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333535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,07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200C2E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,183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DC0BDC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,222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7C50D3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,171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904EB1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,93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904EB1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5,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706DD9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,636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266105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,0882</w:t>
            </w:r>
          </w:p>
        </w:tc>
      </w:tr>
      <w:tr w:rsidR="00F526D4" w:rsidRPr="00F526D4" w:rsidTr="001B519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D501C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Sprzedawcy i pokrewn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333535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,70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812A0B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5,213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DC0BDC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,444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7C50D3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,566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904EB1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14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904EB1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706DD9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,643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7078CF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4965</w:t>
            </w:r>
          </w:p>
        </w:tc>
      </w:tr>
      <w:tr w:rsidR="00F526D4" w:rsidRPr="00F526D4" w:rsidTr="001B519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D501C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racownicy opieki osobistej              i pokrewn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333D9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38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7A639B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704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E95EE8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597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F511B0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706DD9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214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11B0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</w:t>
            </w:r>
            <w:r w:rsidR="00F526D4"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00</w:t>
            </w:r>
          </w:p>
        </w:tc>
      </w:tr>
      <w:tr w:rsidR="00F526D4" w:rsidRPr="00F526D4" w:rsidTr="001B519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D501C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racownicy usług ochron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7C7E8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57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05623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42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DC0BDC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,11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E95EE8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597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CA55B7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,21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706DD9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588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A94D69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,2727</w:t>
            </w:r>
          </w:p>
        </w:tc>
      </w:tr>
      <w:tr w:rsidR="00F526D4" w:rsidRPr="00F526D4" w:rsidTr="001B519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D501C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Rolnicy produkcji towarowej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333DB7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,69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E10F3C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,084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DC0BDC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,11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E95EE8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,593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CA55B7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17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706DD9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,780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633F61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385</w:t>
            </w:r>
          </w:p>
        </w:tc>
      </w:tr>
      <w:tr w:rsidR="00F526D4" w:rsidRPr="00F526D4" w:rsidTr="001B519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D501C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Leśnicy i rybac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F25676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,02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E10F3C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140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E95EE8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,99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706DD9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588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</w:tr>
      <w:tr w:rsidR="00F526D4" w:rsidRPr="00F526D4" w:rsidTr="001B519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D501CA" w:rsidP="00F526D4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Robotnicy budowlani i pokrewni </w:t>
            </w:r>
          </w:p>
          <w:p w:rsidR="00F526D4" w:rsidRPr="00F526D4" w:rsidRDefault="00F526D4" w:rsidP="00F526D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( z wyłączeniem elektryków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F25676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,1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E10F3C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845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E25DFD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E95EE8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,98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CA55B7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,557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706DD9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,208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DD555F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3000</w:t>
            </w:r>
          </w:p>
        </w:tc>
      </w:tr>
      <w:tr w:rsidR="00F526D4" w:rsidRPr="00F526D4" w:rsidTr="001B519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D501CA" w:rsidP="00F526D4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Robotnicy obróbki metali, mechanicy maszyn i urządzeń           i pokrewn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DF7602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3,67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E10F3C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140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DC0BDC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,888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E95EE8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4,74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8A635D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  <w:r w:rsidR="00CA55B7"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,159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CA55B7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B30950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2,246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7078CF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5633</w:t>
            </w:r>
          </w:p>
        </w:tc>
      </w:tr>
      <w:tr w:rsidR="00F526D4" w:rsidRPr="00F526D4" w:rsidTr="001B519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D501CA" w:rsidP="00F526D4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Rzemieślnicy i robotnicy poligraficzn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E11BB6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51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E10F3C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84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E95EE8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597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CA55B7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259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B30950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641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DD555F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2500</w:t>
            </w:r>
          </w:p>
        </w:tc>
      </w:tr>
      <w:tr w:rsidR="00F526D4" w:rsidRPr="00F526D4" w:rsidTr="001B519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D501CA" w:rsidP="00F526D4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Elektrycy i elektronic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E11BB6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,21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E10F3C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140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E95EE8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796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CA55B7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,12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CA55B7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B30950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,337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7078CF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5200</w:t>
            </w:r>
          </w:p>
        </w:tc>
      </w:tr>
      <w:tr w:rsidR="00F526D4" w:rsidRPr="00F526D4" w:rsidTr="001B519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D501CA" w:rsidP="00F526D4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Robotnicy w przetwórstwie spożywczym, obróbce drewna, produkcji wyrobów tekstylnych        i pokrewn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EE2FB0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2,58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E10F3C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4,225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AB1B5D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,444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E95EE8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2,15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CA55B7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,31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CA55B7" w:rsidP="003F19D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B30950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4,171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DD555F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2755</w:t>
            </w:r>
          </w:p>
        </w:tc>
      </w:tr>
      <w:tr w:rsidR="00F526D4" w:rsidRPr="00F526D4" w:rsidTr="001B519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D501CA" w:rsidP="00F526D4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peratorzy maszyn i urządzeń wydobywczych i przetwórczyc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2F138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,79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E10F3C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563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776D02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,394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CA55B7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,546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B30950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,299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0E738D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9535</w:t>
            </w:r>
          </w:p>
        </w:tc>
      </w:tr>
      <w:tr w:rsidR="00F526D4" w:rsidRPr="00F526D4" w:rsidTr="001B519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D501CA" w:rsidP="00F526D4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3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Monterz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9111FE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25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301AEF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42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776D02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398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6D504B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320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</w:tr>
      <w:tr w:rsidR="00F526D4" w:rsidRPr="00F526D4" w:rsidTr="001B519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D501CA" w:rsidP="00F526D4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Kierowcy i operatorzy pojazdów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DD3719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,27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E72FC7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563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AB1B5D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,11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776D02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,780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6E0907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,07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6E0907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5,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6D504B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,673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7078CF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4800</w:t>
            </w:r>
          </w:p>
        </w:tc>
      </w:tr>
      <w:tr w:rsidR="00F526D4" w:rsidRPr="00F526D4" w:rsidTr="001B519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D501CA" w:rsidP="00F526D4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omoce domowe i sprzątaczk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560432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,34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F57A2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,816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1C21C7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776D02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,191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6E0907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,16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6E0907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  <w:r w:rsidR="00F526D4"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6D504B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,336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A94D69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,0000</w:t>
            </w:r>
          </w:p>
        </w:tc>
      </w:tr>
      <w:tr w:rsidR="00F526D4" w:rsidRPr="00F526D4" w:rsidTr="001B519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D501CA" w:rsidP="00F526D4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Robotnicy pomocniczy                      w rolnictwie, leśnictwie                           i rybołówstwi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560432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19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F57A2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140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776D02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597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6E0907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8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1C21C7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E963E2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AX</w:t>
            </w:r>
          </w:p>
        </w:tc>
      </w:tr>
      <w:tr w:rsidR="00F526D4" w:rsidRPr="00F526D4" w:rsidTr="001B519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D501CA" w:rsidP="00F526D4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Robotnicy pomocniczy                      w górnictwie, przemyśle, budownictwie i transporci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560432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,5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F57A2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,788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0D46C3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,444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776D02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,370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6E0907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,027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6D504B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,385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5D1637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4268</w:t>
            </w:r>
          </w:p>
        </w:tc>
      </w:tr>
      <w:tr w:rsidR="00F526D4" w:rsidRPr="00F526D4" w:rsidTr="001B519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D501C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racownicy pomocniczy przygotowujący posiłk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560432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44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804C3F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985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776D02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398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6E0907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519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6D504B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374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0E738D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8571</w:t>
            </w:r>
          </w:p>
        </w:tc>
      </w:tr>
      <w:tr w:rsidR="00F526D4" w:rsidRPr="00F526D4" w:rsidTr="001B519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D501CA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Ładowacze nieczystości i inni pracownicy przy pracach prostyc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560432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44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804C3F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281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776D02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996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EA14BB" w:rsidRDefault="006E0907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A14BB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,89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6D504B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,320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E963E2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,5000</w:t>
            </w:r>
          </w:p>
        </w:tc>
      </w:tr>
      <w:tr w:rsidR="00F526D4" w:rsidRPr="00F526D4" w:rsidTr="001B519D"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D501CA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D501C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D501CA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D501C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F526D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26D4" w:rsidRPr="00F526D4" w:rsidRDefault="00F526D4" w:rsidP="00F526D4">
            <w:pPr>
              <w:jc w:val="center"/>
              <w:rPr>
                <w:rFonts w:ascii="Calibri" w:eastAsia="Times New Roman" w:hAnsi="Calibri" w:cs="Times New Roman"/>
                <w:color w:val="FF99CC"/>
                <w:sz w:val="20"/>
                <w:szCs w:val="20"/>
                <w:lang w:eastAsia="pl-PL"/>
              </w:rPr>
            </w:pPr>
          </w:p>
        </w:tc>
      </w:tr>
    </w:tbl>
    <w:p w:rsidR="00F526D4" w:rsidRPr="00F526D4" w:rsidRDefault="00F526D4" w:rsidP="00F526D4">
      <w:pPr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F526D4" w:rsidRPr="00F526D4" w:rsidRDefault="00F526D4" w:rsidP="00F526D4">
      <w:pPr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F526D4" w:rsidRPr="00F526D4" w:rsidRDefault="00F526D4" w:rsidP="00F526D4">
      <w:pPr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F526D4" w:rsidRPr="00F526D4" w:rsidRDefault="00F526D4" w:rsidP="00F526D4">
      <w:pPr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F526D4" w:rsidRPr="00F526D4" w:rsidRDefault="00F526D4" w:rsidP="00F526D4">
      <w:pPr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953643" w:rsidRDefault="00953643"/>
    <w:sectPr w:rsidR="00953643" w:rsidSect="001B51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830" w:rsidRDefault="00BE5830">
      <w:pPr>
        <w:spacing w:after="0" w:line="240" w:lineRule="auto"/>
      </w:pPr>
      <w:r>
        <w:separator/>
      </w:r>
    </w:p>
  </w:endnote>
  <w:endnote w:type="continuationSeparator" w:id="0">
    <w:p w:rsidR="00BE5830" w:rsidRDefault="00BE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79" w:rsidRDefault="00147579" w:rsidP="001B51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6</w:t>
    </w:r>
    <w:r>
      <w:rPr>
        <w:rStyle w:val="Numerstrony"/>
      </w:rPr>
      <w:fldChar w:fldCharType="end"/>
    </w:r>
  </w:p>
  <w:p w:rsidR="00147579" w:rsidRDefault="001475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574390"/>
      <w:docPartObj>
        <w:docPartGallery w:val="Page Numbers (Bottom of Page)"/>
        <w:docPartUnique/>
      </w:docPartObj>
    </w:sdtPr>
    <w:sdtEndPr/>
    <w:sdtContent>
      <w:p w:rsidR="00791B36" w:rsidRDefault="00791B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2E7">
          <w:rPr>
            <w:noProof/>
          </w:rPr>
          <w:t>46</w:t>
        </w:r>
        <w:r>
          <w:fldChar w:fldCharType="end"/>
        </w:r>
      </w:p>
    </w:sdtContent>
  </w:sdt>
  <w:p w:rsidR="00147579" w:rsidRDefault="0014757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337944"/>
      <w:docPartObj>
        <w:docPartGallery w:val="Page Numbers (Bottom of Page)"/>
        <w:docPartUnique/>
      </w:docPartObj>
    </w:sdtPr>
    <w:sdtEndPr/>
    <w:sdtContent>
      <w:p w:rsidR="0005199C" w:rsidRDefault="000519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2E7">
          <w:rPr>
            <w:noProof/>
          </w:rPr>
          <w:t>0</w:t>
        </w:r>
        <w:r>
          <w:fldChar w:fldCharType="end"/>
        </w:r>
      </w:p>
    </w:sdtContent>
  </w:sdt>
  <w:p w:rsidR="0005199C" w:rsidRDefault="00051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830" w:rsidRDefault="00BE5830">
      <w:pPr>
        <w:spacing w:after="0" w:line="240" w:lineRule="auto"/>
      </w:pPr>
      <w:r>
        <w:separator/>
      </w:r>
    </w:p>
  </w:footnote>
  <w:footnote w:type="continuationSeparator" w:id="0">
    <w:p w:rsidR="00BE5830" w:rsidRDefault="00BE5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99C" w:rsidRDefault="00051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99C" w:rsidRDefault="0005199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99C" w:rsidRDefault="000519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30C"/>
    <w:multiLevelType w:val="multilevel"/>
    <w:tmpl w:val="567AE3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1">
    <w:nsid w:val="1E04315C"/>
    <w:multiLevelType w:val="multilevel"/>
    <w:tmpl w:val="8328F41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9956D4A"/>
    <w:multiLevelType w:val="hybridMultilevel"/>
    <w:tmpl w:val="D7846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806EE"/>
    <w:multiLevelType w:val="hybridMultilevel"/>
    <w:tmpl w:val="F01260EA"/>
    <w:lvl w:ilvl="0" w:tplc="586A4958">
      <w:start w:val="1"/>
      <w:numFmt w:val="decimal"/>
      <w:lvlText w:val="%1."/>
      <w:lvlJc w:val="left"/>
      <w:pPr>
        <w:tabs>
          <w:tab w:val="num" w:pos="740"/>
        </w:tabs>
        <w:ind w:left="740" w:hanging="62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D37743"/>
    <w:multiLevelType w:val="hybridMultilevel"/>
    <w:tmpl w:val="25188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06519F"/>
    <w:multiLevelType w:val="hybridMultilevel"/>
    <w:tmpl w:val="8CE25316"/>
    <w:lvl w:ilvl="0" w:tplc="DA8E32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6">
    <w:nsid w:val="4BCE5725"/>
    <w:multiLevelType w:val="hybridMultilevel"/>
    <w:tmpl w:val="A872C64A"/>
    <w:lvl w:ilvl="0" w:tplc="98768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ACC3E">
      <w:numFmt w:val="none"/>
      <w:lvlText w:val=""/>
      <w:lvlJc w:val="left"/>
      <w:pPr>
        <w:tabs>
          <w:tab w:val="num" w:pos="360"/>
        </w:tabs>
      </w:pPr>
    </w:lvl>
    <w:lvl w:ilvl="2" w:tplc="02FA6D7C">
      <w:numFmt w:val="none"/>
      <w:lvlText w:val=""/>
      <w:lvlJc w:val="left"/>
      <w:pPr>
        <w:tabs>
          <w:tab w:val="num" w:pos="360"/>
        </w:tabs>
      </w:pPr>
    </w:lvl>
    <w:lvl w:ilvl="3" w:tplc="A37A09FA">
      <w:numFmt w:val="none"/>
      <w:lvlText w:val=""/>
      <w:lvlJc w:val="left"/>
      <w:pPr>
        <w:tabs>
          <w:tab w:val="num" w:pos="360"/>
        </w:tabs>
      </w:pPr>
    </w:lvl>
    <w:lvl w:ilvl="4" w:tplc="023AAE7E">
      <w:numFmt w:val="none"/>
      <w:lvlText w:val=""/>
      <w:lvlJc w:val="left"/>
      <w:pPr>
        <w:tabs>
          <w:tab w:val="num" w:pos="360"/>
        </w:tabs>
      </w:pPr>
    </w:lvl>
    <w:lvl w:ilvl="5" w:tplc="CD4A1680">
      <w:numFmt w:val="none"/>
      <w:lvlText w:val=""/>
      <w:lvlJc w:val="left"/>
      <w:pPr>
        <w:tabs>
          <w:tab w:val="num" w:pos="360"/>
        </w:tabs>
      </w:pPr>
    </w:lvl>
    <w:lvl w:ilvl="6" w:tplc="A2F291F8">
      <w:numFmt w:val="none"/>
      <w:lvlText w:val=""/>
      <w:lvlJc w:val="left"/>
      <w:pPr>
        <w:tabs>
          <w:tab w:val="num" w:pos="360"/>
        </w:tabs>
      </w:pPr>
    </w:lvl>
    <w:lvl w:ilvl="7" w:tplc="70ACE4C0">
      <w:numFmt w:val="none"/>
      <w:lvlText w:val=""/>
      <w:lvlJc w:val="left"/>
      <w:pPr>
        <w:tabs>
          <w:tab w:val="num" w:pos="360"/>
        </w:tabs>
      </w:pPr>
    </w:lvl>
    <w:lvl w:ilvl="8" w:tplc="396AE53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03599B"/>
    <w:multiLevelType w:val="multilevel"/>
    <w:tmpl w:val="43A4561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62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601F65"/>
    <w:multiLevelType w:val="multilevel"/>
    <w:tmpl w:val="1954EBC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4F3388F"/>
    <w:multiLevelType w:val="multilevel"/>
    <w:tmpl w:val="19FA0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AD970C5"/>
    <w:multiLevelType w:val="multilevel"/>
    <w:tmpl w:val="8CE2531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1">
    <w:nsid w:val="693A23D4"/>
    <w:multiLevelType w:val="multilevel"/>
    <w:tmpl w:val="8CE2531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2">
    <w:nsid w:val="6FA25D5A"/>
    <w:multiLevelType w:val="multilevel"/>
    <w:tmpl w:val="8CE2531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3">
    <w:nsid w:val="754F2D2A"/>
    <w:multiLevelType w:val="multilevel"/>
    <w:tmpl w:val="8CE2531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4">
    <w:nsid w:val="760D1A1F"/>
    <w:multiLevelType w:val="hybridMultilevel"/>
    <w:tmpl w:val="2D06850C"/>
    <w:lvl w:ilvl="0" w:tplc="9B520D3E">
      <w:start w:val="1"/>
      <w:numFmt w:val="decimal"/>
      <w:lvlText w:val="%1."/>
      <w:lvlJc w:val="left"/>
      <w:pPr>
        <w:tabs>
          <w:tab w:val="num" w:pos="1035"/>
        </w:tabs>
        <w:ind w:left="1035" w:hanging="62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13"/>
  </w:num>
  <w:num w:numId="10">
    <w:abstractNumId w:val="10"/>
  </w:num>
  <w:num w:numId="11">
    <w:abstractNumId w:val="3"/>
  </w:num>
  <w:num w:numId="12">
    <w:abstractNumId w:val="11"/>
  </w:num>
  <w:num w:numId="13">
    <w:abstractNumId w:val="14"/>
  </w:num>
  <w:num w:numId="14">
    <w:abstractNumId w:val="9"/>
  </w:num>
  <w:num w:numId="15">
    <w:abstractNumId w:val="8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8A6"/>
    <w:rsid w:val="00003297"/>
    <w:rsid w:val="00003E27"/>
    <w:rsid w:val="00004819"/>
    <w:rsid w:val="00005C80"/>
    <w:rsid w:val="000132FB"/>
    <w:rsid w:val="0001418A"/>
    <w:rsid w:val="00022F24"/>
    <w:rsid w:val="00024307"/>
    <w:rsid w:val="00025D1F"/>
    <w:rsid w:val="000316C4"/>
    <w:rsid w:val="00032B1A"/>
    <w:rsid w:val="00034E2C"/>
    <w:rsid w:val="000372CD"/>
    <w:rsid w:val="0004058B"/>
    <w:rsid w:val="00040AAF"/>
    <w:rsid w:val="00041D03"/>
    <w:rsid w:val="00041F2D"/>
    <w:rsid w:val="000439A4"/>
    <w:rsid w:val="000440F5"/>
    <w:rsid w:val="000445DD"/>
    <w:rsid w:val="000450E7"/>
    <w:rsid w:val="000479A2"/>
    <w:rsid w:val="0005199C"/>
    <w:rsid w:val="00053086"/>
    <w:rsid w:val="000549B9"/>
    <w:rsid w:val="00055ED8"/>
    <w:rsid w:val="0005623A"/>
    <w:rsid w:val="00056297"/>
    <w:rsid w:val="00056EC8"/>
    <w:rsid w:val="000571CE"/>
    <w:rsid w:val="00062435"/>
    <w:rsid w:val="00064293"/>
    <w:rsid w:val="0006589F"/>
    <w:rsid w:val="00065B1F"/>
    <w:rsid w:val="000677DE"/>
    <w:rsid w:val="00070F3D"/>
    <w:rsid w:val="00072C1D"/>
    <w:rsid w:val="00073E17"/>
    <w:rsid w:val="0007670E"/>
    <w:rsid w:val="00080A5A"/>
    <w:rsid w:val="0008290F"/>
    <w:rsid w:val="00083516"/>
    <w:rsid w:val="00083B6D"/>
    <w:rsid w:val="00084A23"/>
    <w:rsid w:val="00084A67"/>
    <w:rsid w:val="00087FF7"/>
    <w:rsid w:val="00091E0F"/>
    <w:rsid w:val="00092CB0"/>
    <w:rsid w:val="000934CA"/>
    <w:rsid w:val="000938F9"/>
    <w:rsid w:val="00093C20"/>
    <w:rsid w:val="000948A9"/>
    <w:rsid w:val="000A0508"/>
    <w:rsid w:val="000A0A4F"/>
    <w:rsid w:val="000A12BA"/>
    <w:rsid w:val="000A2541"/>
    <w:rsid w:val="000A2B8D"/>
    <w:rsid w:val="000A3D88"/>
    <w:rsid w:val="000A4BF9"/>
    <w:rsid w:val="000A5806"/>
    <w:rsid w:val="000A6463"/>
    <w:rsid w:val="000B20AD"/>
    <w:rsid w:val="000B48ED"/>
    <w:rsid w:val="000B6FF8"/>
    <w:rsid w:val="000C038D"/>
    <w:rsid w:val="000C1126"/>
    <w:rsid w:val="000C36B6"/>
    <w:rsid w:val="000C3E8F"/>
    <w:rsid w:val="000C54C3"/>
    <w:rsid w:val="000C562B"/>
    <w:rsid w:val="000D03BE"/>
    <w:rsid w:val="000D46C3"/>
    <w:rsid w:val="000D67DA"/>
    <w:rsid w:val="000E738D"/>
    <w:rsid w:val="000F0982"/>
    <w:rsid w:val="000F0F4D"/>
    <w:rsid w:val="000F1256"/>
    <w:rsid w:val="000F7794"/>
    <w:rsid w:val="00101BAF"/>
    <w:rsid w:val="00104A5C"/>
    <w:rsid w:val="0010523B"/>
    <w:rsid w:val="00112678"/>
    <w:rsid w:val="00113A73"/>
    <w:rsid w:val="0011498A"/>
    <w:rsid w:val="00114A2D"/>
    <w:rsid w:val="00117DAA"/>
    <w:rsid w:val="0012016E"/>
    <w:rsid w:val="00120FDE"/>
    <w:rsid w:val="00125C9C"/>
    <w:rsid w:val="00130289"/>
    <w:rsid w:val="0013221B"/>
    <w:rsid w:val="0013506F"/>
    <w:rsid w:val="001350D1"/>
    <w:rsid w:val="00137ABE"/>
    <w:rsid w:val="00137E89"/>
    <w:rsid w:val="00147534"/>
    <w:rsid w:val="00147579"/>
    <w:rsid w:val="001507D1"/>
    <w:rsid w:val="00150A8F"/>
    <w:rsid w:val="00152337"/>
    <w:rsid w:val="0015243A"/>
    <w:rsid w:val="001537DC"/>
    <w:rsid w:val="001569E2"/>
    <w:rsid w:val="00157A3F"/>
    <w:rsid w:val="00157E94"/>
    <w:rsid w:val="001614CF"/>
    <w:rsid w:val="0016342B"/>
    <w:rsid w:val="00163E84"/>
    <w:rsid w:val="001660EE"/>
    <w:rsid w:val="00166589"/>
    <w:rsid w:val="00166C18"/>
    <w:rsid w:val="00171C09"/>
    <w:rsid w:val="00171C53"/>
    <w:rsid w:val="001743B0"/>
    <w:rsid w:val="00176594"/>
    <w:rsid w:val="001821A1"/>
    <w:rsid w:val="00182BCC"/>
    <w:rsid w:val="00183D24"/>
    <w:rsid w:val="00186287"/>
    <w:rsid w:val="00191F8C"/>
    <w:rsid w:val="00192BF1"/>
    <w:rsid w:val="00192D56"/>
    <w:rsid w:val="00195F82"/>
    <w:rsid w:val="00196665"/>
    <w:rsid w:val="001971EF"/>
    <w:rsid w:val="001A22C3"/>
    <w:rsid w:val="001A39C5"/>
    <w:rsid w:val="001B2248"/>
    <w:rsid w:val="001B294C"/>
    <w:rsid w:val="001B30B6"/>
    <w:rsid w:val="001B4BA0"/>
    <w:rsid w:val="001B519D"/>
    <w:rsid w:val="001B52DE"/>
    <w:rsid w:val="001C0FF8"/>
    <w:rsid w:val="001C1291"/>
    <w:rsid w:val="001C1678"/>
    <w:rsid w:val="001C17AB"/>
    <w:rsid w:val="001C21C7"/>
    <w:rsid w:val="001D0E55"/>
    <w:rsid w:val="001D2685"/>
    <w:rsid w:val="001D2FF1"/>
    <w:rsid w:val="001D4922"/>
    <w:rsid w:val="001D5A38"/>
    <w:rsid w:val="001D67D1"/>
    <w:rsid w:val="001E164C"/>
    <w:rsid w:val="001E1FF2"/>
    <w:rsid w:val="001E4485"/>
    <w:rsid w:val="001E4AE2"/>
    <w:rsid w:val="001E5EE6"/>
    <w:rsid w:val="001E75AA"/>
    <w:rsid w:val="001F071C"/>
    <w:rsid w:val="001F47AD"/>
    <w:rsid w:val="001F7510"/>
    <w:rsid w:val="001F76B5"/>
    <w:rsid w:val="00200C2E"/>
    <w:rsid w:val="0020182E"/>
    <w:rsid w:val="00201B6D"/>
    <w:rsid w:val="002022AE"/>
    <w:rsid w:val="00202BD9"/>
    <w:rsid w:val="00203858"/>
    <w:rsid w:val="00204A22"/>
    <w:rsid w:val="00205BE7"/>
    <w:rsid w:val="00207670"/>
    <w:rsid w:val="00214347"/>
    <w:rsid w:val="00215509"/>
    <w:rsid w:val="00216E22"/>
    <w:rsid w:val="00217243"/>
    <w:rsid w:val="002236BB"/>
    <w:rsid w:val="002255FD"/>
    <w:rsid w:val="0022560B"/>
    <w:rsid w:val="002268A6"/>
    <w:rsid w:val="00227316"/>
    <w:rsid w:val="002318BF"/>
    <w:rsid w:val="00243382"/>
    <w:rsid w:val="00244309"/>
    <w:rsid w:val="00251274"/>
    <w:rsid w:val="002528D4"/>
    <w:rsid w:val="00252D16"/>
    <w:rsid w:val="00254DF7"/>
    <w:rsid w:val="00256AFF"/>
    <w:rsid w:val="00260381"/>
    <w:rsid w:val="00263632"/>
    <w:rsid w:val="00266105"/>
    <w:rsid w:val="002671A8"/>
    <w:rsid w:val="00267992"/>
    <w:rsid w:val="00267AC9"/>
    <w:rsid w:val="00267E5F"/>
    <w:rsid w:val="0027048B"/>
    <w:rsid w:val="002709F6"/>
    <w:rsid w:val="00272C2C"/>
    <w:rsid w:val="002735CC"/>
    <w:rsid w:val="002754AC"/>
    <w:rsid w:val="0027608C"/>
    <w:rsid w:val="00280D20"/>
    <w:rsid w:val="00281226"/>
    <w:rsid w:val="00286FC1"/>
    <w:rsid w:val="00294EDB"/>
    <w:rsid w:val="002965F4"/>
    <w:rsid w:val="002975DC"/>
    <w:rsid w:val="002A1282"/>
    <w:rsid w:val="002A1566"/>
    <w:rsid w:val="002A203F"/>
    <w:rsid w:val="002A229A"/>
    <w:rsid w:val="002A597E"/>
    <w:rsid w:val="002B0F87"/>
    <w:rsid w:val="002B1D93"/>
    <w:rsid w:val="002B40AF"/>
    <w:rsid w:val="002B719B"/>
    <w:rsid w:val="002C0A32"/>
    <w:rsid w:val="002C298E"/>
    <w:rsid w:val="002C6E94"/>
    <w:rsid w:val="002D091F"/>
    <w:rsid w:val="002D1B5F"/>
    <w:rsid w:val="002D41FA"/>
    <w:rsid w:val="002E02F3"/>
    <w:rsid w:val="002E3BCE"/>
    <w:rsid w:val="002E5F2F"/>
    <w:rsid w:val="002E68EB"/>
    <w:rsid w:val="002E69E3"/>
    <w:rsid w:val="002F138A"/>
    <w:rsid w:val="002F4628"/>
    <w:rsid w:val="002F516A"/>
    <w:rsid w:val="002F5684"/>
    <w:rsid w:val="002F56C0"/>
    <w:rsid w:val="002F7727"/>
    <w:rsid w:val="00301AEF"/>
    <w:rsid w:val="0030259C"/>
    <w:rsid w:val="00304C92"/>
    <w:rsid w:val="00304E66"/>
    <w:rsid w:val="00306E88"/>
    <w:rsid w:val="00311F98"/>
    <w:rsid w:val="003146B0"/>
    <w:rsid w:val="0031485A"/>
    <w:rsid w:val="00323471"/>
    <w:rsid w:val="00324583"/>
    <w:rsid w:val="00331478"/>
    <w:rsid w:val="0033174C"/>
    <w:rsid w:val="00331CBA"/>
    <w:rsid w:val="003330A7"/>
    <w:rsid w:val="00333535"/>
    <w:rsid w:val="00333D9A"/>
    <w:rsid w:val="00333DB7"/>
    <w:rsid w:val="003342AF"/>
    <w:rsid w:val="00334964"/>
    <w:rsid w:val="0033587F"/>
    <w:rsid w:val="003374C0"/>
    <w:rsid w:val="0034044C"/>
    <w:rsid w:val="00341D42"/>
    <w:rsid w:val="00343383"/>
    <w:rsid w:val="00346718"/>
    <w:rsid w:val="00346FA0"/>
    <w:rsid w:val="003471B7"/>
    <w:rsid w:val="00350502"/>
    <w:rsid w:val="00351990"/>
    <w:rsid w:val="00354953"/>
    <w:rsid w:val="00354FE2"/>
    <w:rsid w:val="0036072D"/>
    <w:rsid w:val="00361E66"/>
    <w:rsid w:val="00361F9B"/>
    <w:rsid w:val="0036318A"/>
    <w:rsid w:val="003636D1"/>
    <w:rsid w:val="00365D70"/>
    <w:rsid w:val="00367D25"/>
    <w:rsid w:val="003710D9"/>
    <w:rsid w:val="00371C62"/>
    <w:rsid w:val="00373712"/>
    <w:rsid w:val="00375596"/>
    <w:rsid w:val="00376C13"/>
    <w:rsid w:val="003803F9"/>
    <w:rsid w:val="003807C7"/>
    <w:rsid w:val="00380957"/>
    <w:rsid w:val="0039130E"/>
    <w:rsid w:val="00393658"/>
    <w:rsid w:val="003942B5"/>
    <w:rsid w:val="00394A16"/>
    <w:rsid w:val="00395845"/>
    <w:rsid w:val="00395B84"/>
    <w:rsid w:val="0039603E"/>
    <w:rsid w:val="00396B8F"/>
    <w:rsid w:val="00397BB6"/>
    <w:rsid w:val="003A0E23"/>
    <w:rsid w:val="003A1748"/>
    <w:rsid w:val="003A391D"/>
    <w:rsid w:val="003A51DB"/>
    <w:rsid w:val="003A79A1"/>
    <w:rsid w:val="003B4D1E"/>
    <w:rsid w:val="003B4EC5"/>
    <w:rsid w:val="003B7AA0"/>
    <w:rsid w:val="003C052C"/>
    <w:rsid w:val="003D35A0"/>
    <w:rsid w:val="003E017B"/>
    <w:rsid w:val="003E67A6"/>
    <w:rsid w:val="003E7824"/>
    <w:rsid w:val="003F19D0"/>
    <w:rsid w:val="003F1B79"/>
    <w:rsid w:val="003F27F1"/>
    <w:rsid w:val="003F31BD"/>
    <w:rsid w:val="003F45C2"/>
    <w:rsid w:val="003F605F"/>
    <w:rsid w:val="0040004F"/>
    <w:rsid w:val="00401039"/>
    <w:rsid w:val="0040293B"/>
    <w:rsid w:val="004061AC"/>
    <w:rsid w:val="00407B38"/>
    <w:rsid w:val="00407C14"/>
    <w:rsid w:val="00410D62"/>
    <w:rsid w:val="0041101D"/>
    <w:rsid w:val="00413FE6"/>
    <w:rsid w:val="0041418D"/>
    <w:rsid w:val="0041698E"/>
    <w:rsid w:val="00421AB5"/>
    <w:rsid w:val="00423256"/>
    <w:rsid w:val="004234B6"/>
    <w:rsid w:val="004304C6"/>
    <w:rsid w:val="00430AD5"/>
    <w:rsid w:val="00430B07"/>
    <w:rsid w:val="00432A96"/>
    <w:rsid w:val="0044166E"/>
    <w:rsid w:val="00441B55"/>
    <w:rsid w:val="00442E2C"/>
    <w:rsid w:val="00444F20"/>
    <w:rsid w:val="004463E6"/>
    <w:rsid w:val="004479D9"/>
    <w:rsid w:val="00450610"/>
    <w:rsid w:val="0045531B"/>
    <w:rsid w:val="004560C0"/>
    <w:rsid w:val="00457509"/>
    <w:rsid w:val="00457581"/>
    <w:rsid w:val="004637E4"/>
    <w:rsid w:val="004674E7"/>
    <w:rsid w:val="00470652"/>
    <w:rsid w:val="0047234E"/>
    <w:rsid w:val="00472509"/>
    <w:rsid w:val="00476EBC"/>
    <w:rsid w:val="00481BDC"/>
    <w:rsid w:val="00482F24"/>
    <w:rsid w:val="004840DA"/>
    <w:rsid w:val="0048566B"/>
    <w:rsid w:val="004925D5"/>
    <w:rsid w:val="00494146"/>
    <w:rsid w:val="00494C1C"/>
    <w:rsid w:val="00496020"/>
    <w:rsid w:val="004965E1"/>
    <w:rsid w:val="00497BE7"/>
    <w:rsid w:val="004A38DE"/>
    <w:rsid w:val="004A5990"/>
    <w:rsid w:val="004A7A90"/>
    <w:rsid w:val="004B10DA"/>
    <w:rsid w:val="004B1634"/>
    <w:rsid w:val="004B2664"/>
    <w:rsid w:val="004B3D5A"/>
    <w:rsid w:val="004B656B"/>
    <w:rsid w:val="004C0E41"/>
    <w:rsid w:val="004C3E24"/>
    <w:rsid w:val="004C3E4D"/>
    <w:rsid w:val="004D1A43"/>
    <w:rsid w:val="004D39DB"/>
    <w:rsid w:val="004D5080"/>
    <w:rsid w:val="004E069E"/>
    <w:rsid w:val="004E4200"/>
    <w:rsid w:val="004F3520"/>
    <w:rsid w:val="0050553E"/>
    <w:rsid w:val="00505AC5"/>
    <w:rsid w:val="00505B3D"/>
    <w:rsid w:val="00506AA2"/>
    <w:rsid w:val="00506DC3"/>
    <w:rsid w:val="00506E20"/>
    <w:rsid w:val="00507AAC"/>
    <w:rsid w:val="00507BC9"/>
    <w:rsid w:val="005153F7"/>
    <w:rsid w:val="00516A4B"/>
    <w:rsid w:val="005206C5"/>
    <w:rsid w:val="0052086A"/>
    <w:rsid w:val="00522979"/>
    <w:rsid w:val="00522A22"/>
    <w:rsid w:val="00523A12"/>
    <w:rsid w:val="005272CD"/>
    <w:rsid w:val="00527746"/>
    <w:rsid w:val="00535785"/>
    <w:rsid w:val="00537E6B"/>
    <w:rsid w:val="0054119A"/>
    <w:rsid w:val="00545490"/>
    <w:rsid w:val="005472E3"/>
    <w:rsid w:val="005525F2"/>
    <w:rsid w:val="00553852"/>
    <w:rsid w:val="0055505D"/>
    <w:rsid w:val="005551FE"/>
    <w:rsid w:val="00557767"/>
    <w:rsid w:val="00560432"/>
    <w:rsid w:val="0056576D"/>
    <w:rsid w:val="00565E8B"/>
    <w:rsid w:val="0056638F"/>
    <w:rsid w:val="005702BA"/>
    <w:rsid w:val="00573AA7"/>
    <w:rsid w:val="00577249"/>
    <w:rsid w:val="00577B2E"/>
    <w:rsid w:val="00582024"/>
    <w:rsid w:val="005830E4"/>
    <w:rsid w:val="005873AC"/>
    <w:rsid w:val="00594C25"/>
    <w:rsid w:val="00595E98"/>
    <w:rsid w:val="005A0DB2"/>
    <w:rsid w:val="005A21A9"/>
    <w:rsid w:val="005A29B1"/>
    <w:rsid w:val="005A4E34"/>
    <w:rsid w:val="005A7FF5"/>
    <w:rsid w:val="005B3180"/>
    <w:rsid w:val="005B3F74"/>
    <w:rsid w:val="005B4C37"/>
    <w:rsid w:val="005C1EB4"/>
    <w:rsid w:val="005C279F"/>
    <w:rsid w:val="005C3A50"/>
    <w:rsid w:val="005C5996"/>
    <w:rsid w:val="005C6BED"/>
    <w:rsid w:val="005C72B1"/>
    <w:rsid w:val="005D1637"/>
    <w:rsid w:val="005D18EC"/>
    <w:rsid w:val="005D4696"/>
    <w:rsid w:val="005E0A8F"/>
    <w:rsid w:val="005F2FBA"/>
    <w:rsid w:val="005F391F"/>
    <w:rsid w:val="00600C22"/>
    <w:rsid w:val="00602640"/>
    <w:rsid w:val="00602A69"/>
    <w:rsid w:val="006041F4"/>
    <w:rsid w:val="00607FE8"/>
    <w:rsid w:val="006110ED"/>
    <w:rsid w:val="00612934"/>
    <w:rsid w:val="00616C21"/>
    <w:rsid w:val="00621C9B"/>
    <w:rsid w:val="00626B21"/>
    <w:rsid w:val="006278C3"/>
    <w:rsid w:val="006311BC"/>
    <w:rsid w:val="00631CA6"/>
    <w:rsid w:val="00633E79"/>
    <w:rsid w:val="00633F61"/>
    <w:rsid w:val="00634B7D"/>
    <w:rsid w:val="0063794F"/>
    <w:rsid w:val="00644857"/>
    <w:rsid w:val="00645DC8"/>
    <w:rsid w:val="00651182"/>
    <w:rsid w:val="00655336"/>
    <w:rsid w:val="006555F0"/>
    <w:rsid w:val="00656096"/>
    <w:rsid w:val="00660C7E"/>
    <w:rsid w:val="0066295E"/>
    <w:rsid w:val="00662CDB"/>
    <w:rsid w:val="0066370F"/>
    <w:rsid w:val="006639E7"/>
    <w:rsid w:val="00664C42"/>
    <w:rsid w:val="00666660"/>
    <w:rsid w:val="00666B56"/>
    <w:rsid w:val="00673C04"/>
    <w:rsid w:val="00675EA2"/>
    <w:rsid w:val="00676F95"/>
    <w:rsid w:val="00681471"/>
    <w:rsid w:val="006829AE"/>
    <w:rsid w:val="00684635"/>
    <w:rsid w:val="00685EE9"/>
    <w:rsid w:val="00687A8A"/>
    <w:rsid w:val="00690F05"/>
    <w:rsid w:val="00691EB2"/>
    <w:rsid w:val="00691F86"/>
    <w:rsid w:val="0069207A"/>
    <w:rsid w:val="00694644"/>
    <w:rsid w:val="0069732A"/>
    <w:rsid w:val="006975D1"/>
    <w:rsid w:val="006977DF"/>
    <w:rsid w:val="006B1ACE"/>
    <w:rsid w:val="006B34C3"/>
    <w:rsid w:val="006C2871"/>
    <w:rsid w:val="006C2B2B"/>
    <w:rsid w:val="006C396B"/>
    <w:rsid w:val="006C59A9"/>
    <w:rsid w:val="006C711D"/>
    <w:rsid w:val="006D0AAD"/>
    <w:rsid w:val="006D2B9E"/>
    <w:rsid w:val="006D504B"/>
    <w:rsid w:val="006D7277"/>
    <w:rsid w:val="006D7DE5"/>
    <w:rsid w:val="006E0238"/>
    <w:rsid w:val="006E0907"/>
    <w:rsid w:val="006E10E3"/>
    <w:rsid w:val="006E291C"/>
    <w:rsid w:val="006E38C2"/>
    <w:rsid w:val="006E5660"/>
    <w:rsid w:val="006E5C94"/>
    <w:rsid w:val="006F5859"/>
    <w:rsid w:val="006F699E"/>
    <w:rsid w:val="006F6FC2"/>
    <w:rsid w:val="006F703B"/>
    <w:rsid w:val="007025A7"/>
    <w:rsid w:val="00706DD9"/>
    <w:rsid w:val="007078CF"/>
    <w:rsid w:val="00711269"/>
    <w:rsid w:val="007126A4"/>
    <w:rsid w:val="00715239"/>
    <w:rsid w:val="00716D3F"/>
    <w:rsid w:val="0071746E"/>
    <w:rsid w:val="00721D4F"/>
    <w:rsid w:val="00723245"/>
    <w:rsid w:val="007244A8"/>
    <w:rsid w:val="007265BB"/>
    <w:rsid w:val="00731116"/>
    <w:rsid w:val="00732C97"/>
    <w:rsid w:val="00734F49"/>
    <w:rsid w:val="00735686"/>
    <w:rsid w:val="0074098C"/>
    <w:rsid w:val="00741CF7"/>
    <w:rsid w:val="007450AB"/>
    <w:rsid w:val="00745EC7"/>
    <w:rsid w:val="00746C51"/>
    <w:rsid w:val="00750840"/>
    <w:rsid w:val="00752D9B"/>
    <w:rsid w:val="007549A8"/>
    <w:rsid w:val="00757312"/>
    <w:rsid w:val="007612D3"/>
    <w:rsid w:val="00761F53"/>
    <w:rsid w:val="00763BB4"/>
    <w:rsid w:val="00766B92"/>
    <w:rsid w:val="00766D79"/>
    <w:rsid w:val="00767215"/>
    <w:rsid w:val="00767605"/>
    <w:rsid w:val="00767B61"/>
    <w:rsid w:val="00772570"/>
    <w:rsid w:val="0077369F"/>
    <w:rsid w:val="00776B71"/>
    <w:rsid w:val="00776D02"/>
    <w:rsid w:val="007833E1"/>
    <w:rsid w:val="00784E58"/>
    <w:rsid w:val="00790D34"/>
    <w:rsid w:val="00791B36"/>
    <w:rsid w:val="0079246F"/>
    <w:rsid w:val="00794A4B"/>
    <w:rsid w:val="00795B04"/>
    <w:rsid w:val="00797BE9"/>
    <w:rsid w:val="007A4EB2"/>
    <w:rsid w:val="007A5CB6"/>
    <w:rsid w:val="007A639B"/>
    <w:rsid w:val="007B1942"/>
    <w:rsid w:val="007B23B2"/>
    <w:rsid w:val="007B74A7"/>
    <w:rsid w:val="007C0F4A"/>
    <w:rsid w:val="007C2F2D"/>
    <w:rsid w:val="007C4696"/>
    <w:rsid w:val="007C50D3"/>
    <w:rsid w:val="007C74F4"/>
    <w:rsid w:val="007C7602"/>
    <w:rsid w:val="007C7A71"/>
    <w:rsid w:val="007C7E8A"/>
    <w:rsid w:val="007D273F"/>
    <w:rsid w:val="007D4B37"/>
    <w:rsid w:val="007D697F"/>
    <w:rsid w:val="007D6CE0"/>
    <w:rsid w:val="007E3B62"/>
    <w:rsid w:val="007E45C2"/>
    <w:rsid w:val="007E649B"/>
    <w:rsid w:val="007E7273"/>
    <w:rsid w:val="007E784C"/>
    <w:rsid w:val="007E7A7E"/>
    <w:rsid w:val="007F1F7E"/>
    <w:rsid w:val="007F33B9"/>
    <w:rsid w:val="007F3E27"/>
    <w:rsid w:val="00802E51"/>
    <w:rsid w:val="00803EF1"/>
    <w:rsid w:val="00803F15"/>
    <w:rsid w:val="00804C3F"/>
    <w:rsid w:val="00810F11"/>
    <w:rsid w:val="00812A0B"/>
    <w:rsid w:val="008133D2"/>
    <w:rsid w:val="00814549"/>
    <w:rsid w:val="0081543C"/>
    <w:rsid w:val="008255DD"/>
    <w:rsid w:val="00825C87"/>
    <w:rsid w:val="00834909"/>
    <w:rsid w:val="00835F59"/>
    <w:rsid w:val="00837223"/>
    <w:rsid w:val="00843106"/>
    <w:rsid w:val="00846C40"/>
    <w:rsid w:val="00847CED"/>
    <w:rsid w:val="0085059F"/>
    <w:rsid w:val="00851E26"/>
    <w:rsid w:val="0085240E"/>
    <w:rsid w:val="008527D7"/>
    <w:rsid w:val="0085382A"/>
    <w:rsid w:val="00864A52"/>
    <w:rsid w:val="00864AE8"/>
    <w:rsid w:val="00865597"/>
    <w:rsid w:val="00866328"/>
    <w:rsid w:val="008666C3"/>
    <w:rsid w:val="008718C5"/>
    <w:rsid w:val="00872C6A"/>
    <w:rsid w:val="00873CDB"/>
    <w:rsid w:val="00875227"/>
    <w:rsid w:val="008760A1"/>
    <w:rsid w:val="008763B9"/>
    <w:rsid w:val="0087641C"/>
    <w:rsid w:val="00876927"/>
    <w:rsid w:val="008800A6"/>
    <w:rsid w:val="008875B4"/>
    <w:rsid w:val="0089185E"/>
    <w:rsid w:val="00893D27"/>
    <w:rsid w:val="00893DDD"/>
    <w:rsid w:val="0089465C"/>
    <w:rsid w:val="00895D2D"/>
    <w:rsid w:val="008A1A24"/>
    <w:rsid w:val="008A635D"/>
    <w:rsid w:val="008B22F3"/>
    <w:rsid w:val="008B2D66"/>
    <w:rsid w:val="008B77A5"/>
    <w:rsid w:val="008C0B4C"/>
    <w:rsid w:val="008C2371"/>
    <w:rsid w:val="008C301F"/>
    <w:rsid w:val="008C44A7"/>
    <w:rsid w:val="008C4597"/>
    <w:rsid w:val="008C5A98"/>
    <w:rsid w:val="008C5D30"/>
    <w:rsid w:val="008D21AF"/>
    <w:rsid w:val="008D2D98"/>
    <w:rsid w:val="008D750C"/>
    <w:rsid w:val="008D767B"/>
    <w:rsid w:val="008E4247"/>
    <w:rsid w:val="008E53E0"/>
    <w:rsid w:val="008E78BB"/>
    <w:rsid w:val="008F22E2"/>
    <w:rsid w:val="008F4674"/>
    <w:rsid w:val="008F511D"/>
    <w:rsid w:val="008F6ED8"/>
    <w:rsid w:val="00901B73"/>
    <w:rsid w:val="00902FC2"/>
    <w:rsid w:val="00904B8D"/>
    <w:rsid w:val="00904EB1"/>
    <w:rsid w:val="00906023"/>
    <w:rsid w:val="009111FE"/>
    <w:rsid w:val="0091524C"/>
    <w:rsid w:val="00915DC3"/>
    <w:rsid w:val="00923868"/>
    <w:rsid w:val="009276DC"/>
    <w:rsid w:val="00930A7C"/>
    <w:rsid w:val="00930D8B"/>
    <w:rsid w:val="009325BC"/>
    <w:rsid w:val="009338DB"/>
    <w:rsid w:val="00940DC5"/>
    <w:rsid w:val="00940FF4"/>
    <w:rsid w:val="00946150"/>
    <w:rsid w:val="009466AD"/>
    <w:rsid w:val="0094681D"/>
    <w:rsid w:val="009468F6"/>
    <w:rsid w:val="00947A8A"/>
    <w:rsid w:val="00950434"/>
    <w:rsid w:val="00953643"/>
    <w:rsid w:val="00953F49"/>
    <w:rsid w:val="0095563C"/>
    <w:rsid w:val="009606D8"/>
    <w:rsid w:val="0096098D"/>
    <w:rsid w:val="00961100"/>
    <w:rsid w:val="009657F8"/>
    <w:rsid w:val="0096591F"/>
    <w:rsid w:val="009659D1"/>
    <w:rsid w:val="00966935"/>
    <w:rsid w:val="00966DBE"/>
    <w:rsid w:val="009673DE"/>
    <w:rsid w:val="0097112D"/>
    <w:rsid w:val="009744D7"/>
    <w:rsid w:val="00975324"/>
    <w:rsid w:val="009870AC"/>
    <w:rsid w:val="00991370"/>
    <w:rsid w:val="0099190D"/>
    <w:rsid w:val="0099311D"/>
    <w:rsid w:val="0099554F"/>
    <w:rsid w:val="009961AE"/>
    <w:rsid w:val="00996DB0"/>
    <w:rsid w:val="00997942"/>
    <w:rsid w:val="009A33E6"/>
    <w:rsid w:val="009B18DF"/>
    <w:rsid w:val="009B539D"/>
    <w:rsid w:val="009B5C2E"/>
    <w:rsid w:val="009B62E5"/>
    <w:rsid w:val="009B75DC"/>
    <w:rsid w:val="009B7A79"/>
    <w:rsid w:val="009C1157"/>
    <w:rsid w:val="009C14BB"/>
    <w:rsid w:val="009C498E"/>
    <w:rsid w:val="009C56FC"/>
    <w:rsid w:val="009C7CD7"/>
    <w:rsid w:val="009D0893"/>
    <w:rsid w:val="009D124D"/>
    <w:rsid w:val="009D2725"/>
    <w:rsid w:val="009E0117"/>
    <w:rsid w:val="009E012B"/>
    <w:rsid w:val="009E0A64"/>
    <w:rsid w:val="009E0E70"/>
    <w:rsid w:val="009E1C82"/>
    <w:rsid w:val="009E4A6A"/>
    <w:rsid w:val="009E7A28"/>
    <w:rsid w:val="009F15F2"/>
    <w:rsid w:val="009F1ED6"/>
    <w:rsid w:val="009F25C1"/>
    <w:rsid w:val="009F2EBE"/>
    <w:rsid w:val="009F57B2"/>
    <w:rsid w:val="00A01663"/>
    <w:rsid w:val="00A01A27"/>
    <w:rsid w:val="00A0267F"/>
    <w:rsid w:val="00A03BE7"/>
    <w:rsid w:val="00A05653"/>
    <w:rsid w:val="00A056E0"/>
    <w:rsid w:val="00A07606"/>
    <w:rsid w:val="00A114B6"/>
    <w:rsid w:val="00A156B1"/>
    <w:rsid w:val="00A163FF"/>
    <w:rsid w:val="00A17D82"/>
    <w:rsid w:val="00A17EF6"/>
    <w:rsid w:val="00A2061D"/>
    <w:rsid w:val="00A23C5F"/>
    <w:rsid w:val="00A23FB0"/>
    <w:rsid w:val="00A27E1B"/>
    <w:rsid w:val="00A307CE"/>
    <w:rsid w:val="00A315D5"/>
    <w:rsid w:val="00A31F15"/>
    <w:rsid w:val="00A33260"/>
    <w:rsid w:val="00A361FE"/>
    <w:rsid w:val="00A3736E"/>
    <w:rsid w:val="00A37AE5"/>
    <w:rsid w:val="00A43BE8"/>
    <w:rsid w:val="00A443A7"/>
    <w:rsid w:val="00A44AA8"/>
    <w:rsid w:val="00A47CB0"/>
    <w:rsid w:val="00A51693"/>
    <w:rsid w:val="00A535AB"/>
    <w:rsid w:val="00A53944"/>
    <w:rsid w:val="00A53FAE"/>
    <w:rsid w:val="00A5593D"/>
    <w:rsid w:val="00A5605D"/>
    <w:rsid w:val="00A56F0F"/>
    <w:rsid w:val="00A64959"/>
    <w:rsid w:val="00A651EF"/>
    <w:rsid w:val="00A71AF6"/>
    <w:rsid w:val="00A747C2"/>
    <w:rsid w:val="00A76E15"/>
    <w:rsid w:val="00A76EF6"/>
    <w:rsid w:val="00A7741E"/>
    <w:rsid w:val="00A82A41"/>
    <w:rsid w:val="00A83339"/>
    <w:rsid w:val="00A8542B"/>
    <w:rsid w:val="00A865C5"/>
    <w:rsid w:val="00A8699A"/>
    <w:rsid w:val="00A86B11"/>
    <w:rsid w:val="00A92A5C"/>
    <w:rsid w:val="00A94D05"/>
    <w:rsid w:val="00A94D69"/>
    <w:rsid w:val="00A96F40"/>
    <w:rsid w:val="00AA0889"/>
    <w:rsid w:val="00AA2B09"/>
    <w:rsid w:val="00AA2DE3"/>
    <w:rsid w:val="00AA4508"/>
    <w:rsid w:val="00AA4F2E"/>
    <w:rsid w:val="00AA6F8B"/>
    <w:rsid w:val="00AB1B5D"/>
    <w:rsid w:val="00AB226D"/>
    <w:rsid w:val="00AB4C5B"/>
    <w:rsid w:val="00AC1C33"/>
    <w:rsid w:val="00AC625A"/>
    <w:rsid w:val="00AC6265"/>
    <w:rsid w:val="00AC7F32"/>
    <w:rsid w:val="00AD06F8"/>
    <w:rsid w:val="00AD472C"/>
    <w:rsid w:val="00AD51DB"/>
    <w:rsid w:val="00AD5A1A"/>
    <w:rsid w:val="00AD6DE8"/>
    <w:rsid w:val="00AD7921"/>
    <w:rsid w:val="00AE39A0"/>
    <w:rsid w:val="00AE718B"/>
    <w:rsid w:val="00AE733D"/>
    <w:rsid w:val="00AF3DA2"/>
    <w:rsid w:val="00AF478C"/>
    <w:rsid w:val="00AF6D7C"/>
    <w:rsid w:val="00AF6FD2"/>
    <w:rsid w:val="00AF7387"/>
    <w:rsid w:val="00B0658B"/>
    <w:rsid w:val="00B14B88"/>
    <w:rsid w:val="00B1534E"/>
    <w:rsid w:val="00B15F97"/>
    <w:rsid w:val="00B1658C"/>
    <w:rsid w:val="00B16F48"/>
    <w:rsid w:val="00B202D2"/>
    <w:rsid w:val="00B27FFC"/>
    <w:rsid w:val="00B30941"/>
    <w:rsid w:val="00B30950"/>
    <w:rsid w:val="00B327F0"/>
    <w:rsid w:val="00B352E7"/>
    <w:rsid w:val="00B35C4E"/>
    <w:rsid w:val="00B37993"/>
    <w:rsid w:val="00B45E8C"/>
    <w:rsid w:val="00B46663"/>
    <w:rsid w:val="00B5058E"/>
    <w:rsid w:val="00B5194B"/>
    <w:rsid w:val="00B52956"/>
    <w:rsid w:val="00B52BCB"/>
    <w:rsid w:val="00B55499"/>
    <w:rsid w:val="00B57478"/>
    <w:rsid w:val="00B578AC"/>
    <w:rsid w:val="00B57B86"/>
    <w:rsid w:val="00B62FFD"/>
    <w:rsid w:val="00B63755"/>
    <w:rsid w:val="00B6412A"/>
    <w:rsid w:val="00B65516"/>
    <w:rsid w:val="00B7034D"/>
    <w:rsid w:val="00B73161"/>
    <w:rsid w:val="00B7322F"/>
    <w:rsid w:val="00B810E5"/>
    <w:rsid w:val="00B82C10"/>
    <w:rsid w:val="00B83B6B"/>
    <w:rsid w:val="00B84407"/>
    <w:rsid w:val="00B93985"/>
    <w:rsid w:val="00B95203"/>
    <w:rsid w:val="00B96658"/>
    <w:rsid w:val="00B967D7"/>
    <w:rsid w:val="00BA16D7"/>
    <w:rsid w:val="00BB2AC3"/>
    <w:rsid w:val="00BB2C34"/>
    <w:rsid w:val="00BB6717"/>
    <w:rsid w:val="00BC0BB9"/>
    <w:rsid w:val="00BC1614"/>
    <w:rsid w:val="00BC3492"/>
    <w:rsid w:val="00BC62DF"/>
    <w:rsid w:val="00BC725A"/>
    <w:rsid w:val="00BC7561"/>
    <w:rsid w:val="00BD1871"/>
    <w:rsid w:val="00BD2BF9"/>
    <w:rsid w:val="00BD2DFD"/>
    <w:rsid w:val="00BE10CE"/>
    <w:rsid w:val="00BE2555"/>
    <w:rsid w:val="00BE3A23"/>
    <w:rsid w:val="00BE4C57"/>
    <w:rsid w:val="00BE5830"/>
    <w:rsid w:val="00BF1852"/>
    <w:rsid w:val="00BF58CD"/>
    <w:rsid w:val="00BF72DB"/>
    <w:rsid w:val="00C006A7"/>
    <w:rsid w:val="00C052F6"/>
    <w:rsid w:val="00C1015C"/>
    <w:rsid w:val="00C108FF"/>
    <w:rsid w:val="00C12083"/>
    <w:rsid w:val="00C1389C"/>
    <w:rsid w:val="00C14B25"/>
    <w:rsid w:val="00C1525E"/>
    <w:rsid w:val="00C15BFC"/>
    <w:rsid w:val="00C15EC4"/>
    <w:rsid w:val="00C1613E"/>
    <w:rsid w:val="00C16FAD"/>
    <w:rsid w:val="00C2148B"/>
    <w:rsid w:val="00C21878"/>
    <w:rsid w:val="00C21EDC"/>
    <w:rsid w:val="00C23F1F"/>
    <w:rsid w:val="00C2422F"/>
    <w:rsid w:val="00C270EF"/>
    <w:rsid w:val="00C300AE"/>
    <w:rsid w:val="00C32645"/>
    <w:rsid w:val="00C40DDE"/>
    <w:rsid w:val="00C41DE3"/>
    <w:rsid w:val="00C42B2C"/>
    <w:rsid w:val="00C4769A"/>
    <w:rsid w:val="00C50CD8"/>
    <w:rsid w:val="00C50F7A"/>
    <w:rsid w:val="00C539D5"/>
    <w:rsid w:val="00C543C4"/>
    <w:rsid w:val="00C55A61"/>
    <w:rsid w:val="00C55ED2"/>
    <w:rsid w:val="00C617DE"/>
    <w:rsid w:val="00C647F7"/>
    <w:rsid w:val="00C659CE"/>
    <w:rsid w:val="00C67E74"/>
    <w:rsid w:val="00C702F4"/>
    <w:rsid w:val="00C70FA4"/>
    <w:rsid w:val="00C747FF"/>
    <w:rsid w:val="00C74818"/>
    <w:rsid w:val="00C77BA7"/>
    <w:rsid w:val="00C80CC6"/>
    <w:rsid w:val="00C833B5"/>
    <w:rsid w:val="00C836C3"/>
    <w:rsid w:val="00C84BED"/>
    <w:rsid w:val="00C866B4"/>
    <w:rsid w:val="00C86F8D"/>
    <w:rsid w:val="00C921BC"/>
    <w:rsid w:val="00C94033"/>
    <w:rsid w:val="00C95AA2"/>
    <w:rsid w:val="00CA1D78"/>
    <w:rsid w:val="00CA33D9"/>
    <w:rsid w:val="00CA3EF1"/>
    <w:rsid w:val="00CA4E19"/>
    <w:rsid w:val="00CA55B7"/>
    <w:rsid w:val="00CA5A41"/>
    <w:rsid w:val="00CA6B6D"/>
    <w:rsid w:val="00CA6F89"/>
    <w:rsid w:val="00CA7D6D"/>
    <w:rsid w:val="00CB05B0"/>
    <w:rsid w:val="00CB10AF"/>
    <w:rsid w:val="00CB21ED"/>
    <w:rsid w:val="00CB248F"/>
    <w:rsid w:val="00CB75AF"/>
    <w:rsid w:val="00CC1B50"/>
    <w:rsid w:val="00CC284D"/>
    <w:rsid w:val="00CD0CA7"/>
    <w:rsid w:val="00CD1298"/>
    <w:rsid w:val="00CD3E54"/>
    <w:rsid w:val="00CD65F8"/>
    <w:rsid w:val="00CE01E0"/>
    <w:rsid w:val="00CE1C56"/>
    <w:rsid w:val="00CE1CFA"/>
    <w:rsid w:val="00CE3F08"/>
    <w:rsid w:val="00CF0B91"/>
    <w:rsid w:val="00CF34AE"/>
    <w:rsid w:val="00CF79E0"/>
    <w:rsid w:val="00D00702"/>
    <w:rsid w:val="00D06692"/>
    <w:rsid w:val="00D10774"/>
    <w:rsid w:val="00D11DD8"/>
    <w:rsid w:val="00D13C08"/>
    <w:rsid w:val="00D14346"/>
    <w:rsid w:val="00D151CF"/>
    <w:rsid w:val="00D167B4"/>
    <w:rsid w:val="00D16E14"/>
    <w:rsid w:val="00D2049A"/>
    <w:rsid w:val="00D216F3"/>
    <w:rsid w:val="00D2179C"/>
    <w:rsid w:val="00D21F0E"/>
    <w:rsid w:val="00D221EF"/>
    <w:rsid w:val="00D23B7E"/>
    <w:rsid w:val="00D24923"/>
    <w:rsid w:val="00D25156"/>
    <w:rsid w:val="00D25311"/>
    <w:rsid w:val="00D25E95"/>
    <w:rsid w:val="00D26C02"/>
    <w:rsid w:val="00D3037A"/>
    <w:rsid w:val="00D30EDB"/>
    <w:rsid w:val="00D32831"/>
    <w:rsid w:val="00D347C5"/>
    <w:rsid w:val="00D358CD"/>
    <w:rsid w:val="00D41121"/>
    <w:rsid w:val="00D425A4"/>
    <w:rsid w:val="00D433AF"/>
    <w:rsid w:val="00D454E0"/>
    <w:rsid w:val="00D501CA"/>
    <w:rsid w:val="00D5357C"/>
    <w:rsid w:val="00D54994"/>
    <w:rsid w:val="00D6010F"/>
    <w:rsid w:val="00D63109"/>
    <w:rsid w:val="00D63530"/>
    <w:rsid w:val="00D6796F"/>
    <w:rsid w:val="00D71B12"/>
    <w:rsid w:val="00D73413"/>
    <w:rsid w:val="00D75E07"/>
    <w:rsid w:val="00D851C9"/>
    <w:rsid w:val="00D85466"/>
    <w:rsid w:val="00D861C6"/>
    <w:rsid w:val="00D936BC"/>
    <w:rsid w:val="00D93DA8"/>
    <w:rsid w:val="00D94AD3"/>
    <w:rsid w:val="00D9763A"/>
    <w:rsid w:val="00DA2DE4"/>
    <w:rsid w:val="00DA67AE"/>
    <w:rsid w:val="00DB055A"/>
    <w:rsid w:val="00DB1FF2"/>
    <w:rsid w:val="00DB203D"/>
    <w:rsid w:val="00DB29C6"/>
    <w:rsid w:val="00DB3817"/>
    <w:rsid w:val="00DB47E1"/>
    <w:rsid w:val="00DB4AD8"/>
    <w:rsid w:val="00DC0BDC"/>
    <w:rsid w:val="00DC1C52"/>
    <w:rsid w:val="00DC5063"/>
    <w:rsid w:val="00DC7D7A"/>
    <w:rsid w:val="00DD14B1"/>
    <w:rsid w:val="00DD296A"/>
    <w:rsid w:val="00DD3719"/>
    <w:rsid w:val="00DD4E38"/>
    <w:rsid w:val="00DD555F"/>
    <w:rsid w:val="00DE262E"/>
    <w:rsid w:val="00DE432A"/>
    <w:rsid w:val="00DE4DFE"/>
    <w:rsid w:val="00DE5E72"/>
    <w:rsid w:val="00DE6266"/>
    <w:rsid w:val="00DE6CDC"/>
    <w:rsid w:val="00DF0BF5"/>
    <w:rsid w:val="00DF1237"/>
    <w:rsid w:val="00DF16AA"/>
    <w:rsid w:val="00DF1E89"/>
    <w:rsid w:val="00DF1F0D"/>
    <w:rsid w:val="00DF299C"/>
    <w:rsid w:val="00DF3A43"/>
    <w:rsid w:val="00DF4C01"/>
    <w:rsid w:val="00DF55D6"/>
    <w:rsid w:val="00DF7438"/>
    <w:rsid w:val="00DF759D"/>
    <w:rsid w:val="00DF75DD"/>
    <w:rsid w:val="00DF7602"/>
    <w:rsid w:val="00E021F4"/>
    <w:rsid w:val="00E02F7B"/>
    <w:rsid w:val="00E046C1"/>
    <w:rsid w:val="00E058A6"/>
    <w:rsid w:val="00E0695E"/>
    <w:rsid w:val="00E07028"/>
    <w:rsid w:val="00E079C4"/>
    <w:rsid w:val="00E10F3C"/>
    <w:rsid w:val="00E11BB6"/>
    <w:rsid w:val="00E12E33"/>
    <w:rsid w:val="00E13771"/>
    <w:rsid w:val="00E16DA6"/>
    <w:rsid w:val="00E25DFD"/>
    <w:rsid w:val="00E2777D"/>
    <w:rsid w:val="00E279C6"/>
    <w:rsid w:val="00E307F4"/>
    <w:rsid w:val="00E32E79"/>
    <w:rsid w:val="00E33F03"/>
    <w:rsid w:val="00E34369"/>
    <w:rsid w:val="00E423D0"/>
    <w:rsid w:val="00E43214"/>
    <w:rsid w:val="00E437D4"/>
    <w:rsid w:val="00E45FFB"/>
    <w:rsid w:val="00E47450"/>
    <w:rsid w:val="00E51090"/>
    <w:rsid w:val="00E60A14"/>
    <w:rsid w:val="00E60B58"/>
    <w:rsid w:val="00E63EC4"/>
    <w:rsid w:val="00E64C66"/>
    <w:rsid w:val="00E64CCE"/>
    <w:rsid w:val="00E652F8"/>
    <w:rsid w:val="00E66D3B"/>
    <w:rsid w:val="00E722AE"/>
    <w:rsid w:val="00E7234D"/>
    <w:rsid w:val="00E72B0E"/>
    <w:rsid w:val="00E72FC7"/>
    <w:rsid w:val="00E751D4"/>
    <w:rsid w:val="00E807EE"/>
    <w:rsid w:val="00E843D8"/>
    <w:rsid w:val="00E8502E"/>
    <w:rsid w:val="00E859B0"/>
    <w:rsid w:val="00E85D29"/>
    <w:rsid w:val="00E87314"/>
    <w:rsid w:val="00E87935"/>
    <w:rsid w:val="00E90608"/>
    <w:rsid w:val="00E91735"/>
    <w:rsid w:val="00E91FCB"/>
    <w:rsid w:val="00E95646"/>
    <w:rsid w:val="00E95EE8"/>
    <w:rsid w:val="00E96266"/>
    <w:rsid w:val="00E963E2"/>
    <w:rsid w:val="00EA097C"/>
    <w:rsid w:val="00EA14BB"/>
    <w:rsid w:val="00EA4F79"/>
    <w:rsid w:val="00EA6360"/>
    <w:rsid w:val="00EB0454"/>
    <w:rsid w:val="00EB09E6"/>
    <w:rsid w:val="00EB7F64"/>
    <w:rsid w:val="00EC00E2"/>
    <w:rsid w:val="00EC2B4A"/>
    <w:rsid w:val="00EC2FC6"/>
    <w:rsid w:val="00EC30FD"/>
    <w:rsid w:val="00EC3190"/>
    <w:rsid w:val="00EC55A9"/>
    <w:rsid w:val="00EC5818"/>
    <w:rsid w:val="00ED01FE"/>
    <w:rsid w:val="00ED3500"/>
    <w:rsid w:val="00ED6660"/>
    <w:rsid w:val="00EE2FB0"/>
    <w:rsid w:val="00EE6224"/>
    <w:rsid w:val="00EF50BA"/>
    <w:rsid w:val="00F032A4"/>
    <w:rsid w:val="00F040E7"/>
    <w:rsid w:val="00F04343"/>
    <w:rsid w:val="00F134B2"/>
    <w:rsid w:val="00F1369D"/>
    <w:rsid w:val="00F13ED2"/>
    <w:rsid w:val="00F14B3F"/>
    <w:rsid w:val="00F169D8"/>
    <w:rsid w:val="00F16B01"/>
    <w:rsid w:val="00F20DBE"/>
    <w:rsid w:val="00F22D50"/>
    <w:rsid w:val="00F23231"/>
    <w:rsid w:val="00F2529D"/>
    <w:rsid w:val="00F25676"/>
    <w:rsid w:val="00F30728"/>
    <w:rsid w:val="00F31169"/>
    <w:rsid w:val="00F34C31"/>
    <w:rsid w:val="00F41FC9"/>
    <w:rsid w:val="00F4447B"/>
    <w:rsid w:val="00F47E15"/>
    <w:rsid w:val="00F503F3"/>
    <w:rsid w:val="00F50E7B"/>
    <w:rsid w:val="00F511B0"/>
    <w:rsid w:val="00F526D4"/>
    <w:rsid w:val="00F52F60"/>
    <w:rsid w:val="00F55BE6"/>
    <w:rsid w:val="00F55DEF"/>
    <w:rsid w:val="00F57A24"/>
    <w:rsid w:val="00F6069E"/>
    <w:rsid w:val="00F61FE3"/>
    <w:rsid w:val="00F64929"/>
    <w:rsid w:val="00F67C1C"/>
    <w:rsid w:val="00F708DA"/>
    <w:rsid w:val="00F71859"/>
    <w:rsid w:val="00F72BFC"/>
    <w:rsid w:val="00F7346A"/>
    <w:rsid w:val="00F73837"/>
    <w:rsid w:val="00F76B46"/>
    <w:rsid w:val="00F81CAC"/>
    <w:rsid w:val="00F8231E"/>
    <w:rsid w:val="00F85907"/>
    <w:rsid w:val="00F85CFE"/>
    <w:rsid w:val="00F86B84"/>
    <w:rsid w:val="00F91CB6"/>
    <w:rsid w:val="00F92BF7"/>
    <w:rsid w:val="00F94E2E"/>
    <w:rsid w:val="00F96AC1"/>
    <w:rsid w:val="00F96D61"/>
    <w:rsid w:val="00F971D4"/>
    <w:rsid w:val="00F97957"/>
    <w:rsid w:val="00F97A1F"/>
    <w:rsid w:val="00F97E0C"/>
    <w:rsid w:val="00FA0199"/>
    <w:rsid w:val="00FA1ED2"/>
    <w:rsid w:val="00FA2030"/>
    <w:rsid w:val="00FA2107"/>
    <w:rsid w:val="00FA35DA"/>
    <w:rsid w:val="00FA4B46"/>
    <w:rsid w:val="00FA51A0"/>
    <w:rsid w:val="00FB169B"/>
    <w:rsid w:val="00FB2802"/>
    <w:rsid w:val="00FB5603"/>
    <w:rsid w:val="00FB5995"/>
    <w:rsid w:val="00FB60F8"/>
    <w:rsid w:val="00FB6262"/>
    <w:rsid w:val="00FC214C"/>
    <w:rsid w:val="00FC3635"/>
    <w:rsid w:val="00FC4DEF"/>
    <w:rsid w:val="00FC5070"/>
    <w:rsid w:val="00FC6D7A"/>
    <w:rsid w:val="00FC73B4"/>
    <w:rsid w:val="00FD09CE"/>
    <w:rsid w:val="00FD36CB"/>
    <w:rsid w:val="00FD65F3"/>
    <w:rsid w:val="00FD7245"/>
    <w:rsid w:val="00FD7DE9"/>
    <w:rsid w:val="00FE1841"/>
    <w:rsid w:val="00FE2370"/>
    <w:rsid w:val="00FE540D"/>
    <w:rsid w:val="00FE5743"/>
    <w:rsid w:val="00FE6E42"/>
    <w:rsid w:val="00FF263A"/>
    <w:rsid w:val="00FF27A3"/>
    <w:rsid w:val="00FF365E"/>
    <w:rsid w:val="00FF3E15"/>
    <w:rsid w:val="00FF51C6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61D"/>
  </w:style>
  <w:style w:type="paragraph" w:styleId="Nagwek1">
    <w:name w:val="heading 1"/>
    <w:basedOn w:val="Normalny"/>
    <w:next w:val="Normalny"/>
    <w:link w:val="Nagwek1Znak"/>
    <w:qFormat/>
    <w:rsid w:val="00F526D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526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526D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26D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526D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526D4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526D4"/>
  </w:style>
  <w:style w:type="paragraph" w:styleId="Stopka">
    <w:name w:val="footer"/>
    <w:basedOn w:val="Normalny"/>
    <w:link w:val="StopkaZnak"/>
    <w:uiPriority w:val="99"/>
    <w:rsid w:val="00F526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526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526D4"/>
  </w:style>
  <w:style w:type="paragraph" w:styleId="Spistreci1">
    <w:name w:val="toc 1"/>
    <w:basedOn w:val="Normalny"/>
    <w:next w:val="Normalny"/>
    <w:autoRedefine/>
    <w:uiPriority w:val="39"/>
    <w:rsid w:val="00F52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F526D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526D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F526D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526D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F526D4"/>
    <w:rPr>
      <w:rFonts w:ascii="Tahoma" w:eastAsia="Times New Roman" w:hAnsi="Tahoma" w:cs="Tahom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F526D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526D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526D4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526D4"/>
    <w:pPr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D4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526D4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96591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6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6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6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526D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526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526D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26D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526D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526D4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526D4"/>
  </w:style>
  <w:style w:type="paragraph" w:styleId="Stopka">
    <w:name w:val="footer"/>
    <w:basedOn w:val="Normalny"/>
    <w:link w:val="StopkaZnak"/>
    <w:uiPriority w:val="99"/>
    <w:rsid w:val="00F526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526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526D4"/>
  </w:style>
  <w:style w:type="paragraph" w:styleId="Spistreci1">
    <w:name w:val="toc 1"/>
    <w:basedOn w:val="Normalny"/>
    <w:next w:val="Normalny"/>
    <w:autoRedefine/>
    <w:uiPriority w:val="39"/>
    <w:rsid w:val="00F52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F526D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526D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F526D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526D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F526D4"/>
    <w:rPr>
      <w:rFonts w:ascii="Tahoma" w:eastAsia="Times New Roman" w:hAnsi="Tahoma" w:cs="Tahom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F526D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526D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526D4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526D4"/>
    <w:pPr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D4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526D4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9659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6D21-0447-4FAE-8EB5-D97AF6BC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56</Pages>
  <Words>11320</Words>
  <Characters>67920</Characters>
  <Application>Microsoft Office Word</Application>
  <DocSecurity>0</DocSecurity>
  <Lines>566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PUP</cp:lastModifiedBy>
  <cp:revision>1135</cp:revision>
  <cp:lastPrinted>2013-03-20T13:23:00Z</cp:lastPrinted>
  <dcterms:created xsi:type="dcterms:W3CDTF">2012-10-05T06:13:00Z</dcterms:created>
  <dcterms:modified xsi:type="dcterms:W3CDTF">2013-03-21T07:25:00Z</dcterms:modified>
</cp:coreProperties>
</file>